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ABB41" w14:textId="77777777" w:rsidR="00697926" w:rsidRPr="009031AD" w:rsidRDefault="00550764" w:rsidP="004B2D4E">
      <w:pPr>
        <w:spacing w:line="560" w:lineRule="exact"/>
        <w:jc w:val="left"/>
        <w:rPr>
          <w:rFonts w:ascii="HGPｺﾞｼｯｸM" w:eastAsia="HGPｺﾞｼｯｸM" w:hAnsi="ＭＳ Ｐゴシック"/>
          <w:sz w:val="44"/>
        </w:rPr>
      </w:pPr>
      <w:r>
        <w:rPr>
          <w:rFonts w:ascii="HGPｺﾞｼｯｸM" w:eastAsia="HGPｺﾞｼｯｸM" w:hAnsi="ＭＳ Ｐゴシック" w:hint="eastAsia"/>
          <w:sz w:val="48"/>
        </w:rPr>
        <w:t>O</w:t>
      </w:r>
      <w:r w:rsidRPr="009031AD">
        <w:rPr>
          <w:rFonts w:ascii="HGPｺﾞｼｯｸM" w:eastAsia="HGPｺﾞｼｯｸM" w:hAnsi="ＭＳ Ｐゴシック" w:hint="eastAsia"/>
          <w:sz w:val="48"/>
        </w:rPr>
        <w:t>MACHI</w:t>
      </w:r>
      <w:r w:rsidR="00D35ED6" w:rsidRPr="009031AD">
        <w:rPr>
          <w:rFonts w:ascii="HGPｺﾞｼｯｸM" w:eastAsia="HGPｺﾞｼｯｸM" w:hAnsi="ＭＳ Ｐゴシック" w:hint="eastAsia"/>
          <w:sz w:val="48"/>
        </w:rPr>
        <w:t xml:space="preserve">ロゲイニング　</w:t>
      </w:r>
      <w:r w:rsidR="00697926" w:rsidRPr="009031AD">
        <w:rPr>
          <w:rFonts w:ascii="HGPｺﾞｼｯｸM" w:eastAsia="HGPｺﾞｼｯｸM" w:hAnsi="ＭＳ Ｐゴシック" w:hint="eastAsia"/>
          <w:sz w:val="44"/>
        </w:rPr>
        <w:t>プログラム</w:t>
      </w:r>
    </w:p>
    <w:tbl>
      <w:tblPr>
        <w:tblStyle w:val="a8"/>
        <w:tblW w:w="0" w:type="auto"/>
        <w:tblLook w:val="04A0" w:firstRow="1" w:lastRow="0" w:firstColumn="1" w:lastColumn="0" w:noHBand="0" w:noVBand="1"/>
      </w:tblPr>
      <w:tblGrid>
        <w:gridCol w:w="10195"/>
      </w:tblGrid>
      <w:tr w:rsidR="009031AD" w:rsidRPr="009031AD" w14:paraId="25F688CD" w14:textId="77777777" w:rsidTr="00F07F2F">
        <w:tc>
          <w:tcPr>
            <w:tcW w:w="10195" w:type="dxa"/>
          </w:tcPr>
          <w:p w14:paraId="118E94FE" w14:textId="77777777" w:rsidR="00F07F2F" w:rsidRPr="009031AD" w:rsidRDefault="00F07F2F" w:rsidP="00F07F2F">
            <w:pPr>
              <w:rPr>
                <w:rFonts w:ascii="HGｺﾞｼｯｸM" w:eastAsia="HGｺﾞｼｯｸM" w:hAnsi="ＭＳ Ｐゴシック"/>
                <w:b/>
                <w:sz w:val="24"/>
              </w:rPr>
            </w:pPr>
            <w:r w:rsidRPr="009031AD">
              <w:rPr>
                <w:rFonts w:ascii="HGｺﾞｼｯｸM" w:eastAsia="HGｺﾞｼｯｸM" w:hAnsi="ＭＳ Ｐゴシック" w:hint="eastAsia"/>
                <w:b/>
                <w:sz w:val="24"/>
              </w:rPr>
              <w:t>１．開催概要</w:t>
            </w:r>
          </w:p>
        </w:tc>
      </w:tr>
    </w:tbl>
    <w:p w14:paraId="7DEAE09C" w14:textId="1FD79A1F" w:rsidR="007768E4" w:rsidRPr="009031AD" w:rsidRDefault="007768E4" w:rsidP="007768E4">
      <w:pPr>
        <w:ind w:leftChars="100" w:left="210"/>
        <w:rPr>
          <w:rFonts w:ascii="HGｺﾞｼｯｸM" w:eastAsia="HGｺﾞｼｯｸM" w:hAnsi="ＭＳ Ｐゴシック" w:cs="ＭＳ Ｐゴシック"/>
          <w:kern w:val="0"/>
        </w:rPr>
      </w:pPr>
      <w:r w:rsidRPr="009031AD">
        <w:rPr>
          <w:rFonts w:ascii="HGｺﾞｼｯｸM" w:eastAsia="HGｺﾞｼｯｸM" w:hAnsi="ＭＳ Ｐゴシック" w:hint="eastAsia"/>
        </w:rPr>
        <w:t xml:space="preserve">●開催日　　</w:t>
      </w:r>
      <w:r w:rsidRPr="009031AD">
        <w:rPr>
          <w:rFonts w:ascii="HGｺﾞｼｯｸM" w:eastAsia="HGｺﾞｼｯｸM" w:hAnsi="ＭＳ Ｐゴシック" w:cs="ＭＳ Ｐゴシック" w:hint="eastAsia"/>
          <w:kern w:val="0"/>
        </w:rPr>
        <w:t>２０</w:t>
      </w:r>
      <w:r w:rsidR="007A2332" w:rsidRPr="009031AD">
        <w:rPr>
          <w:rFonts w:ascii="HGｺﾞｼｯｸM" w:eastAsia="HGｺﾞｼｯｸM" w:hAnsi="ＭＳ Ｐゴシック" w:cs="ＭＳ Ｐゴシック" w:hint="eastAsia"/>
          <w:kern w:val="0"/>
        </w:rPr>
        <w:t>２１</w:t>
      </w:r>
      <w:r w:rsidRPr="009031AD">
        <w:rPr>
          <w:rFonts w:ascii="HGｺﾞｼｯｸM" w:eastAsia="HGｺﾞｼｯｸM" w:hAnsi="ＭＳ Ｐゴシック" w:cs="ＭＳ Ｐゴシック" w:hint="eastAsia"/>
          <w:kern w:val="0"/>
        </w:rPr>
        <w:t>年</w:t>
      </w:r>
      <w:r w:rsidR="00C20C6A" w:rsidRPr="009031AD">
        <w:rPr>
          <w:rFonts w:ascii="HGｺﾞｼｯｸM" w:eastAsia="HGｺﾞｼｯｸM" w:hAnsi="ＭＳ Ｐゴシック" w:cs="ＭＳ Ｐゴシック" w:hint="eastAsia"/>
          <w:kern w:val="0"/>
        </w:rPr>
        <w:t xml:space="preserve">　</w:t>
      </w:r>
      <w:r w:rsidR="00550764" w:rsidRPr="009031AD">
        <w:rPr>
          <w:rFonts w:ascii="HGｺﾞｼｯｸM" w:eastAsia="HGｺﾞｼｯｸM" w:hAnsi="ＭＳ Ｐゴシック" w:cs="ＭＳ Ｐゴシック" w:hint="eastAsia"/>
          <w:kern w:val="0"/>
        </w:rPr>
        <w:t>１</w:t>
      </w:r>
      <w:r w:rsidR="00776071" w:rsidRPr="009031AD">
        <w:rPr>
          <w:rFonts w:ascii="HGｺﾞｼｯｸM" w:eastAsia="HGｺﾞｼｯｸM" w:hAnsi="ＭＳ Ｐゴシック" w:cs="ＭＳ Ｐゴシック" w:hint="eastAsia"/>
          <w:kern w:val="0"/>
        </w:rPr>
        <w:t>１</w:t>
      </w:r>
      <w:r w:rsidRPr="009031AD">
        <w:rPr>
          <w:rFonts w:ascii="HGｺﾞｼｯｸM" w:eastAsia="HGｺﾞｼｯｸM" w:hAnsi="ＭＳ Ｐゴシック" w:cs="ＭＳ Ｐゴシック" w:hint="eastAsia"/>
          <w:kern w:val="0"/>
        </w:rPr>
        <w:t>月</w:t>
      </w:r>
      <w:r w:rsidR="00776071" w:rsidRPr="009031AD">
        <w:rPr>
          <w:rFonts w:ascii="HGｺﾞｼｯｸM" w:eastAsia="HGｺﾞｼｯｸM" w:hAnsi="ＭＳ Ｐゴシック" w:cs="ＭＳ Ｐゴシック" w:hint="eastAsia"/>
          <w:kern w:val="0"/>
        </w:rPr>
        <w:t>３</w:t>
      </w:r>
      <w:r w:rsidRPr="009031AD">
        <w:rPr>
          <w:rFonts w:ascii="HGｺﾞｼｯｸM" w:eastAsia="HGｺﾞｼｯｸM" w:hAnsi="ＭＳ Ｐゴシック" w:cs="ＭＳ Ｐゴシック" w:hint="eastAsia"/>
          <w:kern w:val="0"/>
        </w:rPr>
        <w:t>日（</w:t>
      </w:r>
      <w:r w:rsidR="007A2332" w:rsidRPr="009031AD">
        <w:rPr>
          <w:rFonts w:ascii="HGｺﾞｼｯｸM" w:eastAsia="HGｺﾞｼｯｸM" w:hAnsi="ＭＳ Ｐゴシック" w:cs="ＭＳ Ｐゴシック" w:hint="eastAsia"/>
          <w:kern w:val="0"/>
        </w:rPr>
        <w:t>水・祝日</w:t>
      </w:r>
      <w:r w:rsidRPr="009031AD">
        <w:rPr>
          <w:rFonts w:ascii="HGｺﾞｼｯｸM" w:eastAsia="HGｺﾞｼｯｸM" w:hAnsi="ＭＳ Ｐゴシック" w:cs="ＭＳ Ｐゴシック" w:hint="eastAsia"/>
          <w:kern w:val="0"/>
        </w:rPr>
        <w:t>）＊雨天でも</w:t>
      </w:r>
      <w:r w:rsidR="007A2332" w:rsidRPr="009031AD">
        <w:rPr>
          <w:rFonts w:ascii="HGｺﾞｼｯｸM" w:eastAsia="HGｺﾞｼｯｸM" w:hAnsi="ＭＳ Ｐゴシック" w:cs="ＭＳ Ｐゴシック" w:hint="eastAsia"/>
          <w:kern w:val="0"/>
        </w:rPr>
        <w:t>原則</w:t>
      </w:r>
      <w:r w:rsidRPr="009031AD">
        <w:rPr>
          <w:rFonts w:ascii="HGｺﾞｼｯｸM" w:eastAsia="HGｺﾞｼｯｸM" w:hAnsi="ＭＳ Ｐゴシック" w:cs="ＭＳ Ｐゴシック" w:hint="eastAsia"/>
          <w:kern w:val="0"/>
        </w:rPr>
        <w:t>決行</w:t>
      </w:r>
      <w:r w:rsidR="007A2332" w:rsidRPr="009031AD">
        <w:rPr>
          <w:rFonts w:ascii="HGｺﾞｼｯｸM" w:eastAsia="HGｺﾞｼｯｸM" w:hAnsi="ＭＳ Ｐゴシック" w:cs="ＭＳ Ｐゴシック" w:hint="eastAsia"/>
          <w:kern w:val="0"/>
        </w:rPr>
        <w:t>です</w:t>
      </w:r>
      <w:r w:rsidRPr="009031AD">
        <w:rPr>
          <w:rFonts w:ascii="HGｺﾞｼｯｸM" w:eastAsia="HGｺﾞｼｯｸM" w:hAnsi="ＭＳ Ｐゴシック" w:cs="ＭＳ Ｐゴシック" w:hint="eastAsia"/>
          <w:kern w:val="0"/>
        </w:rPr>
        <w:t>。</w:t>
      </w:r>
    </w:p>
    <w:p w14:paraId="36B7AD18" w14:textId="215A7255" w:rsidR="000D715F" w:rsidRPr="009031AD" w:rsidRDefault="007768E4" w:rsidP="000D715F">
      <w:pPr>
        <w:spacing w:line="340" w:lineRule="exact"/>
        <w:ind w:firstLineChars="100" w:firstLine="210"/>
        <w:rPr>
          <w:rFonts w:ascii="HGｺﾞｼｯｸM" w:eastAsia="HGｺﾞｼｯｸM"/>
          <w:szCs w:val="21"/>
        </w:rPr>
      </w:pPr>
      <w:r w:rsidRPr="009031AD">
        <w:rPr>
          <w:rFonts w:ascii="HGｺﾞｼｯｸM" w:eastAsia="HGｺﾞｼｯｸM" w:hAnsi="ＭＳ Ｐゴシック" w:hint="eastAsia"/>
        </w:rPr>
        <w:t xml:space="preserve">●集合場所　</w:t>
      </w:r>
      <w:r w:rsidR="005E3430" w:rsidRPr="009031AD">
        <w:rPr>
          <w:rFonts w:ascii="HGｺﾞｼｯｸM" w:eastAsia="HGｺﾞｼｯｸM" w:hAnsi="ＭＳ Ｐゴシック" w:hint="eastAsia"/>
        </w:rPr>
        <w:t>フレンドプラザ大町</w:t>
      </w:r>
      <w:r w:rsidR="00D35ED6" w:rsidRPr="009031AD">
        <w:rPr>
          <w:rFonts w:ascii="HGｺﾞｼｯｸM" w:eastAsia="HGｺﾞｼｯｸM" w:hAnsi="ＭＳ Ｐゴシック" w:hint="eastAsia"/>
        </w:rPr>
        <w:t xml:space="preserve">　</w:t>
      </w:r>
      <w:r w:rsidR="000D715F" w:rsidRPr="009031AD">
        <w:rPr>
          <w:rFonts w:ascii="HGｺﾞｼｯｸM" w:eastAsia="HGｺﾞｼｯｸM" w:hint="eastAsia"/>
          <w:szCs w:val="21"/>
        </w:rPr>
        <w:t>〒39</w:t>
      </w:r>
      <w:r w:rsidR="00550764" w:rsidRPr="009031AD">
        <w:rPr>
          <w:rFonts w:ascii="HGｺﾞｼｯｸM" w:eastAsia="HGｺﾞｼｯｸM" w:hint="eastAsia"/>
          <w:szCs w:val="21"/>
        </w:rPr>
        <w:t>8</w:t>
      </w:r>
      <w:r w:rsidR="000D715F" w:rsidRPr="009031AD">
        <w:rPr>
          <w:rFonts w:ascii="HGｺﾞｼｯｸM" w:eastAsia="HGｺﾞｼｯｸM" w:hint="eastAsia"/>
          <w:szCs w:val="21"/>
        </w:rPr>
        <w:t>-</w:t>
      </w:r>
      <w:r w:rsidR="00776071" w:rsidRPr="009031AD">
        <w:rPr>
          <w:rFonts w:ascii="HGｺﾞｼｯｸM" w:eastAsia="HGｺﾞｼｯｸM" w:hint="eastAsia"/>
          <w:szCs w:val="21"/>
        </w:rPr>
        <w:t>0002</w:t>
      </w:r>
      <w:r w:rsidR="000D715F" w:rsidRPr="009031AD">
        <w:rPr>
          <w:rFonts w:ascii="HGｺﾞｼｯｸM" w:eastAsia="HGｺﾞｼｯｸM" w:hint="eastAsia"/>
          <w:szCs w:val="21"/>
        </w:rPr>
        <w:t xml:space="preserve">　</w:t>
      </w:r>
      <w:r w:rsidR="005E3430" w:rsidRPr="009031AD">
        <w:rPr>
          <w:rFonts w:ascii="HGｺﾞｼｯｸM" w:eastAsia="HGｺﾞｼｯｸM" w:hint="eastAsia"/>
          <w:szCs w:val="21"/>
        </w:rPr>
        <w:t>長野県大町市大町１６０１－２</w:t>
      </w:r>
    </w:p>
    <w:p w14:paraId="3F784544" w14:textId="06BBE8DE" w:rsidR="00C20C6A" w:rsidRPr="009031AD" w:rsidRDefault="000D715F" w:rsidP="00C20C6A">
      <w:pPr>
        <w:spacing w:line="340" w:lineRule="exact"/>
        <w:ind w:firstLineChars="100" w:firstLine="210"/>
        <w:rPr>
          <w:rFonts w:ascii="HGｺﾞｼｯｸM" w:eastAsia="HGｺﾞｼｯｸM"/>
          <w:szCs w:val="21"/>
        </w:rPr>
      </w:pPr>
      <w:r w:rsidRPr="009031AD">
        <w:rPr>
          <w:rFonts w:ascii="HGｺﾞｼｯｸM" w:eastAsia="HGｺﾞｼｯｸM" w:hint="eastAsia"/>
          <w:szCs w:val="21"/>
        </w:rPr>
        <w:t xml:space="preserve">　　　　　　　　　　</w:t>
      </w:r>
      <w:r w:rsidR="0022580F" w:rsidRPr="009031AD">
        <w:rPr>
          <w:rFonts w:ascii="HGｺﾞｼｯｸM" w:eastAsia="HGｺﾞｼｯｸM" w:hint="eastAsia"/>
          <w:szCs w:val="21"/>
        </w:rPr>
        <w:t xml:space="preserve">　　　　　　　</w:t>
      </w:r>
      <w:r w:rsidRPr="009031AD">
        <w:rPr>
          <w:rFonts w:ascii="HGｺﾞｼｯｸM" w:eastAsia="HGｺﾞｼｯｸM" w:hint="eastAsia"/>
          <w:szCs w:val="21"/>
        </w:rPr>
        <w:t xml:space="preserve">　電話： 026</w:t>
      </w:r>
      <w:r w:rsidR="00550764" w:rsidRPr="009031AD">
        <w:rPr>
          <w:rFonts w:ascii="HGｺﾞｼｯｸM" w:eastAsia="HGｺﾞｼｯｸM" w:hint="eastAsia"/>
          <w:szCs w:val="21"/>
        </w:rPr>
        <w:t>1</w:t>
      </w:r>
      <w:r w:rsidRPr="009031AD">
        <w:rPr>
          <w:rFonts w:ascii="HGｺﾞｼｯｸM" w:eastAsia="HGｺﾞｼｯｸM" w:hint="eastAsia"/>
          <w:szCs w:val="21"/>
        </w:rPr>
        <w:t>-</w:t>
      </w:r>
      <w:r w:rsidR="00550764" w:rsidRPr="009031AD">
        <w:rPr>
          <w:rFonts w:ascii="HGｺﾞｼｯｸM" w:eastAsia="HGｺﾞｼｯｸM" w:hint="eastAsia"/>
          <w:szCs w:val="21"/>
        </w:rPr>
        <w:t>22</w:t>
      </w:r>
      <w:r w:rsidRPr="009031AD">
        <w:rPr>
          <w:rFonts w:ascii="HGｺﾞｼｯｸM" w:eastAsia="HGｺﾞｼｯｸM" w:hint="eastAsia"/>
          <w:szCs w:val="21"/>
        </w:rPr>
        <w:t>-</w:t>
      </w:r>
      <w:r w:rsidR="005E3430" w:rsidRPr="009031AD">
        <w:rPr>
          <w:rFonts w:ascii="HGｺﾞｼｯｸM" w:eastAsia="HGｺﾞｼｯｸM" w:hint="eastAsia"/>
          <w:szCs w:val="21"/>
        </w:rPr>
        <w:t>9988</w:t>
      </w:r>
      <w:r w:rsidR="00C505B5" w:rsidRPr="009031AD">
        <w:rPr>
          <w:rFonts w:ascii="HGｺﾞｼｯｸM" w:eastAsia="HGｺﾞｼｯｸM" w:hint="eastAsia"/>
          <w:szCs w:val="21"/>
        </w:rPr>
        <w:t>（ナビ設定用・問合せ不可）</w:t>
      </w:r>
    </w:p>
    <w:p w14:paraId="0406097D" w14:textId="789305ED" w:rsidR="007768E4" w:rsidRPr="009031AD" w:rsidRDefault="007768E4" w:rsidP="007768E4">
      <w:pPr>
        <w:ind w:leftChars="100" w:left="210"/>
        <w:rPr>
          <w:rFonts w:ascii="HGｺﾞｼｯｸM" w:eastAsia="HGｺﾞｼｯｸM"/>
        </w:rPr>
      </w:pPr>
      <w:r w:rsidRPr="009031AD">
        <w:rPr>
          <w:rFonts w:ascii="HGｺﾞｼｯｸM" w:eastAsia="HGｺﾞｼｯｸM" w:hAnsi="ＭＳ Ｐゴシック" w:hint="eastAsia"/>
        </w:rPr>
        <w:t xml:space="preserve">●受付時間　</w:t>
      </w:r>
      <w:r w:rsidR="00776071" w:rsidRPr="009031AD">
        <w:rPr>
          <w:rFonts w:ascii="HGｺﾞｼｯｸM" w:eastAsia="HGｺﾞｼｯｸM" w:hint="eastAsia"/>
        </w:rPr>
        <w:t>１</w:t>
      </w:r>
      <w:r w:rsidR="00AF730C" w:rsidRPr="009031AD">
        <w:rPr>
          <w:rFonts w:ascii="HGｺﾞｼｯｸM" w:eastAsia="HGｺﾞｼｯｸM" w:hint="eastAsia"/>
        </w:rPr>
        <w:t>０</w:t>
      </w:r>
      <w:r w:rsidR="00776071" w:rsidRPr="009031AD">
        <w:rPr>
          <w:rFonts w:ascii="HGｺﾞｼｯｸM" w:eastAsia="HGｺﾞｼｯｸM" w:hint="eastAsia"/>
        </w:rPr>
        <w:t>：</w:t>
      </w:r>
      <w:r w:rsidR="005E3430" w:rsidRPr="009031AD">
        <w:rPr>
          <w:rFonts w:ascii="HGｺﾞｼｯｸM" w:eastAsia="HGｺﾞｼｯｸM" w:hint="eastAsia"/>
        </w:rPr>
        <w:t>００</w:t>
      </w:r>
      <w:r w:rsidR="00776071" w:rsidRPr="009031AD">
        <w:rPr>
          <w:rFonts w:ascii="HGｺﾞｼｯｸM" w:eastAsia="HGｺﾞｼｯｸM" w:hint="eastAsia"/>
        </w:rPr>
        <w:t>～１</w:t>
      </w:r>
      <w:r w:rsidR="005E3430" w:rsidRPr="009031AD">
        <w:rPr>
          <w:rFonts w:ascii="HGｺﾞｼｯｸM" w:eastAsia="HGｺﾞｼｯｸM" w:hint="eastAsia"/>
        </w:rPr>
        <w:t>０</w:t>
      </w:r>
      <w:r w:rsidR="00776071" w:rsidRPr="009031AD">
        <w:rPr>
          <w:rFonts w:ascii="HGｺﾞｼｯｸM" w:eastAsia="HGｺﾞｼｯｸM" w:hint="eastAsia"/>
        </w:rPr>
        <w:t>：</w:t>
      </w:r>
      <w:r w:rsidR="005E3430" w:rsidRPr="009031AD">
        <w:rPr>
          <w:rFonts w:ascii="HGｺﾞｼｯｸM" w:eastAsia="HGｺﾞｼｯｸM" w:hint="eastAsia"/>
        </w:rPr>
        <w:t>２</w:t>
      </w:r>
      <w:r w:rsidR="00776071" w:rsidRPr="009031AD">
        <w:rPr>
          <w:rFonts w:ascii="HGｺﾞｼｯｸM" w:eastAsia="HGｺﾞｼｯｸM" w:hint="eastAsia"/>
        </w:rPr>
        <w:t>０（</w:t>
      </w:r>
      <w:r w:rsidR="005E3430" w:rsidRPr="009031AD">
        <w:rPr>
          <w:rFonts w:ascii="HGｺﾞｼｯｸM" w:eastAsia="HGｺﾞｼｯｸM" w:hint="eastAsia"/>
        </w:rPr>
        <w:t>女子チーム／男子チーム</w:t>
      </w:r>
      <w:r w:rsidR="00776071" w:rsidRPr="009031AD">
        <w:rPr>
          <w:rFonts w:ascii="HGｺﾞｼｯｸM" w:eastAsia="HGｺﾞｼｯｸM" w:hint="eastAsia"/>
        </w:rPr>
        <w:t>）</w:t>
      </w:r>
    </w:p>
    <w:p w14:paraId="34A97553" w14:textId="77777777" w:rsidR="005E3430" w:rsidRPr="009031AD" w:rsidRDefault="005E3430" w:rsidP="005E3430">
      <w:pPr>
        <w:ind w:leftChars="100" w:left="210"/>
        <w:rPr>
          <w:rFonts w:ascii="HGｺﾞｼｯｸM" w:eastAsia="HGｺﾞｼｯｸM"/>
        </w:rPr>
      </w:pPr>
      <w:r w:rsidRPr="009031AD">
        <w:rPr>
          <w:rFonts w:ascii="HGｺﾞｼｯｸM" w:eastAsia="HGｺﾞｼｯｸM" w:hint="eastAsia"/>
        </w:rPr>
        <w:t xml:space="preserve">　　　　　 </w:t>
      </w:r>
      <w:r w:rsidRPr="009031AD">
        <w:rPr>
          <w:rFonts w:ascii="HGｺﾞｼｯｸM" w:eastAsia="HGｺﾞｼｯｸM"/>
        </w:rPr>
        <w:t xml:space="preserve"> </w:t>
      </w:r>
      <w:r w:rsidRPr="009031AD">
        <w:rPr>
          <w:rFonts w:ascii="HGｺﾞｼｯｸM" w:eastAsia="HGｺﾞｼｯｸM" w:hint="eastAsia"/>
        </w:rPr>
        <w:t>１０：３０～１０：５０（女子ソロ／男子ソロ）</w:t>
      </w:r>
    </w:p>
    <w:p w14:paraId="280AEC94" w14:textId="06F31240" w:rsidR="005E3430" w:rsidRPr="009031AD" w:rsidRDefault="005E3430" w:rsidP="005E3430">
      <w:pPr>
        <w:ind w:leftChars="100" w:left="210"/>
        <w:rPr>
          <w:rFonts w:ascii="HGｺﾞｼｯｸM" w:eastAsia="HGｺﾞｼｯｸM"/>
        </w:rPr>
      </w:pPr>
      <w:r w:rsidRPr="009031AD">
        <w:rPr>
          <w:rFonts w:ascii="HGｺﾞｼｯｸM" w:eastAsia="HGｺﾞｼｯｸM" w:hint="eastAsia"/>
        </w:rPr>
        <w:t xml:space="preserve">　　　　　 </w:t>
      </w:r>
      <w:r w:rsidRPr="009031AD">
        <w:rPr>
          <w:rFonts w:ascii="HGｺﾞｼｯｸM" w:eastAsia="HGｺﾞｼｯｸM"/>
        </w:rPr>
        <w:t xml:space="preserve"> </w:t>
      </w:r>
      <w:r w:rsidRPr="009031AD">
        <w:rPr>
          <w:rFonts w:ascii="HGｺﾞｼｯｸM" w:eastAsia="HGｺﾞｼｯｸM" w:hint="eastAsia"/>
        </w:rPr>
        <w:t xml:space="preserve">１１：００～１１：２０（家族チーム／混合チーム）　</w:t>
      </w:r>
    </w:p>
    <w:p w14:paraId="76A6B455" w14:textId="764CFCDF" w:rsidR="0024105E" w:rsidRPr="009031AD" w:rsidRDefault="007768E4" w:rsidP="000D715F">
      <w:pPr>
        <w:ind w:leftChars="100" w:left="210"/>
        <w:rPr>
          <w:rFonts w:ascii="HGｺﾞｼｯｸM" w:eastAsia="HGｺﾞｼｯｸM" w:hAnsi="ＭＳ Ｐゴシック" w:cs="ＭＳ Ｐゴシック"/>
          <w:kern w:val="0"/>
        </w:rPr>
      </w:pPr>
      <w:r w:rsidRPr="009031AD">
        <w:rPr>
          <w:rFonts w:ascii="HGｺﾞｼｯｸM" w:eastAsia="HGｺﾞｼｯｸM" w:hint="eastAsia"/>
        </w:rPr>
        <w:t xml:space="preserve">●当日の緊急連絡先　</w:t>
      </w:r>
      <w:r w:rsidRPr="009031AD">
        <w:rPr>
          <w:rFonts w:ascii="HGｺﾞｼｯｸM" w:eastAsia="HGｺﾞｼｯｸM" w:hAnsi="ＭＳ Ｐゴシック" w:cs="ＭＳ Ｐゴシック" w:hint="eastAsia"/>
          <w:kern w:val="0"/>
        </w:rPr>
        <w:t>大会本部電話：</w:t>
      </w:r>
      <w:r w:rsidR="00720CEE" w:rsidRPr="009031AD">
        <w:rPr>
          <w:rFonts w:ascii="HGｺﾞｼｯｸM" w:eastAsia="HGｺﾞｼｯｸM" w:hAnsi="ＭＳ Ｐゴシック" w:cs="ＭＳ Ｐゴシック" w:hint="eastAsia"/>
          <w:kern w:val="0"/>
        </w:rPr>
        <w:t>０８０－</w:t>
      </w:r>
      <w:r w:rsidR="000D715F" w:rsidRPr="009031AD">
        <w:rPr>
          <w:rFonts w:ascii="HGｺﾞｼｯｸM" w:eastAsia="HGｺﾞｼｯｸM" w:hAnsi="ＭＳ Ｐゴシック" w:cs="ＭＳ Ｐゴシック" w:hint="eastAsia"/>
          <w:kern w:val="0"/>
        </w:rPr>
        <w:t>１</w:t>
      </w:r>
      <w:r w:rsidR="00550764" w:rsidRPr="009031AD">
        <w:rPr>
          <w:rFonts w:ascii="HGｺﾞｼｯｸM" w:eastAsia="HGｺﾞｼｯｸM" w:hAnsi="ＭＳ Ｐゴシック" w:cs="ＭＳ Ｐゴシック" w:hint="eastAsia"/>
          <w:kern w:val="0"/>
        </w:rPr>
        <w:t>８８２</w:t>
      </w:r>
      <w:r w:rsidR="000D715F" w:rsidRPr="009031AD">
        <w:rPr>
          <w:rFonts w:ascii="HGｺﾞｼｯｸM" w:eastAsia="HGｺﾞｼｯｸM" w:hAnsi="ＭＳ Ｐゴシック" w:cs="ＭＳ Ｐゴシック" w:hint="eastAsia"/>
          <w:kern w:val="0"/>
        </w:rPr>
        <w:t>－</w:t>
      </w:r>
      <w:r w:rsidR="00550764" w:rsidRPr="009031AD">
        <w:rPr>
          <w:rFonts w:ascii="HGｺﾞｼｯｸM" w:eastAsia="HGｺﾞｼｯｸM" w:hAnsi="ＭＳ Ｐゴシック" w:cs="ＭＳ Ｐゴシック" w:hint="eastAsia"/>
          <w:kern w:val="0"/>
        </w:rPr>
        <w:t>２０１２</w:t>
      </w:r>
      <w:r w:rsidR="00131241" w:rsidRPr="009031AD">
        <w:rPr>
          <w:rFonts w:ascii="HGｺﾞｼｯｸM" w:eastAsia="HGｺﾞｼｯｸM" w:hAnsi="ＭＳ Ｐゴシック" w:cs="ＭＳ Ｐゴシック" w:hint="eastAsia"/>
          <w:kern w:val="0"/>
        </w:rPr>
        <w:t xml:space="preserve">　</w:t>
      </w:r>
      <w:r w:rsidR="00550764" w:rsidRPr="009031AD">
        <w:rPr>
          <w:rFonts w:ascii="HGｺﾞｼｯｸM" w:eastAsia="HGｺﾞｼｯｸM" w:hAnsi="ＭＳ Ｐゴシック" w:cs="ＭＳ Ｐゴシック" w:hint="eastAsia"/>
          <w:kern w:val="0"/>
        </w:rPr>
        <w:t>木村卓哉</w:t>
      </w:r>
    </w:p>
    <w:p w14:paraId="028DE4A3" w14:textId="0733F714" w:rsidR="000150C2" w:rsidRPr="009031AD" w:rsidRDefault="000150C2" w:rsidP="000D715F">
      <w:pPr>
        <w:ind w:leftChars="100" w:left="210"/>
        <w:rPr>
          <w:rFonts w:ascii="HGｺﾞｼｯｸM" w:eastAsia="HGｺﾞｼｯｸM" w:hAnsi="ＭＳ Ｐゴシック" w:cs="ＭＳ Ｐゴシック"/>
          <w:kern w:val="0"/>
        </w:rPr>
      </w:pPr>
      <w:r w:rsidRPr="009031AD">
        <w:rPr>
          <w:rFonts w:ascii="HGｺﾞｼｯｸM" w:eastAsia="HGｺﾞｼｯｸM" w:hAnsi="ＭＳ Ｐゴシック" w:cs="ＭＳ Ｐゴシック" w:hint="eastAsia"/>
          <w:kern w:val="0"/>
        </w:rPr>
        <w:t>●新型コロナウイルス対策</w:t>
      </w:r>
    </w:p>
    <w:p w14:paraId="6F840C8E" w14:textId="3BFEC3D5" w:rsidR="000150C2" w:rsidRPr="009031AD" w:rsidRDefault="000150C2" w:rsidP="000D715F">
      <w:pPr>
        <w:ind w:leftChars="100" w:left="210"/>
        <w:rPr>
          <w:rFonts w:ascii="HGｺﾞｼｯｸM" w:eastAsia="HGｺﾞｼｯｸM" w:hAnsi="ＭＳ Ｐゴシック" w:cs="ＭＳ Ｐゴシック"/>
          <w:kern w:val="0"/>
        </w:rPr>
      </w:pPr>
      <w:r w:rsidRPr="009031AD">
        <w:rPr>
          <w:rFonts w:ascii="HGｺﾞｼｯｸM" w:eastAsia="HGｺﾞｼｯｸM" w:hAnsi="ＭＳ Ｐゴシック" w:cs="ＭＳ Ｐゴシック" w:hint="eastAsia"/>
          <w:kern w:val="0"/>
        </w:rPr>
        <w:t>今回はコロナ禍での開催ということで、従来よりも</w:t>
      </w:r>
      <w:r w:rsidR="00E807D0" w:rsidRPr="009031AD">
        <w:rPr>
          <w:rFonts w:ascii="HGｺﾞｼｯｸM" w:eastAsia="HGｺﾞｼｯｸM" w:hAnsi="ＭＳ Ｐゴシック" w:cs="ＭＳ Ｐゴシック" w:hint="eastAsia"/>
          <w:kern w:val="0"/>
        </w:rPr>
        <w:t>簡素化しての</w:t>
      </w:r>
      <w:r w:rsidRPr="009031AD">
        <w:rPr>
          <w:rFonts w:ascii="HGｺﾞｼｯｸM" w:eastAsia="HGｺﾞｼｯｸM" w:hAnsi="ＭＳ Ｐゴシック" w:cs="ＭＳ Ｐゴシック" w:hint="eastAsia"/>
          <w:kern w:val="0"/>
        </w:rPr>
        <w:t>実施</w:t>
      </w:r>
      <w:r w:rsidR="00E807D0" w:rsidRPr="009031AD">
        <w:rPr>
          <w:rFonts w:ascii="HGｺﾞｼｯｸM" w:eastAsia="HGｺﾞｼｯｸM" w:hAnsi="ＭＳ Ｐゴシック" w:cs="ＭＳ Ｐゴシック" w:hint="eastAsia"/>
          <w:kern w:val="0"/>
        </w:rPr>
        <w:t>となります</w:t>
      </w:r>
      <w:r w:rsidRPr="009031AD">
        <w:rPr>
          <w:rFonts w:ascii="HGｺﾞｼｯｸM" w:eastAsia="HGｺﾞｼｯｸM" w:hAnsi="ＭＳ Ｐゴシック" w:cs="ＭＳ Ｐゴシック" w:hint="eastAsia"/>
          <w:kern w:val="0"/>
        </w:rPr>
        <w:t>。いわゆる「3密」を回避するため</w:t>
      </w:r>
      <w:r w:rsidR="00E807D0" w:rsidRPr="009031AD">
        <w:rPr>
          <w:rFonts w:ascii="HGｺﾞｼｯｸM" w:eastAsia="HGｺﾞｼｯｸM" w:hAnsi="ＭＳ Ｐゴシック" w:cs="ＭＳ Ｐゴシック" w:hint="eastAsia"/>
          <w:kern w:val="0"/>
        </w:rPr>
        <w:t>、受付時間を種目によって異なります。それぞれ</w:t>
      </w:r>
      <w:r w:rsidRPr="009031AD">
        <w:rPr>
          <w:rFonts w:ascii="HGｺﾞｼｯｸM" w:eastAsia="HGｺﾞｼｯｸM" w:hAnsi="ＭＳ Ｐゴシック" w:cs="ＭＳ Ｐゴシック" w:hint="eastAsia"/>
          <w:kern w:val="0"/>
        </w:rPr>
        <w:t>該当する時間帯に受付にお越し</w:t>
      </w:r>
      <w:r w:rsidR="00E807D0" w:rsidRPr="009031AD">
        <w:rPr>
          <w:rFonts w:ascii="HGｺﾞｼｯｸM" w:eastAsia="HGｺﾞｼｯｸM" w:hAnsi="ＭＳ Ｐゴシック" w:cs="ＭＳ Ｐゴシック" w:hint="eastAsia"/>
          <w:kern w:val="0"/>
        </w:rPr>
        <w:t>ください。</w:t>
      </w:r>
      <w:r w:rsidRPr="009031AD">
        <w:rPr>
          <w:rFonts w:ascii="HGｺﾞｼｯｸM" w:eastAsia="HGｺﾞｼｯｸM" w:hAnsi="ＭＳ Ｐゴシック" w:cs="ＭＳ Ｐゴシック" w:hint="eastAsia"/>
          <w:kern w:val="0"/>
        </w:rPr>
        <w:t>早めに到着</w:t>
      </w:r>
      <w:r w:rsidR="00E807D0" w:rsidRPr="009031AD">
        <w:rPr>
          <w:rFonts w:ascii="HGｺﾞｼｯｸM" w:eastAsia="HGｺﾞｼｯｸM" w:hAnsi="ＭＳ Ｐゴシック" w:cs="ＭＳ Ｐゴシック" w:hint="eastAsia"/>
          <w:kern w:val="0"/>
        </w:rPr>
        <w:t>した</w:t>
      </w:r>
      <w:r w:rsidRPr="009031AD">
        <w:rPr>
          <w:rFonts w:ascii="HGｺﾞｼｯｸM" w:eastAsia="HGｺﾞｼｯｸM" w:hAnsi="ＭＳ Ｐゴシック" w:cs="ＭＳ Ｐゴシック" w:hint="eastAsia"/>
          <w:kern w:val="0"/>
        </w:rPr>
        <w:t>場合、会場周辺の公園や駐車場</w:t>
      </w:r>
      <w:r w:rsidR="00E807D0" w:rsidRPr="009031AD">
        <w:rPr>
          <w:rFonts w:ascii="HGｺﾞｼｯｸM" w:eastAsia="HGｺﾞｼｯｸM" w:hAnsi="ＭＳ Ｐゴシック" w:cs="ＭＳ Ｐゴシック" w:hint="eastAsia"/>
          <w:kern w:val="0"/>
        </w:rPr>
        <w:t>等</w:t>
      </w:r>
      <w:r w:rsidRPr="009031AD">
        <w:rPr>
          <w:rFonts w:ascii="HGｺﾞｼｯｸM" w:eastAsia="HGｺﾞｼｯｸM" w:hAnsi="ＭＳ Ｐゴシック" w:cs="ＭＳ Ｐゴシック" w:hint="eastAsia"/>
          <w:kern w:val="0"/>
        </w:rPr>
        <w:t>でソーシャルディスタンスを確保しながらお待ちください。</w:t>
      </w:r>
    </w:p>
    <w:p w14:paraId="4ACB3012" w14:textId="42168843" w:rsidR="00511D5B" w:rsidRPr="009031AD" w:rsidRDefault="00511D5B" w:rsidP="000D715F">
      <w:pPr>
        <w:ind w:leftChars="100" w:left="210"/>
        <w:rPr>
          <w:rFonts w:ascii="HGｺﾞｼｯｸM" w:eastAsia="HGｺﾞｼｯｸM" w:hAnsi="ＭＳ Ｐゴシック" w:cs="ＭＳ Ｐゴシック"/>
          <w:kern w:val="0"/>
        </w:rPr>
      </w:pPr>
      <w:r w:rsidRPr="009031AD">
        <w:rPr>
          <w:rFonts w:ascii="HGｺﾞｼｯｸM" w:eastAsia="HGｺﾞｼｯｸM" w:hAnsi="ＭＳ Ｐゴシック" w:cs="ＭＳ Ｐゴシック" w:hint="eastAsia"/>
          <w:kern w:val="0"/>
        </w:rPr>
        <w:t>●注意</w:t>
      </w:r>
    </w:p>
    <w:p w14:paraId="757653BE" w14:textId="6FE14CFC" w:rsidR="00511D5B" w:rsidRPr="009031AD" w:rsidRDefault="00511D5B" w:rsidP="000D715F">
      <w:pPr>
        <w:ind w:leftChars="100" w:left="210"/>
        <w:rPr>
          <w:rFonts w:ascii="HGｺﾞｼｯｸM" w:eastAsia="HGｺﾞｼｯｸM" w:hAnsi="ＭＳ Ｐゴシック" w:cs="ＭＳ Ｐゴシック"/>
          <w:kern w:val="0"/>
        </w:rPr>
      </w:pPr>
      <w:r w:rsidRPr="009031AD">
        <w:rPr>
          <w:rFonts w:ascii="HGｺﾞｼｯｸM" w:eastAsia="HGｺﾞｼｯｸM" w:hAnsi="ＭＳ Ｐゴシック" w:cs="ＭＳ Ｐゴシック" w:hint="eastAsia"/>
          <w:kern w:val="0"/>
        </w:rPr>
        <w:t>会場近隣（徒歩数分圏内）にコンビニエンスストアはございません。補給食や飲料などは会場到着前に購入してくるようご注意ください。（自動販売機はありますが、当日大町市文化会館で文化イベント開催中のため売切の可能性があります）</w:t>
      </w:r>
    </w:p>
    <w:p w14:paraId="315351F7" w14:textId="74EF8582" w:rsidR="00E807D0" w:rsidRPr="009031AD" w:rsidRDefault="00E807D0" w:rsidP="000D715F">
      <w:pPr>
        <w:ind w:leftChars="100" w:left="210"/>
        <w:rPr>
          <w:rFonts w:ascii="HGｺﾞｼｯｸM" w:eastAsia="HGｺﾞｼｯｸM" w:hAnsi="ＭＳ Ｐゴシック" w:cs="ＭＳ Ｐゴシック"/>
          <w:kern w:val="0"/>
        </w:rPr>
      </w:pPr>
      <w:r w:rsidRPr="009031AD">
        <w:rPr>
          <w:rFonts w:ascii="HGｺﾞｼｯｸM" w:eastAsia="HGｺﾞｼｯｸM" w:hAnsi="ＭＳ Ｐゴシック" w:cs="ＭＳ Ｐゴシック" w:hint="eastAsia"/>
          <w:kern w:val="0"/>
        </w:rPr>
        <w:t>●北アルプス国際芸術祭のパスポート販売</w:t>
      </w:r>
    </w:p>
    <w:p w14:paraId="57A48D0B" w14:textId="4043A15D" w:rsidR="000150C2" w:rsidRPr="009031AD" w:rsidRDefault="00E807D0" w:rsidP="000D715F">
      <w:pPr>
        <w:ind w:leftChars="100" w:left="210"/>
        <w:rPr>
          <w:rFonts w:ascii="HGｺﾞｼｯｸM" w:eastAsia="HGｺﾞｼｯｸM" w:hAnsi="ＭＳ Ｐゴシック" w:cs="ＭＳ Ｐゴシック"/>
          <w:kern w:val="0"/>
        </w:rPr>
      </w:pPr>
      <w:r w:rsidRPr="009031AD">
        <w:rPr>
          <w:rFonts w:ascii="HGｺﾞｼｯｸM" w:eastAsia="HGｺﾞｼｯｸM" w:hAnsi="ＭＳ Ｐゴシック" w:cs="ＭＳ Ｐゴシック" w:hint="eastAsia"/>
          <w:kern w:val="0"/>
        </w:rPr>
        <w:t>開催中の北アルプス国際芸術祭のパスポートを受付で販売致します。ぜひご利用ください。</w:t>
      </w:r>
    </w:p>
    <w:tbl>
      <w:tblPr>
        <w:tblStyle w:val="a8"/>
        <w:tblW w:w="10206" w:type="dxa"/>
        <w:jc w:val="center"/>
        <w:tblLook w:val="04A0" w:firstRow="1" w:lastRow="0" w:firstColumn="1" w:lastColumn="0" w:noHBand="0" w:noVBand="1"/>
      </w:tblPr>
      <w:tblGrid>
        <w:gridCol w:w="10206"/>
      </w:tblGrid>
      <w:tr w:rsidR="009031AD" w:rsidRPr="009031AD" w14:paraId="4C89DC73" w14:textId="77777777" w:rsidTr="00B70C1B">
        <w:trPr>
          <w:jc w:val="center"/>
        </w:trPr>
        <w:tc>
          <w:tcPr>
            <w:tcW w:w="10206" w:type="dxa"/>
          </w:tcPr>
          <w:p w14:paraId="74611C5C" w14:textId="77777777" w:rsidR="00F07F2F" w:rsidRPr="009031AD" w:rsidRDefault="00F07F2F" w:rsidP="00F07F2F">
            <w:pPr>
              <w:spacing w:line="340" w:lineRule="exact"/>
              <w:rPr>
                <w:rFonts w:ascii="HGｺﾞｼｯｸM" w:eastAsia="HGｺﾞｼｯｸM" w:hAnsi="ＭＳ Ｐゴシック"/>
                <w:b/>
                <w:sz w:val="24"/>
              </w:rPr>
            </w:pPr>
            <w:r w:rsidRPr="009031AD">
              <w:rPr>
                <w:rFonts w:ascii="HGｺﾞｼｯｸM" w:eastAsia="HGｺﾞｼｯｸM" w:hAnsi="ＭＳ Ｐゴシック" w:hint="eastAsia"/>
                <w:b/>
                <w:sz w:val="24"/>
              </w:rPr>
              <w:t>２．会場案内</w:t>
            </w:r>
          </w:p>
        </w:tc>
      </w:tr>
    </w:tbl>
    <w:p w14:paraId="5FDAF853" w14:textId="01D11CCF" w:rsidR="00060C07" w:rsidRPr="009031AD" w:rsidRDefault="00511D5B" w:rsidP="004B2D4E">
      <w:pPr>
        <w:spacing w:line="340" w:lineRule="exact"/>
        <w:rPr>
          <w:rFonts w:ascii="HGｺﾞｼｯｸM" w:eastAsia="HGｺﾞｼｯｸM" w:hAnsi="ＭＳ Ｐゴシック"/>
          <w:sz w:val="24"/>
        </w:rPr>
      </w:pPr>
      <w:r w:rsidRPr="009031AD">
        <w:rPr>
          <w:rFonts w:ascii="HGｺﾞｼｯｸM" w:eastAsia="HGｺﾞｼｯｸM" w:hAnsi="ＭＳ Ｐゴシック"/>
          <w:noProof/>
          <w:sz w:val="24"/>
        </w:rPr>
        <w:drawing>
          <wp:anchor distT="0" distB="0" distL="114300" distR="114300" simplePos="0" relativeHeight="251659263" behindDoc="0" locked="0" layoutInCell="1" allowOverlap="1" wp14:anchorId="4A00A6F9" wp14:editId="7BE902B5">
            <wp:simplePos x="0" y="0"/>
            <wp:positionH relativeFrom="margin">
              <wp:align>left</wp:align>
            </wp:positionH>
            <wp:positionV relativeFrom="paragraph">
              <wp:posOffset>85090</wp:posOffset>
            </wp:positionV>
            <wp:extent cx="5526405" cy="4702175"/>
            <wp:effectExtent l="0" t="0" r="0" b="3175"/>
            <wp:wrapThrough wrapText="bothSides">
              <wp:wrapPolygon edited="0">
                <wp:start x="0" y="0"/>
                <wp:lineTo x="0" y="21527"/>
                <wp:lineTo x="21518" y="21527"/>
                <wp:lineTo x="21518" y="0"/>
                <wp:lineTo x="0" y="0"/>
              </wp:wrapPolygon>
            </wp:wrapThrough>
            <wp:docPr id="2" name="図 2" descr="屋内, 建物, テーブル, 回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屋内, 建物, テーブル, 回路 が含まれている画像&#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6405" cy="470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56C1B" w14:textId="516F3E9E" w:rsidR="00060C07" w:rsidRPr="009031AD" w:rsidRDefault="00D931F6" w:rsidP="004B2D4E">
      <w:pPr>
        <w:spacing w:line="340" w:lineRule="exact"/>
        <w:rPr>
          <w:rFonts w:ascii="HGｺﾞｼｯｸM" w:eastAsia="HGｺﾞｼｯｸM" w:hAnsi="ＭＳ Ｐゴシック"/>
          <w:sz w:val="24"/>
        </w:rPr>
      </w:pPr>
      <w:r w:rsidRPr="009031AD">
        <w:rPr>
          <w:rFonts w:ascii="HGｺﾞｼｯｸM" w:eastAsia="HGｺﾞｼｯｸM" w:hAnsi="ＭＳ Ｐゴシック" w:hint="eastAsia"/>
          <w:noProof/>
          <w:sz w:val="24"/>
        </w:rPr>
        <mc:AlternateContent>
          <mc:Choice Requires="wps">
            <w:drawing>
              <wp:anchor distT="0" distB="0" distL="114300" distR="114300" simplePos="0" relativeHeight="251704320" behindDoc="0" locked="0" layoutInCell="1" allowOverlap="1" wp14:anchorId="3F979379" wp14:editId="27CAAF73">
                <wp:simplePos x="0" y="0"/>
                <wp:positionH relativeFrom="column">
                  <wp:posOffset>4138221</wp:posOffset>
                </wp:positionH>
                <wp:positionV relativeFrom="paragraph">
                  <wp:posOffset>173990</wp:posOffset>
                </wp:positionV>
                <wp:extent cx="2351314" cy="629392"/>
                <wp:effectExtent l="0" t="0" r="11430" b="18415"/>
                <wp:wrapNone/>
                <wp:docPr id="116" name="正方形/長方形 116"/>
                <wp:cNvGraphicFramePr/>
                <a:graphic xmlns:a="http://schemas.openxmlformats.org/drawingml/2006/main">
                  <a:graphicData uri="http://schemas.microsoft.com/office/word/2010/wordprocessingShape">
                    <wps:wsp>
                      <wps:cNvSpPr/>
                      <wps:spPr>
                        <a:xfrm>
                          <a:off x="0" y="0"/>
                          <a:ext cx="2351314" cy="629392"/>
                        </a:xfrm>
                        <a:prstGeom prst="rect">
                          <a:avLst/>
                        </a:prstGeom>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54799440" w14:textId="45EE306B" w:rsidR="00DD7F81" w:rsidRPr="00DD7F81" w:rsidRDefault="00DD7F81" w:rsidP="00DD7F81">
                            <w:pPr>
                              <w:rPr>
                                <w:rFonts w:ascii="HGｺﾞｼｯｸM" w:eastAsia="HGｺﾞｼｯｸM"/>
                                <w:b/>
                                <w:color w:val="FF0000"/>
                              </w:rPr>
                            </w:pPr>
                            <w:r w:rsidRPr="00DD7F81">
                              <w:rPr>
                                <w:rFonts w:ascii="HGｺﾞｼｯｸM" w:eastAsia="HGｺﾞｼｯｸM" w:hint="eastAsia"/>
                                <w:b/>
                                <w:color w:val="FF0000"/>
                              </w:rPr>
                              <w:t>【</w:t>
                            </w:r>
                            <w:r w:rsidR="00511D5B">
                              <w:rPr>
                                <w:rFonts w:ascii="HGｺﾞｼｯｸM" w:eastAsia="HGｺﾞｼｯｸM" w:hint="eastAsia"/>
                                <w:b/>
                                <w:color w:val="FF0000"/>
                              </w:rPr>
                              <w:t>フレンドプラザ大町</w:t>
                            </w:r>
                            <w:r w:rsidRPr="00DD7F81">
                              <w:rPr>
                                <w:rFonts w:ascii="HGｺﾞｼｯｸM" w:eastAsia="HGｺﾞｼｯｸM" w:hint="eastAsia"/>
                                <w:b/>
                                <w:color w:val="FF0000"/>
                              </w:rPr>
                              <w:t>】</w:t>
                            </w:r>
                          </w:p>
                          <w:p w14:paraId="57393B02" w14:textId="1ABC1C7D" w:rsidR="00DD7F81" w:rsidRPr="00DD7F81" w:rsidRDefault="00DD7F81" w:rsidP="00DD7F81">
                            <w:pPr>
                              <w:rPr>
                                <w:rFonts w:ascii="HGｺﾞｼｯｸM" w:eastAsia="HGｺﾞｼｯｸM"/>
                                <w:b/>
                                <w:color w:val="FF0000"/>
                              </w:rPr>
                            </w:pPr>
                            <w:r w:rsidRPr="00DD7F81">
                              <w:rPr>
                                <w:rFonts w:ascii="HGｺﾞｼｯｸM" w:eastAsia="HGｺﾞｼｯｸM" w:hint="eastAsia"/>
                                <w:b/>
                                <w:color w:val="FF0000"/>
                              </w:rPr>
                              <w:t>受付</w:t>
                            </w:r>
                            <w:r w:rsidR="0022580F">
                              <w:rPr>
                                <w:rFonts w:ascii="HGｺﾞｼｯｸM" w:eastAsia="HGｺﾞｼｯｸM" w:hint="eastAsia"/>
                                <w:b/>
                                <w:color w:val="FF0000"/>
                              </w:rPr>
                              <w:t>、</w:t>
                            </w:r>
                            <w:r w:rsidRPr="00DD7F81">
                              <w:rPr>
                                <w:rFonts w:ascii="HGｺﾞｼｯｸM" w:eastAsia="HGｺﾞｼｯｸM" w:hint="eastAsia"/>
                                <w:b/>
                                <w:color w:val="FF0000"/>
                              </w:rPr>
                              <w:t>スタート＆ゴ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79379" id="正方形/長方形 116" o:spid="_x0000_s1026" style="position:absolute;left:0;text-align:left;margin-left:325.85pt;margin-top:13.7pt;width:185.15pt;height:49.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" fillcolor="white [3201]" strokecolor="yellow" strokeweight="1pt">
                <v:textbox>
                  <w:txbxContent>
                    <w:p w14:paraId="54799440" w14:textId="45EE306B" w:rsidR="00DD7F81" w:rsidRPr="00DD7F81" w:rsidRDefault="00DD7F81" w:rsidP="00DD7F81">
                      <w:pPr>
                        <w:rPr>
                          <w:rFonts w:ascii="HGｺﾞｼｯｸM" w:eastAsia="HGｺﾞｼｯｸM"/>
                          <w:b/>
                          <w:color w:val="FF0000"/>
                        </w:rPr>
                      </w:pPr>
                      <w:r w:rsidRPr="00DD7F81">
                        <w:rPr>
                          <w:rFonts w:ascii="HGｺﾞｼｯｸM" w:eastAsia="HGｺﾞｼｯｸM" w:hint="eastAsia"/>
                          <w:b/>
                          <w:color w:val="FF0000"/>
                        </w:rPr>
                        <w:t>【</w:t>
                      </w:r>
                      <w:r w:rsidR="00511D5B">
                        <w:rPr>
                          <w:rFonts w:ascii="HGｺﾞｼｯｸM" w:eastAsia="HGｺﾞｼｯｸM" w:hint="eastAsia"/>
                          <w:b/>
                          <w:color w:val="FF0000"/>
                        </w:rPr>
                        <w:t>フレンドプラザ大町</w:t>
                      </w:r>
                      <w:r w:rsidRPr="00DD7F81">
                        <w:rPr>
                          <w:rFonts w:ascii="HGｺﾞｼｯｸM" w:eastAsia="HGｺﾞｼｯｸM" w:hint="eastAsia"/>
                          <w:b/>
                          <w:color w:val="FF0000"/>
                        </w:rPr>
                        <w:t>】</w:t>
                      </w:r>
                    </w:p>
                    <w:p w14:paraId="57393B02" w14:textId="1ABC1C7D" w:rsidR="00DD7F81" w:rsidRPr="00DD7F81" w:rsidRDefault="00DD7F81" w:rsidP="00DD7F81">
                      <w:pPr>
                        <w:rPr>
                          <w:rFonts w:ascii="HGｺﾞｼｯｸM" w:eastAsia="HGｺﾞｼｯｸM"/>
                          <w:b/>
                          <w:color w:val="FF0000"/>
                        </w:rPr>
                      </w:pPr>
                      <w:r w:rsidRPr="00DD7F81">
                        <w:rPr>
                          <w:rFonts w:ascii="HGｺﾞｼｯｸM" w:eastAsia="HGｺﾞｼｯｸM" w:hint="eastAsia"/>
                          <w:b/>
                          <w:color w:val="FF0000"/>
                        </w:rPr>
                        <w:t>受付</w:t>
                      </w:r>
                      <w:r w:rsidR="0022580F">
                        <w:rPr>
                          <w:rFonts w:ascii="HGｺﾞｼｯｸM" w:eastAsia="HGｺﾞｼｯｸM" w:hint="eastAsia"/>
                          <w:b/>
                          <w:color w:val="FF0000"/>
                        </w:rPr>
                        <w:t>、</w:t>
                      </w:r>
                      <w:r w:rsidRPr="00DD7F81">
                        <w:rPr>
                          <w:rFonts w:ascii="HGｺﾞｼｯｸM" w:eastAsia="HGｺﾞｼｯｸM" w:hint="eastAsia"/>
                          <w:b/>
                          <w:color w:val="FF0000"/>
                        </w:rPr>
                        <w:t>スタート＆ゴール</w:t>
                      </w:r>
                    </w:p>
                  </w:txbxContent>
                </v:textbox>
              </v:rect>
            </w:pict>
          </mc:Fallback>
        </mc:AlternateContent>
      </w:r>
    </w:p>
    <w:p w14:paraId="29C12D7D" w14:textId="35511688" w:rsidR="00060C07" w:rsidRPr="009031AD" w:rsidRDefault="00060C07" w:rsidP="004B2D4E">
      <w:pPr>
        <w:spacing w:line="340" w:lineRule="exact"/>
        <w:rPr>
          <w:rFonts w:ascii="HGｺﾞｼｯｸM" w:eastAsia="HGｺﾞｼｯｸM" w:hAnsi="ＭＳ Ｐゴシック"/>
          <w:sz w:val="24"/>
        </w:rPr>
      </w:pPr>
    </w:p>
    <w:p w14:paraId="72FADA9D" w14:textId="5C741496" w:rsidR="00237A8D" w:rsidRPr="009031AD" w:rsidRDefault="00D931F6" w:rsidP="004B2D4E">
      <w:pPr>
        <w:spacing w:line="340" w:lineRule="exact"/>
        <w:rPr>
          <w:rFonts w:ascii="HGｺﾞｼｯｸM" w:eastAsia="HGｺﾞｼｯｸM" w:hAnsi="ＭＳ Ｐゴシック"/>
          <w:sz w:val="24"/>
        </w:rPr>
      </w:pPr>
      <w:r w:rsidRPr="009031AD">
        <w:rPr>
          <w:rFonts w:ascii="HGｺﾞｼｯｸM" w:eastAsia="HGｺﾞｼｯｸM" w:hAnsi="ＭＳ Ｐゴシック" w:hint="eastAsia"/>
          <w:noProof/>
          <w:sz w:val="24"/>
        </w:rPr>
        <mc:AlternateContent>
          <mc:Choice Requires="wps">
            <w:drawing>
              <wp:anchor distT="0" distB="0" distL="114300" distR="114300" simplePos="0" relativeHeight="251736064" behindDoc="0" locked="0" layoutInCell="1" allowOverlap="1" wp14:anchorId="73CEF6CE" wp14:editId="66F02566">
                <wp:simplePos x="0" y="0"/>
                <wp:positionH relativeFrom="column">
                  <wp:posOffset>2919094</wp:posOffset>
                </wp:positionH>
                <wp:positionV relativeFrom="paragraph">
                  <wp:posOffset>107315</wp:posOffset>
                </wp:positionV>
                <wp:extent cx="1208405" cy="914400"/>
                <wp:effectExtent l="0" t="0" r="29845" b="19050"/>
                <wp:wrapNone/>
                <wp:docPr id="17" name="直線コネクタ 17"/>
                <wp:cNvGraphicFramePr/>
                <a:graphic xmlns:a="http://schemas.openxmlformats.org/drawingml/2006/main">
                  <a:graphicData uri="http://schemas.microsoft.com/office/word/2010/wordprocessingShape">
                    <wps:wsp>
                      <wps:cNvCnPr/>
                      <wps:spPr>
                        <a:xfrm flipH="1">
                          <a:off x="0" y="0"/>
                          <a:ext cx="1208405" cy="91440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21D9D" id="直線コネクタ 17" o:spid="_x0000_s1026" style="position:absolute;left:0;text-align:lef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5pt,8.45pt" to="32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" strokecolor="yellow" strokeweight="1.5pt">
                <v:stroke joinstyle="miter"/>
              </v:line>
            </w:pict>
          </mc:Fallback>
        </mc:AlternateContent>
      </w:r>
    </w:p>
    <w:p w14:paraId="1CA1C0CF" w14:textId="75787D8F" w:rsidR="00237A8D" w:rsidRPr="009031AD" w:rsidRDefault="00237A8D" w:rsidP="004B2D4E">
      <w:pPr>
        <w:spacing w:line="340" w:lineRule="exact"/>
        <w:rPr>
          <w:rFonts w:ascii="HGｺﾞｼｯｸM" w:eastAsia="HGｺﾞｼｯｸM" w:hAnsi="ＭＳ Ｐゴシック"/>
          <w:sz w:val="24"/>
        </w:rPr>
      </w:pPr>
    </w:p>
    <w:p w14:paraId="046E7DC6" w14:textId="6A841B51" w:rsidR="00237A8D" w:rsidRPr="009031AD" w:rsidRDefault="00237A8D" w:rsidP="004B2D4E">
      <w:pPr>
        <w:spacing w:line="340" w:lineRule="exact"/>
        <w:rPr>
          <w:rFonts w:ascii="HGｺﾞｼｯｸM" w:eastAsia="HGｺﾞｼｯｸM" w:hAnsi="ＭＳ Ｐゴシック"/>
          <w:sz w:val="24"/>
        </w:rPr>
      </w:pPr>
    </w:p>
    <w:p w14:paraId="1DDBCDBA" w14:textId="6296AD0E" w:rsidR="00237A8D" w:rsidRPr="009031AD" w:rsidRDefault="00237A8D" w:rsidP="004B2D4E">
      <w:pPr>
        <w:spacing w:line="340" w:lineRule="exact"/>
        <w:rPr>
          <w:rFonts w:ascii="HGｺﾞｼｯｸM" w:eastAsia="HGｺﾞｼｯｸM" w:hAnsi="ＭＳ Ｐゴシック"/>
          <w:sz w:val="24"/>
        </w:rPr>
      </w:pPr>
    </w:p>
    <w:p w14:paraId="14702646" w14:textId="3150402B" w:rsidR="00237A8D" w:rsidRPr="009031AD" w:rsidRDefault="00511D5B" w:rsidP="004B2D4E">
      <w:pPr>
        <w:spacing w:line="340" w:lineRule="exact"/>
        <w:rPr>
          <w:rFonts w:ascii="HGｺﾞｼｯｸM" w:eastAsia="HGｺﾞｼｯｸM" w:hAnsi="ＭＳ Ｐゴシック"/>
          <w:sz w:val="24"/>
        </w:rPr>
      </w:pPr>
      <w:r w:rsidRPr="009031AD">
        <w:rPr>
          <w:rFonts w:ascii="HGｺﾞｼｯｸM" w:eastAsia="HGｺﾞｼｯｸM" w:hAnsi="ＭＳ Ｐゴシック" w:hint="eastAsia"/>
          <w:noProof/>
          <w:sz w:val="24"/>
        </w:rPr>
        <mc:AlternateContent>
          <mc:Choice Requires="wps">
            <w:drawing>
              <wp:anchor distT="0" distB="0" distL="114300" distR="114300" simplePos="0" relativeHeight="251738112" behindDoc="0" locked="0" layoutInCell="1" allowOverlap="1" wp14:anchorId="3D391342" wp14:editId="16B91F5D">
                <wp:simplePos x="0" y="0"/>
                <wp:positionH relativeFrom="column">
                  <wp:posOffset>4260215</wp:posOffset>
                </wp:positionH>
                <wp:positionV relativeFrom="paragraph">
                  <wp:posOffset>20532</wp:posOffset>
                </wp:positionV>
                <wp:extent cx="2411730" cy="1089660"/>
                <wp:effectExtent l="1390650" t="19050" r="26670" b="15240"/>
                <wp:wrapNone/>
                <wp:docPr id="18" name="吹き出し: 折線 18"/>
                <wp:cNvGraphicFramePr/>
                <a:graphic xmlns:a="http://schemas.openxmlformats.org/drawingml/2006/main">
                  <a:graphicData uri="http://schemas.microsoft.com/office/word/2010/wordprocessingShape">
                    <wps:wsp>
                      <wps:cNvSpPr/>
                      <wps:spPr>
                        <a:xfrm>
                          <a:off x="0" y="0"/>
                          <a:ext cx="2411730" cy="1089660"/>
                        </a:xfrm>
                        <a:prstGeom prst="borderCallout2">
                          <a:avLst>
                            <a:gd name="adj1" fmla="val 34879"/>
                            <a:gd name="adj2" fmla="val 256"/>
                            <a:gd name="adj3" fmla="val 35520"/>
                            <a:gd name="adj4" fmla="val -29815"/>
                            <a:gd name="adj5" fmla="val 88097"/>
                            <a:gd name="adj6" fmla="val -56301"/>
                          </a:avLst>
                        </a:prstGeom>
                        <a:ln w="28575">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D59FE39" w14:textId="1F107918" w:rsidR="00D931F6" w:rsidRPr="00511D5B" w:rsidRDefault="00D931F6" w:rsidP="00D931F6">
                            <w:pPr>
                              <w:jc w:val="center"/>
                              <w:rPr>
                                <w:rFonts w:ascii="HGｺﾞｼｯｸM" w:eastAsia="HGｺﾞｼｯｸM" w:hAnsi="Helvetica" w:cs="Helvetica"/>
                                <w:b/>
                                <w:bCs/>
                                <w:color w:val="FF0000"/>
                                <w:szCs w:val="21"/>
                                <w:shd w:val="clear" w:color="auto" w:fill="FFFFFF"/>
                              </w:rPr>
                            </w:pPr>
                            <w:r w:rsidRPr="00511D5B">
                              <w:rPr>
                                <w:rFonts w:ascii="HGｺﾞｼｯｸM" w:eastAsia="HGｺﾞｼｯｸM" w:hAnsi="Helvetica" w:cs="Helvetica"/>
                                <w:b/>
                                <w:bCs/>
                                <w:color w:val="FF0000"/>
                                <w:szCs w:val="21"/>
                                <w:shd w:val="clear" w:color="auto" w:fill="FFFFFF"/>
                              </w:rPr>
                              <w:t>駐車場</w:t>
                            </w:r>
                            <w:r w:rsidR="00511D5B" w:rsidRPr="00511D5B">
                              <w:rPr>
                                <w:rFonts w:ascii="HGｺﾞｼｯｸM" w:eastAsia="HGｺﾞｼｯｸM" w:hAnsi="Helvetica" w:cs="Helvetica" w:hint="eastAsia"/>
                                <w:b/>
                                <w:bCs/>
                                <w:color w:val="FF0000"/>
                                <w:szCs w:val="21"/>
                                <w:shd w:val="clear" w:color="auto" w:fill="FFFFFF"/>
                              </w:rPr>
                              <w:t>：</w:t>
                            </w:r>
                            <w:r w:rsidRPr="00511D5B">
                              <w:rPr>
                                <w:rFonts w:ascii="HGｺﾞｼｯｸM" w:eastAsia="HGｺﾞｼｯｸM" w:hAnsi="Helvetica" w:cs="Helvetica" w:hint="eastAsia"/>
                                <w:b/>
                                <w:bCs/>
                                <w:color w:val="FF0000"/>
                                <w:szCs w:val="21"/>
                                <w:shd w:val="clear" w:color="auto" w:fill="FFFFFF"/>
                              </w:rPr>
                              <w:t>無料</w:t>
                            </w:r>
                          </w:p>
                          <w:p w14:paraId="56025B1E" w14:textId="7F200A1F" w:rsidR="00511D5B" w:rsidRPr="00511D5B" w:rsidRDefault="00511D5B" w:rsidP="00D931F6">
                            <w:pPr>
                              <w:jc w:val="center"/>
                              <w:rPr>
                                <w:rFonts w:ascii="HGｺﾞｼｯｸM" w:eastAsia="HGｺﾞｼｯｸM"/>
                                <w:color w:val="FF0000"/>
                                <w:sz w:val="18"/>
                                <w:szCs w:val="18"/>
                              </w:rPr>
                            </w:pPr>
                            <w:r w:rsidRPr="00511D5B">
                              <w:rPr>
                                <w:rFonts w:ascii="HGｺﾞｼｯｸM" w:eastAsia="HGｺﾞｼｯｸM" w:hAnsi="Helvetica" w:cs="Helvetica" w:hint="eastAsia"/>
                                <w:color w:val="FF0000"/>
                                <w:sz w:val="18"/>
                                <w:szCs w:val="18"/>
                                <w:shd w:val="clear" w:color="auto" w:fill="FFFFFF"/>
                              </w:rPr>
                              <w:t>文化会館で他イベント開催中のため、譲り合って駐車をお願いします（台数は十分に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91342"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18" o:spid="_x0000_s1027" type="#_x0000_t48" style="position:absolute;left:0;text-align:left;margin-left:335.45pt;margin-top:1.6pt;width:189.9pt;height:85.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" adj="-12161,19029,-6440,7672,55,7534" fillcolor="white [3201]" strokecolor="#4472c4 [3208]" strokeweight="2.25pt">
                <v:textbox>
                  <w:txbxContent>
                    <w:p w14:paraId="0D59FE39" w14:textId="1F107918" w:rsidR="00D931F6" w:rsidRPr="00511D5B" w:rsidRDefault="00D931F6" w:rsidP="00D931F6">
                      <w:pPr>
                        <w:jc w:val="center"/>
                        <w:rPr>
                          <w:rFonts w:ascii="HGｺﾞｼｯｸM" w:eastAsia="HGｺﾞｼｯｸM" w:hAnsi="Helvetica" w:cs="Helvetica"/>
                          <w:b/>
                          <w:bCs/>
                          <w:color w:val="FF0000"/>
                          <w:szCs w:val="21"/>
                          <w:shd w:val="clear" w:color="auto" w:fill="FFFFFF"/>
                        </w:rPr>
                      </w:pPr>
                      <w:r w:rsidRPr="00511D5B">
                        <w:rPr>
                          <w:rFonts w:ascii="HGｺﾞｼｯｸM" w:eastAsia="HGｺﾞｼｯｸM" w:hAnsi="Helvetica" w:cs="Helvetica"/>
                          <w:b/>
                          <w:bCs/>
                          <w:color w:val="FF0000"/>
                          <w:szCs w:val="21"/>
                          <w:shd w:val="clear" w:color="auto" w:fill="FFFFFF"/>
                        </w:rPr>
                        <w:t>駐車場</w:t>
                      </w:r>
                      <w:r w:rsidR="00511D5B" w:rsidRPr="00511D5B">
                        <w:rPr>
                          <w:rFonts w:ascii="HGｺﾞｼｯｸM" w:eastAsia="HGｺﾞｼｯｸM" w:hAnsi="Helvetica" w:cs="Helvetica" w:hint="eastAsia"/>
                          <w:b/>
                          <w:bCs/>
                          <w:color w:val="FF0000"/>
                          <w:szCs w:val="21"/>
                          <w:shd w:val="clear" w:color="auto" w:fill="FFFFFF"/>
                        </w:rPr>
                        <w:t>：</w:t>
                      </w:r>
                      <w:r w:rsidRPr="00511D5B">
                        <w:rPr>
                          <w:rFonts w:ascii="HGｺﾞｼｯｸM" w:eastAsia="HGｺﾞｼｯｸM" w:hAnsi="Helvetica" w:cs="Helvetica" w:hint="eastAsia"/>
                          <w:b/>
                          <w:bCs/>
                          <w:color w:val="FF0000"/>
                          <w:szCs w:val="21"/>
                          <w:shd w:val="clear" w:color="auto" w:fill="FFFFFF"/>
                        </w:rPr>
                        <w:t>無料</w:t>
                      </w:r>
                    </w:p>
                    <w:p w14:paraId="56025B1E" w14:textId="7F200A1F" w:rsidR="00511D5B" w:rsidRPr="00511D5B" w:rsidRDefault="00511D5B" w:rsidP="00D931F6">
                      <w:pPr>
                        <w:jc w:val="center"/>
                        <w:rPr>
                          <w:rFonts w:ascii="HGｺﾞｼｯｸM" w:eastAsia="HGｺﾞｼｯｸM"/>
                          <w:color w:val="FF0000"/>
                          <w:sz w:val="18"/>
                          <w:szCs w:val="18"/>
                        </w:rPr>
                      </w:pPr>
                      <w:r w:rsidRPr="00511D5B">
                        <w:rPr>
                          <w:rFonts w:ascii="HGｺﾞｼｯｸM" w:eastAsia="HGｺﾞｼｯｸM" w:hAnsi="Helvetica" w:cs="Helvetica" w:hint="eastAsia"/>
                          <w:color w:val="FF0000"/>
                          <w:sz w:val="18"/>
                          <w:szCs w:val="18"/>
                          <w:shd w:val="clear" w:color="auto" w:fill="FFFFFF"/>
                        </w:rPr>
                        <w:t>文化会館で他イベント開催中のため、譲り合って駐車をお願いします（台数は十分にあります）</w:t>
                      </w:r>
                    </w:p>
                  </w:txbxContent>
                </v:textbox>
                <o:callout v:ext="edit" minusy="t"/>
              </v:shape>
            </w:pict>
          </mc:Fallback>
        </mc:AlternateContent>
      </w:r>
    </w:p>
    <w:p w14:paraId="2D790CC5" w14:textId="6DC1FB12" w:rsidR="00237A8D" w:rsidRPr="009031AD" w:rsidRDefault="00237A8D" w:rsidP="004B2D4E">
      <w:pPr>
        <w:spacing w:line="340" w:lineRule="exact"/>
        <w:rPr>
          <w:rFonts w:ascii="HGｺﾞｼｯｸM" w:eastAsia="HGｺﾞｼｯｸM" w:hAnsi="ＭＳ Ｐゴシック"/>
          <w:sz w:val="24"/>
        </w:rPr>
      </w:pPr>
    </w:p>
    <w:p w14:paraId="17EBA408" w14:textId="73F81ACB" w:rsidR="00237A8D" w:rsidRPr="009031AD" w:rsidRDefault="00511D5B" w:rsidP="004B2D4E">
      <w:pPr>
        <w:spacing w:line="340" w:lineRule="exact"/>
        <w:rPr>
          <w:rFonts w:ascii="HGｺﾞｼｯｸM" w:eastAsia="HGｺﾞｼｯｸM" w:hAnsi="ＭＳ Ｐゴシック"/>
          <w:sz w:val="24"/>
        </w:rPr>
      </w:pPr>
      <w:r w:rsidRPr="009031AD">
        <w:rPr>
          <w:rFonts w:ascii="HGｺﾞｼｯｸM" w:eastAsia="HGｺﾞｼｯｸM" w:hAnsi="ＭＳ Ｐゴシック"/>
          <w:noProof/>
          <w:sz w:val="24"/>
        </w:rPr>
        <mc:AlternateContent>
          <mc:Choice Requires="wps">
            <w:drawing>
              <wp:anchor distT="0" distB="0" distL="114300" distR="114300" simplePos="0" relativeHeight="251745280" behindDoc="0" locked="0" layoutInCell="1" allowOverlap="1" wp14:anchorId="4A1AE4E3" wp14:editId="658D67D1">
                <wp:simplePos x="0" y="0"/>
                <wp:positionH relativeFrom="column">
                  <wp:posOffset>2643082</wp:posOffset>
                </wp:positionH>
                <wp:positionV relativeFrom="paragraph">
                  <wp:posOffset>111548</wp:posOffset>
                </wp:positionV>
                <wp:extent cx="1186603" cy="1234017"/>
                <wp:effectExtent l="38100" t="38100" r="13970" b="23495"/>
                <wp:wrapNone/>
                <wp:docPr id="14" name="直線矢印コネクタ 14"/>
                <wp:cNvGraphicFramePr/>
                <a:graphic xmlns:a="http://schemas.openxmlformats.org/drawingml/2006/main">
                  <a:graphicData uri="http://schemas.microsoft.com/office/word/2010/wordprocessingShape">
                    <wps:wsp>
                      <wps:cNvCnPr/>
                      <wps:spPr>
                        <a:xfrm flipH="1" flipV="1">
                          <a:off x="0" y="0"/>
                          <a:ext cx="1186603" cy="123401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C49C4A" id="_x0000_t32" coordsize="21600,21600" o:spt="32" o:oned="t" path="m,l21600,21600e" filled="f">
                <v:path arrowok="t" fillok="f" o:connecttype="none"/>
                <o:lock v:ext="edit" shapetype="t"/>
              </v:shapetype>
              <v:shape id="直線矢印コネクタ 14" o:spid="_x0000_s1026" type="#_x0000_t32" style="position:absolute;left:0;text-align:left;margin-left:208.1pt;margin-top:8.8pt;width:93.45pt;height:97.1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" strokecolor="red" strokeweight="2.25pt">
                <v:stroke endarrow="block" joinstyle="miter"/>
              </v:shape>
            </w:pict>
          </mc:Fallback>
        </mc:AlternateContent>
      </w:r>
    </w:p>
    <w:p w14:paraId="46007ECD" w14:textId="47A3DA3C" w:rsidR="00237A8D" w:rsidRPr="009031AD" w:rsidRDefault="00237A8D" w:rsidP="004B2D4E">
      <w:pPr>
        <w:spacing w:line="340" w:lineRule="exact"/>
        <w:rPr>
          <w:rFonts w:ascii="HGｺﾞｼｯｸM" w:eastAsia="HGｺﾞｼｯｸM" w:hAnsi="ＭＳ Ｐゴシック"/>
          <w:sz w:val="24"/>
        </w:rPr>
      </w:pPr>
    </w:p>
    <w:p w14:paraId="1C0D6BA5" w14:textId="1F331381" w:rsidR="00237A8D" w:rsidRPr="009031AD" w:rsidRDefault="00237A8D" w:rsidP="004B2D4E">
      <w:pPr>
        <w:spacing w:line="340" w:lineRule="exact"/>
        <w:rPr>
          <w:rFonts w:ascii="HGｺﾞｼｯｸM" w:eastAsia="HGｺﾞｼｯｸM" w:hAnsi="ＭＳ Ｐゴシック"/>
          <w:sz w:val="24"/>
        </w:rPr>
      </w:pPr>
    </w:p>
    <w:p w14:paraId="49E7655E" w14:textId="57DDF8D4" w:rsidR="00237A8D" w:rsidRPr="009031AD" w:rsidRDefault="00511D5B" w:rsidP="004B2D4E">
      <w:pPr>
        <w:spacing w:line="340" w:lineRule="exact"/>
        <w:rPr>
          <w:rFonts w:ascii="HGｺﾞｼｯｸM" w:eastAsia="HGｺﾞｼｯｸM" w:hAnsi="ＭＳ Ｐゴシック"/>
          <w:sz w:val="24"/>
        </w:rPr>
      </w:pPr>
      <w:r w:rsidRPr="009031AD">
        <w:rPr>
          <w:rFonts w:ascii="HGｺﾞｼｯｸM" w:eastAsia="HGｺﾞｼｯｸM" w:hAnsi="ＭＳ Ｐゴシック" w:hint="eastAsia"/>
          <w:noProof/>
          <w:sz w:val="24"/>
        </w:rPr>
        <mc:AlternateContent>
          <mc:Choice Requires="wps">
            <w:drawing>
              <wp:anchor distT="0" distB="0" distL="114300" distR="114300" simplePos="0" relativeHeight="251747328" behindDoc="0" locked="0" layoutInCell="1" allowOverlap="1" wp14:anchorId="382B76CF" wp14:editId="7BD2C4D2">
                <wp:simplePos x="0" y="0"/>
                <wp:positionH relativeFrom="column">
                  <wp:posOffset>5433695</wp:posOffset>
                </wp:positionH>
                <wp:positionV relativeFrom="paragraph">
                  <wp:posOffset>194945</wp:posOffset>
                </wp:positionV>
                <wp:extent cx="1276350" cy="773430"/>
                <wp:effectExtent l="704850" t="19050" r="19050" b="26670"/>
                <wp:wrapNone/>
                <wp:docPr id="21" name="吹き出し: 折線 21"/>
                <wp:cNvGraphicFramePr/>
                <a:graphic xmlns:a="http://schemas.openxmlformats.org/drawingml/2006/main">
                  <a:graphicData uri="http://schemas.microsoft.com/office/word/2010/wordprocessingShape">
                    <wps:wsp>
                      <wps:cNvSpPr/>
                      <wps:spPr>
                        <a:xfrm>
                          <a:off x="0" y="0"/>
                          <a:ext cx="1276350" cy="773430"/>
                        </a:xfrm>
                        <a:prstGeom prst="borderCallout2">
                          <a:avLst>
                            <a:gd name="adj1" fmla="val 34879"/>
                            <a:gd name="adj2" fmla="val 256"/>
                            <a:gd name="adj3" fmla="val 35520"/>
                            <a:gd name="adj4" fmla="val -29815"/>
                            <a:gd name="adj5" fmla="val 52069"/>
                            <a:gd name="adj6" fmla="val -54232"/>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0241BA" w14:textId="2493B16A" w:rsidR="00511D5B" w:rsidRPr="00511D5B" w:rsidRDefault="00511D5B" w:rsidP="00511D5B">
                            <w:pPr>
                              <w:jc w:val="center"/>
                              <w:rPr>
                                <w:rFonts w:ascii="HGｺﾞｼｯｸM" w:eastAsia="HGｺﾞｼｯｸM"/>
                                <w:color w:val="FF0000"/>
                                <w:sz w:val="18"/>
                                <w:szCs w:val="18"/>
                              </w:rPr>
                            </w:pPr>
                            <w:r>
                              <w:rPr>
                                <w:rFonts w:ascii="HGｺﾞｼｯｸM" w:eastAsia="HGｺﾞｼｯｸM" w:hAnsi="Helvetica" w:cs="Helvetica" w:hint="eastAsia"/>
                                <w:b/>
                                <w:bCs/>
                                <w:color w:val="FF0000"/>
                                <w:szCs w:val="21"/>
                                <w:shd w:val="clear" w:color="auto" w:fill="FFFFFF"/>
                              </w:rPr>
                              <w:t>電車でお越しの場合の経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B76CF" id="吹き出し: 折線 21" o:spid="_x0000_s1028" type="#_x0000_t48" style="position:absolute;left:0;text-align:left;margin-left:427.85pt;margin-top:15.35pt;width:100.5pt;height:60.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" adj="-11714,11247,-6440,7672,55,7534" fillcolor="white [3201]" strokecolor="red" strokeweight="2.25pt">
                <v:textbox>
                  <w:txbxContent>
                    <w:p w14:paraId="3A0241BA" w14:textId="2493B16A" w:rsidR="00511D5B" w:rsidRPr="00511D5B" w:rsidRDefault="00511D5B" w:rsidP="00511D5B">
                      <w:pPr>
                        <w:jc w:val="center"/>
                        <w:rPr>
                          <w:rFonts w:ascii="HGｺﾞｼｯｸM" w:eastAsia="HGｺﾞｼｯｸM"/>
                          <w:color w:val="FF0000"/>
                          <w:sz w:val="18"/>
                          <w:szCs w:val="18"/>
                        </w:rPr>
                      </w:pPr>
                      <w:r>
                        <w:rPr>
                          <w:rFonts w:ascii="HGｺﾞｼｯｸM" w:eastAsia="HGｺﾞｼｯｸM" w:hAnsi="Helvetica" w:cs="Helvetica" w:hint="eastAsia"/>
                          <w:b/>
                          <w:bCs/>
                          <w:color w:val="FF0000"/>
                          <w:szCs w:val="21"/>
                          <w:shd w:val="clear" w:color="auto" w:fill="FFFFFF"/>
                        </w:rPr>
                        <w:t>電車でお越しの場合の経路</w:t>
                      </w:r>
                    </w:p>
                  </w:txbxContent>
                </v:textbox>
                <o:callout v:ext="edit" minusy="t"/>
              </v:shape>
            </w:pict>
          </mc:Fallback>
        </mc:AlternateContent>
      </w:r>
    </w:p>
    <w:p w14:paraId="4D28AB7A" w14:textId="62D6691C" w:rsidR="00237A8D" w:rsidRPr="009031AD" w:rsidRDefault="00237A8D" w:rsidP="004B2D4E">
      <w:pPr>
        <w:spacing w:line="340" w:lineRule="exact"/>
        <w:rPr>
          <w:rFonts w:ascii="HGｺﾞｼｯｸM" w:eastAsia="HGｺﾞｼｯｸM" w:hAnsi="ＭＳ Ｐゴシック"/>
          <w:sz w:val="24"/>
        </w:rPr>
      </w:pPr>
    </w:p>
    <w:p w14:paraId="2C47497A" w14:textId="3E121C8C" w:rsidR="00237A8D" w:rsidRPr="009031AD" w:rsidRDefault="00511D5B" w:rsidP="004B2D4E">
      <w:pPr>
        <w:spacing w:line="340" w:lineRule="exact"/>
        <w:rPr>
          <w:rFonts w:ascii="HGｺﾞｼｯｸM" w:eastAsia="HGｺﾞｼｯｸM" w:hAnsi="ＭＳ Ｐゴシック"/>
          <w:sz w:val="24"/>
        </w:rPr>
      </w:pPr>
      <w:r w:rsidRPr="009031AD">
        <w:rPr>
          <w:rFonts w:ascii="HGｺﾞｼｯｸM" w:eastAsia="HGｺﾞｼｯｸM" w:hAnsi="ＭＳ Ｐゴシック"/>
          <w:noProof/>
          <w:sz w:val="24"/>
        </w:rPr>
        <mc:AlternateContent>
          <mc:Choice Requires="wps">
            <w:drawing>
              <wp:anchor distT="0" distB="0" distL="114300" distR="114300" simplePos="0" relativeHeight="251739136" behindDoc="0" locked="0" layoutInCell="1" allowOverlap="1" wp14:anchorId="5FA84CB5" wp14:editId="16E511F5">
                <wp:simplePos x="0" y="0"/>
                <wp:positionH relativeFrom="column">
                  <wp:posOffset>4538345</wp:posOffset>
                </wp:positionH>
                <wp:positionV relativeFrom="paragraph">
                  <wp:posOffset>106045</wp:posOffset>
                </wp:positionV>
                <wp:extent cx="346710" cy="758190"/>
                <wp:effectExtent l="19050" t="19050" r="53340" b="41910"/>
                <wp:wrapNone/>
                <wp:docPr id="11" name="直線矢印コネクタ 11"/>
                <wp:cNvGraphicFramePr/>
                <a:graphic xmlns:a="http://schemas.openxmlformats.org/drawingml/2006/main">
                  <a:graphicData uri="http://schemas.microsoft.com/office/word/2010/wordprocessingShape">
                    <wps:wsp>
                      <wps:cNvCnPr/>
                      <wps:spPr>
                        <a:xfrm>
                          <a:off x="0" y="0"/>
                          <a:ext cx="346710" cy="7581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F094D" id="直線矢印コネクタ 11" o:spid="_x0000_s1026" type="#_x0000_t32" style="position:absolute;left:0;text-align:left;margin-left:357.35pt;margin-top:8.35pt;width:27.3pt;height:59.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" strokecolor="red" strokeweight="2.25pt">
                <v:stroke endarrow="block" joinstyle="miter"/>
              </v:shape>
            </w:pict>
          </mc:Fallback>
        </mc:AlternateContent>
      </w:r>
    </w:p>
    <w:p w14:paraId="45DAA536" w14:textId="36EFF853" w:rsidR="00237A8D" w:rsidRPr="009031AD" w:rsidRDefault="00511D5B" w:rsidP="004B2D4E">
      <w:pPr>
        <w:spacing w:line="340" w:lineRule="exact"/>
        <w:rPr>
          <w:rFonts w:ascii="HGｺﾞｼｯｸM" w:eastAsia="HGｺﾞｼｯｸM" w:hAnsi="ＭＳ Ｐゴシック"/>
          <w:sz w:val="24"/>
        </w:rPr>
      </w:pPr>
      <w:r w:rsidRPr="009031AD">
        <w:rPr>
          <w:rFonts w:ascii="HGｺﾞｼｯｸM" w:eastAsia="HGｺﾞｼｯｸM" w:hAnsi="ＭＳ Ｐゴシック"/>
          <w:noProof/>
          <w:sz w:val="24"/>
        </w:rPr>
        <mc:AlternateContent>
          <mc:Choice Requires="wps">
            <w:drawing>
              <wp:anchor distT="0" distB="0" distL="114300" distR="114300" simplePos="0" relativeHeight="251743232" behindDoc="0" locked="0" layoutInCell="1" allowOverlap="1" wp14:anchorId="5FA578EE" wp14:editId="355C8926">
                <wp:simplePos x="0" y="0"/>
                <wp:positionH relativeFrom="column">
                  <wp:posOffset>3871595</wp:posOffset>
                </wp:positionH>
                <wp:positionV relativeFrom="paragraph">
                  <wp:posOffset>46355</wp:posOffset>
                </wp:positionV>
                <wp:extent cx="758190" cy="895350"/>
                <wp:effectExtent l="38100" t="38100" r="22860" b="19050"/>
                <wp:wrapNone/>
                <wp:docPr id="13" name="直線矢印コネクタ 13"/>
                <wp:cNvGraphicFramePr/>
                <a:graphic xmlns:a="http://schemas.openxmlformats.org/drawingml/2006/main">
                  <a:graphicData uri="http://schemas.microsoft.com/office/word/2010/wordprocessingShape">
                    <wps:wsp>
                      <wps:cNvCnPr/>
                      <wps:spPr>
                        <a:xfrm flipH="1" flipV="1">
                          <a:off x="0" y="0"/>
                          <a:ext cx="758190" cy="8953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D0925" id="直線矢印コネクタ 13" o:spid="_x0000_s1026" type="#_x0000_t32" style="position:absolute;left:0;text-align:left;margin-left:304.85pt;margin-top:3.65pt;width:59.7pt;height:70.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" strokecolor="red" strokeweight="2.25pt">
                <v:stroke endarrow="block" joinstyle="miter"/>
              </v:shape>
            </w:pict>
          </mc:Fallback>
        </mc:AlternateContent>
      </w:r>
    </w:p>
    <w:p w14:paraId="7000E4ED" w14:textId="6531F0B9" w:rsidR="00237A8D" w:rsidRPr="009031AD" w:rsidRDefault="00237A8D" w:rsidP="004B2D4E">
      <w:pPr>
        <w:spacing w:line="340" w:lineRule="exact"/>
        <w:rPr>
          <w:rFonts w:ascii="HGｺﾞｼｯｸM" w:eastAsia="HGｺﾞｼｯｸM" w:hAnsi="ＭＳ Ｐゴシック"/>
          <w:sz w:val="24"/>
        </w:rPr>
      </w:pPr>
    </w:p>
    <w:p w14:paraId="6D5B4FE8" w14:textId="5A3C404A" w:rsidR="00237A8D" w:rsidRPr="009031AD" w:rsidRDefault="00237A8D" w:rsidP="004B2D4E">
      <w:pPr>
        <w:spacing w:line="340" w:lineRule="exact"/>
        <w:rPr>
          <w:rFonts w:ascii="HGｺﾞｼｯｸM" w:eastAsia="HGｺﾞｼｯｸM" w:hAnsi="ＭＳ Ｐゴシック"/>
          <w:sz w:val="24"/>
        </w:rPr>
      </w:pPr>
    </w:p>
    <w:p w14:paraId="63156234" w14:textId="547B39A3" w:rsidR="00237A8D" w:rsidRPr="009031AD" w:rsidRDefault="00511D5B" w:rsidP="004B2D4E">
      <w:pPr>
        <w:spacing w:line="340" w:lineRule="exact"/>
        <w:rPr>
          <w:rFonts w:ascii="HGｺﾞｼｯｸM" w:eastAsia="HGｺﾞｼｯｸM" w:hAnsi="ＭＳ Ｐゴシック"/>
          <w:sz w:val="24"/>
        </w:rPr>
      </w:pPr>
      <w:r w:rsidRPr="009031AD">
        <w:rPr>
          <w:rFonts w:ascii="HGｺﾞｼｯｸM" w:eastAsia="HGｺﾞｼｯｸM" w:hAnsi="ＭＳ Ｐゴシック"/>
          <w:noProof/>
          <w:sz w:val="24"/>
        </w:rPr>
        <mc:AlternateContent>
          <mc:Choice Requires="wps">
            <w:drawing>
              <wp:anchor distT="0" distB="0" distL="114300" distR="114300" simplePos="0" relativeHeight="251741184" behindDoc="0" locked="0" layoutInCell="1" allowOverlap="1" wp14:anchorId="6256D7C8" wp14:editId="26A654A1">
                <wp:simplePos x="0" y="0"/>
                <wp:positionH relativeFrom="column">
                  <wp:posOffset>4717415</wp:posOffset>
                </wp:positionH>
                <wp:positionV relativeFrom="paragraph">
                  <wp:posOffset>84455</wp:posOffset>
                </wp:positionV>
                <wp:extent cx="106680" cy="274320"/>
                <wp:effectExtent l="57150" t="19050" r="26670" b="49530"/>
                <wp:wrapNone/>
                <wp:docPr id="12" name="直線矢印コネクタ 12"/>
                <wp:cNvGraphicFramePr/>
                <a:graphic xmlns:a="http://schemas.openxmlformats.org/drawingml/2006/main">
                  <a:graphicData uri="http://schemas.microsoft.com/office/word/2010/wordprocessingShape">
                    <wps:wsp>
                      <wps:cNvCnPr/>
                      <wps:spPr>
                        <a:xfrm flipH="1">
                          <a:off x="0" y="0"/>
                          <a:ext cx="106680" cy="2743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03ADA" id="直線矢印コネクタ 12" o:spid="_x0000_s1026" type="#_x0000_t32" style="position:absolute;left:0;text-align:left;margin-left:371.45pt;margin-top:6.65pt;width:8.4pt;height:21.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" strokecolor="red" strokeweight="2.25pt">
                <v:stroke endarrow="block" joinstyle="miter"/>
              </v:shape>
            </w:pict>
          </mc:Fallback>
        </mc:AlternateContent>
      </w:r>
    </w:p>
    <w:p w14:paraId="46654686" w14:textId="77777777" w:rsidR="00237A8D" w:rsidRPr="009031AD" w:rsidRDefault="00237A8D" w:rsidP="004B2D4E">
      <w:pPr>
        <w:spacing w:line="340" w:lineRule="exact"/>
        <w:rPr>
          <w:rFonts w:ascii="HGｺﾞｼｯｸM" w:eastAsia="HGｺﾞｼｯｸM" w:hAnsi="ＭＳ Ｐゴシック"/>
          <w:sz w:val="24"/>
        </w:rPr>
      </w:pPr>
    </w:p>
    <w:p w14:paraId="364F5028" w14:textId="77777777" w:rsidR="00237A8D" w:rsidRPr="009031AD" w:rsidRDefault="00237A8D" w:rsidP="004B2D4E">
      <w:pPr>
        <w:spacing w:line="340" w:lineRule="exact"/>
        <w:rPr>
          <w:rFonts w:ascii="HGｺﾞｼｯｸM" w:eastAsia="HGｺﾞｼｯｸM" w:hAnsi="ＭＳ Ｐゴシック"/>
          <w:sz w:val="24"/>
        </w:rPr>
      </w:pPr>
    </w:p>
    <w:p w14:paraId="1BC2E154" w14:textId="47ECDA33" w:rsidR="00237A8D" w:rsidRPr="009031AD" w:rsidRDefault="00237A8D" w:rsidP="004B2D4E">
      <w:pPr>
        <w:spacing w:line="340" w:lineRule="exact"/>
        <w:rPr>
          <w:rFonts w:ascii="HGｺﾞｼｯｸM" w:eastAsia="HGｺﾞｼｯｸM" w:hAnsi="ＭＳ Ｐゴシック"/>
          <w:sz w:val="24"/>
        </w:rPr>
      </w:pPr>
    </w:p>
    <w:p w14:paraId="6E89E6DB" w14:textId="77777777" w:rsidR="00E807D0" w:rsidRPr="009031AD" w:rsidRDefault="00E807D0" w:rsidP="004B2D4E">
      <w:pPr>
        <w:spacing w:line="340" w:lineRule="exact"/>
        <w:rPr>
          <w:rFonts w:ascii="HGｺﾞｼｯｸM" w:eastAsia="HGｺﾞｼｯｸM" w:hAnsi="ＭＳ Ｐゴシック"/>
          <w:szCs w:val="21"/>
        </w:rPr>
      </w:pPr>
    </w:p>
    <w:p w14:paraId="7A683ADF" w14:textId="4D143E29" w:rsidR="00AF730C" w:rsidRPr="009031AD" w:rsidRDefault="005A16B5" w:rsidP="004B2D4E">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lastRenderedPageBreak/>
        <w:t>フィニッシュ後の</w:t>
      </w:r>
      <w:r w:rsidR="00962D7D" w:rsidRPr="009031AD">
        <w:rPr>
          <w:rFonts w:ascii="HGｺﾞｼｯｸM" w:eastAsia="HGｺﾞｼｯｸM" w:hAnsi="ＭＳ Ｐゴシック" w:hint="eastAsia"/>
          <w:szCs w:val="21"/>
        </w:rPr>
        <w:t>日帰り入浴施設</w:t>
      </w:r>
      <w:r w:rsidRPr="009031AD">
        <w:rPr>
          <w:rFonts w:ascii="HGｺﾞｼｯｸM" w:eastAsia="HGｺﾞｼｯｸM" w:hAnsi="ＭＳ Ｐゴシック" w:hint="eastAsia"/>
          <w:szCs w:val="21"/>
        </w:rPr>
        <w:t>（徒歩数分圏内には</w:t>
      </w:r>
      <w:r w:rsidR="00E807D0" w:rsidRPr="009031AD">
        <w:rPr>
          <w:rFonts w:ascii="HGｺﾞｼｯｸM" w:eastAsia="HGｺﾞｼｯｸM" w:hAnsi="ＭＳ Ｐゴシック" w:hint="eastAsia"/>
          <w:szCs w:val="21"/>
        </w:rPr>
        <w:t>ありません</w:t>
      </w:r>
      <w:r w:rsidRPr="009031AD">
        <w:rPr>
          <w:rFonts w:ascii="HGｺﾞｼｯｸM" w:eastAsia="HGｺﾞｼｯｸM" w:hAnsi="ＭＳ Ｐゴシック" w:hint="eastAsia"/>
          <w:szCs w:val="21"/>
        </w:rPr>
        <w:t>）</w:t>
      </w:r>
    </w:p>
    <w:p w14:paraId="1E386FAB" w14:textId="52D7D57D" w:rsidR="005A16B5" w:rsidRPr="009031AD" w:rsidRDefault="005A16B5" w:rsidP="004B2D4E">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信濃大町駅方面：大町市福祉施設総合福祉センター</w:t>
      </w:r>
    </w:p>
    <w:p w14:paraId="210E9C52" w14:textId="767230B8" w:rsidR="005A16B5" w:rsidRPr="009031AD" w:rsidRDefault="005A16B5" w:rsidP="004B2D4E">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大町温泉郷方面：薬師の湯</w:t>
      </w:r>
    </w:p>
    <w:p w14:paraId="48173CD9" w14:textId="540C6BFB" w:rsidR="005A16B5" w:rsidRPr="009031AD" w:rsidRDefault="005A16B5" w:rsidP="004B2D4E">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長野市方面：ぽかぽかランド美麻</w:t>
      </w:r>
    </w:p>
    <w:p w14:paraId="6EBDCF48" w14:textId="5C66629F" w:rsidR="005A16B5" w:rsidRPr="009031AD" w:rsidRDefault="005A16B5" w:rsidP="004B2D4E">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白馬村方面：ゆ～ぷる木崎湖</w:t>
      </w:r>
    </w:p>
    <w:p w14:paraId="6172C401" w14:textId="7C48323A" w:rsidR="005A16B5" w:rsidRPr="009031AD" w:rsidRDefault="005A16B5" w:rsidP="004B2D4E">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詳しくは同封のパンフレットをご覧ください。</w:t>
      </w:r>
    </w:p>
    <w:p w14:paraId="4A494848" w14:textId="77777777" w:rsidR="005A16B5" w:rsidRPr="009031AD" w:rsidRDefault="005A16B5" w:rsidP="004B2D4E">
      <w:pPr>
        <w:spacing w:line="340" w:lineRule="exact"/>
        <w:rPr>
          <w:rFonts w:ascii="HGｺﾞｼｯｸM" w:eastAsia="HGｺﾞｼｯｸM" w:hAnsi="ＭＳ Ｐゴシック"/>
          <w:sz w:val="24"/>
        </w:rPr>
      </w:pPr>
    </w:p>
    <w:tbl>
      <w:tblPr>
        <w:tblStyle w:val="a8"/>
        <w:tblW w:w="10206" w:type="dxa"/>
        <w:jc w:val="center"/>
        <w:tblLook w:val="04A0" w:firstRow="1" w:lastRow="0" w:firstColumn="1" w:lastColumn="0" w:noHBand="0" w:noVBand="1"/>
      </w:tblPr>
      <w:tblGrid>
        <w:gridCol w:w="10206"/>
      </w:tblGrid>
      <w:tr w:rsidR="009031AD" w:rsidRPr="009031AD" w14:paraId="32E5FF74" w14:textId="77777777" w:rsidTr="001C7F29">
        <w:trPr>
          <w:jc w:val="center"/>
        </w:trPr>
        <w:tc>
          <w:tcPr>
            <w:tcW w:w="10206" w:type="dxa"/>
          </w:tcPr>
          <w:p w14:paraId="0BA77952" w14:textId="77777777" w:rsidR="00F07F2F" w:rsidRPr="009031AD" w:rsidRDefault="00F07F2F" w:rsidP="004B2D4E">
            <w:pPr>
              <w:spacing w:line="340" w:lineRule="exact"/>
              <w:rPr>
                <w:rFonts w:ascii="HGｺﾞｼｯｸM" w:eastAsia="HGｺﾞｼｯｸM" w:hAnsi="ＭＳ Ｐゴシック"/>
                <w:b/>
                <w:sz w:val="24"/>
              </w:rPr>
            </w:pPr>
            <w:r w:rsidRPr="009031AD">
              <w:rPr>
                <w:rFonts w:ascii="HGｺﾞｼｯｸM" w:eastAsia="HGｺﾞｼｯｸM" w:hAnsi="ＭＳ Ｐゴシック" w:hint="eastAsia"/>
                <w:b/>
                <w:sz w:val="24"/>
              </w:rPr>
              <w:t>３．重要事項</w:t>
            </w:r>
          </w:p>
        </w:tc>
      </w:tr>
    </w:tbl>
    <w:p w14:paraId="3C85D59D" w14:textId="77777777" w:rsidR="00060C07" w:rsidRPr="009031AD" w:rsidRDefault="00060C07" w:rsidP="00060C07">
      <w:pPr>
        <w:spacing w:line="340" w:lineRule="exact"/>
        <w:ind w:leftChars="100" w:left="420" w:hangingChars="100" w:hanging="210"/>
        <w:rPr>
          <w:rFonts w:ascii="HGｺﾞｼｯｸM" w:eastAsia="HGｺﾞｼｯｸM" w:hAnsi="HG丸ｺﾞｼｯｸM-PRO"/>
          <w:szCs w:val="21"/>
        </w:rPr>
      </w:pPr>
      <w:r w:rsidRPr="009031AD">
        <w:rPr>
          <w:rFonts w:ascii="HGｺﾞｼｯｸM" w:eastAsia="HGｺﾞｼｯｸM" w:hAnsi="ＭＳ Ｐゴシック" w:hint="eastAsia"/>
          <w:szCs w:val="21"/>
        </w:rPr>
        <w:t>●今回の</w:t>
      </w:r>
      <w:r w:rsidRPr="009031AD">
        <w:rPr>
          <w:rFonts w:ascii="HGｺﾞｼｯｸM" w:eastAsia="HGｺﾞｼｯｸM" w:hAnsi="HG丸ｺﾞｼｯｸM-PRO" w:hint="eastAsia"/>
          <w:szCs w:val="21"/>
        </w:rPr>
        <w:t>テレイン（競技地域）は、</w:t>
      </w:r>
      <w:r w:rsidR="00550764" w:rsidRPr="009031AD">
        <w:rPr>
          <w:rFonts w:ascii="HGｺﾞｼｯｸM" w:eastAsia="HGｺﾞｼｯｸM" w:hAnsi="HG丸ｺﾞｼｯｸM-PRO" w:hint="eastAsia"/>
          <w:szCs w:val="21"/>
        </w:rPr>
        <w:t>市街地が</w:t>
      </w:r>
      <w:r w:rsidRPr="009031AD">
        <w:rPr>
          <w:rFonts w:ascii="HGｺﾞｼｯｸM" w:eastAsia="HGｺﾞｼｯｸM" w:hAnsi="HG丸ｺﾞｼｯｸM-PRO" w:hint="eastAsia"/>
          <w:szCs w:val="21"/>
        </w:rPr>
        <w:t>含まれます。次の事項を守って競技してください。</w:t>
      </w:r>
    </w:p>
    <w:p w14:paraId="7560C505" w14:textId="10E686CE" w:rsidR="00060C07" w:rsidRPr="009031AD" w:rsidRDefault="00060C07" w:rsidP="00060C07">
      <w:pPr>
        <w:spacing w:line="340" w:lineRule="exact"/>
        <w:ind w:leftChars="200" w:left="420"/>
        <w:rPr>
          <w:rFonts w:ascii="HGｺﾞｼｯｸM" w:eastAsia="HGｺﾞｼｯｸM" w:hAnsi="HG丸ｺﾞｼｯｸM-PRO"/>
          <w:szCs w:val="21"/>
        </w:rPr>
      </w:pPr>
      <w:r w:rsidRPr="009031AD">
        <w:rPr>
          <w:rFonts w:ascii="HGｺﾞｼｯｸM" w:eastAsia="HGｺﾞｼｯｸM" w:hAnsi="HG丸ｺﾞｼｯｸM-PRO" w:hint="eastAsia"/>
          <w:szCs w:val="21"/>
        </w:rPr>
        <w:t>・立入禁止区域</w:t>
      </w:r>
      <w:r w:rsidR="00550764" w:rsidRPr="009031AD">
        <w:rPr>
          <w:rFonts w:ascii="HGｺﾞｼｯｸM" w:eastAsia="HGｺﾞｼｯｸM" w:hAnsi="HG丸ｺﾞｼｯｸM-PRO" w:hint="eastAsia"/>
          <w:szCs w:val="21"/>
        </w:rPr>
        <w:t>／住宅</w:t>
      </w:r>
      <w:r w:rsidR="007A2332" w:rsidRPr="009031AD">
        <w:rPr>
          <w:rFonts w:ascii="HGｺﾞｼｯｸM" w:eastAsia="HGｺﾞｼｯｸM" w:hAnsi="HG丸ｺﾞｼｯｸM-PRO" w:hint="eastAsia"/>
          <w:szCs w:val="21"/>
        </w:rPr>
        <w:t>・田畑</w:t>
      </w:r>
      <w:r w:rsidR="00550764" w:rsidRPr="009031AD">
        <w:rPr>
          <w:rFonts w:ascii="HGｺﾞｼｯｸM" w:eastAsia="HGｺﾞｼｯｸM" w:hAnsi="HG丸ｺﾞｼｯｸM-PRO" w:hint="eastAsia"/>
          <w:szCs w:val="21"/>
        </w:rPr>
        <w:t>等の私有地</w:t>
      </w:r>
      <w:r w:rsidRPr="009031AD">
        <w:rPr>
          <w:rFonts w:ascii="HGｺﾞｼｯｸM" w:eastAsia="HGｺﾞｼｯｸM" w:hAnsi="HG丸ｺﾞｼｯｸM-PRO" w:hint="eastAsia"/>
          <w:szCs w:val="21"/>
        </w:rPr>
        <w:t>に入らない。</w:t>
      </w:r>
    </w:p>
    <w:p w14:paraId="1C733A9E" w14:textId="77777777" w:rsidR="00060C07" w:rsidRPr="009031AD" w:rsidRDefault="00060C07" w:rsidP="00060C07">
      <w:pPr>
        <w:spacing w:line="340" w:lineRule="exact"/>
        <w:ind w:leftChars="200" w:left="420"/>
        <w:rPr>
          <w:rFonts w:ascii="HGｺﾞｼｯｸM" w:eastAsia="HGｺﾞｼｯｸM" w:hAnsi="HG丸ｺﾞｼｯｸM-PRO"/>
          <w:szCs w:val="21"/>
        </w:rPr>
      </w:pPr>
      <w:r w:rsidRPr="009031AD">
        <w:rPr>
          <w:rFonts w:ascii="HGｺﾞｼｯｸM" w:eastAsia="HGｺﾞｼｯｸM" w:hAnsi="HG丸ｺﾞｼｯｸM-PRO" w:hint="eastAsia"/>
          <w:szCs w:val="21"/>
        </w:rPr>
        <w:t>・ごみは必ず持ち帰る。</w:t>
      </w:r>
    </w:p>
    <w:p w14:paraId="0B9C8529" w14:textId="0342E1F2" w:rsidR="00E46AA7" w:rsidRPr="009031AD" w:rsidRDefault="00060C07" w:rsidP="00550764">
      <w:pPr>
        <w:spacing w:line="340" w:lineRule="exact"/>
        <w:ind w:leftChars="200" w:left="420"/>
        <w:rPr>
          <w:rFonts w:ascii="HGｺﾞｼｯｸM" w:eastAsia="HGｺﾞｼｯｸM" w:hAnsi="HG丸ｺﾞｼｯｸM-PRO"/>
          <w:szCs w:val="21"/>
        </w:rPr>
      </w:pPr>
      <w:r w:rsidRPr="009031AD">
        <w:rPr>
          <w:rFonts w:ascii="HGｺﾞｼｯｸM" w:eastAsia="HGｺﾞｼｯｸM" w:hAnsi="HG丸ｺﾞｼｯｸM-PRO" w:hint="eastAsia"/>
          <w:szCs w:val="21"/>
        </w:rPr>
        <w:t>・一般</w:t>
      </w:r>
      <w:r w:rsidR="007A2332" w:rsidRPr="009031AD">
        <w:rPr>
          <w:rFonts w:ascii="HGｺﾞｼｯｸM" w:eastAsia="HGｺﾞｼｯｸM" w:hAnsi="HG丸ｺﾞｼｯｸM-PRO" w:hint="eastAsia"/>
          <w:szCs w:val="21"/>
        </w:rPr>
        <w:t>市民や</w:t>
      </w:r>
      <w:r w:rsidRPr="009031AD">
        <w:rPr>
          <w:rFonts w:ascii="HGｺﾞｼｯｸM" w:eastAsia="HGｺﾞｼｯｸM" w:hAnsi="HG丸ｺﾞｼｯｸM-PRO" w:hint="eastAsia"/>
          <w:szCs w:val="21"/>
        </w:rPr>
        <w:t>ハイカーに危険の及ぶ行為や、驚かせることのないよう配慮する。</w:t>
      </w:r>
    </w:p>
    <w:p w14:paraId="0EAD2D7F" w14:textId="77777777" w:rsidR="00131241" w:rsidRPr="009031AD" w:rsidRDefault="00060C07" w:rsidP="00060C07">
      <w:pPr>
        <w:spacing w:line="340" w:lineRule="exact"/>
        <w:ind w:leftChars="100" w:left="420" w:hangingChars="100" w:hanging="210"/>
        <w:rPr>
          <w:rFonts w:ascii="HGｺﾞｼｯｸM" w:eastAsia="HGｺﾞｼｯｸM" w:hAnsi="HG丸ｺﾞｼｯｸM-PRO"/>
          <w:szCs w:val="21"/>
        </w:rPr>
      </w:pPr>
      <w:r w:rsidRPr="009031AD">
        <w:rPr>
          <w:rFonts w:ascii="HGｺﾞｼｯｸM" w:eastAsia="HGｺﾞｼｯｸM" w:hAnsi="HG丸ｺﾞｼｯｸM-PRO" w:hint="eastAsia"/>
          <w:szCs w:val="21"/>
        </w:rPr>
        <w:t>●</w:t>
      </w:r>
      <w:r w:rsidR="00E6038A" w:rsidRPr="009031AD">
        <w:rPr>
          <w:rFonts w:ascii="HGｺﾞｼｯｸM" w:eastAsia="HGｺﾞｼｯｸM" w:hAnsi="HG丸ｺﾞｼｯｸM-PRO" w:hint="eastAsia"/>
          <w:szCs w:val="21"/>
        </w:rPr>
        <w:t>季節柄、日によって寒暖</w:t>
      </w:r>
      <w:r w:rsidR="00550764" w:rsidRPr="009031AD">
        <w:rPr>
          <w:rFonts w:ascii="HGｺﾞｼｯｸM" w:eastAsia="HGｺﾞｼｯｸM" w:hAnsi="HG丸ｺﾞｼｯｸM-PRO" w:hint="eastAsia"/>
          <w:szCs w:val="21"/>
        </w:rPr>
        <w:t>差が大きいので、</w:t>
      </w:r>
      <w:r w:rsidRPr="009031AD">
        <w:rPr>
          <w:rFonts w:ascii="HGｺﾞｼｯｸM" w:eastAsia="HGｺﾞｼｯｸM" w:hAnsi="HG丸ｺﾞｼｯｸM-PRO" w:hint="eastAsia"/>
          <w:szCs w:val="21"/>
        </w:rPr>
        <w:t>健康管理には十分</w:t>
      </w:r>
      <w:r w:rsidR="00131241" w:rsidRPr="009031AD">
        <w:rPr>
          <w:rFonts w:ascii="HGｺﾞｼｯｸM" w:eastAsia="HGｺﾞｼｯｸM" w:hAnsi="HG丸ｺﾞｼｯｸM-PRO" w:hint="eastAsia"/>
          <w:szCs w:val="21"/>
        </w:rPr>
        <w:t>に</w:t>
      </w:r>
      <w:r w:rsidRPr="009031AD">
        <w:rPr>
          <w:rFonts w:ascii="HGｺﾞｼｯｸM" w:eastAsia="HGｺﾞｼｯｸM" w:hAnsi="HG丸ｺﾞｼｯｸM-PRO" w:hint="eastAsia"/>
          <w:szCs w:val="21"/>
        </w:rPr>
        <w:t>配慮してください。</w:t>
      </w:r>
      <w:r w:rsidR="00E46AA7" w:rsidRPr="009031AD">
        <w:rPr>
          <w:rFonts w:ascii="HGｺﾞｼｯｸM" w:eastAsia="HGｺﾞｼｯｸM" w:hAnsi="HG丸ｺﾞｼｯｸM-PRO" w:hint="eastAsia"/>
          <w:szCs w:val="21"/>
        </w:rPr>
        <w:t>水分補給と栄養補給を</w:t>
      </w:r>
      <w:r w:rsidR="00131241" w:rsidRPr="009031AD">
        <w:rPr>
          <w:rFonts w:ascii="HGｺﾞｼｯｸM" w:eastAsia="HGｺﾞｼｯｸM" w:hAnsi="HG丸ｺﾞｼｯｸM-PRO" w:hint="eastAsia"/>
          <w:szCs w:val="21"/>
        </w:rPr>
        <w:t>心がけてください。</w:t>
      </w:r>
    </w:p>
    <w:p w14:paraId="24B70C13" w14:textId="77777777" w:rsidR="00060C07" w:rsidRPr="009031AD" w:rsidRDefault="00131241" w:rsidP="00060C07">
      <w:pPr>
        <w:spacing w:line="340" w:lineRule="exact"/>
        <w:ind w:leftChars="100" w:left="420" w:hangingChars="100" w:hanging="210"/>
        <w:rPr>
          <w:rFonts w:ascii="HGｺﾞｼｯｸM" w:eastAsia="HGｺﾞｼｯｸM" w:hAnsi="HG丸ｺﾞｼｯｸM-PRO"/>
          <w:szCs w:val="21"/>
        </w:rPr>
      </w:pPr>
      <w:r w:rsidRPr="009031AD">
        <w:rPr>
          <w:rFonts w:ascii="HGｺﾞｼｯｸM" w:eastAsia="HGｺﾞｼｯｸM" w:hAnsi="HG丸ｺﾞｼｯｸM-PRO" w:hint="eastAsia"/>
          <w:szCs w:val="21"/>
        </w:rPr>
        <w:t>●</w:t>
      </w:r>
      <w:r w:rsidR="00060C07" w:rsidRPr="009031AD">
        <w:rPr>
          <w:rFonts w:ascii="HGｺﾞｼｯｸM" w:eastAsia="HGｺﾞｼｯｸM" w:hAnsi="HG丸ｺﾞｼｯｸM-PRO" w:hint="eastAsia"/>
          <w:szCs w:val="21"/>
        </w:rPr>
        <w:t>万一体調が悪くなった場合は無理をせず、大会本部へ連絡してください。</w:t>
      </w:r>
      <w:r w:rsidRPr="009031AD">
        <w:rPr>
          <w:rFonts w:ascii="HGｺﾞｼｯｸM" w:eastAsia="HGｺﾞｼｯｸM" w:hAnsi="HG丸ｺﾞｼｯｸM-PRO" w:hint="eastAsia"/>
          <w:szCs w:val="21"/>
        </w:rPr>
        <w:t>＜080-1</w:t>
      </w:r>
      <w:r w:rsidR="00550764" w:rsidRPr="009031AD">
        <w:rPr>
          <w:rFonts w:ascii="HGｺﾞｼｯｸM" w:eastAsia="HGｺﾞｼｯｸM" w:hAnsi="HG丸ｺﾞｼｯｸM-PRO" w:hint="eastAsia"/>
          <w:szCs w:val="21"/>
        </w:rPr>
        <w:t>882</w:t>
      </w:r>
      <w:r w:rsidRPr="009031AD">
        <w:rPr>
          <w:rFonts w:ascii="HGｺﾞｼｯｸM" w:eastAsia="HGｺﾞｼｯｸM" w:hAnsi="HG丸ｺﾞｼｯｸM-PRO" w:hint="eastAsia"/>
          <w:szCs w:val="21"/>
        </w:rPr>
        <w:t>-</w:t>
      </w:r>
      <w:r w:rsidR="00550764" w:rsidRPr="009031AD">
        <w:rPr>
          <w:rFonts w:ascii="HGｺﾞｼｯｸM" w:eastAsia="HGｺﾞｼｯｸM" w:hAnsi="HG丸ｺﾞｼｯｸM-PRO" w:hint="eastAsia"/>
          <w:szCs w:val="21"/>
        </w:rPr>
        <w:t>2012</w:t>
      </w:r>
      <w:r w:rsidRPr="009031AD">
        <w:rPr>
          <w:rFonts w:ascii="HGｺﾞｼｯｸM" w:eastAsia="HGｺﾞｼｯｸM" w:hAnsi="HG丸ｺﾞｼｯｸM-PRO" w:hint="eastAsia"/>
          <w:szCs w:val="21"/>
        </w:rPr>
        <w:t>へ＞</w:t>
      </w:r>
    </w:p>
    <w:p w14:paraId="1D56EB74" w14:textId="77777777" w:rsidR="00060C07" w:rsidRPr="009031AD" w:rsidRDefault="00060C07" w:rsidP="00060C07">
      <w:pPr>
        <w:spacing w:line="340" w:lineRule="exact"/>
        <w:ind w:leftChars="100" w:left="420" w:hangingChars="100" w:hanging="210"/>
        <w:rPr>
          <w:rFonts w:ascii="HGｺﾞｼｯｸM" w:eastAsia="HGｺﾞｼｯｸM" w:hAnsi="ＭＳ Ｐゴシック"/>
          <w:szCs w:val="21"/>
        </w:rPr>
      </w:pPr>
      <w:r w:rsidRPr="009031AD">
        <w:rPr>
          <w:rFonts w:ascii="HGｺﾞｼｯｸM" w:eastAsia="HGｺﾞｼｯｸM" w:hAnsi="HG丸ｺﾞｼｯｸM-PRO" w:hint="eastAsia"/>
          <w:szCs w:val="21"/>
        </w:rPr>
        <w:t>●</w:t>
      </w:r>
      <w:r w:rsidRPr="009031AD">
        <w:rPr>
          <w:rFonts w:ascii="HGｺﾞｼｯｸM" w:eastAsia="HGｺﾞｼｯｸM" w:hAnsi="ＭＳ Ｐゴシック" w:hint="eastAsia"/>
          <w:szCs w:val="21"/>
        </w:rPr>
        <w:t>この競技は一般の交通ルールや社会マナーを守った上に得点ルールを重ねたものです。交通ルールを守り、安全に競技してください。</w:t>
      </w:r>
    </w:p>
    <w:p w14:paraId="2A937D9C" w14:textId="77777777" w:rsidR="00060C07" w:rsidRPr="009031AD" w:rsidRDefault="00060C07" w:rsidP="00060C07">
      <w:pPr>
        <w:spacing w:line="340" w:lineRule="exact"/>
        <w:ind w:leftChars="100" w:left="420" w:hangingChars="100" w:hanging="210"/>
        <w:rPr>
          <w:rFonts w:ascii="HGｺﾞｼｯｸM" w:eastAsia="HGｺﾞｼｯｸM" w:hAnsi="ＭＳ Ｐゴシック"/>
          <w:szCs w:val="21"/>
        </w:rPr>
      </w:pPr>
      <w:r w:rsidRPr="009031AD">
        <w:rPr>
          <w:rFonts w:ascii="HGｺﾞｼｯｸM" w:eastAsia="HGｺﾞｼｯｸM" w:hAnsi="ＭＳ Ｐゴシック" w:hint="eastAsia"/>
          <w:szCs w:val="21"/>
        </w:rPr>
        <w:t>●救急搬送が必要な事故が発生したときは、その場から119番通報してください。携帯電話にあるGPS情報が救急本部に通知されます。そのあと大会本部に知らせてください。</w:t>
      </w:r>
    </w:p>
    <w:p w14:paraId="7746938C" w14:textId="77777777" w:rsidR="00060C07" w:rsidRPr="009031AD" w:rsidRDefault="00060C07" w:rsidP="001C7F29">
      <w:pPr>
        <w:spacing w:line="340" w:lineRule="exact"/>
        <w:ind w:leftChars="100" w:left="420" w:hangingChars="100" w:hanging="210"/>
        <w:rPr>
          <w:rFonts w:ascii="HGｺﾞｼｯｸM" w:eastAsia="HGｺﾞｼｯｸM" w:hAnsi="ＭＳ Ｐゴシック"/>
          <w:szCs w:val="21"/>
        </w:rPr>
      </w:pPr>
    </w:p>
    <w:tbl>
      <w:tblPr>
        <w:tblStyle w:val="a8"/>
        <w:tblW w:w="10206" w:type="dxa"/>
        <w:jc w:val="center"/>
        <w:tblLook w:val="04A0" w:firstRow="1" w:lastRow="0" w:firstColumn="1" w:lastColumn="0" w:noHBand="0" w:noVBand="1"/>
      </w:tblPr>
      <w:tblGrid>
        <w:gridCol w:w="10206"/>
      </w:tblGrid>
      <w:tr w:rsidR="009031AD" w:rsidRPr="009031AD" w14:paraId="70298B17" w14:textId="77777777" w:rsidTr="00060C07">
        <w:trPr>
          <w:jc w:val="center"/>
        </w:trPr>
        <w:tc>
          <w:tcPr>
            <w:tcW w:w="10206" w:type="dxa"/>
          </w:tcPr>
          <w:p w14:paraId="699765CE" w14:textId="77777777" w:rsidR="00F07F2F" w:rsidRPr="009031AD" w:rsidRDefault="00F07F2F" w:rsidP="00D85354">
            <w:pPr>
              <w:spacing w:line="340" w:lineRule="exact"/>
              <w:rPr>
                <w:rFonts w:ascii="HGｺﾞｼｯｸM" w:eastAsia="HGｺﾞｼｯｸM" w:hAnsi="ＭＳ Ｐゴシック"/>
                <w:b/>
                <w:sz w:val="24"/>
                <w:szCs w:val="21"/>
              </w:rPr>
            </w:pPr>
            <w:bookmarkStart w:id="0" w:name="_Hlk84953775"/>
            <w:r w:rsidRPr="009031AD">
              <w:rPr>
                <w:rFonts w:ascii="HGｺﾞｼｯｸM" w:eastAsia="HGｺﾞｼｯｸM" w:hAnsi="ＭＳ Ｐゴシック" w:hint="eastAsia"/>
                <w:b/>
                <w:sz w:val="24"/>
                <w:szCs w:val="21"/>
              </w:rPr>
              <w:t>４．競技の流れ</w:t>
            </w:r>
          </w:p>
        </w:tc>
      </w:tr>
    </w:tbl>
    <w:bookmarkEnd w:id="0"/>
    <w:p w14:paraId="04C9E9D8" w14:textId="0AC5451C" w:rsidR="00D85354" w:rsidRPr="009031AD" w:rsidRDefault="00325E6B" w:rsidP="00D85354">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女子チーム／男子チーム】</w:t>
      </w:r>
    </w:p>
    <w:tbl>
      <w:tblPr>
        <w:tblStyle w:val="a8"/>
        <w:tblW w:w="10206" w:type="dxa"/>
        <w:jc w:val="center"/>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4A0" w:firstRow="1" w:lastRow="0" w:firstColumn="1" w:lastColumn="0" w:noHBand="0" w:noVBand="1"/>
      </w:tblPr>
      <w:tblGrid>
        <w:gridCol w:w="746"/>
        <w:gridCol w:w="2226"/>
        <w:gridCol w:w="7234"/>
      </w:tblGrid>
      <w:tr w:rsidR="009031AD" w:rsidRPr="009031AD" w14:paraId="3B28E5CE" w14:textId="77777777" w:rsidTr="005B4B82">
        <w:trPr>
          <w:jc w:val="center"/>
        </w:trPr>
        <w:tc>
          <w:tcPr>
            <w:tcW w:w="746" w:type="dxa"/>
            <w:tcBorders>
              <w:top w:val="single" w:sz="4" w:space="0" w:color="3366FF"/>
            </w:tcBorders>
          </w:tcPr>
          <w:p w14:paraId="6FF2BC08" w14:textId="77777777" w:rsidR="00F34282" w:rsidRPr="009031AD" w:rsidRDefault="005E3430" w:rsidP="005E3430">
            <w:pPr>
              <w:widowControl/>
              <w:spacing w:line="340" w:lineRule="exact"/>
              <w:jc w:val="center"/>
              <w:rPr>
                <w:rFonts w:ascii="HGｺﾞｼｯｸM" w:eastAsia="HGｺﾞｼｯｸM" w:hAnsi="ＭＳ Ｐゴシック"/>
              </w:rPr>
            </w:pPr>
            <w:r w:rsidRPr="009031AD">
              <w:rPr>
                <w:rFonts w:ascii="HGｺﾞｼｯｸM" w:eastAsia="HGｺﾞｼｯｸM" w:hAnsi="ＭＳ Ｐゴシック" w:hint="eastAsia"/>
              </w:rPr>
              <w:t>10:00</w:t>
            </w:r>
          </w:p>
          <w:p w14:paraId="37400E97" w14:textId="77777777" w:rsidR="005E3430" w:rsidRPr="009031AD" w:rsidRDefault="005E3430" w:rsidP="005E3430">
            <w:pPr>
              <w:widowControl/>
              <w:spacing w:line="340" w:lineRule="exact"/>
              <w:jc w:val="center"/>
              <w:rPr>
                <w:rFonts w:ascii="HGｺﾞｼｯｸM" w:eastAsia="HGｺﾞｼｯｸM" w:hAnsi="ＭＳ Ｐゴシック"/>
              </w:rPr>
            </w:pPr>
            <w:r w:rsidRPr="009031AD">
              <w:rPr>
                <w:rFonts w:ascii="HGｺﾞｼｯｸM" w:eastAsia="HGｺﾞｼｯｸM" w:hAnsi="ＭＳ Ｐゴシック" w:hint="eastAsia"/>
              </w:rPr>
              <w:t>～</w:t>
            </w:r>
          </w:p>
          <w:p w14:paraId="511CB9F1" w14:textId="6ED77E9F" w:rsidR="005E3430" w:rsidRPr="009031AD" w:rsidRDefault="005E3430" w:rsidP="005E3430">
            <w:pPr>
              <w:widowControl/>
              <w:spacing w:line="340" w:lineRule="exact"/>
              <w:jc w:val="center"/>
              <w:rPr>
                <w:rFonts w:ascii="HGｺﾞｼｯｸM" w:eastAsia="HGｺﾞｼｯｸM" w:hAnsi="ＭＳ Ｐゴシック"/>
              </w:rPr>
            </w:pPr>
            <w:r w:rsidRPr="009031AD">
              <w:rPr>
                <w:rFonts w:ascii="HGｺﾞｼｯｸM" w:eastAsia="HGｺﾞｼｯｸM" w:hAnsi="ＭＳ Ｐゴシック" w:hint="eastAsia"/>
              </w:rPr>
              <w:t>10:20</w:t>
            </w:r>
          </w:p>
        </w:tc>
        <w:tc>
          <w:tcPr>
            <w:tcW w:w="2226" w:type="dxa"/>
            <w:tcBorders>
              <w:top w:val="single" w:sz="4" w:space="0" w:color="3366FF"/>
            </w:tcBorders>
          </w:tcPr>
          <w:p w14:paraId="56162E69" w14:textId="59BADF37" w:rsidR="005E3430" w:rsidRPr="009031AD" w:rsidRDefault="00F34282" w:rsidP="005E3430">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受付開始</w:t>
            </w:r>
          </w:p>
          <w:p w14:paraId="71121951" w14:textId="7560422E" w:rsidR="005E3430" w:rsidRPr="009031AD" w:rsidRDefault="005E3430" w:rsidP="005E3430">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フレンドプラザ大町</w:t>
            </w:r>
          </w:p>
          <w:p w14:paraId="000C6671" w14:textId="60C1CE78" w:rsidR="00E6038A" w:rsidRPr="009031AD" w:rsidRDefault="00E6038A" w:rsidP="006F2318">
            <w:pPr>
              <w:spacing w:line="340" w:lineRule="exact"/>
              <w:jc w:val="right"/>
              <w:rPr>
                <w:rFonts w:ascii="HGｺﾞｼｯｸM" w:eastAsia="HGｺﾞｼｯｸM" w:hAnsi="ＭＳ Ｐゴシック"/>
                <w:szCs w:val="21"/>
              </w:rPr>
            </w:pPr>
          </w:p>
        </w:tc>
        <w:tc>
          <w:tcPr>
            <w:tcW w:w="7234" w:type="dxa"/>
            <w:tcBorders>
              <w:top w:val="single" w:sz="4" w:space="0" w:color="3366FF"/>
            </w:tcBorders>
          </w:tcPr>
          <w:p w14:paraId="76C2AF06" w14:textId="77777777" w:rsidR="00F34282" w:rsidRPr="009031AD" w:rsidRDefault="00F34282" w:rsidP="00F34282">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提出物　携帯電話番号</w:t>
            </w:r>
            <w:r w:rsidR="00131241" w:rsidRPr="009031AD">
              <w:rPr>
                <w:rFonts w:ascii="HGｺﾞｼｯｸM" w:eastAsia="HGｺﾞｼｯｸM" w:hAnsi="ＭＳ Ｐゴシック" w:hint="eastAsia"/>
                <w:szCs w:val="21"/>
              </w:rPr>
              <w:t>・参加メンバー</w:t>
            </w:r>
            <w:r w:rsidRPr="009031AD">
              <w:rPr>
                <w:rFonts w:ascii="HGｺﾞｼｯｸM" w:eastAsia="HGｺﾞｼｯｸM" w:hAnsi="ＭＳ Ｐゴシック" w:hint="eastAsia"/>
                <w:szCs w:val="21"/>
              </w:rPr>
              <w:t>申告書</w:t>
            </w:r>
          </w:p>
          <w:p w14:paraId="029AE1CD" w14:textId="77777777" w:rsidR="00325E6B" w:rsidRPr="009031AD" w:rsidRDefault="00F34282" w:rsidP="00F34282">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 xml:space="preserve">配布物　</w:t>
            </w:r>
            <w:r w:rsidR="00325E6B" w:rsidRPr="009031AD">
              <w:rPr>
                <w:rFonts w:ascii="HGｺﾞｼｯｸM" w:eastAsia="HGｺﾞｼｯｸM" w:hAnsi="ＭＳ Ｐゴシック" w:hint="eastAsia"/>
                <w:szCs w:val="21"/>
              </w:rPr>
              <w:t>地図及びコントロール一覧を背中合わせで封入した</w:t>
            </w:r>
            <w:r w:rsidRPr="009031AD">
              <w:rPr>
                <w:rFonts w:ascii="HGｺﾞｼｯｸM" w:eastAsia="HGｺﾞｼｯｸM" w:hAnsi="ＭＳ Ｐゴシック" w:hint="eastAsia"/>
                <w:szCs w:val="21"/>
              </w:rPr>
              <w:t>ポリ袋</w:t>
            </w:r>
            <w:r w:rsidR="006F2318" w:rsidRPr="009031AD">
              <w:rPr>
                <w:rFonts w:ascii="HGｺﾞｼｯｸM" w:eastAsia="HGｺﾞｼｯｸM" w:hAnsi="ＭＳ Ｐゴシック" w:hint="eastAsia"/>
                <w:szCs w:val="21"/>
              </w:rPr>
              <w:t>/</w:t>
            </w:r>
            <w:r w:rsidRPr="009031AD">
              <w:rPr>
                <w:rFonts w:ascii="HGｺﾞｼｯｸM" w:eastAsia="HGｺﾞｼｯｸM" w:hAnsi="ＭＳ Ｐゴシック" w:hint="eastAsia"/>
                <w:szCs w:val="21"/>
              </w:rPr>
              <w:t>人数</w:t>
            </w:r>
          </w:p>
          <w:p w14:paraId="25C17F4E" w14:textId="6F207ABC" w:rsidR="006F2318" w:rsidRPr="009031AD" w:rsidRDefault="00F34282" w:rsidP="00325E6B">
            <w:pPr>
              <w:spacing w:line="340" w:lineRule="exact"/>
              <w:ind w:firstLineChars="400" w:firstLine="840"/>
              <w:rPr>
                <w:rFonts w:ascii="HGｺﾞｼｯｸM" w:eastAsia="HGｺﾞｼｯｸM" w:hAnsi="ＭＳ Ｐゴシック"/>
                <w:szCs w:val="21"/>
              </w:rPr>
            </w:pPr>
            <w:r w:rsidRPr="009031AD">
              <w:rPr>
                <w:rFonts w:ascii="HGｺﾞｼｯｸM" w:eastAsia="HGｺﾞｼｯｸM" w:hAnsi="ＭＳ Ｐゴシック" w:hint="eastAsia"/>
                <w:szCs w:val="21"/>
              </w:rPr>
              <w:t>分</w:t>
            </w:r>
            <w:r w:rsidR="00325E6B" w:rsidRPr="009031AD">
              <w:rPr>
                <w:rFonts w:ascii="HGｺﾞｼｯｸM" w:eastAsia="HGｺﾞｼｯｸM" w:hAnsi="ＭＳ Ｐゴシック" w:hint="eastAsia"/>
                <w:szCs w:val="21"/>
              </w:rPr>
              <w:t>（大会役員から掛け声があるまで絶対に中身を見ないこと）</w:t>
            </w:r>
          </w:p>
          <w:p w14:paraId="5543CA62" w14:textId="206DA0B9" w:rsidR="00470496" w:rsidRPr="009031AD" w:rsidRDefault="006D06C1" w:rsidP="00325E6B">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更衣室</w:t>
            </w:r>
            <w:r w:rsidR="00470496" w:rsidRPr="009031AD">
              <w:rPr>
                <w:rFonts w:ascii="HGｺﾞｼｯｸM" w:eastAsia="HGｺﾞｼｯｸM" w:hAnsi="ＭＳ Ｐゴシック" w:hint="eastAsia"/>
                <w:szCs w:val="21"/>
              </w:rPr>
              <w:t xml:space="preserve">　</w:t>
            </w:r>
            <w:r w:rsidR="005E3430" w:rsidRPr="009031AD">
              <w:rPr>
                <w:rFonts w:ascii="HGｺﾞｼｯｸM" w:eastAsia="HGｺﾞｼｯｸM" w:hAnsi="ＭＳ Ｐゴシック" w:hint="eastAsia"/>
                <w:szCs w:val="21"/>
              </w:rPr>
              <w:t>用意しておりません（新型コロナ対策）</w:t>
            </w:r>
          </w:p>
          <w:p w14:paraId="70012BCF" w14:textId="77777777" w:rsidR="00325E6B" w:rsidRPr="009031AD" w:rsidRDefault="00470496" w:rsidP="00325E6B">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 xml:space="preserve">　　　　</w:t>
            </w:r>
            <w:r w:rsidR="00AF29DF" w:rsidRPr="009031AD">
              <w:rPr>
                <w:rFonts w:ascii="HGｺﾞｼｯｸM" w:eastAsia="HGｺﾞｼｯｸM" w:hAnsi="ＭＳ Ｐゴシック" w:hint="eastAsia"/>
                <w:szCs w:val="21"/>
              </w:rPr>
              <w:t>車でお越しの方は荷物を車に置いていってください(公共交通機</w:t>
            </w:r>
          </w:p>
          <w:p w14:paraId="2D7C2C9A" w14:textId="77777777" w:rsidR="00325E6B" w:rsidRPr="009031AD" w:rsidRDefault="00AF29DF" w:rsidP="00325E6B">
            <w:pPr>
              <w:spacing w:line="340" w:lineRule="exact"/>
              <w:ind w:firstLineChars="400" w:firstLine="840"/>
              <w:rPr>
                <w:rFonts w:ascii="HGｺﾞｼｯｸM" w:eastAsia="HGｺﾞｼｯｸM" w:hAnsi="ＭＳ Ｐゴシック"/>
                <w:szCs w:val="21"/>
              </w:rPr>
            </w:pPr>
            <w:r w:rsidRPr="009031AD">
              <w:rPr>
                <w:rFonts w:ascii="HGｺﾞｼｯｸM" w:eastAsia="HGｺﾞｼｯｸM" w:hAnsi="ＭＳ Ｐゴシック" w:hint="eastAsia"/>
                <w:szCs w:val="21"/>
              </w:rPr>
              <w:t>関等でお越しの方の荷物は受付場所にてお預かります</w:t>
            </w:r>
            <w:r w:rsidRPr="009031AD">
              <w:rPr>
                <w:rFonts w:ascii="HGｺﾞｼｯｸM" w:eastAsia="HGｺﾞｼｯｸM" w:hAnsi="ＭＳ Ｐゴシック"/>
                <w:szCs w:val="21"/>
              </w:rPr>
              <w:t>)</w:t>
            </w:r>
            <w:r w:rsidRPr="009031AD">
              <w:rPr>
                <w:rFonts w:ascii="HGｺﾞｼｯｸM" w:eastAsia="HGｺﾞｼｯｸM" w:hAnsi="ＭＳ Ｐゴシック" w:hint="eastAsia"/>
                <w:szCs w:val="21"/>
              </w:rPr>
              <w:t>。</w:t>
            </w:r>
            <w:r w:rsidR="00470496" w:rsidRPr="009031AD">
              <w:rPr>
                <w:rFonts w:ascii="HGｺﾞｼｯｸM" w:eastAsia="HGｺﾞｼｯｸM" w:hAnsi="ＭＳ Ｐゴシック" w:hint="eastAsia"/>
                <w:szCs w:val="21"/>
              </w:rPr>
              <w:t>貴重品は</w:t>
            </w:r>
          </w:p>
          <w:p w14:paraId="6462BE3C" w14:textId="4CC8ABBD" w:rsidR="00131241" w:rsidRPr="009031AD" w:rsidRDefault="00470496" w:rsidP="00325E6B">
            <w:pPr>
              <w:spacing w:line="340" w:lineRule="exact"/>
              <w:ind w:firstLineChars="400" w:firstLine="840"/>
              <w:rPr>
                <w:rFonts w:ascii="HGｺﾞｼｯｸM" w:eastAsia="HGｺﾞｼｯｸM" w:hAnsi="ＭＳ Ｐゴシック"/>
                <w:szCs w:val="21"/>
              </w:rPr>
            </w:pPr>
            <w:r w:rsidRPr="009031AD">
              <w:rPr>
                <w:rFonts w:ascii="HGｺﾞｼｯｸM" w:eastAsia="HGｺﾞｼｯｸM" w:hAnsi="ＭＳ Ｐゴシック" w:hint="eastAsia"/>
                <w:szCs w:val="21"/>
              </w:rPr>
              <w:t>必ず携帯してください。盗難・紛失などの責任は負いかねます。</w:t>
            </w:r>
          </w:p>
        </w:tc>
      </w:tr>
      <w:tr w:rsidR="009031AD" w:rsidRPr="009031AD" w14:paraId="3628999A" w14:textId="77777777" w:rsidTr="005B4B82">
        <w:trPr>
          <w:jc w:val="center"/>
        </w:trPr>
        <w:tc>
          <w:tcPr>
            <w:tcW w:w="746" w:type="dxa"/>
            <w:tcBorders>
              <w:top w:val="single" w:sz="4" w:space="0" w:color="3366FF"/>
            </w:tcBorders>
          </w:tcPr>
          <w:p w14:paraId="2B04D9CB" w14:textId="786A7911" w:rsidR="00470496" w:rsidRPr="009031AD" w:rsidRDefault="00AF29DF" w:rsidP="00EE7FEB">
            <w:pPr>
              <w:widowControl/>
              <w:spacing w:line="340" w:lineRule="exact"/>
              <w:jc w:val="right"/>
              <w:rPr>
                <w:rFonts w:ascii="HGｺﾞｼｯｸM" w:eastAsia="HGｺﾞｼｯｸM" w:hAnsi="ＭＳ Ｐゴシック"/>
              </w:rPr>
            </w:pPr>
            <w:r w:rsidRPr="009031AD">
              <w:rPr>
                <w:rFonts w:ascii="HGｺﾞｼｯｸM" w:eastAsia="HGｺﾞｼｯｸM" w:hAnsi="ＭＳ Ｐゴシック" w:hint="eastAsia"/>
              </w:rPr>
              <w:t>10</w:t>
            </w:r>
            <w:r w:rsidR="00470496" w:rsidRPr="009031AD">
              <w:rPr>
                <w:rFonts w:ascii="HGｺﾞｼｯｸM" w:eastAsia="HGｺﾞｼｯｸM" w:hAnsi="ＭＳ Ｐゴシック" w:hint="eastAsia"/>
              </w:rPr>
              <w:t>:</w:t>
            </w:r>
            <w:r w:rsidRPr="009031AD">
              <w:rPr>
                <w:rFonts w:ascii="HGｺﾞｼｯｸM" w:eastAsia="HGｺﾞｼｯｸM" w:hAnsi="ＭＳ Ｐゴシック" w:hint="eastAsia"/>
              </w:rPr>
              <w:t>20</w:t>
            </w:r>
          </w:p>
        </w:tc>
        <w:tc>
          <w:tcPr>
            <w:tcW w:w="2226" w:type="dxa"/>
            <w:tcBorders>
              <w:top w:val="single" w:sz="4" w:space="0" w:color="3366FF"/>
            </w:tcBorders>
          </w:tcPr>
          <w:p w14:paraId="7423FEEF" w14:textId="763F3282" w:rsidR="00325E6B" w:rsidRPr="009031AD" w:rsidRDefault="00325E6B" w:rsidP="00325E6B">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競技開始準備</w:t>
            </w:r>
          </w:p>
          <w:p w14:paraId="7181976A" w14:textId="2F208E68" w:rsidR="00325E6B" w:rsidRPr="009031AD" w:rsidRDefault="00325E6B" w:rsidP="00325E6B">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フレンドプラザ大町前</w:t>
            </w:r>
          </w:p>
          <w:p w14:paraId="7E398910" w14:textId="4220B001" w:rsidR="006F2318" w:rsidRPr="009031AD" w:rsidRDefault="006F2318" w:rsidP="006F2318">
            <w:pPr>
              <w:spacing w:line="340" w:lineRule="exact"/>
              <w:jc w:val="right"/>
              <w:rPr>
                <w:rFonts w:ascii="HGｺﾞｼｯｸM" w:eastAsia="HGｺﾞｼｯｸM" w:hAnsi="ＭＳ Ｐゴシック"/>
                <w:szCs w:val="21"/>
              </w:rPr>
            </w:pPr>
          </w:p>
        </w:tc>
        <w:tc>
          <w:tcPr>
            <w:tcW w:w="7234" w:type="dxa"/>
            <w:tcBorders>
              <w:top w:val="single" w:sz="4" w:space="0" w:color="3366FF"/>
            </w:tcBorders>
          </w:tcPr>
          <w:p w14:paraId="25451A0F" w14:textId="77777777" w:rsidR="006F2318" w:rsidRPr="009031AD" w:rsidRDefault="00325E6B" w:rsidP="005B4B82">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競技説明などは割愛します（新型コロナ対策）。あらかじめプログラムの読み込みをお願いします。</w:t>
            </w:r>
          </w:p>
          <w:p w14:paraId="06B057E5" w14:textId="75E7D83E" w:rsidR="00325E6B" w:rsidRPr="009031AD" w:rsidRDefault="00325E6B" w:rsidP="005B4B82">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スタート20分前の役員からの「地図を見てOKです」の掛け声後に、ポリ袋を空けて、地図及びコントロール一覧を確認することができます。</w:t>
            </w:r>
          </w:p>
        </w:tc>
      </w:tr>
      <w:tr w:rsidR="009031AD" w:rsidRPr="009031AD" w14:paraId="02E1DEA7" w14:textId="77777777" w:rsidTr="005B4B82">
        <w:trPr>
          <w:jc w:val="center"/>
        </w:trPr>
        <w:tc>
          <w:tcPr>
            <w:tcW w:w="746" w:type="dxa"/>
            <w:tcBorders>
              <w:top w:val="single" w:sz="4" w:space="0" w:color="3366FF"/>
            </w:tcBorders>
          </w:tcPr>
          <w:p w14:paraId="43DE405B" w14:textId="697859AC" w:rsidR="00325E6B" w:rsidRPr="009031AD" w:rsidRDefault="00325E6B" w:rsidP="00EE7FEB">
            <w:pPr>
              <w:widowControl/>
              <w:spacing w:line="340" w:lineRule="exact"/>
              <w:jc w:val="right"/>
              <w:rPr>
                <w:rFonts w:ascii="HGｺﾞｼｯｸM" w:eastAsia="HGｺﾞｼｯｸM" w:hAnsi="ＭＳ Ｐゴシック"/>
              </w:rPr>
            </w:pPr>
            <w:r w:rsidRPr="009031AD">
              <w:rPr>
                <w:rFonts w:ascii="HGｺﾞｼｯｸM" w:eastAsia="HGｺﾞｼｯｸM" w:hAnsi="ＭＳ Ｐゴシック" w:hint="eastAsia"/>
              </w:rPr>
              <w:t>10:27</w:t>
            </w:r>
          </w:p>
        </w:tc>
        <w:tc>
          <w:tcPr>
            <w:tcW w:w="2226" w:type="dxa"/>
            <w:tcBorders>
              <w:top w:val="single" w:sz="4" w:space="0" w:color="3366FF"/>
            </w:tcBorders>
          </w:tcPr>
          <w:p w14:paraId="4057C032" w14:textId="64845852" w:rsidR="00325E6B" w:rsidRPr="009031AD" w:rsidRDefault="00325E6B" w:rsidP="004B2D4E">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写真撮影</w:t>
            </w:r>
          </w:p>
        </w:tc>
        <w:tc>
          <w:tcPr>
            <w:tcW w:w="7234" w:type="dxa"/>
            <w:tcBorders>
              <w:top w:val="single" w:sz="4" w:space="0" w:color="3366FF"/>
            </w:tcBorders>
          </w:tcPr>
          <w:p w14:paraId="01750F8A" w14:textId="2C6667C2" w:rsidR="00325E6B" w:rsidRPr="009031AD" w:rsidRDefault="00325E6B" w:rsidP="005B4B82">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フレンドプラザ大町前で記念撮影をします。ソーシャルディスタンスを確保しつつ、写真におさまってくださいますようご協力をお願いします。</w:t>
            </w:r>
          </w:p>
        </w:tc>
      </w:tr>
      <w:tr w:rsidR="009031AD" w:rsidRPr="009031AD" w14:paraId="693086AF" w14:textId="77777777" w:rsidTr="005B4B82">
        <w:trPr>
          <w:jc w:val="center"/>
        </w:trPr>
        <w:tc>
          <w:tcPr>
            <w:tcW w:w="746" w:type="dxa"/>
            <w:tcBorders>
              <w:top w:val="single" w:sz="4" w:space="0" w:color="3366FF"/>
            </w:tcBorders>
          </w:tcPr>
          <w:p w14:paraId="4E996DA5" w14:textId="29786A97" w:rsidR="00470496" w:rsidRPr="009031AD" w:rsidRDefault="00325E6B" w:rsidP="00EE7FEB">
            <w:pPr>
              <w:widowControl/>
              <w:spacing w:line="340" w:lineRule="exact"/>
              <w:jc w:val="right"/>
              <w:rPr>
                <w:rFonts w:ascii="HGｺﾞｼｯｸM" w:eastAsia="HGｺﾞｼｯｸM" w:hAnsi="ＭＳ Ｐゴシック"/>
              </w:rPr>
            </w:pPr>
            <w:r w:rsidRPr="009031AD">
              <w:rPr>
                <w:rFonts w:ascii="HGｺﾞｼｯｸM" w:eastAsia="HGｺﾞｼｯｸM" w:hAnsi="ＭＳ Ｐゴシック" w:hint="eastAsia"/>
              </w:rPr>
              <w:t>10:30</w:t>
            </w:r>
          </w:p>
        </w:tc>
        <w:tc>
          <w:tcPr>
            <w:tcW w:w="2226" w:type="dxa"/>
            <w:tcBorders>
              <w:top w:val="single" w:sz="4" w:space="0" w:color="3366FF"/>
            </w:tcBorders>
          </w:tcPr>
          <w:p w14:paraId="6F103326" w14:textId="19AF4CA7" w:rsidR="00325E6B" w:rsidRPr="009031AD" w:rsidRDefault="00325E6B" w:rsidP="004B2D4E">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スタート</w:t>
            </w:r>
          </w:p>
        </w:tc>
        <w:tc>
          <w:tcPr>
            <w:tcW w:w="7234" w:type="dxa"/>
            <w:tcBorders>
              <w:top w:val="single" w:sz="4" w:space="0" w:color="3366FF"/>
            </w:tcBorders>
          </w:tcPr>
          <w:p w14:paraId="5B871B56" w14:textId="243A593E" w:rsidR="00470496" w:rsidRPr="009031AD" w:rsidRDefault="00325E6B" w:rsidP="006D06C1">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rPr>
              <w:t>女子チーム／男子チームのスタート時刻</w:t>
            </w:r>
          </w:p>
        </w:tc>
      </w:tr>
      <w:tr w:rsidR="009031AD" w:rsidRPr="009031AD" w14:paraId="5B0D02C8" w14:textId="77777777" w:rsidTr="005B4B82">
        <w:trPr>
          <w:jc w:val="center"/>
        </w:trPr>
        <w:tc>
          <w:tcPr>
            <w:tcW w:w="746" w:type="dxa"/>
            <w:tcBorders>
              <w:top w:val="single" w:sz="4" w:space="0" w:color="3366FF"/>
            </w:tcBorders>
          </w:tcPr>
          <w:p w14:paraId="46E68285" w14:textId="3DD4FD41" w:rsidR="00325E6B" w:rsidRPr="009031AD" w:rsidRDefault="00325E6B" w:rsidP="00EE7FEB">
            <w:pPr>
              <w:widowControl/>
              <w:spacing w:line="340" w:lineRule="exact"/>
              <w:jc w:val="right"/>
              <w:rPr>
                <w:rFonts w:ascii="HGｺﾞｼｯｸM" w:eastAsia="HGｺﾞｼｯｸM" w:hAnsi="ＭＳ Ｐゴシック"/>
              </w:rPr>
            </w:pPr>
            <w:r w:rsidRPr="009031AD">
              <w:rPr>
                <w:rFonts w:ascii="HGｺﾞｼｯｸM" w:eastAsia="HGｺﾞｼｯｸM" w:hAnsi="ＭＳ Ｐゴシック" w:hint="eastAsia"/>
              </w:rPr>
              <w:t>13:30</w:t>
            </w:r>
          </w:p>
        </w:tc>
        <w:tc>
          <w:tcPr>
            <w:tcW w:w="2226" w:type="dxa"/>
            <w:tcBorders>
              <w:top w:val="single" w:sz="4" w:space="0" w:color="3366FF"/>
            </w:tcBorders>
          </w:tcPr>
          <w:p w14:paraId="142A048E" w14:textId="2F9FEE8F" w:rsidR="00325E6B" w:rsidRPr="009031AD" w:rsidRDefault="00325E6B" w:rsidP="004B2D4E">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フィニッシュ</w:t>
            </w:r>
          </w:p>
        </w:tc>
        <w:tc>
          <w:tcPr>
            <w:tcW w:w="7234" w:type="dxa"/>
            <w:tcBorders>
              <w:top w:val="single" w:sz="4" w:space="0" w:color="3366FF"/>
            </w:tcBorders>
          </w:tcPr>
          <w:p w14:paraId="2AFD8611" w14:textId="75C91911" w:rsidR="00325E6B" w:rsidRPr="009031AD" w:rsidRDefault="00325E6B" w:rsidP="006D06C1">
            <w:pPr>
              <w:spacing w:line="340" w:lineRule="exact"/>
              <w:rPr>
                <w:rFonts w:ascii="HGｺﾞｼｯｸM" w:eastAsia="HGｺﾞｼｯｸM" w:hAnsi="ＭＳ Ｐゴシック"/>
              </w:rPr>
            </w:pPr>
            <w:r w:rsidRPr="009031AD">
              <w:rPr>
                <w:rFonts w:ascii="HGｺﾞｼｯｸM" w:eastAsia="HGｺﾞｼｯｸM" w:hAnsi="ＭＳ Ｐゴシック" w:hint="eastAsia"/>
              </w:rPr>
              <w:t>フレンドプラザ大町前</w:t>
            </w:r>
          </w:p>
        </w:tc>
      </w:tr>
      <w:tr w:rsidR="009031AD" w:rsidRPr="009031AD" w14:paraId="57375E1B" w14:textId="77777777" w:rsidTr="005B4B82">
        <w:trPr>
          <w:jc w:val="center"/>
        </w:trPr>
        <w:tc>
          <w:tcPr>
            <w:tcW w:w="746" w:type="dxa"/>
            <w:tcBorders>
              <w:top w:val="single" w:sz="4" w:space="0" w:color="3366FF"/>
            </w:tcBorders>
          </w:tcPr>
          <w:p w14:paraId="7CE18E17" w14:textId="02221A90" w:rsidR="00325E6B" w:rsidRPr="009031AD" w:rsidRDefault="00325E6B" w:rsidP="00325E6B">
            <w:pPr>
              <w:widowControl/>
              <w:spacing w:line="340" w:lineRule="exact"/>
              <w:jc w:val="right"/>
              <w:rPr>
                <w:rFonts w:ascii="HGｺﾞｼｯｸM" w:eastAsia="HGｺﾞｼｯｸM" w:hAnsi="ＭＳ Ｐゴシック"/>
              </w:rPr>
            </w:pPr>
          </w:p>
        </w:tc>
        <w:tc>
          <w:tcPr>
            <w:tcW w:w="2226" w:type="dxa"/>
            <w:tcBorders>
              <w:top w:val="single" w:sz="4" w:space="0" w:color="3366FF"/>
            </w:tcBorders>
          </w:tcPr>
          <w:p w14:paraId="7414F573" w14:textId="50D023AE" w:rsidR="00325E6B" w:rsidRPr="009031AD" w:rsidRDefault="00325E6B" w:rsidP="00325E6B">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得点集計</w:t>
            </w:r>
          </w:p>
        </w:tc>
        <w:tc>
          <w:tcPr>
            <w:tcW w:w="7234" w:type="dxa"/>
            <w:tcBorders>
              <w:top w:val="single" w:sz="4" w:space="0" w:color="3366FF"/>
            </w:tcBorders>
          </w:tcPr>
          <w:p w14:paraId="63192899" w14:textId="4ACA4BE1" w:rsidR="00325E6B" w:rsidRPr="009031AD" w:rsidRDefault="00325E6B" w:rsidP="00325E6B">
            <w:pPr>
              <w:spacing w:line="340" w:lineRule="exact"/>
              <w:rPr>
                <w:rFonts w:ascii="HGｺﾞｼｯｸM" w:eastAsia="HGｺﾞｼｯｸM" w:hAnsi="ＭＳ Ｐゴシック"/>
              </w:rPr>
            </w:pPr>
            <w:r w:rsidRPr="009031AD">
              <w:rPr>
                <w:rFonts w:ascii="HGｺﾞｼｯｸM" w:eastAsia="HGｺﾞｼｯｸM" w:hAnsi="ＭＳ Ｐゴシック" w:hint="eastAsia"/>
              </w:rPr>
              <w:t>フィニッシュしたら速やかに得点を集計し、フィニッシュ受付へ集計用紙を提出して</w:t>
            </w:r>
            <w:r w:rsidR="00C26962" w:rsidRPr="009031AD">
              <w:rPr>
                <w:rFonts w:ascii="HGｺﾞｼｯｸM" w:eastAsia="HGｺﾞｼｯｸM" w:hAnsi="ＭＳ Ｐゴシック" w:hint="eastAsia"/>
              </w:rPr>
              <w:t>ください。（新型コロナ対策として、ダブルチェックや役員による再チェックを省略します。）</w:t>
            </w:r>
          </w:p>
        </w:tc>
      </w:tr>
      <w:tr w:rsidR="009031AD" w:rsidRPr="009031AD" w14:paraId="47D8A58B" w14:textId="77777777" w:rsidTr="005B4B82">
        <w:trPr>
          <w:jc w:val="center"/>
        </w:trPr>
        <w:tc>
          <w:tcPr>
            <w:tcW w:w="746" w:type="dxa"/>
            <w:tcBorders>
              <w:top w:val="single" w:sz="4" w:space="0" w:color="3366FF"/>
            </w:tcBorders>
          </w:tcPr>
          <w:p w14:paraId="17601B1C" w14:textId="77777777" w:rsidR="00325E6B" w:rsidRPr="009031AD" w:rsidRDefault="00325E6B" w:rsidP="00325E6B">
            <w:pPr>
              <w:widowControl/>
              <w:spacing w:line="340" w:lineRule="exact"/>
              <w:jc w:val="right"/>
              <w:rPr>
                <w:rFonts w:ascii="HGｺﾞｼｯｸM" w:eastAsia="HGｺﾞｼｯｸM" w:hAnsi="ＭＳ Ｐゴシック"/>
              </w:rPr>
            </w:pPr>
          </w:p>
        </w:tc>
        <w:tc>
          <w:tcPr>
            <w:tcW w:w="2226" w:type="dxa"/>
            <w:tcBorders>
              <w:top w:val="single" w:sz="4" w:space="0" w:color="3366FF"/>
            </w:tcBorders>
          </w:tcPr>
          <w:p w14:paraId="5CFCBE03" w14:textId="78DD0151" w:rsidR="00325E6B" w:rsidRPr="009031AD" w:rsidRDefault="00325E6B" w:rsidP="00325E6B">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ふるまい</w:t>
            </w:r>
          </w:p>
        </w:tc>
        <w:tc>
          <w:tcPr>
            <w:tcW w:w="7234" w:type="dxa"/>
            <w:tcBorders>
              <w:top w:val="single" w:sz="4" w:space="0" w:color="3366FF"/>
            </w:tcBorders>
          </w:tcPr>
          <w:p w14:paraId="671265CF" w14:textId="5191B944" w:rsidR="00325E6B" w:rsidRPr="009031AD" w:rsidRDefault="00EC5424" w:rsidP="00325E6B">
            <w:pPr>
              <w:spacing w:line="340" w:lineRule="exact"/>
              <w:rPr>
                <w:rFonts w:ascii="HGｺﾞｼｯｸM" w:eastAsia="HGｺﾞｼｯｸM" w:hAnsi="ＭＳ Ｐゴシック"/>
              </w:rPr>
            </w:pPr>
            <w:r w:rsidRPr="009031AD">
              <w:rPr>
                <w:rFonts w:ascii="HGｺﾞｼｯｸM" w:eastAsia="HGｺﾞｼｯｸM" w:hAnsi="ＭＳ Ｐゴシック" w:hint="eastAsia"/>
              </w:rPr>
              <w:t>今回はありません</w:t>
            </w:r>
            <w:r w:rsidR="00B812CE" w:rsidRPr="009031AD">
              <w:rPr>
                <w:rFonts w:ascii="HGｺﾞｼｯｸM" w:eastAsia="HGｺﾞｼｯｸM" w:hAnsi="ＭＳ Ｐゴシック" w:hint="eastAsia"/>
              </w:rPr>
              <w:t>（新型コロナ対策）</w:t>
            </w:r>
          </w:p>
        </w:tc>
      </w:tr>
      <w:tr w:rsidR="00325E6B" w:rsidRPr="009031AD" w14:paraId="37D5E92E" w14:textId="77777777" w:rsidTr="005B4B82">
        <w:trPr>
          <w:jc w:val="center"/>
        </w:trPr>
        <w:tc>
          <w:tcPr>
            <w:tcW w:w="746" w:type="dxa"/>
            <w:tcBorders>
              <w:top w:val="single" w:sz="4" w:space="0" w:color="3366FF"/>
            </w:tcBorders>
          </w:tcPr>
          <w:p w14:paraId="5C780E8A" w14:textId="2AB86D35" w:rsidR="00325E6B" w:rsidRPr="009031AD" w:rsidRDefault="00325E6B" w:rsidP="00325E6B">
            <w:pPr>
              <w:widowControl/>
              <w:spacing w:line="340" w:lineRule="exact"/>
              <w:jc w:val="right"/>
              <w:rPr>
                <w:rFonts w:ascii="HGｺﾞｼｯｸM" w:eastAsia="HGｺﾞｼｯｸM" w:hAnsi="ＭＳ Ｐゴシック"/>
              </w:rPr>
            </w:pPr>
          </w:p>
        </w:tc>
        <w:tc>
          <w:tcPr>
            <w:tcW w:w="2226" w:type="dxa"/>
            <w:tcBorders>
              <w:top w:val="single" w:sz="4" w:space="0" w:color="3366FF"/>
            </w:tcBorders>
          </w:tcPr>
          <w:p w14:paraId="04D2A864" w14:textId="7FA66BD9" w:rsidR="00325E6B" w:rsidRPr="009031AD" w:rsidRDefault="00325E6B" w:rsidP="00325E6B">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表彰式</w:t>
            </w:r>
          </w:p>
        </w:tc>
        <w:tc>
          <w:tcPr>
            <w:tcW w:w="7234" w:type="dxa"/>
            <w:tcBorders>
              <w:top w:val="single" w:sz="4" w:space="0" w:color="3366FF"/>
            </w:tcBorders>
          </w:tcPr>
          <w:p w14:paraId="2092B928" w14:textId="109182CB" w:rsidR="00325E6B" w:rsidRPr="009031AD" w:rsidRDefault="00C26962" w:rsidP="00325E6B">
            <w:pPr>
              <w:spacing w:line="340" w:lineRule="exact"/>
              <w:rPr>
                <w:rFonts w:ascii="HGｺﾞｼｯｸM" w:eastAsia="HGｺﾞｼｯｸM" w:hAnsi="ＭＳ Ｐゴシック"/>
              </w:rPr>
            </w:pPr>
            <w:r w:rsidRPr="009031AD">
              <w:rPr>
                <w:rFonts w:ascii="HGｺﾞｼｯｸM" w:eastAsia="HGｺﾞｼｯｸM" w:hAnsi="ＭＳ Ｐゴシック" w:hint="eastAsia"/>
              </w:rPr>
              <w:t>今回はございません</w:t>
            </w:r>
            <w:r w:rsidR="00B812CE" w:rsidRPr="009031AD">
              <w:rPr>
                <w:rFonts w:ascii="HGｺﾞｼｯｸM" w:eastAsia="HGｺﾞｼｯｸM" w:hAnsi="ＭＳ Ｐゴシック" w:hint="eastAsia"/>
              </w:rPr>
              <w:t>（新型コロナ対策）</w:t>
            </w:r>
            <w:r w:rsidRPr="009031AD">
              <w:rPr>
                <w:rFonts w:ascii="HGｺﾞｼｯｸM" w:eastAsia="HGｺﾞｼｯｸM" w:hAnsi="ＭＳ Ｐゴシック" w:hint="eastAsia"/>
              </w:rPr>
              <w:t>。リザルトをHPで公表し、表彰対象者には後日郵送致します。</w:t>
            </w:r>
          </w:p>
        </w:tc>
      </w:tr>
    </w:tbl>
    <w:p w14:paraId="52E3981C" w14:textId="3A1F5D02" w:rsidR="00C26962" w:rsidRPr="009031AD" w:rsidRDefault="00C26962" w:rsidP="00DC2229">
      <w:pPr>
        <w:spacing w:line="340" w:lineRule="exact"/>
        <w:ind w:left="211" w:hangingChars="100" w:hanging="211"/>
        <w:rPr>
          <w:rFonts w:ascii="HGｺﾞｼｯｸM" w:eastAsia="HGｺﾞｼｯｸM" w:hAnsi="HG丸ｺﾞｼｯｸM-PRO"/>
          <w:b/>
          <w:szCs w:val="21"/>
        </w:rPr>
      </w:pPr>
    </w:p>
    <w:p w14:paraId="449A0240" w14:textId="04557E21" w:rsidR="00C26962" w:rsidRPr="009031AD" w:rsidRDefault="00C26962" w:rsidP="00C26962">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lastRenderedPageBreak/>
        <w:t>【女子ソロ／男子ソロ】</w:t>
      </w:r>
    </w:p>
    <w:tbl>
      <w:tblPr>
        <w:tblStyle w:val="a8"/>
        <w:tblW w:w="10206" w:type="dxa"/>
        <w:jc w:val="center"/>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4A0" w:firstRow="1" w:lastRow="0" w:firstColumn="1" w:lastColumn="0" w:noHBand="0" w:noVBand="1"/>
      </w:tblPr>
      <w:tblGrid>
        <w:gridCol w:w="746"/>
        <w:gridCol w:w="2226"/>
        <w:gridCol w:w="7234"/>
      </w:tblGrid>
      <w:tr w:rsidR="009031AD" w:rsidRPr="009031AD" w14:paraId="2F5AE449" w14:textId="77777777" w:rsidTr="00E72900">
        <w:trPr>
          <w:jc w:val="center"/>
        </w:trPr>
        <w:tc>
          <w:tcPr>
            <w:tcW w:w="746" w:type="dxa"/>
            <w:tcBorders>
              <w:top w:val="single" w:sz="4" w:space="0" w:color="3366FF"/>
            </w:tcBorders>
          </w:tcPr>
          <w:p w14:paraId="63551911" w14:textId="1EBAD47A" w:rsidR="00C26962" w:rsidRPr="009031AD" w:rsidRDefault="00C26962" w:rsidP="00E72900">
            <w:pPr>
              <w:widowControl/>
              <w:spacing w:line="340" w:lineRule="exact"/>
              <w:jc w:val="center"/>
              <w:rPr>
                <w:rFonts w:ascii="HGｺﾞｼｯｸM" w:eastAsia="HGｺﾞｼｯｸM" w:hAnsi="ＭＳ Ｐゴシック"/>
              </w:rPr>
            </w:pPr>
            <w:r w:rsidRPr="009031AD">
              <w:rPr>
                <w:rFonts w:ascii="HGｺﾞｼｯｸM" w:eastAsia="HGｺﾞｼｯｸM" w:hAnsi="ＭＳ Ｐゴシック" w:hint="eastAsia"/>
              </w:rPr>
              <w:t>10:30</w:t>
            </w:r>
          </w:p>
          <w:p w14:paraId="52AF922B" w14:textId="77777777" w:rsidR="00C26962" w:rsidRPr="009031AD" w:rsidRDefault="00C26962" w:rsidP="00E72900">
            <w:pPr>
              <w:widowControl/>
              <w:spacing w:line="340" w:lineRule="exact"/>
              <w:jc w:val="center"/>
              <w:rPr>
                <w:rFonts w:ascii="HGｺﾞｼｯｸM" w:eastAsia="HGｺﾞｼｯｸM" w:hAnsi="ＭＳ Ｐゴシック"/>
              </w:rPr>
            </w:pPr>
            <w:r w:rsidRPr="009031AD">
              <w:rPr>
                <w:rFonts w:ascii="HGｺﾞｼｯｸM" w:eastAsia="HGｺﾞｼｯｸM" w:hAnsi="ＭＳ Ｐゴシック" w:hint="eastAsia"/>
              </w:rPr>
              <w:t>～</w:t>
            </w:r>
          </w:p>
          <w:p w14:paraId="3487522A" w14:textId="3A9E3D4A" w:rsidR="00C26962" w:rsidRPr="009031AD" w:rsidRDefault="00C26962" w:rsidP="00E72900">
            <w:pPr>
              <w:widowControl/>
              <w:spacing w:line="340" w:lineRule="exact"/>
              <w:jc w:val="center"/>
              <w:rPr>
                <w:rFonts w:ascii="HGｺﾞｼｯｸM" w:eastAsia="HGｺﾞｼｯｸM" w:hAnsi="ＭＳ Ｐゴシック"/>
              </w:rPr>
            </w:pPr>
            <w:r w:rsidRPr="009031AD">
              <w:rPr>
                <w:rFonts w:ascii="HGｺﾞｼｯｸM" w:eastAsia="HGｺﾞｼｯｸM" w:hAnsi="ＭＳ Ｐゴシック" w:hint="eastAsia"/>
              </w:rPr>
              <w:t>10:50</w:t>
            </w:r>
          </w:p>
        </w:tc>
        <w:tc>
          <w:tcPr>
            <w:tcW w:w="2226" w:type="dxa"/>
            <w:tcBorders>
              <w:top w:val="single" w:sz="4" w:space="0" w:color="3366FF"/>
            </w:tcBorders>
          </w:tcPr>
          <w:p w14:paraId="4667E73B" w14:textId="77777777" w:rsidR="00C26962" w:rsidRPr="009031AD" w:rsidRDefault="00C26962" w:rsidP="00E72900">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受付開始</w:t>
            </w:r>
          </w:p>
          <w:p w14:paraId="1B1E9156" w14:textId="77777777" w:rsidR="00C26962" w:rsidRPr="009031AD" w:rsidRDefault="00C26962" w:rsidP="00E72900">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フレンドプラザ大町</w:t>
            </w:r>
          </w:p>
          <w:p w14:paraId="7EBA4DFB" w14:textId="77777777" w:rsidR="00C26962" w:rsidRPr="009031AD" w:rsidRDefault="00C26962" w:rsidP="00E72900">
            <w:pPr>
              <w:spacing w:line="340" w:lineRule="exact"/>
              <w:jc w:val="right"/>
              <w:rPr>
                <w:rFonts w:ascii="HGｺﾞｼｯｸM" w:eastAsia="HGｺﾞｼｯｸM" w:hAnsi="ＭＳ Ｐゴシック"/>
                <w:szCs w:val="21"/>
              </w:rPr>
            </w:pPr>
          </w:p>
        </w:tc>
        <w:tc>
          <w:tcPr>
            <w:tcW w:w="7234" w:type="dxa"/>
            <w:tcBorders>
              <w:top w:val="single" w:sz="4" w:space="0" w:color="3366FF"/>
            </w:tcBorders>
          </w:tcPr>
          <w:p w14:paraId="4C4E89CC" w14:textId="77777777" w:rsidR="00C26962" w:rsidRPr="009031AD" w:rsidRDefault="00C26962" w:rsidP="00E72900">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提出物　携帯電話番号・参加メンバー申告書</w:t>
            </w:r>
          </w:p>
          <w:p w14:paraId="7C093B6F" w14:textId="77777777" w:rsidR="00C26962" w:rsidRPr="009031AD" w:rsidRDefault="00C26962" w:rsidP="00E72900">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配布物　地図及びコントロール一覧を背中合わせで封入したポリ袋/人数</w:t>
            </w:r>
          </w:p>
          <w:p w14:paraId="093A19D9" w14:textId="77777777" w:rsidR="00C26962" w:rsidRPr="009031AD" w:rsidRDefault="00C26962" w:rsidP="00E72900">
            <w:pPr>
              <w:spacing w:line="340" w:lineRule="exact"/>
              <w:ind w:firstLineChars="400" w:firstLine="840"/>
              <w:rPr>
                <w:rFonts w:ascii="HGｺﾞｼｯｸM" w:eastAsia="HGｺﾞｼｯｸM" w:hAnsi="ＭＳ Ｐゴシック"/>
                <w:szCs w:val="21"/>
              </w:rPr>
            </w:pPr>
            <w:r w:rsidRPr="009031AD">
              <w:rPr>
                <w:rFonts w:ascii="HGｺﾞｼｯｸM" w:eastAsia="HGｺﾞｼｯｸM" w:hAnsi="ＭＳ Ｐゴシック" w:hint="eastAsia"/>
                <w:szCs w:val="21"/>
              </w:rPr>
              <w:t>分（大会役員から掛け声があるまで絶対に中身を見ないこと）</w:t>
            </w:r>
          </w:p>
          <w:p w14:paraId="14FE4B83" w14:textId="77777777" w:rsidR="00C26962" w:rsidRPr="009031AD" w:rsidRDefault="00C26962" w:rsidP="00E72900">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更衣室　用意しておりません（新型コロナ対策）</w:t>
            </w:r>
          </w:p>
          <w:p w14:paraId="7AA3A479" w14:textId="77777777" w:rsidR="00C26962" w:rsidRPr="009031AD" w:rsidRDefault="00C26962" w:rsidP="00E72900">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 xml:space="preserve">　　　　車でお越しの方は荷物を車に置いていってください(公共交通機</w:t>
            </w:r>
          </w:p>
          <w:p w14:paraId="72E9A586" w14:textId="77777777" w:rsidR="00C26962" w:rsidRPr="009031AD" w:rsidRDefault="00C26962" w:rsidP="00E72900">
            <w:pPr>
              <w:spacing w:line="340" w:lineRule="exact"/>
              <w:ind w:firstLineChars="400" w:firstLine="840"/>
              <w:rPr>
                <w:rFonts w:ascii="HGｺﾞｼｯｸM" w:eastAsia="HGｺﾞｼｯｸM" w:hAnsi="ＭＳ Ｐゴシック"/>
                <w:szCs w:val="21"/>
              </w:rPr>
            </w:pPr>
            <w:r w:rsidRPr="009031AD">
              <w:rPr>
                <w:rFonts w:ascii="HGｺﾞｼｯｸM" w:eastAsia="HGｺﾞｼｯｸM" w:hAnsi="ＭＳ Ｐゴシック" w:hint="eastAsia"/>
                <w:szCs w:val="21"/>
              </w:rPr>
              <w:t>関等でお越しの方の荷物は受付場所にてお預かります</w:t>
            </w:r>
            <w:r w:rsidRPr="009031AD">
              <w:rPr>
                <w:rFonts w:ascii="HGｺﾞｼｯｸM" w:eastAsia="HGｺﾞｼｯｸM" w:hAnsi="ＭＳ Ｐゴシック"/>
                <w:szCs w:val="21"/>
              </w:rPr>
              <w:t>)</w:t>
            </w:r>
            <w:r w:rsidRPr="009031AD">
              <w:rPr>
                <w:rFonts w:ascii="HGｺﾞｼｯｸM" w:eastAsia="HGｺﾞｼｯｸM" w:hAnsi="ＭＳ Ｐゴシック" w:hint="eastAsia"/>
                <w:szCs w:val="21"/>
              </w:rPr>
              <w:t>。貴重品は</w:t>
            </w:r>
          </w:p>
          <w:p w14:paraId="087FF15B" w14:textId="77777777" w:rsidR="00C26962" w:rsidRPr="009031AD" w:rsidRDefault="00C26962" w:rsidP="00E72900">
            <w:pPr>
              <w:spacing w:line="340" w:lineRule="exact"/>
              <w:ind w:firstLineChars="400" w:firstLine="840"/>
              <w:rPr>
                <w:rFonts w:ascii="HGｺﾞｼｯｸM" w:eastAsia="HGｺﾞｼｯｸM" w:hAnsi="ＭＳ Ｐゴシック"/>
                <w:szCs w:val="21"/>
              </w:rPr>
            </w:pPr>
            <w:r w:rsidRPr="009031AD">
              <w:rPr>
                <w:rFonts w:ascii="HGｺﾞｼｯｸM" w:eastAsia="HGｺﾞｼｯｸM" w:hAnsi="ＭＳ Ｐゴシック" w:hint="eastAsia"/>
                <w:szCs w:val="21"/>
              </w:rPr>
              <w:t>必ず携帯してください。盗難・紛失などの責任は負いかねます。</w:t>
            </w:r>
          </w:p>
        </w:tc>
      </w:tr>
      <w:tr w:rsidR="009031AD" w:rsidRPr="009031AD" w14:paraId="6CB8DFDF" w14:textId="77777777" w:rsidTr="00E72900">
        <w:trPr>
          <w:jc w:val="center"/>
        </w:trPr>
        <w:tc>
          <w:tcPr>
            <w:tcW w:w="746" w:type="dxa"/>
            <w:tcBorders>
              <w:top w:val="single" w:sz="4" w:space="0" w:color="3366FF"/>
            </w:tcBorders>
          </w:tcPr>
          <w:p w14:paraId="4CF48F26" w14:textId="5DFD9B2F" w:rsidR="00C26962" w:rsidRPr="009031AD" w:rsidRDefault="00C26962" w:rsidP="00E72900">
            <w:pPr>
              <w:widowControl/>
              <w:spacing w:line="340" w:lineRule="exact"/>
              <w:jc w:val="right"/>
              <w:rPr>
                <w:rFonts w:ascii="HGｺﾞｼｯｸM" w:eastAsia="HGｺﾞｼｯｸM" w:hAnsi="ＭＳ Ｐゴシック"/>
              </w:rPr>
            </w:pPr>
            <w:r w:rsidRPr="009031AD">
              <w:rPr>
                <w:rFonts w:ascii="HGｺﾞｼｯｸM" w:eastAsia="HGｺﾞｼｯｸM" w:hAnsi="ＭＳ Ｐゴシック" w:hint="eastAsia"/>
              </w:rPr>
              <w:t>10:50</w:t>
            </w:r>
          </w:p>
        </w:tc>
        <w:tc>
          <w:tcPr>
            <w:tcW w:w="2226" w:type="dxa"/>
            <w:tcBorders>
              <w:top w:val="single" w:sz="4" w:space="0" w:color="3366FF"/>
            </w:tcBorders>
          </w:tcPr>
          <w:p w14:paraId="5D247B58" w14:textId="77777777" w:rsidR="00C26962" w:rsidRPr="009031AD" w:rsidRDefault="00C26962" w:rsidP="00E72900">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競技開始準備</w:t>
            </w:r>
          </w:p>
          <w:p w14:paraId="5B9CD74D" w14:textId="77777777" w:rsidR="00C26962" w:rsidRPr="009031AD" w:rsidRDefault="00C26962" w:rsidP="00E72900">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フレンドプラザ大町前</w:t>
            </w:r>
          </w:p>
          <w:p w14:paraId="2AFC9A3D" w14:textId="77777777" w:rsidR="00C26962" w:rsidRPr="009031AD" w:rsidRDefault="00C26962" w:rsidP="00E72900">
            <w:pPr>
              <w:spacing w:line="340" w:lineRule="exact"/>
              <w:jc w:val="right"/>
              <w:rPr>
                <w:rFonts w:ascii="HGｺﾞｼｯｸM" w:eastAsia="HGｺﾞｼｯｸM" w:hAnsi="ＭＳ Ｐゴシック"/>
                <w:szCs w:val="21"/>
              </w:rPr>
            </w:pPr>
          </w:p>
        </w:tc>
        <w:tc>
          <w:tcPr>
            <w:tcW w:w="7234" w:type="dxa"/>
            <w:tcBorders>
              <w:top w:val="single" w:sz="4" w:space="0" w:color="3366FF"/>
            </w:tcBorders>
          </w:tcPr>
          <w:p w14:paraId="37B5D3E7" w14:textId="77777777" w:rsidR="00C26962" w:rsidRPr="009031AD" w:rsidRDefault="00C26962" w:rsidP="00E72900">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競技説明などは割愛します（新型コロナ対策）。あらかじめプログラムの読み込みをお願いします。</w:t>
            </w:r>
          </w:p>
          <w:p w14:paraId="558F122B" w14:textId="77777777" w:rsidR="00C26962" w:rsidRPr="009031AD" w:rsidRDefault="00C26962" w:rsidP="00E72900">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スタート20分前の役員からの「地図を見てOKです」の掛け声後に、ポリ袋を空けて、地図及びコントロール一覧を確認することができます。</w:t>
            </w:r>
          </w:p>
        </w:tc>
      </w:tr>
      <w:tr w:rsidR="009031AD" w:rsidRPr="009031AD" w14:paraId="42786837" w14:textId="77777777" w:rsidTr="00E72900">
        <w:trPr>
          <w:jc w:val="center"/>
        </w:trPr>
        <w:tc>
          <w:tcPr>
            <w:tcW w:w="746" w:type="dxa"/>
            <w:tcBorders>
              <w:top w:val="single" w:sz="4" w:space="0" w:color="3366FF"/>
            </w:tcBorders>
          </w:tcPr>
          <w:p w14:paraId="0B716F91" w14:textId="50D68465" w:rsidR="00C26962" w:rsidRPr="009031AD" w:rsidRDefault="00C26962" w:rsidP="00E72900">
            <w:pPr>
              <w:widowControl/>
              <w:spacing w:line="340" w:lineRule="exact"/>
              <w:jc w:val="right"/>
              <w:rPr>
                <w:rFonts w:ascii="HGｺﾞｼｯｸM" w:eastAsia="HGｺﾞｼｯｸM" w:hAnsi="ＭＳ Ｐゴシック"/>
              </w:rPr>
            </w:pPr>
            <w:r w:rsidRPr="009031AD">
              <w:rPr>
                <w:rFonts w:ascii="HGｺﾞｼｯｸM" w:eastAsia="HGｺﾞｼｯｸM" w:hAnsi="ＭＳ Ｐゴシック" w:hint="eastAsia"/>
              </w:rPr>
              <w:t>10:57</w:t>
            </w:r>
          </w:p>
        </w:tc>
        <w:tc>
          <w:tcPr>
            <w:tcW w:w="2226" w:type="dxa"/>
            <w:tcBorders>
              <w:top w:val="single" w:sz="4" w:space="0" w:color="3366FF"/>
            </w:tcBorders>
          </w:tcPr>
          <w:p w14:paraId="19D1C367" w14:textId="77777777" w:rsidR="00C26962" w:rsidRPr="009031AD" w:rsidRDefault="00C26962" w:rsidP="00E72900">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写真撮影</w:t>
            </w:r>
          </w:p>
        </w:tc>
        <w:tc>
          <w:tcPr>
            <w:tcW w:w="7234" w:type="dxa"/>
            <w:tcBorders>
              <w:top w:val="single" w:sz="4" w:space="0" w:color="3366FF"/>
            </w:tcBorders>
          </w:tcPr>
          <w:p w14:paraId="1F4202F6" w14:textId="77777777" w:rsidR="00C26962" w:rsidRPr="009031AD" w:rsidRDefault="00C26962" w:rsidP="00E72900">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フレンドプラザ大町前で記念撮影をします。ソーシャルディスタンスを確保しつつ、写真におさまってくださいますようご協力をお願いします。</w:t>
            </w:r>
          </w:p>
        </w:tc>
      </w:tr>
      <w:tr w:rsidR="009031AD" w:rsidRPr="009031AD" w14:paraId="77F019AF" w14:textId="77777777" w:rsidTr="00E72900">
        <w:trPr>
          <w:jc w:val="center"/>
        </w:trPr>
        <w:tc>
          <w:tcPr>
            <w:tcW w:w="746" w:type="dxa"/>
            <w:tcBorders>
              <w:top w:val="single" w:sz="4" w:space="0" w:color="3366FF"/>
            </w:tcBorders>
          </w:tcPr>
          <w:p w14:paraId="2042DF72" w14:textId="224AB47F" w:rsidR="00C26962" w:rsidRPr="009031AD" w:rsidRDefault="00C26962" w:rsidP="00E72900">
            <w:pPr>
              <w:widowControl/>
              <w:spacing w:line="340" w:lineRule="exact"/>
              <w:jc w:val="right"/>
              <w:rPr>
                <w:rFonts w:ascii="HGｺﾞｼｯｸM" w:eastAsia="HGｺﾞｼｯｸM" w:hAnsi="ＭＳ Ｐゴシック"/>
              </w:rPr>
            </w:pPr>
            <w:r w:rsidRPr="009031AD">
              <w:rPr>
                <w:rFonts w:ascii="HGｺﾞｼｯｸM" w:eastAsia="HGｺﾞｼｯｸM" w:hAnsi="ＭＳ Ｐゴシック" w:hint="eastAsia"/>
              </w:rPr>
              <w:t>1</w:t>
            </w:r>
            <w:r w:rsidRPr="009031AD">
              <w:rPr>
                <w:rFonts w:ascii="HGｺﾞｼｯｸM" w:eastAsia="HGｺﾞｼｯｸM" w:hAnsi="ＭＳ Ｐゴシック"/>
              </w:rPr>
              <w:t>1:00</w:t>
            </w:r>
          </w:p>
        </w:tc>
        <w:tc>
          <w:tcPr>
            <w:tcW w:w="2226" w:type="dxa"/>
            <w:tcBorders>
              <w:top w:val="single" w:sz="4" w:space="0" w:color="3366FF"/>
            </w:tcBorders>
          </w:tcPr>
          <w:p w14:paraId="4082ED9C" w14:textId="77777777" w:rsidR="00C26962" w:rsidRPr="009031AD" w:rsidRDefault="00C26962" w:rsidP="00E72900">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スタート</w:t>
            </w:r>
          </w:p>
        </w:tc>
        <w:tc>
          <w:tcPr>
            <w:tcW w:w="7234" w:type="dxa"/>
            <w:tcBorders>
              <w:top w:val="single" w:sz="4" w:space="0" w:color="3366FF"/>
            </w:tcBorders>
          </w:tcPr>
          <w:p w14:paraId="79E2414D" w14:textId="77777777" w:rsidR="00C26962" w:rsidRPr="009031AD" w:rsidRDefault="00C26962" w:rsidP="00E72900">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rPr>
              <w:t>女子チーム／男子チームのスタート時刻</w:t>
            </w:r>
          </w:p>
        </w:tc>
      </w:tr>
      <w:tr w:rsidR="009031AD" w:rsidRPr="009031AD" w14:paraId="27C2B11D" w14:textId="77777777" w:rsidTr="00E72900">
        <w:trPr>
          <w:jc w:val="center"/>
        </w:trPr>
        <w:tc>
          <w:tcPr>
            <w:tcW w:w="746" w:type="dxa"/>
            <w:tcBorders>
              <w:top w:val="single" w:sz="4" w:space="0" w:color="3366FF"/>
            </w:tcBorders>
          </w:tcPr>
          <w:p w14:paraId="5116525F" w14:textId="64C6E849" w:rsidR="00C26962" w:rsidRPr="009031AD" w:rsidRDefault="00C26962" w:rsidP="00E72900">
            <w:pPr>
              <w:widowControl/>
              <w:spacing w:line="340" w:lineRule="exact"/>
              <w:jc w:val="right"/>
              <w:rPr>
                <w:rFonts w:ascii="HGｺﾞｼｯｸM" w:eastAsia="HGｺﾞｼｯｸM" w:hAnsi="ＭＳ Ｐゴシック"/>
              </w:rPr>
            </w:pPr>
            <w:r w:rsidRPr="009031AD">
              <w:rPr>
                <w:rFonts w:ascii="HGｺﾞｼｯｸM" w:eastAsia="HGｺﾞｼｯｸM" w:hAnsi="ＭＳ Ｐゴシック" w:hint="eastAsia"/>
              </w:rPr>
              <w:t>1</w:t>
            </w:r>
            <w:r w:rsidRPr="009031AD">
              <w:rPr>
                <w:rFonts w:ascii="HGｺﾞｼｯｸM" w:eastAsia="HGｺﾞｼｯｸM" w:hAnsi="ＭＳ Ｐゴシック"/>
              </w:rPr>
              <w:t>4:0</w:t>
            </w:r>
            <w:r w:rsidRPr="009031AD">
              <w:rPr>
                <w:rFonts w:ascii="HGｺﾞｼｯｸM" w:eastAsia="HGｺﾞｼｯｸM" w:hAnsi="ＭＳ Ｐゴシック" w:hint="eastAsia"/>
              </w:rPr>
              <w:t>0</w:t>
            </w:r>
          </w:p>
        </w:tc>
        <w:tc>
          <w:tcPr>
            <w:tcW w:w="2226" w:type="dxa"/>
            <w:tcBorders>
              <w:top w:val="single" w:sz="4" w:space="0" w:color="3366FF"/>
            </w:tcBorders>
          </w:tcPr>
          <w:p w14:paraId="6062F3D5" w14:textId="77777777" w:rsidR="00C26962" w:rsidRPr="009031AD" w:rsidRDefault="00C26962" w:rsidP="00E72900">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フィニッシュ</w:t>
            </w:r>
          </w:p>
        </w:tc>
        <w:tc>
          <w:tcPr>
            <w:tcW w:w="7234" w:type="dxa"/>
            <w:tcBorders>
              <w:top w:val="single" w:sz="4" w:space="0" w:color="3366FF"/>
            </w:tcBorders>
          </w:tcPr>
          <w:p w14:paraId="4F310CBE" w14:textId="77777777" w:rsidR="00C26962" w:rsidRPr="009031AD" w:rsidRDefault="00C26962" w:rsidP="00E72900">
            <w:pPr>
              <w:spacing w:line="340" w:lineRule="exact"/>
              <w:rPr>
                <w:rFonts w:ascii="HGｺﾞｼｯｸM" w:eastAsia="HGｺﾞｼｯｸM" w:hAnsi="ＭＳ Ｐゴシック"/>
              </w:rPr>
            </w:pPr>
            <w:r w:rsidRPr="009031AD">
              <w:rPr>
                <w:rFonts w:ascii="HGｺﾞｼｯｸM" w:eastAsia="HGｺﾞｼｯｸM" w:hAnsi="ＭＳ Ｐゴシック" w:hint="eastAsia"/>
              </w:rPr>
              <w:t>フレンドプラザ大町前</w:t>
            </w:r>
          </w:p>
        </w:tc>
      </w:tr>
      <w:tr w:rsidR="009031AD" w:rsidRPr="009031AD" w14:paraId="339C1924" w14:textId="77777777" w:rsidTr="00E72900">
        <w:trPr>
          <w:jc w:val="center"/>
        </w:trPr>
        <w:tc>
          <w:tcPr>
            <w:tcW w:w="746" w:type="dxa"/>
            <w:tcBorders>
              <w:top w:val="single" w:sz="4" w:space="0" w:color="3366FF"/>
            </w:tcBorders>
          </w:tcPr>
          <w:p w14:paraId="73116213" w14:textId="77777777" w:rsidR="00C26962" w:rsidRPr="009031AD" w:rsidRDefault="00C26962" w:rsidP="00E72900">
            <w:pPr>
              <w:widowControl/>
              <w:spacing w:line="340" w:lineRule="exact"/>
              <w:jc w:val="right"/>
              <w:rPr>
                <w:rFonts w:ascii="HGｺﾞｼｯｸM" w:eastAsia="HGｺﾞｼｯｸM" w:hAnsi="ＭＳ Ｐゴシック"/>
              </w:rPr>
            </w:pPr>
          </w:p>
        </w:tc>
        <w:tc>
          <w:tcPr>
            <w:tcW w:w="2226" w:type="dxa"/>
            <w:tcBorders>
              <w:top w:val="single" w:sz="4" w:space="0" w:color="3366FF"/>
            </w:tcBorders>
          </w:tcPr>
          <w:p w14:paraId="7CEC6A1C" w14:textId="77777777" w:rsidR="00C26962" w:rsidRPr="009031AD" w:rsidRDefault="00C26962" w:rsidP="00E72900">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得点集計</w:t>
            </w:r>
          </w:p>
        </w:tc>
        <w:tc>
          <w:tcPr>
            <w:tcW w:w="7234" w:type="dxa"/>
            <w:tcBorders>
              <w:top w:val="single" w:sz="4" w:space="0" w:color="3366FF"/>
            </w:tcBorders>
          </w:tcPr>
          <w:p w14:paraId="14AFB414" w14:textId="77777777" w:rsidR="00C26962" w:rsidRPr="009031AD" w:rsidRDefault="00C26962" w:rsidP="00E72900">
            <w:pPr>
              <w:spacing w:line="340" w:lineRule="exact"/>
              <w:rPr>
                <w:rFonts w:ascii="HGｺﾞｼｯｸM" w:eastAsia="HGｺﾞｼｯｸM" w:hAnsi="ＭＳ Ｐゴシック"/>
              </w:rPr>
            </w:pPr>
            <w:r w:rsidRPr="009031AD">
              <w:rPr>
                <w:rFonts w:ascii="HGｺﾞｼｯｸM" w:eastAsia="HGｺﾞｼｯｸM" w:hAnsi="ＭＳ Ｐゴシック" w:hint="eastAsia"/>
              </w:rPr>
              <w:t>フィニッシュしたら速やかに得点を集計し、フィニッシュ受付へ集計用紙を提出してください。（新型コロナ対策として、ダブルチェックや役員による再チェックを省略します。）</w:t>
            </w:r>
          </w:p>
        </w:tc>
      </w:tr>
      <w:tr w:rsidR="009031AD" w:rsidRPr="009031AD" w14:paraId="6AC43D9F" w14:textId="77777777" w:rsidTr="00E72900">
        <w:trPr>
          <w:jc w:val="center"/>
        </w:trPr>
        <w:tc>
          <w:tcPr>
            <w:tcW w:w="746" w:type="dxa"/>
            <w:tcBorders>
              <w:top w:val="single" w:sz="4" w:space="0" w:color="3366FF"/>
            </w:tcBorders>
          </w:tcPr>
          <w:p w14:paraId="067D4490" w14:textId="77777777" w:rsidR="00B812CE" w:rsidRPr="009031AD" w:rsidRDefault="00B812CE" w:rsidP="00B812CE">
            <w:pPr>
              <w:widowControl/>
              <w:spacing w:line="340" w:lineRule="exact"/>
              <w:jc w:val="right"/>
              <w:rPr>
                <w:rFonts w:ascii="HGｺﾞｼｯｸM" w:eastAsia="HGｺﾞｼｯｸM" w:hAnsi="ＭＳ Ｐゴシック"/>
              </w:rPr>
            </w:pPr>
          </w:p>
        </w:tc>
        <w:tc>
          <w:tcPr>
            <w:tcW w:w="2226" w:type="dxa"/>
            <w:tcBorders>
              <w:top w:val="single" w:sz="4" w:space="0" w:color="3366FF"/>
            </w:tcBorders>
          </w:tcPr>
          <w:p w14:paraId="0EBBEA8F" w14:textId="77777777" w:rsidR="00B812CE" w:rsidRPr="009031AD" w:rsidRDefault="00B812CE" w:rsidP="00B812CE">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ふるまい</w:t>
            </w:r>
          </w:p>
        </w:tc>
        <w:tc>
          <w:tcPr>
            <w:tcW w:w="7234" w:type="dxa"/>
            <w:tcBorders>
              <w:top w:val="single" w:sz="4" w:space="0" w:color="3366FF"/>
            </w:tcBorders>
          </w:tcPr>
          <w:p w14:paraId="5A2223CC" w14:textId="364B1420" w:rsidR="00B812CE" w:rsidRPr="009031AD" w:rsidRDefault="00B812CE" w:rsidP="00B812CE">
            <w:pPr>
              <w:spacing w:line="340" w:lineRule="exact"/>
              <w:rPr>
                <w:rFonts w:ascii="HGｺﾞｼｯｸM" w:eastAsia="HGｺﾞｼｯｸM" w:hAnsi="ＭＳ Ｐゴシック"/>
              </w:rPr>
            </w:pPr>
            <w:r w:rsidRPr="009031AD">
              <w:rPr>
                <w:rFonts w:ascii="HGｺﾞｼｯｸM" w:eastAsia="HGｺﾞｼｯｸM" w:hAnsi="ＭＳ Ｐゴシック" w:hint="eastAsia"/>
              </w:rPr>
              <w:t>今回はありません（新型コロナ対策）</w:t>
            </w:r>
          </w:p>
        </w:tc>
      </w:tr>
      <w:tr w:rsidR="009031AD" w:rsidRPr="009031AD" w14:paraId="0C101B73" w14:textId="77777777" w:rsidTr="00E72900">
        <w:trPr>
          <w:jc w:val="center"/>
        </w:trPr>
        <w:tc>
          <w:tcPr>
            <w:tcW w:w="746" w:type="dxa"/>
            <w:tcBorders>
              <w:top w:val="single" w:sz="4" w:space="0" w:color="3366FF"/>
            </w:tcBorders>
          </w:tcPr>
          <w:p w14:paraId="057CE7EA" w14:textId="77777777" w:rsidR="00B812CE" w:rsidRPr="009031AD" w:rsidRDefault="00B812CE" w:rsidP="00B812CE">
            <w:pPr>
              <w:widowControl/>
              <w:spacing w:line="340" w:lineRule="exact"/>
              <w:jc w:val="right"/>
              <w:rPr>
                <w:rFonts w:ascii="HGｺﾞｼｯｸM" w:eastAsia="HGｺﾞｼｯｸM" w:hAnsi="ＭＳ Ｐゴシック"/>
              </w:rPr>
            </w:pPr>
          </w:p>
        </w:tc>
        <w:tc>
          <w:tcPr>
            <w:tcW w:w="2226" w:type="dxa"/>
            <w:tcBorders>
              <w:top w:val="single" w:sz="4" w:space="0" w:color="3366FF"/>
            </w:tcBorders>
          </w:tcPr>
          <w:p w14:paraId="23D9A5BF" w14:textId="77777777" w:rsidR="00B812CE" w:rsidRPr="009031AD" w:rsidRDefault="00B812CE" w:rsidP="00B812CE">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表彰式</w:t>
            </w:r>
          </w:p>
        </w:tc>
        <w:tc>
          <w:tcPr>
            <w:tcW w:w="7234" w:type="dxa"/>
            <w:tcBorders>
              <w:top w:val="single" w:sz="4" w:space="0" w:color="3366FF"/>
            </w:tcBorders>
          </w:tcPr>
          <w:p w14:paraId="6FB84A87" w14:textId="08607B8E" w:rsidR="00B812CE" w:rsidRPr="009031AD" w:rsidRDefault="00B812CE" w:rsidP="00B812CE">
            <w:pPr>
              <w:spacing w:line="340" w:lineRule="exact"/>
              <w:rPr>
                <w:rFonts w:ascii="HGｺﾞｼｯｸM" w:eastAsia="HGｺﾞｼｯｸM" w:hAnsi="ＭＳ Ｐゴシック"/>
              </w:rPr>
            </w:pPr>
            <w:r w:rsidRPr="009031AD">
              <w:rPr>
                <w:rFonts w:ascii="HGｺﾞｼｯｸM" w:eastAsia="HGｺﾞｼｯｸM" w:hAnsi="ＭＳ Ｐゴシック" w:hint="eastAsia"/>
              </w:rPr>
              <w:t>今回はございません（新型コロナ対策）。リザルトをHPで公表し、表彰対象者には後日郵送致します。</w:t>
            </w:r>
          </w:p>
        </w:tc>
      </w:tr>
    </w:tbl>
    <w:p w14:paraId="3C1B7805" w14:textId="4886366A" w:rsidR="00C26962" w:rsidRPr="009031AD" w:rsidRDefault="00C26962" w:rsidP="00C26962">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混合チーム／家族チーム】</w:t>
      </w:r>
    </w:p>
    <w:tbl>
      <w:tblPr>
        <w:tblStyle w:val="a8"/>
        <w:tblW w:w="10206" w:type="dxa"/>
        <w:jc w:val="center"/>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4A0" w:firstRow="1" w:lastRow="0" w:firstColumn="1" w:lastColumn="0" w:noHBand="0" w:noVBand="1"/>
      </w:tblPr>
      <w:tblGrid>
        <w:gridCol w:w="746"/>
        <w:gridCol w:w="2226"/>
        <w:gridCol w:w="7234"/>
      </w:tblGrid>
      <w:tr w:rsidR="009031AD" w:rsidRPr="009031AD" w14:paraId="125E1BDB" w14:textId="77777777" w:rsidTr="00E72900">
        <w:trPr>
          <w:jc w:val="center"/>
        </w:trPr>
        <w:tc>
          <w:tcPr>
            <w:tcW w:w="746" w:type="dxa"/>
            <w:tcBorders>
              <w:top w:val="single" w:sz="4" w:space="0" w:color="3366FF"/>
            </w:tcBorders>
          </w:tcPr>
          <w:p w14:paraId="04D81FC0" w14:textId="213ACEFA" w:rsidR="00C26962" w:rsidRPr="009031AD" w:rsidRDefault="00C26962" w:rsidP="00E72900">
            <w:pPr>
              <w:widowControl/>
              <w:spacing w:line="340" w:lineRule="exact"/>
              <w:jc w:val="center"/>
              <w:rPr>
                <w:rFonts w:ascii="HGｺﾞｼｯｸM" w:eastAsia="HGｺﾞｼｯｸM" w:hAnsi="ＭＳ Ｐゴシック"/>
              </w:rPr>
            </w:pPr>
            <w:r w:rsidRPr="009031AD">
              <w:rPr>
                <w:rFonts w:ascii="HGｺﾞｼｯｸM" w:eastAsia="HGｺﾞｼｯｸM" w:hAnsi="ＭＳ Ｐゴシック" w:hint="eastAsia"/>
              </w:rPr>
              <w:t>11:00</w:t>
            </w:r>
          </w:p>
          <w:p w14:paraId="7246CA9C" w14:textId="77777777" w:rsidR="00C26962" w:rsidRPr="009031AD" w:rsidRDefault="00C26962" w:rsidP="00E72900">
            <w:pPr>
              <w:widowControl/>
              <w:spacing w:line="340" w:lineRule="exact"/>
              <w:jc w:val="center"/>
              <w:rPr>
                <w:rFonts w:ascii="HGｺﾞｼｯｸM" w:eastAsia="HGｺﾞｼｯｸM" w:hAnsi="ＭＳ Ｐゴシック"/>
              </w:rPr>
            </w:pPr>
            <w:r w:rsidRPr="009031AD">
              <w:rPr>
                <w:rFonts w:ascii="HGｺﾞｼｯｸM" w:eastAsia="HGｺﾞｼｯｸM" w:hAnsi="ＭＳ Ｐゴシック" w:hint="eastAsia"/>
              </w:rPr>
              <w:t>～</w:t>
            </w:r>
          </w:p>
          <w:p w14:paraId="20D7B5EA" w14:textId="23E8BD19" w:rsidR="00C26962" w:rsidRPr="009031AD" w:rsidRDefault="00C26962" w:rsidP="00E72900">
            <w:pPr>
              <w:widowControl/>
              <w:spacing w:line="340" w:lineRule="exact"/>
              <w:jc w:val="center"/>
              <w:rPr>
                <w:rFonts w:ascii="HGｺﾞｼｯｸM" w:eastAsia="HGｺﾞｼｯｸM" w:hAnsi="ＭＳ Ｐゴシック"/>
              </w:rPr>
            </w:pPr>
            <w:r w:rsidRPr="009031AD">
              <w:rPr>
                <w:rFonts w:ascii="HGｺﾞｼｯｸM" w:eastAsia="HGｺﾞｼｯｸM" w:hAnsi="ＭＳ Ｐゴシック" w:hint="eastAsia"/>
              </w:rPr>
              <w:t>1</w:t>
            </w:r>
            <w:r w:rsidRPr="009031AD">
              <w:rPr>
                <w:rFonts w:ascii="HGｺﾞｼｯｸM" w:eastAsia="HGｺﾞｼｯｸM" w:hAnsi="ＭＳ Ｐゴシック"/>
              </w:rPr>
              <w:t>1</w:t>
            </w:r>
            <w:r w:rsidRPr="009031AD">
              <w:rPr>
                <w:rFonts w:ascii="HGｺﾞｼｯｸM" w:eastAsia="HGｺﾞｼｯｸM" w:hAnsi="ＭＳ Ｐゴシック" w:hint="eastAsia"/>
              </w:rPr>
              <w:t>:20</w:t>
            </w:r>
          </w:p>
        </w:tc>
        <w:tc>
          <w:tcPr>
            <w:tcW w:w="2226" w:type="dxa"/>
            <w:tcBorders>
              <w:top w:val="single" w:sz="4" w:space="0" w:color="3366FF"/>
            </w:tcBorders>
          </w:tcPr>
          <w:p w14:paraId="0E6A9393" w14:textId="77777777" w:rsidR="00C26962" w:rsidRPr="009031AD" w:rsidRDefault="00C26962" w:rsidP="00E72900">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受付開始</w:t>
            </w:r>
          </w:p>
          <w:p w14:paraId="29AC1F68" w14:textId="77777777" w:rsidR="00C26962" w:rsidRPr="009031AD" w:rsidRDefault="00C26962" w:rsidP="00E72900">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フレンドプラザ大町</w:t>
            </w:r>
          </w:p>
          <w:p w14:paraId="4B3DAAAD" w14:textId="77777777" w:rsidR="00C26962" w:rsidRPr="009031AD" w:rsidRDefault="00C26962" w:rsidP="00E72900">
            <w:pPr>
              <w:spacing w:line="340" w:lineRule="exact"/>
              <w:jc w:val="right"/>
              <w:rPr>
                <w:rFonts w:ascii="HGｺﾞｼｯｸM" w:eastAsia="HGｺﾞｼｯｸM" w:hAnsi="ＭＳ Ｐゴシック"/>
                <w:szCs w:val="21"/>
              </w:rPr>
            </w:pPr>
          </w:p>
        </w:tc>
        <w:tc>
          <w:tcPr>
            <w:tcW w:w="7234" w:type="dxa"/>
            <w:tcBorders>
              <w:top w:val="single" w:sz="4" w:space="0" w:color="3366FF"/>
            </w:tcBorders>
          </w:tcPr>
          <w:p w14:paraId="17C99D25" w14:textId="77777777" w:rsidR="00C26962" w:rsidRPr="009031AD" w:rsidRDefault="00C26962" w:rsidP="00E72900">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提出物　携帯電話番号・参加メンバー申告書</w:t>
            </w:r>
          </w:p>
          <w:p w14:paraId="2C9E564E" w14:textId="77777777" w:rsidR="00C26962" w:rsidRPr="009031AD" w:rsidRDefault="00C26962" w:rsidP="00E72900">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配布物　地図及びコントロール一覧を背中合わせで封入したポリ袋/人数</w:t>
            </w:r>
          </w:p>
          <w:p w14:paraId="5161BB36" w14:textId="77777777" w:rsidR="00C26962" w:rsidRPr="009031AD" w:rsidRDefault="00C26962" w:rsidP="00E72900">
            <w:pPr>
              <w:spacing w:line="340" w:lineRule="exact"/>
              <w:ind w:firstLineChars="400" w:firstLine="840"/>
              <w:rPr>
                <w:rFonts w:ascii="HGｺﾞｼｯｸM" w:eastAsia="HGｺﾞｼｯｸM" w:hAnsi="ＭＳ Ｐゴシック"/>
                <w:szCs w:val="21"/>
              </w:rPr>
            </w:pPr>
            <w:r w:rsidRPr="009031AD">
              <w:rPr>
                <w:rFonts w:ascii="HGｺﾞｼｯｸM" w:eastAsia="HGｺﾞｼｯｸM" w:hAnsi="ＭＳ Ｐゴシック" w:hint="eastAsia"/>
                <w:szCs w:val="21"/>
              </w:rPr>
              <w:t>分（大会役員から掛け声があるまで絶対に中身を見ないこと）</w:t>
            </w:r>
          </w:p>
          <w:p w14:paraId="2D57EE65" w14:textId="77777777" w:rsidR="00C26962" w:rsidRPr="009031AD" w:rsidRDefault="00C26962" w:rsidP="00E72900">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更衣室　用意しておりません（新型コロナ対策）</w:t>
            </w:r>
          </w:p>
          <w:p w14:paraId="21616220" w14:textId="77777777" w:rsidR="00C26962" w:rsidRPr="009031AD" w:rsidRDefault="00C26962" w:rsidP="00E72900">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 xml:space="preserve">　　　　車でお越しの方は荷物を車に置いていってください(公共交通機</w:t>
            </w:r>
          </w:p>
          <w:p w14:paraId="2FFE1967" w14:textId="77777777" w:rsidR="00C26962" w:rsidRPr="009031AD" w:rsidRDefault="00C26962" w:rsidP="00E72900">
            <w:pPr>
              <w:spacing w:line="340" w:lineRule="exact"/>
              <w:ind w:firstLineChars="400" w:firstLine="840"/>
              <w:rPr>
                <w:rFonts w:ascii="HGｺﾞｼｯｸM" w:eastAsia="HGｺﾞｼｯｸM" w:hAnsi="ＭＳ Ｐゴシック"/>
                <w:szCs w:val="21"/>
              </w:rPr>
            </w:pPr>
            <w:r w:rsidRPr="009031AD">
              <w:rPr>
                <w:rFonts w:ascii="HGｺﾞｼｯｸM" w:eastAsia="HGｺﾞｼｯｸM" w:hAnsi="ＭＳ Ｐゴシック" w:hint="eastAsia"/>
                <w:szCs w:val="21"/>
              </w:rPr>
              <w:t>関等でお越しの方の荷物は受付場所にてお預かります</w:t>
            </w:r>
            <w:r w:rsidRPr="009031AD">
              <w:rPr>
                <w:rFonts w:ascii="HGｺﾞｼｯｸM" w:eastAsia="HGｺﾞｼｯｸM" w:hAnsi="ＭＳ Ｐゴシック"/>
                <w:szCs w:val="21"/>
              </w:rPr>
              <w:t>)</w:t>
            </w:r>
            <w:r w:rsidRPr="009031AD">
              <w:rPr>
                <w:rFonts w:ascii="HGｺﾞｼｯｸM" w:eastAsia="HGｺﾞｼｯｸM" w:hAnsi="ＭＳ Ｐゴシック" w:hint="eastAsia"/>
                <w:szCs w:val="21"/>
              </w:rPr>
              <w:t>。貴重品は</w:t>
            </w:r>
          </w:p>
          <w:p w14:paraId="42214B9A" w14:textId="77777777" w:rsidR="00C26962" w:rsidRPr="009031AD" w:rsidRDefault="00C26962" w:rsidP="00E72900">
            <w:pPr>
              <w:spacing w:line="340" w:lineRule="exact"/>
              <w:ind w:firstLineChars="400" w:firstLine="840"/>
              <w:rPr>
                <w:rFonts w:ascii="HGｺﾞｼｯｸM" w:eastAsia="HGｺﾞｼｯｸM" w:hAnsi="ＭＳ Ｐゴシック"/>
                <w:szCs w:val="21"/>
              </w:rPr>
            </w:pPr>
            <w:r w:rsidRPr="009031AD">
              <w:rPr>
                <w:rFonts w:ascii="HGｺﾞｼｯｸM" w:eastAsia="HGｺﾞｼｯｸM" w:hAnsi="ＭＳ Ｐゴシック" w:hint="eastAsia"/>
                <w:szCs w:val="21"/>
              </w:rPr>
              <w:t>必ず携帯してください。盗難・紛失などの責任は負いかねます。</w:t>
            </w:r>
          </w:p>
        </w:tc>
      </w:tr>
      <w:tr w:rsidR="009031AD" w:rsidRPr="009031AD" w14:paraId="3D253846" w14:textId="77777777" w:rsidTr="00E72900">
        <w:trPr>
          <w:jc w:val="center"/>
        </w:trPr>
        <w:tc>
          <w:tcPr>
            <w:tcW w:w="746" w:type="dxa"/>
            <w:tcBorders>
              <w:top w:val="single" w:sz="4" w:space="0" w:color="3366FF"/>
            </w:tcBorders>
          </w:tcPr>
          <w:p w14:paraId="3F5F49EB" w14:textId="6E7A3300" w:rsidR="00C26962" w:rsidRPr="009031AD" w:rsidRDefault="00C26962" w:rsidP="00E72900">
            <w:pPr>
              <w:widowControl/>
              <w:spacing w:line="340" w:lineRule="exact"/>
              <w:jc w:val="right"/>
              <w:rPr>
                <w:rFonts w:ascii="HGｺﾞｼｯｸM" w:eastAsia="HGｺﾞｼｯｸM" w:hAnsi="ＭＳ Ｐゴシック"/>
              </w:rPr>
            </w:pPr>
            <w:r w:rsidRPr="009031AD">
              <w:rPr>
                <w:rFonts w:ascii="HGｺﾞｼｯｸM" w:eastAsia="HGｺﾞｼｯｸM" w:hAnsi="ＭＳ Ｐゴシック" w:hint="eastAsia"/>
              </w:rPr>
              <w:t>1</w:t>
            </w:r>
            <w:r w:rsidRPr="009031AD">
              <w:rPr>
                <w:rFonts w:ascii="HGｺﾞｼｯｸM" w:eastAsia="HGｺﾞｼｯｸM" w:hAnsi="ＭＳ Ｐゴシック"/>
              </w:rPr>
              <w:t>1</w:t>
            </w:r>
            <w:r w:rsidRPr="009031AD">
              <w:rPr>
                <w:rFonts w:ascii="HGｺﾞｼｯｸM" w:eastAsia="HGｺﾞｼｯｸM" w:hAnsi="ＭＳ Ｐゴシック" w:hint="eastAsia"/>
              </w:rPr>
              <w:t>:20</w:t>
            </w:r>
          </w:p>
        </w:tc>
        <w:tc>
          <w:tcPr>
            <w:tcW w:w="2226" w:type="dxa"/>
            <w:tcBorders>
              <w:top w:val="single" w:sz="4" w:space="0" w:color="3366FF"/>
            </w:tcBorders>
          </w:tcPr>
          <w:p w14:paraId="45A3A066" w14:textId="77777777" w:rsidR="00C26962" w:rsidRPr="009031AD" w:rsidRDefault="00C26962" w:rsidP="00E72900">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競技開始準備</w:t>
            </w:r>
          </w:p>
          <w:p w14:paraId="314D55B4" w14:textId="77777777" w:rsidR="00C26962" w:rsidRPr="009031AD" w:rsidRDefault="00C26962" w:rsidP="00E72900">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フレンドプラザ大町前</w:t>
            </w:r>
          </w:p>
          <w:p w14:paraId="7EDD9C66" w14:textId="77777777" w:rsidR="00C26962" w:rsidRPr="009031AD" w:rsidRDefault="00C26962" w:rsidP="00E72900">
            <w:pPr>
              <w:spacing w:line="340" w:lineRule="exact"/>
              <w:jc w:val="right"/>
              <w:rPr>
                <w:rFonts w:ascii="HGｺﾞｼｯｸM" w:eastAsia="HGｺﾞｼｯｸM" w:hAnsi="ＭＳ Ｐゴシック"/>
                <w:szCs w:val="21"/>
              </w:rPr>
            </w:pPr>
          </w:p>
        </w:tc>
        <w:tc>
          <w:tcPr>
            <w:tcW w:w="7234" w:type="dxa"/>
            <w:tcBorders>
              <w:top w:val="single" w:sz="4" w:space="0" w:color="3366FF"/>
            </w:tcBorders>
          </w:tcPr>
          <w:p w14:paraId="16C5F63C" w14:textId="77777777" w:rsidR="00C26962" w:rsidRPr="009031AD" w:rsidRDefault="00C26962" w:rsidP="00E72900">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競技説明などは割愛します（新型コロナ対策）。あらかじめプログラムの読み込みをお願いします。</w:t>
            </w:r>
          </w:p>
          <w:p w14:paraId="438414F8" w14:textId="77777777" w:rsidR="00C26962" w:rsidRPr="009031AD" w:rsidRDefault="00C26962" w:rsidP="00E72900">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スタート20分前の役員からの「地図を見てOKです」の掛け声後に、ポリ袋を空けて、地図及びコントロール一覧を確認することができます。</w:t>
            </w:r>
          </w:p>
        </w:tc>
      </w:tr>
      <w:tr w:rsidR="009031AD" w:rsidRPr="009031AD" w14:paraId="7FC55DB2" w14:textId="77777777" w:rsidTr="00E72900">
        <w:trPr>
          <w:jc w:val="center"/>
        </w:trPr>
        <w:tc>
          <w:tcPr>
            <w:tcW w:w="746" w:type="dxa"/>
            <w:tcBorders>
              <w:top w:val="single" w:sz="4" w:space="0" w:color="3366FF"/>
            </w:tcBorders>
          </w:tcPr>
          <w:p w14:paraId="57ECA886" w14:textId="5C55EB04" w:rsidR="00C26962" w:rsidRPr="009031AD" w:rsidRDefault="00C26962" w:rsidP="00E72900">
            <w:pPr>
              <w:widowControl/>
              <w:spacing w:line="340" w:lineRule="exact"/>
              <w:jc w:val="right"/>
              <w:rPr>
                <w:rFonts w:ascii="HGｺﾞｼｯｸM" w:eastAsia="HGｺﾞｼｯｸM" w:hAnsi="ＭＳ Ｐゴシック"/>
              </w:rPr>
            </w:pPr>
            <w:r w:rsidRPr="009031AD">
              <w:rPr>
                <w:rFonts w:ascii="HGｺﾞｼｯｸM" w:eastAsia="HGｺﾞｼｯｸM" w:hAnsi="ＭＳ Ｐゴシック" w:hint="eastAsia"/>
              </w:rPr>
              <w:t>1</w:t>
            </w:r>
            <w:r w:rsidRPr="009031AD">
              <w:rPr>
                <w:rFonts w:ascii="HGｺﾞｼｯｸM" w:eastAsia="HGｺﾞｼｯｸM" w:hAnsi="ＭＳ Ｐゴシック"/>
              </w:rPr>
              <w:t>1</w:t>
            </w:r>
            <w:r w:rsidRPr="009031AD">
              <w:rPr>
                <w:rFonts w:ascii="HGｺﾞｼｯｸM" w:eastAsia="HGｺﾞｼｯｸM" w:hAnsi="ＭＳ Ｐゴシック" w:hint="eastAsia"/>
              </w:rPr>
              <w:t>:27</w:t>
            </w:r>
          </w:p>
        </w:tc>
        <w:tc>
          <w:tcPr>
            <w:tcW w:w="2226" w:type="dxa"/>
            <w:tcBorders>
              <w:top w:val="single" w:sz="4" w:space="0" w:color="3366FF"/>
            </w:tcBorders>
          </w:tcPr>
          <w:p w14:paraId="2D0A0761" w14:textId="77777777" w:rsidR="00C26962" w:rsidRPr="009031AD" w:rsidRDefault="00C26962" w:rsidP="00E72900">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写真撮影</w:t>
            </w:r>
          </w:p>
        </w:tc>
        <w:tc>
          <w:tcPr>
            <w:tcW w:w="7234" w:type="dxa"/>
            <w:tcBorders>
              <w:top w:val="single" w:sz="4" w:space="0" w:color="3366FF"/>
            </w:tcBorders>
          </w:tcPr>
          <w:p w14:paraId="74C9E0E3" w14:textId="77777777" w:rsidR="00C26962" w:rsidRPr="009031AD" w:rsidRDefault="00C26962" w:rsidP="00E72900">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フレンドプラザ大町前で記念撮影をします。ソーシャルディスタンスを確保しつつ、写真におさまってくださいますようご協力をお願いします。</w:t>
            </w:r>
          </w:p>
        </w:tc>
      </w:tr>
      <w:tr w:rsidR="009031AD" w:rsidRPr="009031AD" w14:paraId="5B4D1848" w14:textId="77777777" w:rsidTr="00E72900">
        <w:trPr>
          <w:jc w:val="center"/>
        </w:trPr>
        <w:tc>
          <w:tcPr>
            <w:tcW w:w="746" w:type="dxa"/>
            <w:tcBorders>
              <w:top w:val="single" w:sz="4" w:space="0" w:color="3366FF"/>
            </w:tcBorders>
          </w:tcPr>
          <w:p w14:paraId="51A871F8" w14:textId="34E6CC0B" w:rsidR="00C26962" w:rsidRPr="009031AD" w:rsidRDefault="00C26962" w:rsidP="00E72900">
            <w:pPr>
              <w:widowControl/>
              <w:spacing w:line="340" w:lineRule="exact"/>
              <w:jc w:val="right"/>
              <w:rPr>
                <w:rFonts w:ascii="HGｺﾞｼｯｸM" w:eastAsia="HGｺﾞｼｯｸM" w:hAnsi="ＭＳ Ｐゴシック"/>
              </w:rPr>
            </w:pPr>
            <w:r w:rsidRPr="009031AD">
              <w:rPr>
                <w:rFonts w:ascii="HGｺﾞｼｯｸM" w:eastAsia="HGｺﾞｼｯｸM" w:hAnsi="ＭＳ Ｐゴシック" w:hint="eastAsia"/>
              </w:rPr>
              <w:t>1</w:t>
            </w:r>
            <w:r w:rsidRPr="009031AD">
              <w:rPr>
                <w:rFonts w:ascii="HGｺﾞｼｯｸM" w:eastAsia="HGｺﾞｼｯｸM" w:hAnsi="ＭＳ Ｐゴシック"/>
              </w:rPr>
              <w:t>1</w:t>
            </w:r>
            <w:r w:rsidRPr="009031AD">
              <w:rPr>
                <w:rFonts w:ascii="HGｺﾞｼｯｸM" w:eastAsia="HGｺﾞｼｯｸM" w:hAnsi="ＭＳ Ｐゴシック" w:hint="eastAsia"/>
              </w:rPr>
              <w:t>:30</w:t>
            </w:r>
          </w:p>
        </w:tc>
        <w:tc>
          <w:tcPr>
            <w:tcW w:w="2226" w:type="dxa"/>
            <w:tcBorders>
              <w:top w:val="single" w:sz="4" w:space="0" w:color="3366FF"/>
            </w:tcBorders>
          </w:tcPr>
          <w:p w14:paraId="46291E1F" w14:textId="77777777" w:rsidR="00C26962" w:rsidRPr="009031AD" w:rsidRDefault="00C26962" w:rsidP="00E72900">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スタート</w:t>
            </w:r>
          </w:p>
        </w:tc>
        <w:tc>
          <w:tcPr>
            <w:tcW w:w="7234" w:type="dxa"/>
            <w:tcBorders>
              <w:top w:val="single" w:sz="4" w:space="0" w:color="3366FF"/>
            </w:tcBorders>
          </w:tcPr>
          <w:p w14:paraId="32755BBC" w14:textId="77777777" w:rsidR="00C26962" w:rsidRPr="009031AD" w:rsidRDefault="00C26962" w:rsidP="00E72900">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rPr>
              <w:t>女子チーム／男子チームのスタート時刻</w:t>
            </w:r>
          </w:p>
        </w:tc>
      </w:tr>
      <w:tr w:rsidR="009031AD" w:rsidRPr="009031AD" w14:paraId="4206FAEB" w14:textId="77777777" w:rsidTr="00E72900">
        <w:trPr>
          <w:jc w:val="center"/>
        </w:trPr>
        <w:tc>
          <w:tcPr>
            <w:tcW w:w="746" w:type="dxa"/>
            <w:tcBorders>
              <w:top w:val="single" w:sz="4" w:space="0" w:color="3366FF"/>
            </w:tcBorders>
          </w:tcPr>
          <w:p w14:paraId="37A96BF5" w14:textId="3676A56D" w:rsidR="00C26962" w:rsidRPr="009031AD" w:rsidRDefault="00C26962" w:rsidP="00E72900">
            <w:pPr>
              <w:widowControl/>
              <w:spacing w:line="340" w:lineRule="exact"/>
              <w:jc w:val="right"/>
              <w:rPr>
                <w:rFonts w:ascii="HGｺﾞｼｯｸM" w:eastAsia="HGｺﾞｼｯｸM" w:hAnsi="ＭＳ Ｐゴシック"/>
              </w:rPr>
            </w:pPr>
            <w:r w:rsidRPr="009031AD">
              <w:rPr>
                <w:rFonts w:ascii="HGｺﾞｼｯｸM" w:eastAsia="HGｺﾞｼｯｸM" w:hAnsi="ＭＳ Ｐゴシック" w:hint="eastAsia"/>
              </w:rPr>
              <w:t>1</w:t>
            </w:r>
            <w:r w:rsidRPr="009031AD">
              <w:rPr>
                <w:rFonts w:ascii="HGｺﾞｼｯｸM" w:eastAsia="HGｺﾞｼｯｸM" w:hAnsi="ＭＳ Ｐゴシック"/>
              </w:rPr>
              <w:t>4</w:t>
            </w:r>
            <w:r w:rsidRPr="009031AD">
              <w:rPr>
                <w:rFonts w:ascii="HGｺﾞｼｯｸM" w:eastAsia="HGｺﾞｼｯｸM" w:hAnsi="ＭＳ Ｐゴシック" w:hint="eastAsia"/>
              </w:rPr>
              <w:t>:30</w:t>
            </w:r>
          </w:p>
        </w:tc>
        <w:tc>
          <w:tcPr>
            <w:tcW w:w="2226" w:type="dxa"/>
            <w:tcBorders>
              <w:top w:val="single" w:sz="4" w:space="0" w:color="3366FF"/>
            </w:tcBorders>
          </w:tcPr>
          <w:p w14:paraId="799F5BC2" w14:textId="77777777" w:rsidR="00C26962" w:rsidRPr="009031AD" w:rsidRDefault="00C26962" w:rsidP="00E72900">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フィニッシュ</w:t>
            </w:r>
          </w:p>
        </w:tc>
        <w:tc>
          <w:tcPr>
            <w:tcW w:w="7234" w:type="dxa"/>
            <w:tcBorders>
              <w:top w:val="single" w:sz="4" w:space="0" w:color="3366FF"/>
            </w:tcBorders>
          </w:tcPr>
          <w:p w14:paraId="719025CC" w14:textId="77777777" w:rsidR="00C26962" w:rsidRPr="009031AD" w:rsidRDefault="00C26962" w:rsidP="00E72900">
            <w:pPr>
              <w:spacing w:line="340" w:lineRule="exact"/>
              <w:rPr>
                <w:rFonts w:ascii="HGｺﾞｼｯｸM" w:eastAsia="HGｺﾞｼｯｸM" w:hAnsi="ＭＳ Ｐゴシック"/>
              </w:rPr>
            </w:pPr>
            <w:r w:rsidRPr="009031AD">
              <w:rPr>
                <w:rFonts w:ascii="HGｺﾞｼｯｸM" w:eastAsia="HGｺﾞｼｯｸM" w:hAnsi="ＭＳ Ｐゴシック" w:hint="eastAsia"/>
              </w:rPr>
              <w:t>フレンドプラザ大町前</w:t>
            </w:r>
          </w:p>
        </w:tc>
      </w:tr>
      <w:tr w:rsidR="009031AD" w:rsidRPr="009031AD" w14:paraId="095149E4" w14:textId="77777777" w:rsidTr="00E72900">
        <w:trPr>
          <w:jc w:val="center"/>
        </w:trPr>
        <w:tc>
          <w:tcPr>
            <w:tcW w:w="746" w:type="dxa"/>
            <w:tcBorders>
              <w:top w:val="single" w:sz="4" w:space="0" w:color="3366FF"/>
            </w:tcBorders>
          </w:tcPr>
          <w:p w14:paraId="20D4F44C" w14:textId="77777777" w:rsidR="00C26962" w:rsidRPr="009031AD" w:rsidRDefault="00C26962" w:rsidP="00E72900">
            <w:pPr>
              <w:widowControl/>
              <w:spacing w:line="340" w:lineRule="exact"/>
              <w:jc w:val="right"/>
              <w:rPr>
                <w:rFonts w:ascii="HGｺﾞｼｯｸM" w:eastAsia="HGｺﾞｼｯｸM" w:hAnsi="ＭＳ Ｐゴシック"/>
              </w:rPr>
            </w:pPr>
          </w:p>
        </w:tc>
        <w:tc>
          <w:tcPr>
            <w:tcW w:w="2226" w:type="dxa"/>
            <w:tcBorders>
              <w:top w:val="single" w:sz="4" w:space="0" w:color="3366FF"/>
            </w:tcBorders>
          </w:tcPr>
          <w:p w14:paraId="24ACC2CE" w14:textId="77777777" w:rsidR="00C26962" w:rsidRPr="009031AD" w:rsidRDefault="00C26962" w:rsidP="00E72900">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得点集計</w:t>
            </w:r>
          </w:p>
        </w:tc>
        <w:tc>
          <w:tcPr>
            <w:tcW w:w="7234" w:type="dxa"/>
            <w:tcBorders>
              <w:top w:val="single" w:sz="4" w:space="0" w:color="3366FF"/>
            </w:tcBorders>
          </w:tcPr>
          <w:p w14:paraId="12BA1F59" w14:textId="77777777" w:rsidR="00C26962" w:rsidRPr="009031AD" w:rsidRDefault="00C26962" w:rsidP="00E72900">
            <w:pPr>
              <w:spacing w:line="340" w:lineRule="exact"/>
              <w:rPr>
                <w:rFonts w:ascii="HGｺﾞｼｯｸM" w:eastAsia="HGｺﾞｼｯｸM" w:hAnsi="ＭＳ Ｐゴシック"/>
              </w:rPr>
            </w:pPr>
            <w:r w:rsidRPr="009031AD">
              <w:rPr>
                <w:rFonts w:ascii="HGｺﾞｼｯｸM" w:eastAsia="HGｺﾞｼｯｸM" w:hAnsi="ＭＳ Ｐゴシック" w:hint="eastAsia"/>
              </w:rPr>
              <w:t>フィニッシュしたら速やかに得点を集計し、フィニッシュ受付へ集計用紙を提出してください。（新型コロナ対策として、ダブルチェックや役員による再チェックを省略します。）</w:t>
            </w:r>
          </w:p>
        </w:tc>
      </w:tr>
      <w:tr w:rsidR="009031AD" w:rsidRPr="009031AD" w14:paraId="587A7D4D" w14:textId="77777777" w:rsidTr="00E72900">
        <w:trPr>
          <w:jc w:val="center"/>
        </w:trPr>
        <w:tc>
          <w:tcPr>
            <w:tcW w:w="746" w:type="dxa"/>
            <w:tcBorders>
              <w:top w:val="single" w:sz="4" w:space="0" w:color="3366FF"/>
            </w:tcBorders>
          </w:tcPr>
          <w:p w14:paraId="0E8C57EB" w14:textId="77777777" w:rsidR="00B812CE" w:rsidRPr="009031AD" w:rsidRDefault="00B812CE" w:rsidP="00B812CE">
            <w:pPr>
              <w:widowControl/>
              <w:spacing w:line="340" w:lineRule="exact"/>
              <w:jc w:val="right"/>
              <w:rPr>
                <w:rFonts w:ascii="HGｺﾞｼｯｸM" w:eastAsia="HGｺﾞｼｯｸM" w:hAnsi="ＭＳ Ｐゴシック"/>
              </w:rPr>
            </w:pPr>
          </w:p>
        </w:tc>
        <w:tc>
          <w:tcPr>
            <w:tcW w:w="2226" w:type="dxa"/>
            <w:tcBorders>
              <w:top w:val="single" w:sz="4" w:space="0" w:color="3366FF"/>
            </w:tcBorders>
          </w:tcPr>
          <w:p w14:paraId="39158CAB" w14:textId="77777777" w:rsidR="00B812CE" w:rsidRPr="009031AD" w:rsidRDefault="00B812CE" w:rsidP="00B812CE">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ふるまい</w:t>
            </w:r>
          </w:p>
        </w:tc>
        <w:tc>
          <w:tcPr>
            <w:tcW w:w="7234" w:type="dxa"/>
            <w:tcBorders>
              <w:top w:val="single" w:sz="4" w:space="0" w:color="3366FF"/>
            </w:tcBorders>
          </w:tcPr>
          <w:p w14:paraId="0AC23BBD" w14:textId="0F079462" w:rsidR="00B812CE" w:rsidRPr="009031AD" w:rsidRDefault="00B812CE" w:rsidP="00B812CE">
            <w:pPr>
              <w:spacing w:line="340" w:lineRule="exact"/>
              <w:rPr>
                <w:rFonts w:ascii="HGｺﾞｼｯｸM" w:eastAsia="HGｺﾞｼｯｸM" w:hAnsi="ＭＳ Ｐゴシック"/>
              </w:rPr>
            </w:pPr>
            <w:r w:rsidRPr="009031AD">
              <w:rPr>
                <w:rFonts w:ascii="HGｺﾞｼｯｸM" w:eastAsia="HGｺﾞｼｯｸM" w:hAnsi="ＭＳ Ｐゴシック" w:hint="eastAsia"/>
              </w:rPr>
              <w:t>今回はありません（新型コロナ対策）</w:t>
            </w:r>
          </w:p>
        </w:tc>
      </w:tr>
      <w:tr w:rsidR="009031AD" w:rsidRPr="009031AD" w14:paraId="71D0783B" w14:textId="77777777" w:rsidTr="00E72900">
        <w:trPr>
          <w:jc w:val="center"/>
        </w:trPr>
        <w:tc>
          <w:tcPr>
            <w:tcW w:w="746" w:type="dxa"/>
            <w:tcBorders>
              <w:top w:val="single" w:sz="4" w:space="0" w:color="3366FF"/>
            </w:tcBorders>
          </w:tcPr>
          <w:p w14:paraId="6E25E34A" w14:textId="77777777" w:rsidR="00B812CE" w:rsidRPr="009031AD" w:rsidRDefault="00B812CE" w:rsidP="00B812CE">
            <w:pPr>
              <w:widowControl/>
              <w:spacing w:line="340" w:lineRule="exact"/>
              <w:jc w:val="right"/>
              <w:rPr>
                <w:rFonts w:ascii="HGｺﾞｼｯｸM" w:eastAsia="HGｺﾞｼｯｸM" w:hAnsi="ＭＳ Ｐゴシック"/>
              </w:rPr>
            </w:pPr>
          </w:p>
        </w:tc>
        <w:tc>
          <w:tcPr>
            <w:tcW w:w="2226" w:type="dxa"/>
            <w:tcBorders>
              <w:top w:val="single" w:sz="4" w:space="0" w:color="3366FF"/>
            </w:tcBorders>
          </w:tcPr>
          <w:p w14:paraId="3E8D7270" w14:textId="77777777" w:rsidR="00B812CE" w:rsidRPr="009031AD" w:rsidRDefault="00B812CE" w:rsidP="00B812CE">
            <w:pPr>
              <w:spacing w:line="340" w:lineRule="exact"/>
              <w:rPr>
                <w:rFonts w:ascii="HGｺﾞｼｯｸM" w:eastAsia="HGｺﾞｼｯｸM" w:hAnsi="ＭＳ Ｐゴシック"/>
                <w:szCs w:val="21"/>
              </w:rPr>
            </w:pPr>
            <w:r w:rsidRPr="009031AD">
              <w:rPr>
                <w:rFonts w:ascii="HGｺﾞｼｯｸM" w:eastAsia="HGｺﾞｼｯｸM" w:hAnsi="ＭＳ Ｐゴシック" w:hint="eastAsia"/>
                <w:szCs w:val="21"/>
              </w:rPr>
              <w:t>表彰式</w:t>
            </w:r>
          </w:p>
        </w:tc>
        <w:tc>
          <w:tcPr>
            <w:tcW w:w="7234" w:type="dxa"/>
            <w:tcBorders>
              <w:top w:val="single" w:sz="4" w:space="0" w:color="3366FF"/>
            </w:tcBorders>
          </w:tcPr>
          <w:p w14:paraId="536C0389" w14:textId="554B032E" w:rsidR="00B812CE" w:rsidRPr="009031AD" w:rsidRDefault="00B812CE" w:rsidP="00B812CE">
            <w:pPr>
              <w:spacing w:line="340" w:lineRule="exact"/>
              <w:rPr>
                <w:rFonts w:ascii="HGｺﾞｼｯｸM" w:eastAsia="HGｺﾞｼｯｸM" w:hAnsi="ＭＳ Ｐゴシック"/>
              </w:rPr>
            </w:pPr>
            <w:r w:rsidRPr="009031AD">
              <w:rPr>
                <w:rFonts w:ascii="HGｺﾞｼｯｸM" w:eastAsia="HGｺﾞｼｯｸM" w:hAnsi="ＭＳ Ｐゴシック" w:hint="eastAsia"/>
              </w:rPr>
              <w:t>今回はございません（新型コロナ対策）。リザルトをHPで公表し、表彰対象者には後日郵送致します。</w:t>
            </w:r>
          </w:p>
        </w:tc>
      </w:tr>
      <w:tr w:rsidR="009031AD" w:rsidRPr="009031AD" w14:paraId="617A7B19" w14:textId="77777777" w:rsidTr="00E72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206" w:type="dxa"/>
            <w:gridSpan w:val="3"/>
          </w:tcPr>
          <w:p w14:paraId="4D661D2F" w14:textId="25E76BCD" w:rsidR="00C26962" w:rsidRPr="009031AD" w:rsidRDefault="00C26962" w:rsidP="00E72900">
            <w:pPr>
              <w:spacing w:line="340" w:lineRule="exact"/>
              <w:rPr>
                <w:rFonts w:ascii="HGｺﾞｼｯｸM" w:eastAsia="HGｺﾞｼｯｸM" w:hAnsi="ＭＳ Ｐゴシック"/>
                <w:b/>
                <w:sz w:val="24"/>
                <w:szCs w:val="21"/>
              </w:rPr>
            </w:pPr>
            <w:r w:rsidRPr="009031AD">
              <w:rPr>
                <w:rFonts w:ascii="HGｺﾞｼｯｸM" w:eastAsia="HGｺﾞｼｯｸM" w:hAnsi="ＭＳ Ｐゴシック" w:hint="eastAsia"/>
                <w:b/>
                <w:sz w:val="24"/>
                <w:szCs w:val="21"/>
              </w:rPr>
              <w:lastRenderedPageBreak/>
              <w:t>５．競技の説明</w:t>
            </w:r>
          </w:p>
        </w:tc>
      </w:tr>
    </w:tbl>
    <w:p w14:paraId="34762EDB" w14:textId="004F4E5B" w:rsidR="00DC2229" w:rsidRPr="009031AD" w:rsidRDefault="00DC2229" w:rsidP="00DC2229">
      <w:pPr>
        <w:spacing w:line="340" w:lineRule="exact"/>
        <w:ind w:left="211" w:hangingChars="100" w:hanging="211"/>
        <w:rPr>
          <w:rFonts w:ascii="HGｺﾞｼｯｸM" w:eastAsia="HGｺﾞｼｯｸM" w:hAnsi="HG丸ｺﾞｼｯｸM-PRO"/>
          <w:b/>
          <w:szCs w:val="21"/>
        </w:rPr>
      </w:pPr>
      <w:r w:rsidRPr="009031AD">
        <w:rPr>
          <w:rFonts w:ascii="HGｺﾞｼｯｸM" w:eastAsia="HGｺﾞｼｯｸM" w:hAnsi="HG丸ｺﾞｼｯｸM-PRO" w:hint="eastAsia"/>
          <w:b/>
          <w:szCs w:val="21"/>
        </w:rPr>
        <w:t>■競技の概要</w:t>
      </w:r>
    </w:p>
    <w:p w14:paraId="34F05DE1" w14:textId="77777777" w:rsidR="00DC2229" w:rsidRPr="009031AD" w:rsidRDefault="00DC2229" w:rsidP="00E72CBA">
      <w:pPr>
        <w:spacing w:line="340" w:lineRule="exact"/>
        <w:ind w:left="210" w:hangingChars="100" w:hanging="210"/>
        <w:rPr>
          <w:rFonts w:ascii="HGｺﾞｼｯｸM" w:eastAsia="HGｺﾞｼｯｸM" w:hAnsi="HG丸ｺﾞｼｯｸM-PRO"/>
          <w:szCs w:val="21"/>
        </w:rPr>
      </w:pPr>
      <w:r w:rsidRPr="009031AD">
        <w:rPr>
          <w:rFonts w:ascii="HGｺﾞｼｯｸM" w:eastAsia="HGｺﾞｼｯｸM" w:hAnsi="HG丸ｺﾞｼｯｸM-PRO" w:hint="eastAsia"/>
          <w:szCs w:val="21"/>
        </w:rPr>
        <w:t>・フィールド内に</w:t>
      </w:r>
      <w:r w:rsidR="00550764" w:rsidRPr="009031AD">
        <w:rPr>
          <w:rFonts w:ascii="HGｺﾞｼｯｸM" w:eastAsia="HGｺﾞｼｯｸM" w:hAnsi="HG丸ｺﾞｼｯｸM-PRO" w:hint="eastAsia"/>
          <w:szCs w:val="21"/>
        </w:rPr>
        <w:t>30</w:t>
      </w:r>
      <w:r w:rsidR="004C4B09" w:rsidRPr="009031AD">
        <w:rPr>
          <w:rFonts w:ascii="HGｺﾞｼｯｸM" w:eastAsia="HGｺﾞｼｯｸM" w:hAnsi="HG丸ｺﾞｼｯｸM-PRO" w:hint="eastAsia"/>
          <w:szCs w:val="21"/>
        </w:rPr>
        <w:t>箇所</w:t>
      </w:r>
      <w:r w:rsidRPr="009031AD">
        <w:rPr>
          <w:rFonts w:ascii="HGｺﾞｼｯｸM" w:eastAsia="HGｺﾞｼｯｸM" w:hAnsi="HG丸ｺﾞｼｯｸM-PRO" w:hint="eastAsia"/>
          <w:szCs w:val="21"/>
        </w:rPr>
        <w:t>のコントロール（目標場所）を設定します。それぞれのコントロールを通過すると</w:t>
      </w:r>
      <w:r w:rsidR="00CE5C3F" w:rsidRPr="009031AD">
        <w:rPr>
          <w:rFonts w:ascii="HGｺﾞｼｯｸM" w:eastAsia="HGｺﾞｼｯｸM" w:hAnsi="HG丸ｺﾞｼｯｸM-PRO" w:hint="eastAsia"/>
          <w:szCs w:val="21"/>
        </w:rPr>
        <w:t>,</w:t>
      </w:r>
      <w:r w:rsidR="00E72CBA" w:rsidRPr="009031AD">
        <w:rPr>
          <w:rFonts w:ascii="HGｺﾞｼｯｸM" w:eastAsia="HGｺﾞｼｯｸM" w:hAnsi="HG丸ｺﾞｼｯｸM-PRO" w:hint="eastAsia"/>
          <w:szCs w:val="21"/>
        </w:rPr>
        <w:t xml:space="preserve"> , 得点が与えられます。制限時間内にどれだけの得点を得ることができるかを競います。</w:t>
      </w:r>
    </w:p>
    <w:p w14:paraId="044E3DCF" w14:textId="77777777" w:rsidR="00DC2229" w:rsidRPr="009031AD" w:rsidRDefault="00DC2229" w:rsidP="00DC2229">
      <w:pPr>
        <w:spacing w:line="340" w:lineRule="exact"/>
        <w:ind w:left="210" w:hangingChars="100" w:hanging="210"/>
        <w:rPr>
          <w:rFonts w:ascii="HGｺﾞｼｯｸM" w:eastAsia="HGｺﾞｼｯｸM" w:hAnsi="HG丸ｺﾞｼｯｸM-PRO"/>
          <w:szCs w:val="21"/>
        </w:rPr>
      </w:pPr>
      <w:r w:rsidRPr="009031AD">
        <w:rPr>
          <w:rFonts w:ascii="HGｺﾞｼｯｸM" w:eastAsia="HGｺﾞｼｯｸM" w:hAnsi="HG丸ｺﾞｼｯｸM-PRO" w:hint="eastAsia"/>
          <w:szCs w:val="21"/>
        </w:rPr>
        <w:t>・コントロールを示す地図を競技前に配布します。地図を見ながら、作戦を考え、自分たちの力で巡ってください。</w:t>
      </w:r>
    </w:p>
    <w:p w14:paraId="48A5E319" w14:textId="77777777" w:rsidR="00DC2229" w:rsidRPr="009031AD" w:rsidRDefault="00DC2229" w:rsidP="00DC2229">
      <w:pPr>
        <w:spacing w:line="340" w:lineRule="exact"/>
        <w:ind w:left="210" w:hangingChars="100" w:hanging="210"/>
        <w:rPr>
          <w:rFonts w:ascii="HGｺﾞｼｯｸM" w:eastAsia="HGｺﾞｼｯｸM" w:hAnsi="HG丸ｺﾞｼｯｸM-PRO"/>
          <w:szCs w:val="21"/>
        </w:rPr>
      </w:pPr>
      <w:r w:rsidRPr="009031AD">
        <w:rPr>
          <w:rFonts w:ascii="HGｺﾞｼｯｸM" w:eastAsia="HGｺﾞｼｯｸM" w:hAnsi="HG丸ｺﾞｼｯｸM-PRO" w:hint="eastAsia"/>
          <w:szCs w:val="21"/>
        </w:rPr>
        <w:t>・通過証明方式は</w:t>
      </w:r>
      <w:r w:rsidR="00BB4C52" w:rsidRPr="009031AD">
        <w:rPr>
          <w:rFonts w:ascii="HGｺﾞｼｯｸM" w:eastAsia="HGｺﾞｼｯｸM" w:hAnsi="HG丸ｺﾞｼｯｸM-PRO" w:hint="eastAsia"/>
          <w:szCs w:val="21"/>
        </w:rPr>
        <w:t>、</w:t>
      </w:r>
      <w:r w:rsidRPr="009031AD">
        <w:rPr>
          <w:rFonts w:ascii="HGｺﾞｼｯｸM" w:eastAsia="HGｺﾞｼｯｸM" w:hAnsi="HG丸ｺﾞｼｯｸM-PRO" w:hint="eastAsia"/>
          <w:szCs w:val="21"/>
        </w:rPr>
        <w:t>デジタルカメラ（携帯電話のカメラ機能も可）の写真撮影によります。</w:t>
      </w:r>
    </w:p>
    <w:p w14:paraId="1F061911" w14:textId="77777777" w:rsidR="00DC2229" w:rsidRPr="009031AD" w:rsidRDefault="00DC2229" w:rsidP="00DC2229">
      <w:pPr>
        <w:spacing w:line="340" w:lineRule="exact"/>
        <w:ind w:left="210" w:hangingChars="100" w:hanging="210"/>
        <w:rPr>
          <w:rFonts w:ascii="HGｺﾞｼｯｸM" w:eastAsia="HGｺﾞｼｯｸM" w:hAnsi="HG丸ｺﾞｼｯｸM-PRO"/>
          <w:szCs w:val="21"/>
        </w:rPr>
      </w:pPr>
      <w:r w:rsidRPr="009031AD">
        <w:rPr>
          <w:rFonts w:ascii="HGｺﾞｼｯｸM" w:eastAsia="HGｺﾞｼｯｸM" w:hAnsi="HG丸ｺﾞｼｯｸM-PRO" w:hint="eastAsia"/>
          <w:szCs w:val="21"/>
        </w:rPr>
        <w:t>・この競技は一般の交通ルールや社会マナーを守った上に得点ルールを重ねたものです。交通ルールを守り、安全に競技してください。</w:t>
      </w:r>
    </w:p>
    <w:p w14:paraId="47FC52A1" w14:textId="77777777" w:rsidR="00DC2229" w:rsidRPr="009031AD" w:rsidRDefault="00DC2229" w:rsidP="00DC2229">
      <w:pPr>
        <w:spacing w:line="340" w:lineRule="exact"/>
        <w:ind w:left="210" w:hangingChars="100" w:hanging="210"/>
        <w:rPr>
          <w:rFonts w:ascii="HGｺﾞｼｯｸM" w:eastAsia="HGｺﾞｼｯｸM" w:hAnsi="HG丸ｺﾞｼｯｸM-PRO"/>
          <w:szCs w:val="21"/>
        </w:rPr>
      </w:pPr>
      <w:r w:rsidRPr="009031AD">
        <w:rPr>
          <w:rFonts w:ascii="HGｺﾞｼｯｸM" w:eastAsia="HGｺﾞｼｯｸM" w:hAnsi="HG丸ｺﾞｼｯｸM-PRO" w:hint="eastAsia"/>
          <w:szCs w:val="21"/>
        </w:rPr>
        <w:t>・チームメンバーはスタートしてからフィニッシュするまで必ず一緒に行動してください。原則としてすべてのメンバー間の距離が30m以内になるように行動してください。（肉声が届く範囲を目安としています）</w:t>
      </w:r>
    </w:p>
    <w:p w14:paraId="35FABFD5" w14:textId="77777777" w:rsidR="00DC2229" w:rsidRPr="009031AD" w:rsidRDefault="00DC2229" w:rsidP="00DC2229">
      <w:pPr>
        <w:spacing w:line="340" w:lineRule="exact"/>
        <w:ind w:left="211" w:hangingChars="100" w:hanging="211"/>
        <w:rPr>
          <w:rFonts w:ascii="HGｺﾞｼｯｸM" w:eastAsia="HGｺﾞｼｯｸM" w:hAnsi="HG丸ｺﾞｼｯｸM-PRO"/>
          <w:b/>
          <w:szCs w:val="21"/>
        </w:rPr>
      </w:pPr>
      <w:r w:rsidRPr="009031AD">
        <w:rPr>
          <w:rFonts w:ascii="HGｺﾞｼｯｸM" w:eastAsia="HGｺﾞｼｯｸM" w:hAnsi="HG丸ｺﾞｼｯｸM-PRO" w:hint="eastAsia"/>
          <w:b/>
          <w:szCs w:val="21"/>
        </w:rPr>
        <w:t>■フィールド</w:t>
      </w:r>
    </w:p>
    <w:p w14:paraId="6F9E23F2" w14:textId="7E391F8A" w:rsidR="00DC2229" w:rsidRPr="009031AD" w:rsidRDefault="00DC2229" w:rsidP="00DC2229">
      <w:pPr>
        <w:spacing w:line="340" w:lineRule="exact"/>
        <w:ind w:left="210" w:hangingChars="100" w:hanging="210"/>
        <w:rPr>
          <w:rFonts w:ascii="HGｺﾞｼｯｸM" w:eastAsia="HGｺﾞｼｯｸM" w:hAnsi="HG丸ｺﾞｼｯｸM-PRO"/>
          <w:szCs w:val="21"/>
        </w:rPr>
      </w:pPr>
      <w:r w:rsidRPr="009031AD">
        <w:rPr>
          <w:rFonts w:ascii="HGｺﾞｼｯｸM" w:eastAsia="HGｺﾞｼｯｸM" w:hAnsi="HG丸ｺﾞｼｯｸM-PRO" w:hint="eastAsia"/>
          <w:szCs w:val="21"/>
        </w:rPr>
        <w:t>・</w:t>
      </w:r>
      <w:r w:rsidR="00550764" w:rsidRPr="009031AD">
        <w:rPr>
          <w:rFonts w:ascii="HGｺﾞｼｯｸM" w:eastAsia="HGｺﾞｼｯｸM" w:hAnsi="HG丸ｺﾞｼｯｸM-PRO" w:hint="eastAsia"/>
          <w:szCs w:val="21"/>
        </w:rPr>
        <w:t>大町</w:t>
      </w:r>
      <w:r w:rsidR="006D06C1" w:rsidRPr="009031AD">
        <w:rPr>
          <w:rFonts w:ascii="HGｺﾞｼｯｸM" w:eastAsia="HGｺﾞｼｯｸM" w:hAnsi="HG丸ｺﾞｼｯｸM-PRO" w:hint="eastAsia"/>
          <w:szCs w:val="21"/>
        </w:rPr>
        <w:t>市街</w:t>
      </w:r>
      <w:r w:rsidR="007A2332" w:rsidRPr="009031AD">
        <w:rPr>
          <w:rFonts w:ascii="HGｺﾞｼｯｸM" w:eastAsia="HGｺﾞｼｯｸM" w:hAnsi="HG丸ｺﾞｼｯｸM-PRO" w:hint="eastAsia"/>
          <w:szCs w:val="21"/>
        </w:rPr>
        <w:t>地</w:t>
      </w:r>
      <w:r w:rsidR="00BE1B5D" w:rsidRPr="009031AD">
        <w:rPr>
          <w:rFonts w:ascii="HGｺﾞｼｯｸM" w:eastAsia="HGｺﾞｼｯｸM" w:hAnsi="HG丸ｺﾞｼｯｸM-PRO" w:hint="eastAsia"/>
          <w:szCs w:val="21"/>
        </w:rPr>
        <w:t>から</w:t>
      </w:r>
      <w:r w:rsidR="00550764" w:rsidRPr="009031AD">
        <w:rPr>
          <w:rFonts w:ascii="HGｺﾞｼｯｸM" w:eastAsia="HGｺﾞｼｯｸM" w:hAnsi="HG丸ｺﾞｼｯｸM-PRO" w:hint="eastAsia"/>
          <w:szCs w:val="21"/>
        </w:rPr>
        <w:t>大町東山方面</w:t>
      </w:r>
    </w:p>
    <w:p w14:paraId="20D5E564" w14:textId="311CDC41" w:rsidR="00C93AD9" w:rsidRPr="009031AD" w:rsidRDefault="00C93AD9" w:rsidP="00C073F5">
      <w:pPr>
        <w:spacing w:line="340" w:lineRule="exact"/>
        <w:ind w:left="210" w:hangingChars="100" w:hanging="210"/>
        <w:rPr>
          <w:rFonts w:ascii="HGｺﾞｼｯｸM" w:eastAsia="HGｺﾞｼｯｸM" w:hAnsi="HG丸ｺﾞｼｯｸM-PRO"/>
          <w:szCs w:val="21"/>
        </w:rPr>
      </w:pPr>
      <w:r w:rsidRPr="009031AD">
        <w:rPr>
          <w:rFonts w:ascii="HGｺﾞｼｯｸM" w:eastAsia="HGｺﾞｼｯｸM" w:hAnsi="HG丸ｺﾞｼｯｸM-PRO" w:hint="eastAsia"/>
          <w:szCs w:val="21"/>
        </w:rPr>
        <w:t xml:space="preserve">　　広さ　南北方向に約</w:t>
      </w:r>
      <w:r w:rsidR="00E807D0" w:rsidRPr="009031AD">
        <w:rPr>
          <w:rFonts w:ascii="HGｺﾞｼｯｸM" w:eastAsia="HGｺﾞｼｯｸM" w:hAnsi="HG丸ｺﾞｼｯｸM-PRO" w:hint="eastAsia"/>
          <w:szCs w:val="21"/>
        </w:rPr>
        <w:t>9</w:t>
      </w:r>
      <w:r w:rsidRPr="009031AD">
        <w:rPr>
          <w:rFonts w:ascii="HGｺﾞｼｯｸM" w:eastAsia="HGｺﾞｼｯｸM" w:hAnsi="HG丸ｺﾞｼｯｸM-PRO" w:hint="eastAsia"/>
          <w:szCs w:val="21"/>
        </w:rPr>
        <w:t>km　東西方面に約</w:t>
      </w:r>
      <w:r w:rsidR="00E807D0" w:rsidRPr="009031AD">
        <w:rPr>
          <w:rFonts w:ascii="HGｺﾞｼｯｸM" w:eastAsia="HGｺﾞｼｯｸM" w:hAnsi="HG丸ｺﾞｼｯｸM-PRO" w:hint="eastAsia"/>
          <w:szCs w:val="21"/>
        </w:rPr>
        <w:t>6</w:t>
      </w:r>
      <w:r w:rsidRPr="009031AD">
        <w:rPr>
          <w:rFonts w:ascii="HGｺﾞｼｯｸM" w:eastAsia="HGｺﾞｼｯｸM" w:hAnsi="HG丸ｺﾞｼｯｸM-PRO" w:hint="eastAsia"/>
          <w:szCs w:val="21"/>
        </w:rPr>
        <w:t>km</w:t>
      </w:r>
    </w:p>
    <w:p w14:paraId="48CDE526" w14:textId="77777777" w:rsidR="00DC2229" w:rsidRPr="009031AD" w:rsidRDefault="00DC2229" w:rsidP="00DC2229">
      <w:pPr>
        <w:spacing w:line="340" w:lineRule="exact"/>
        <w:ind w:left="100" w:hanging="100"/>
        <w:rPr>
          <w:rFonts w:ascii="HGｺﾞｼｯｸM" w:eastAsia="HGｺﾞｼｯｸM" w:hAnsi="HG丸ｺﾞｼｯｸM-PRO"/>
          <w:b/>
          <w:szCs w:val="21"/>
        </w:rPr>
      </w:pPr>
      <w:r w:rsidRPr="009031AD">
        <w:rPr>
          <w:rFonts w:ascii="HGｺﾞｼｯｸM" w:eastAsia="HGｺﾞｼｯｸM" w:hAnsi="HG丸ｺﾞｼｯｸM-PRO" w:hint="eastAsia"/>
          <w:b/>
          <w:szCs w:val="21"/>
        </w:rPr>
        <w:t>■コース</w:t>
      </w:r>
    </w:p>
    <w:p w14:paraId="1DDCC902" w14:textId="14AEAFAC" w:rsidR="00DC2229" w:rsidRPr="009031AD" w:rsidRDefault="00DC2229" w:rsidP="00DC2229">
      <w:pPr>
        <w:spacing w:line="340" w:lineRule="exact"/>
        <w:ind w:left="100" w:hanging="100"/>
        <w:rPr>
          <w:rFonts w:ascii="HGｺﾞｼｯｸM" w:eastAsia="HGｺﾞｼｯｸM" w:hAnsi="HG丸ｺﾞｼｯｸM-PRO"/>
          <w:szCs w:val="21"/>
        </w:rPr>
      </w:pPr>
      <w:r w:rsidRPr="009031AD">
        <w:rPr>
          <w:rFonts w:ascii="HGｺﾞｼｯｸM" w:eastAsia="HGｺﾞｼｯｸM" w:hAnsi="HG丸ｺﾞｼｯｸM-PRO" w:hint="eastAsia"/>
          <w:szCs w:val="21"/>
        </w:rPr>
        <w:t>・コントロール数</w:t>
      </w:r>
      <w:r w:rsidR="007A2332" w:rsidRPr="009031AD">
        <w:rPr>
          <w:rFonts w:ascii="HGｺﾞｼｯｸM" w:eastAsia="HGｺﾞｼｯｸM" w:hAnsi="HG丸ｺﾞｼｯｸM-PRO" w:hint="eastAsia"/>
          <w:szCs w:val="21"/>
        </w:rPr>
        <w:t>（チェックポイント）</w:t>
      </w:r>
      <w:r w:rsidRPr="009031AD">
        <w:rPr>
          <w:rFonts w:ascii="HGｺﾞｼｯｸM" w:eastAsia="HGｺﾞｼｯｸM" w:hAnsi="HG丸ｺﾞｼｯｸM-PRO" w:hint="eastAsia"/>
          <w:szCs w:val="21"/>
        </w:rPr>
        <w:t>は</w:t>
      </w:r>
      <w:r w:rsidR="00550764" w:rsidRPr="009031AD">
        <w:rPr>
          <w:rFonts w:ascii="HGｺﾞｼｯｸM" w:eastAsia="HGｺﾞｼｯｸM" w:hAnsi="HG丸ｺﾞｼｯｸM-PRO" w:hint="eastAsia"/>
          <w:szCs w:val="21"/>
        </w:rPr>
        <w:t>30</w:t>
      </w:r>
      <w:r w:rsidRPr="009031AD">
        <w:rPr>
          <w:rFonts w:ascii="HGｺﾞｼｯｸM" w:eastAsia="HGｺﾞｼｯｸM" w:hAnsi="HG丸ｺﾞｼｯｸM-PRO" w:hint="eastAsia"/>
          <w:szCs w:val="21"/>
        </w:rPr>
        <w:t>箇所</w:t>
      </w:r>
      <w:r w:rsidR="004C4B09" w:rsidRPr="009031AD">
        <w:rPr>
          <w:rFonts w:ascii="HGｺﾞｼｯｸM" w:eastAsia="HGｺﾞｼｯｸM" w:hAnsi="HG丸ｺﾞｼｯｸM-PRO" w:hint="eastAsia"/>
          <w:szCs w:val="21"/>
        </w:rPr>
        <w:t>。コントロール番号がそのまま</w:t>
      </w:r>
      <w:r w:rsidRPr="009031AD">
        <w:rPr>
          <w:rFonts w:ascii="HGｺﾞｼｯｸM" w:eastAsia="HGｺﾞｼｯｸM" w:hAnsi="HG丸ｺﾞｼｯｸM-PRO" w:hint="eastAsia"/>
          <w:szCs w:val="21"/>
        </w:rPr>
        <w:t>得点になります。</w:t>
      </w:r>
    </w:p>
    <w:p w14:paraId="3A182246" w14:textId="77777777" w:rsidR="00DC2229" w:rsidRPr="009031AD" w:rsidRDefault="00DC2229" w:rsidP="00DC2229">
      <w:pPr>
        <w:spacing w:line="340" w:lineRule="exact"/>
        <w:ind w:left="100" w:hanging="100"/>
        <w:rPr>
          <w:rFonts w:ascii="HGｺﾞｼｯｸM" w:eastAsia="HGｺﾞｼｯｸM" w:hAnsi="HG丸ｺﾞｼｯｸM-PRO"/>
          <w:szCs w:val="21"/>
        </w:rPr>
      </w:pPr>
      <w:r w:rsidRPr="009031AD">
        <w:rPr>
          <w:rFonts w:ascii="HGｺﾞｼｯｸM" w:eastAsia="HGｺﾞｼｯｸM" w:hAnsi="HG丸ｺﾞｼｯｸM-PRO" w:hint="eastAsia"/>
          <w:szCs w:val="21"/>
        </w:rPr>
        <w:t xml:space="preserve">　最低得点コントロール：</w:t>
      </w:r>
      <w:r w:rsidR="00F90D36" w:rsidRPr="009031AD">
        <w:rPr>
          <w:rFonts w:ascii="HGｺﾞｼｯｸM" w:eastAsia="HGｺﾞｼｯｸM" w:hAnsi="HG丸ｺﾞｼｯｸM-PRO" w:hint="eastAsia"/>
          <w:szCs w:val="21"/>
        </w:rPr>
        <w:t>3</w:t>
      </w:r>
      <w:r w:rsidR="00C505B5" w:rsidRPr="009031AD">
        <w:rPr>
          <w:rFonts w:ascii="HGｺﾞｼｯｸM" w:eastAsia="HGｺﾞｼｯｸM" w:hAnsi="HG丸ｺﾞｼｯｸM-PRO" w:hint="eastAsia"/>
          <w:szCs w:val="21"/>
        </w:rPr>
        <w:t>1</w:t>
      </w:r>
      <w:r w:rsidRPr="009031AD">
        <w:rPr>
          <w:rFonts w:ascii="HGｺﾞｼｯｸM" w:eastAsia="HGｺﾞｼｯｸM" w:hAnsi="HG丸ｺﾞｼｯｸM-PRO" w:hint="eastAsia"/>
          <w:szCs w:val="21"/>
        </w:rPr>
        <w:t>点</w:t>
      </w:r>
    </w:p>
    <w:p w14:paraId="4AE7BB62" w14:textId="77777777" w:rsidR="00DC2229" w:rsidRPr="009031AD" w:rsidRDefault="00DC2229" w:rsidP="00DC2229">
      <w:pPr>
        <w:spacing w:line="340" w:lineRule="exact"/>
        <w:ind w:left="100" w:hanging="100"/>
        <w:rPr>
          <w:rFonts w:ascii="HGｺﾞｼｯｸM" w:eastAsia="HGｺﾞｼｯｸM" w:hAnsi="HG丸ｺﾞｼｯｸM-PRO"/>
          <w:szCs w:val="21"/>
        </w:rPr>
      </w:pPr>
      <w:r w:rsidRPr="009031AD">
        <w:rPr>
          <w:rFonts w:ascii="HGｺﾞｼｯｸM" w:eastAsia="HGｺﾞｼｯｸM" w:hAnsi="HG丸ｺﾞｼｯｸM-PRO" w:hint="eastAsia"/>
          <w:szCs w:val="21"/>
        </w:rPr>
        <w:t xml:space="preserve">　最高得点コントロール：</w:t>
      </w:r>
      <w:r w:rsidR="00A9424E" w:rsidRPr="009031AD">
        <w:rPr>
          <w:rFonts w:ascii="HGｺﾞｼｯｸM" w:eastAsia="HGｺﾞｼｯｸM" w:hAnsi="HG丸ｺﾞｼｯｸM-PRO" w:hint="eastAsia"/>
          <w:szCs w:val="21"/>
        </w:rPr>
        <w:t>1</w:t>
      </w:r>
      <w:r w:rsidR="00550764" w:rsidRPr="009031AD">
        <w:rPr>
          <w:rFonts w:ascii="HGｺﾞｼｯｸM" w:eastAsia="HGｺﾞｼｯｸM" w:hAnsi="HG丸ｺﾞｼｯｸM-PRO" w:hint="eastAsia"/>
          <w:szCs w:val="21"/>
        </w:rPr>
        <w:t>51</w:t>
      </w:r>
      <w:r w:rsidRPr="009031AD">
        <w:rPr>
          <w:rFonts w:ascii="HGｺﾞｼｯｸM" w:eastAsia="HGｺﾞｼｯｸM" w:hAnsi="HG丸ｺﾞｼｯｸM-PRO" w:hint="eastAsia"/>
          <w:szCs w:val="21"/>
        </w:rPr>
        <w:t>点</w:t>
      </w:r>
    </w:p>
    <w:p w14:paraId="370C8448" w14:textId="77777777" w:rsidR="00DC2229" w:rsidRPr="009031AD" w:rsidRDefault="00DC2229" w:rsidP="00DC2229">
      <w:pPr>
        <w:spacing w:line="340" w:lineRule="exact"/>
        <w:ind w:left="100" w:hanging="100"/>
        <w:rPr>
          <w:rFonts w:ascii="HGｺﾞｼｯｸM" w:eastAsia="HGｺﾞｼｯｸM" w:hAnsi="HG丸ｺﾞｼｯｸM-PRO"/>
          <w:szCs w:val="21"/>
        </w:rPr>
      </w:pPr>
      <w:r w:rsidRPr="009031AD">
        <w:rPr>
          <w:rFonts w:ascii="HGｺﾞｼｯｸM" w:eastAsia="HGｺﾞｼｯｸM" w:hAnsi="HG丸ｺﾞｼｯｸM-PRO" w:hint="eastAsia"/>
          <w:szCs w:val="21"/>
        </w:rPr>
        <w:t xml:space="preserve">　すべてのコントロールの得点総合計：</w:t>
      </w:r>
      <w:r w:rsidR="00550764" w:rsidRPr="009031AD">
        <w:rPr>
          <w:rFonts w:ascii="HGｺﾞｼｯｸM" w:eastAsia="HGｺﾞｼｯｸM" w:hAnsi="HG丸ｺﾞｼｯｸM-PRO" w:hint="eastAsia"/>
          <w:szCs w:val="21"/>
        </w:rPr>
        <w:t>2</w:t>
      </w:r>
      <w:r w:rsidRPr="009031AD">
        <w:rPr>
          <w:rFonts w:ascii="HGｺﾞｼｯｸM" w:eastAsia="HGｺﾞｼｯｸM" w:hAnsi="HG丸ｺﾞｼｯｸM-PRO" w:hint="eastAsia"/>
          <w:szCs w:val="21"/>
        </w:rPr>
        <w:t>000</w:t>
      </w:r>
      <w:r w:rsidR="00B60C54" w:rsidRPr="009031AD">
        <w:rPr>
          <w:rFonts w:ascii="HGｺﾞｼｯｸM" w:eastAsia="HGｺﾞｼｯｸM" w:hAnsi="HG丸ｺﾞｼｯｸM-PRO" w:hint="eastAsia"/>
          <w:szCs w:val="21"/>
        </w:rPr>
        <w:t>点</w:t>
      </w:r>
    </w:p>
    <w:p w14:paraId="763B8449" w14:textId="77777777" w:rsidR="00DC2229" w:rsidRPr="009031AD" w:rsidRDefault="00DC2229" w:rsidP="00D27239">
      <w:pPr>
        <w:spacing w:line="340" w:lineRule="exact"/>
        <w:ind w:left="210" w:hangingChars="100" w:hanging="210"/>
        <w:rPr>
          <w:rFonts w:ascii="HGｺﾞｼｯｸM" w:eastAsia="HGｺﾞｼｯｸM" w:hAnsi="HG丸ｺﾞｼｯｸM-PRO"/>
          <w:szCs w:val="21"/>
        </w:rPr>
      </w:pPr>
      <w:r w:rsidRPr="009031AD">
        <w:rPr>
          <w:rFonts w:ascii="HGｺﾞｼｯｸM" w:eastAsia="HGｺﾞｼｯｸM" w:hAnsi="HG丸ｺﾞｼｯｸM-PRO" w:hint="eastAsia"/>
          <w:szCs w:val="21"/>
        </w:rPr>
        <w:t>・制限時間に間に合わなかった場合は、超過時間1秒から60秒まで100点の減点となります。その後1分超過するごとに100点ずつ減点されます。</w:t>
      </w:r>
    </w:p>
    <w:p w14:paraId="644EE552" w14:textId="77777777" w:rsidR="00DC2229" w:rsidRPr="009031AD" w:rsidRDefault="00DC2229" w:rsidP="00DC2229">
      <w:pPr>
        <w:spacing w:line="340" w:lineRule="exact"/>
        <w:ind w:left="100" w:hanging="100"/>
        <w:rPr>
          <w:rFonts w:ascii="HGｺﾞｼｯｸM" w:eastAsia="HGｺﾞｼｯｸM" w:hAnsi="HG丸ｺﾞｼｯｸM-PRO"/>
          <w:b/>
          <w:szCs w:val="21"/>
        </w:rPr>
      </w:pPr>
      <w:r w:rsidRPr="009031AD">
        <w:rPr>
          <w:rFonts w:ascii="HGｺﾞｼｯｸM" w:eastAsia="HGｺﾞｼｯｸM" w:hAnsi="HG丸ｺﾞｼｯｸM-PRO" w:hint="eastAsia"/>
          <w:b/>
          <w:szCs w:val="21"/>
        </w:rPr>
        <w:t>■デジタル写真撮影による通過証明方式</w:t>
      </w:r>
    </w:p>
    <w:p w14:paraId="41C05DEB" w14:textId="77777777" w:rsidR="00DC2229" w:rsidRPr="009031AD" w:rsidRDefault="00DC2229" w:rsidP="00DC2229">
      <w:pPr>
        <w:spacing w:line="340" w:lineRule="exact"/>
        <w:ind w:left="210" w:hangingChars="100" w:hanging="210"/>
        <w:rPr>
          <w:rFonts w:ascii="HGｺﾞｼｯｸM" w:eastAsia="HGｺﾞｼｯｸM" w:hAnsi="HG丸ｺﾞｼｯｸM-PRO"/>
          <w:szCs w:val="21"/>
        </w:rPr>
      </w:pPr>
      <w:r w:rsidRPr="009031AD">
        <w:rPr>
          <w:rFonts w:ascii="HGｺﾞｼｯｸM" w:eastAsia="HGｺﾞｼｯｸM" w:hAnsi="HG丸ｺﾞｼｯｸM-PRO" w:hint="eastAsia"/>
          <w:szCs w:val="21"/>
        </w:rPr>
        <w:t>・地図と同時にコントロール位置説明を配布します。これにはコントロールにある特徴物の写真を掲載してあります。</w:t>
      </w:r>
    </w:p>
    <w:p w14:paraId="0BDFE621" w14:textId="77777777" w:rsidR="004C4B09" w:rsidRPr="009031AD" w:rsidRDefault="00DC2229" w:rsidP="00DC2229">
      <w:pPr>
        <w:spacing w:line="340" w:lineRule="exact"/>
        <w:ind w:left="210" w:hangingChars="100" w:hanging="210"/>
        <w:rPr>
          <w:rFonts w:ascii="HGｺﾞｼｯｸM" w:eastAsia="HGｺﾞｼｯｸM" w:hAnsi="HG丸ｺﾞｼｯｸM-PRO"/>
          <w:szCs w:val="21"/>
        </w:rPr>
      </w:pPr>
      <w:r w:rsidRPr="009031AD">
        <w:rPr>
          <w:rFonts w:ascii="HGｺﾞｼｯｸM" w:eastAsia="HGｺﾞｼｯｸM" w:hAnsi="HG丸ｺﾞｼｯｸM-PRO" w:hint="eastAsia"/>
          <w:szCs w:val="21"/>
        </w:rPr>
        <w:t>・この特徴物の前で</w:t>
      </w:r>
      <w:r w:rsidRPr="009031AD">
        <w:rPr>
          <w:rFonts w:ascii="HGｺﾞｼｯｸM" w:eastAsia="HGｺﾞｼｯｸM" w:hAnsi="HG丸ｺﾞｼｯｸM-PRO" w:hint="eastAsia"/>
          <w:szCs w:val="21"/>
          <w:u w:val="single"/>
        </w:rPr>
        <w:t>メンバーを入れて</w:t>
      </w:r>
      <w:r w:rsidRPr="009031AD">
        <w:rPr>
          <w:rFonts w:ascii="HGｺﾞｼｯｸM" w:eastAsia="HGｺﾞｼｯｸM" w:hAnsi="HG丸ｺﾞｼｯｸM-PRO" w:hint="eastAsia"/>
          <w:szCs w:val="21"/>
        </w:rPr>
        <w:t>デジタルカメラで写真撮影することで、通過証明とします。</w:t>
      </w:r>
      <w:r w:rsidR="004C4B09" w:rsidRPr="009031AD">
        <w:rPr>
          <w:rFonts w:ascii="HGｺﾞｼｯｸM" w:eastAsia="HGｺﾞｼｯｸM" w:hAnsi="HG丸ｺﾞｼｯｸM-PRO" w:hint="eastAsia"/>
          <w:szCs w:val="21"/>
        </w:rPr>
        <w:t>ソロ参加のかたは、特徴物の撮影のみとしてください。</w:t>
      </w:r>
    </w:p>
    <w:p w14:paraId="278C26BA" w14:textId="3B29FD39" w:rsidR="00DC2229" w:rsidRPr="009031AD" w:rsidRDefault="00DC2229" w:rsidP="00DC2229">
      <w:pPr>
        <w:spacing w:line="340" w:lineRule="exact"/>
        <w:ind w:left="210" w:hangingChars="100" w:hanging="210"/>
        <w:rPr>
          <w:rFonts w:ascii="HGｺﾞｼｯｸM" w:eastAsia="HGｺﾞｼｯｸM" w:hAnsi="HG丸ｺﾞｼｯｸM-PRO"/>
          <w:szCs w:val="21"/>
        </w:rPr>
      </w:pPr>
      <w:r w:rsidRPr="009031AD">
        <w:rPr>
          <w:rFonts w:ascii="HGｺﾞｼｯｸM" w:eastAsia="HGｺﾞｼｯｸM" w:hAnsi="HG丸ｺﾞｼｯｸM-PRO" w:hint="eastAsia"/>
          <w:szCs w:val="21"/>
        </w:rPr>
        <w:t>・フィニッシュ後、通過箇所の</w:t>
      </w:r>
      <w:r w:rsidR="004C4B09" w:rsidRPr="009031AD">
        <w:rPr>
          <w:rFonts w:ascii="HGｺﾞｼｯｸM" w:eastAsia="HGｺﾞｼｯｸM" w:hAnsi="HG丸ｺﾞｼｯｸM-PRO" w:hint="eastAsia"/>
          <w:szCs w:val="21"/>
        </w:rPr>
        <w:t>確認</w:t>
      </w:r>
      <w:r w:rsidRPr="009031AD">
        <w:rPr>
          <w:rFonts w:ascii="HGｺﾞｼｯｸM" w:eastAsia="HGｺﾞｼｯｸM" w:hAnsi="HG丸ｺﾞｼｯｸM-PRO" w:hint="eastAsia"/>
          <w:szCs w:val="21"/>
        </w:rPr>
        <w:t>を行います。競技中に撮影した写真がすぐに確認できる表示画面をもったカメラを準備してください。</w:t>
      </w:r>
      <w:r w:rsidR="007A2332" w:rsidRPr="009031AD">
        <w:rPr>
          <w:rFonts w:ascii="HGｺﾞｼｯｸM" w:eastAsia="HGｺﾞｼｯｸM" w:hAnsi="HG丸ｺﾞｼｯｸM-PRO" w:hint="eastAsia"/>
          <w:szCs w:val="21"/>
        </w:rPr>
        <w:t>（コロナ禍対応で今回はセルフチェックとします）</w:t>
      </w:r>
    </w:p>
    <w:p w14:paraId="46B683E3" w14:textId="77777777" w:rsidR="00DC2229" w:rsidRPr="009031AD" w:rsidRDefault="00DC2229" w:rsidP="00DC2229">
      <w:pPr>
        <w:spacing w:line="340" w:lineRule="exact"/>
        <w:ind w:left="210" w:hangingChars="100" w:hanging="210"/>
        <w:rPr>
          <w:rFonts w:ascii="HGｺﾞｼｯｸM" w:eastAsia="HGｺﾞｼｯｸM" w:hAnsi="HG丸ｺﾞｼｯｸM-PRO"/>
          <w:szCs w:val="21"/>
        </w:rPr>
      </w:pPr>
      <w:r w:rsidRPr="009031AD">
        <w:rPr>
          <w:rFonts w:ascii="HGｺﾞｼｯｸM" w:eastAsia="HGｺﾞｼｯｸM" w:hAnsi="HG丸ｺﾞｼｯｸM-PRO" w:hint="eastAsia"/>
          <w:szCs w:val="21"/>
        </w:rPr>
        <w:t>・コントロール設定された場所には、</w:t>
      </w:r>
      <w:r w:rsidR="00C505B5" w:rsidRPr="009031AD">
        <w:rPr>
          <w:rFonts w:ascii="HGｺﾞｼｯｸM" w:eastAsia="HGｺﾞｼｯｸM" w:hAnsi="HG丸ｺﾞｼｯｸM-PRO" w:hint="eastAsia"/>
          <w:szCs w:val="21"/>
        </w:rPr>
        <w:t>位置説明に示された</w:t>
      </w:r>
      <w:r w:rsidRPr="009031AD">
        <w:rPr>
          <w:rFonts w:ascii="HGｺﾞｼｯｸM" w:eastAsia="HGｺﾞｼｯｸM" w:hAnsi="HG丸ｺﾞｼｯｸM-PRO" w:hint="eastAsia"/>
          <w:szCs w:val="21"/>
        </w:rPr>
        <w:t>特徴物があるだけです。主催者はこの競技のための特別な器具は設置していません。</w:t>
      </w:r>
    </w:p>
    <w:p w14:paraId="62EE7EE5" w14:textId="77777777" w:rsidR="00DC2229" w:rsidRPr="009031AD" w:rsidRDefault="00F07F2F" w:rsidP="00DC2229">
      <w:pPr>
        <w:spacing w:line="340" w:lineRule="exact"/>
        <w:rPr>
          <w:rFonts w:ascii="HGｺﾞｼｯｸM" w:eastAsia="HGｺﾞｼｯｸM" w:hAnsi="HG丸ｺﾞｼｯｸM-PRO"/>
          <w:b/>
          <w:szCs w:val="21"/>
        </w:rPr>
      </w:pPr>
      <w:r w:rsidRPr="009031AD">
        <w:rPr>
          <w:rFonts w:ascii="HGｺﾞｼｯｸM" w:eastAsia="HGｺﾞｼｯｸM" w:hAnsi="HG丸ｺﾞｼｯｸM-PRO" w:hint="eastAsia"/>
          <w:b/>
          <w:szCs w:val="21"/>
        </w:rPr>
        <w:t>■</w:t>
      </w:r>
      <w:r w:rsidR="00DC2229" w:rsidRPr="009031AD">
        <w:rPr>
          <w:rFonts w:ascii="HGｺﾞｼｯｸM" w:eastAsia="HGｺﾞｼｯｸM" w:hAnsi="HG丸ｺﾞｼｯｸM-PRO" w:hint="eastAsia"/>
          <w:b/>
          <w:szCs w:val="21"/>
        </w:rPr>
        <w:t>競技中の移動手段</w:t>
      </w:r>
    </w:p>
    <w:p w14:paraId="7286F274" w14:textId="77777777" w:rsidR="00DC2229" w:rsidRPr="009031AD" w:rsidRDefault="00DC2229" w:rsidP="00DC2229">
      <w:pPr>
        <w:spacing w:line="340" w:lineRule="exact"/>
        <w:rPr>
          <w:rFonts w:ascii="HGｺﾞｼｯｸM" w:eastAsia="HGｺﾞｼｯｸM" w:hAnsi="HG丸ｺﾞｼｯｸM-PRO"/>
          <w:szCs w:val="21"/>
        </w:rPr>
      </w:pPr>
      <w:r w:rsidRPr="009031AD">
        <w:rPr>
          <w:rFonts w:ascii="HGｺﾞｼｯｸM" w:eastAsia="HGｺﾞｼｯｸM" w:hAnsi="HG丸ｺﾞｼｯｸM-PRO" w:hint="eastAsia"/>
          <w:szCs w:val="21"/>
        </w:rPr>
        <w:t>・移動手段は歩行または走行とします。</w:t>
      </w:r>
    </w:p>
    <w:p w14:paraId="3E102F1F" w14:textId="77777777" w:rsidR="00DC2229" w:rsidRPr="009031AD" w:rsidRDefault="00F07F2F" w:rsidP="00DC2229">
      <w:pPr>
        <w:spacing w:line="340" w:lineRule="exact"/>
        <w:rPr>
          <w:rFonts w:ascii="HGｺﾞｼｯｸM" w:eastAsia="HGｺﾞｼｯｸM" w:hAnsi="HG丸ｺﾞｼｯｸM-PRO"/>
          <w:b/>
          <w:szCs w:val="21"/>
        </w:rPr>
      </w:pPr>
      <w:r w:rsidRPr="009031AD">
        <w:rPr>
          <w:rFonts w:ascii="HGｺﾞｼｯｸM" w:eastAsia="HGｺﾞｼｯｸM" w:hAnsi="HG丸ｺﾞｼｯｸM-PRO" w:hint="eastAsia"/>
          <w:b/>
          <w:szCs w:val="21"/>
        </w:rPr>
        <w:t>■</w:t>
      </w:r>
      <w:r w:rsidR="00DC2229" w:rsidRPr="009031AD">
        <w:rPr>
          <w:rFonts w:ascii="HGｺﾞｼｯｸM" w:eastAsia="HGｺﾞｼｯｸM" w:hAnsi="HG丸ｺﾞｼｯｸM-PRO" w:hint="eastAsia"/>
          <w:b/>
          <w:szCs w:val="21"/>
        </w:rPr>
        <w:t>給水・給食</w:t>
      </w:r>
    </w:p>
    <w:p w14:paraId="2AD42F95" w14:textId="77777777" w:rsidR="007A2332" w:rsidRPr="009031AD" w:rsidRDefault="00DC2229" w:rsidP="00DC2229">
      <w:pPr>
        <w:spacing w:line="340" w:lineRule="exact"/>
        <w:rPr>
          <w:rFonts w:ascii="HGｺﾞｼｯｸM" w:eastAsia="HGｺﾞｼｯｸM" w:hAnsi="HG丸ｺﾞｼｯｸM-PRO"/>
          <w:szCs w:val="21"/>
        </w:rPr>
      </w:pPr>
      <w:r w:rsidRPr="009031AD">
        <w:rPr>
          <w:rFonts w:ascii="HGｺﾞｼｯｸM" w:eastAsia="HGｺﾞｼｯｸM" w:hAnsi="HG丸ｺﾞｼｯｸM-PRO" w:hint="eastAsia"/>
          <w:szCs w:val="21"/>
        </w:rPr>
        <w:t>・給水所は特に用意しません。</w:t>
      </w:r>
      <w:r w:rsidR="004C4B09" w:rsidRPr="009031AD">
        <w:rPr>
          <w:rFonts w:ascii="HGｺﾞｼｯｸM" w:eastAsia="HGｺﾞｼｯｸM" w:hAnsi="HG丸ｺﾞｼｯｸM-PRO" w:hint="eastAsia"/>
          <w:szCs w:val="21"/>
        </w:rPr>
        <w:t>飲料</w:t>
      </w:r>
      <w:r w:rsidRPr="009031AD">
        <w:rPr>
          <w:rFonts w:ascii="HGｺﾞｼｯｸM" w:eastAsia="HGｺﾞｼｯｸM" w:hAnsi="HG丸ｺﾞｼｯｸM-PRO" w:hint="eastAsia"/>
          <w:szCs w:val="21"/>
        </w:rPr>
        <w:t>・</w:t>
      </w:r>
      <w:r w:rsidR="004C4B09" w:rsidRPr="009031AD">
        <w:rPr>
          <w:rFonts w:ascii="HGｺﾞｼｯｸM" w:eastAsia="HGｺﾞｼｯｸM" w:hAnsi="HG丸ｺﾞｼｯｸM-PRO" w:hint="eastAsia"/>
          <w:szCs w:val="21"/>
        </w:rPr>
        <w:t>補給食</w:t>
      </w:r>
      <w:r w:rsidRPr="009031AD">
        <w:rPr>
          <w:rFonts w:ascii="HGｺﾞｼｯｸM" w:eastAsia="HGｺﾞｼｯｸM" w:hAnsi="HG丸ｺﾞｼｯｸM-PRO" w:hint="eastAsia"/>
          <w:szCs w:val="21"/>
        </w:rPr>
        <w:t>は参加者にて準備願います。</w:t>
      </w:r>
    </w:p>
    <w:p w14:paraId="0DEC9028" w14:textId="34FA855F" w:rsidR="00DC2229" w:rsidRPr="009031AD" w:rsidRDefault="007A2332" w:rsidP="007A2332">
      <w:pPr>
        <w:spacing w:line="340" w:lineRule="exact"/>
        <w:ind w:firstLineChars="100" w:firstLine="210"/>
        <w:rPr>
          <w:rFonts w:ascii="HGｺﾞｼｯｸM" w:eastAsia="HGｺﾞｼｯｸM" w:hAnsi="HG丸ｺﾞｼｯｸM-PRO"/>
          <w:szCs w:val="21"/>
        </w:rPr>
      </w:pPr>
      <w:r w:rsidRPr="009031AD">
        <w:rPr>
          <w:rFonts w:ascii="HGｺﾞｼｯｸM" w:eastAsia="HGｺﾞｼｯｸM" w:hAnsi="HG丸ｺﾞｼｯｸM-PRO" w:hint="eastAsia"/>
          <w:szCs w:val="21"/>
        </w:rPr>
        <w:t>（フィールド内にコンビニ等の商店や自動販売機の利用を推奨しますが、都会ほど多くはありません。）</w:t>
      </w:r>
    </w:p>
    <w:p w14:paraId="4763047B" w14:textId="77777777" w:rsidR="00DC2229" w:rsidRPr="009031AD" w:rsidRDefault="00F07F2F" w:rsidP="00DC2229">
      <w:pPr>
        <w:spacing w:line="340" w:lineRule="exact"/>
        <w:rPr>
          <w:rFonts w:ascii="HGｺﾞｼｯｸM" w:eastAsia="HGｺﾞｼｯｸM" w:hAnsi="HG丸ｺﾞｼｯｸM-PRO"/>
          <w:b/>
          <w:szCs w:val="21"/>
        </w:rPr>
      </w:pPr>
      <w:r w:rsidRPr="009031AD">
        <w:rPr>
          <w:rFonts w:ascii="HGｺﾞｼｯｸM" w:eastAsia="HGｺﾞｼｯｸM" w:hAnsi="HG丸ｺﾞｼｯｸM-PRO" w:hint="eastAsia"/>
          <w:b/>
          <w:szCs w:val="21"/>
        </w:rPr>
        <w:t>■</w:t>
      </w:r>
      <w:r w:rsidR="00DC2229" w:rsidRPr="009031AD">
        <w:rPr>
          <w:rFonts w:ascii="HGｺﾞｼｯｸM" w:eastAsia="HGｺﾞｼｯｸM" w:hAnsi="HG丸ｺﾞｼｯｸM-PRO" w:hint="eastAsia"/>
          <w:b/>
          <w:szCs w:val="21"/>
        </w:rPr>
        <w:t>禁止事項</w:t>
      </w:r>
    </w:p>
    <w:p w14:paraId="3CAFB422" w14:textId="77777777" w:rsidR="00DC2229" w:rsidRPr="009031AD" w:rsidRDefault="00DC2229" w:rsidP="00DC2229">
      <w:pPr>
        <w:spacing w:line="340" w:lineRule="exact"/>
        <w:rPr>
          <w:rFonts w:ascii="HGｺﾞｼｯｸM" w:eastAsia="HGｺﾞｼｯｸM" w:hAnsi="HG丸ｺﾞｼｯｸM-PRO"/>
          <w:szCs w:val="21"/>
        </w:rPr>
      </w:pPr>
      <w:r w:rsidRPr="009031AD">
        <w:rPr>
          <w:rFonts w:ascii="HGｺﾞｼｯｸM" w:eastAsia="HGｺﾞｼｯｸM" w:hAnsi="HG丸ｺﾞｼｯｸM-PRO" w:hint="eastAsia"/>
          <w:szCs w:val="21"/>
        </w:rPr>
        <w:t>・地図に書いてある道以外を通行すること</w:t>
      </w:r>
    </w:p>
    <w:p w14:paraId="3B9E40D6" w14:textId="77777777" w:rsidR="00DC2229" w:rsidRPr="009031AD" w:rsidRDefault="00DC2229" w:rsidP="00DC2229">
      <w:pPr>
        <w:spacing w:line="340" w:lineRule="exact"/>
        <w:rPr>
          <w:rFonts w:ascii="HGｺﾞｼｯｸM" w:eastAsia="HGｺﾞｼｯｸM" w:hAnsi="HG丸ｺﾞｼｯｸM-PRO"/>
          <w:szCs w:val="21"/>
        </w:rPr>
      </w:pPr>
      <w:r w:rsidRPr="009031AD">
        <w:rPr>
          <w:rFonts w:ascii="HGｺﾞｼｯｸM" w:eastAsia="HGｺﾞｼｯｸM" w:hAnsi="HG丸ｺﾞｼｯｸM-PRO" w:hint="eastAsia"/>
          <w:szCs w:val="21"/>
        </w:rPr>
        <w:t>・競技を中断し、無連絡で帰宅すること</w:t>
      </w:r>
    </w:p>
    <w:p w14:paraId="412A2C55" w14:textId="77777777" w:rsidR="00DC2229" w:rsidRPr="009031AD" w:rsidRDefault="00DC2229" w:rsidP="00DC2229">
      <w:pPr>
        <w:spacing w:line="340" w:lineRule="exact"/>
        <w:rPr>
          <w:rFonts w:ascii="HGｺﾞｼｯｸM" w:eastAsia="HGｺﾞｼｯｸM" w:hAnsi="HG丸ｺﾞｼｯｸM-PRO"/>
          <w:szCs w:val="21"/>
        </w:rPr>
      </w:pPr>
      <w:r w:rsidRPr="009031AD">
        <w:rPr>
          <w:rFonts w:ascii="HGｺﾞｼｯｸM" w:eastAsia="HGｺﾞｼｯｸM" w:hAnsi="HG丸ｺﾞｼｯｸM-PRO" w:hint="eastAsia"/>
          <w:szCs w:val="21"/>
        </w:rPr>
        <w:t>・競技中にゴミを捨てること</w:t>
      </w:r>
    </w:p>
    <w:p w14:paraId="09F38383" w14:textId="77777777" w:rsidR="00DC2229" w:rsidRPr="009031AD" w:rsidRDefault="00DC2229" w:rsidP="00DC2229">
      <w:pPr>
        <w:spacing w:line="340" w:lineRule="exact"/>
        <w:rPr>
          <w:rFonts w:ascii="HGｺﾞｼｯｸM" w:eastAsia="HGｺﾞｼｯｸM" w:hAnsi="HG丸ｺﾞｼｯｸM-PRO"/>
          <w:szCs w:val="21"/>
        </w:rPr>
      </w:pPr>
      <w:r w:rsidRPr="009031AD">
        <w:rPr>
          <w:rFonts w:ascii="HGｺﾞｼｯｸM" w:eastAsia="HGｺﾞｼｯｸM" w:hAnsi="HG丸ｺﾞｼｯｸM-PRO" w:hint="eastAsia"/>
          <w:szCs w:val="21"/>
        </w:rPr>
        <w:t>・金属ピン付シューズを使用すること（木道の保護）</w:t>
      </w:r>
    </w:p>
    <w:p w14:paraId="5E08E8C4" w14:textId="77777777" w:rsidR="00DC2229" w:rsidRPr="009031AD" w:rsidRDefault="00DC2229" w:rsidP="00DC2229">
      <w:pPr>
        <w:spacing w:line="340" w:lineRule="exact"/>
        <w:rPr>
          <w:rFonts w:ascii="HGｺﾞｼｯｸM" w:eastAsia="HGｺﾞｼｯｸM" w:hAnsi="HG丸ｺﾞｼｯｸM-PRO"/>
          <w:szCs w:val="21"/>
        </w:rPr>
      </w:pPr>
      <w:r w:rsidRPr="009031AD">
        <w:rPr>
          <w:rFonts w:ascii="HGｺﾞｼｯｸM" w:eastAsia="HGｺﾞｼｯｸM" w:hAnsi="HG丸ｺﾞｼｯｸM-PRO" w:hint="eastAsia"/>
          <w:szCs w:val="21"/>
        </w:rPr>
        <w:t>・競技時間を30分以上超過すること</w:t>
      </w:r>
    </w:p>
    <w:p w14:paraId="16D69F8A" w14:textId="7D34F424" w:rsidR="00DC2229" w:rsidRPr="009031AD" w:rsidRDefault="00DC2229" w:rsidP="00DC2229">
      <w:pPr>
        <w:spacing w:line="340" w:lineRule="exact"/>
        <w:rPr>
          <w:rFonts w:ascii="HGｺﾞｼｯｸM" w:eastAsia="HGｺﾞｼｯｸM" w:hAnsi="HG丸ｺﾞｼｯｸM-PRO"/>
          <w:szCs w:val="21"/>
        </w:rPr>
      </w:pPr>
      <w:r w:rsidRPr="009031AD">
        <w:rPr>
          <w:rFonts w:ascii="HGｺﾞｼｯｸM" w:eastAsia="HGｺﾞｼｯｸM" w:hAnsi="HG丸ｺﾞｼｯｸM-PRO" w:hint="eastAsia"/>
          <w:szCs w:val="21"/>
        </w:rPr>
        <w:t>・携帯電話などの連絡手段を持たず</w:t>
      </w:r>
      <w:r w:rsidR="007A2332" w:rsidRPr="009031AD">
        <w:rPr>
          <w:rFonts w:ascii="HGｺﾞｼｯｸM" w:eastAsia="HGｺﾞｼｯｸM" w:hAnsi="HG丸ｺﾞｼｯｸM-PRO" w:hint="eastAsia"/>
          <w:szCs w:val="21"/>
        </w:rPr>
        <w:t>に</w:t>
      </w:r>
      <w:r w:rsidRPr="009031AD">
        <w:rPr>
          <w:rFonts w:ascii="HGｺﾞｼｯｸM" w:eastAsia="HGｺﾞｼｯｸM" w:hAnsi="HG丸ｺﾞｼｯｸM-PRO" w:hint="eastAsia"/>
          <w:szCs w:val="21"/>
        </w:rPr>
        <w:t>出走すること</w:t>
      </w:r>
    </w:p>
    <w:p w14:paraId="42B34008" w14:textId="77777777" w:rsidR="00DC2229" w:rsidRPr="009031AD" w:rsidRDefault="00DC2229" w:rsidP="00DC2229">
      <w:pPr>
        <w:spacing w:line="340" w:lineRule="exact"/>
        <w:rPr>
          <w:rFonts w:ascii="HGｺﾞｼｯｸM" w:eastAsia="HGｺﾞｼｯｸM" w:hAnsi="HG丸ｺﾞｼｯｸM-PRO"/>
          <w:szCs w:val="21"/>
        </w:rPr>
      </w:pPr>
      <w:r w:rsidRPr="009031AD">
        <w:rPr>
          <w:rFonts w:ascii="HGｺﾞｼｯｸM" w:eastAsia="HGｺﾞｼｯｸM" w:hAnsi="HG丸ｺﾞｼｯｸM-PRO" w:hint="eastAsia"/>
          <w:szCs w:val="21"/>
        </w:rPr>
        <w:t>・歩行</w:t>
      </w:r>
      <w:r w:rsidR="004C4B09" w:rsidRPr="009031AD">
        <w:rPr>
          <w:rFonts w:ascii="HGｺﾞｼｯｸM" w:eastAsia="HGｺﾞｼｯｸM" w:hAnsi="HG丸ｺﾞｼｯｸM-PRO" w:hint="eastAsia"/>
          <w:szCs w:val="21"/>
        </w:rPr>
        <w:t>、</w:t>
      </w:r>
      <w:r w:rsidRPr="009031AD">
        <w:rPr>
          <w:rFonts w:ascii="HGｺﾞｼｯｸM" w:eastAsia="HGｺﾞｼｯｸM" w:hAnsi="HG丸ｺﾞｼｯｸM-PRO" w:hint="eastAsia"/>
          <w:szCs w:val="21"/>
        </w:rPr>
        <w:t>走行以外の移動手段を使用すること</w:t>
      </w:r>
    </w:p>
    <w:p w14:paraId="71AC5702" w14:textId="77777777" w:rsidR="006D06C1" w:rsidRPr="009031AD" w:rsidRDefault="006D06C1" w:rsidP="00DC2229">
      <w:pPr>
        <w:spacing w:line="340" w:lineRule="exact"/>
        <w:rPr>
          <w:rFonts w:ascii="HGｺﾞｼｯｸM" w:eastAsia="HGｺﾞｼｯｸM" w:hAnsi="HG丸ｺﾞｼｯｸM-PRO"/>
          <w:szCs w:val="21"/>
        </w:rPr>
      </w:pPr>
      <w:r w:rsidRPr="009031AD">
        <w:rPr>
          <w:rFonts w:ascii="HGｺﾞｼｯｸM" w:eastAsia="HGｺﾞｼｯｸM" w:hAnsi="HG丸ｺﾞｼｯｸM-PRO" w:hint="eastAsia"/>
          <w:szCs w:val="21"/>
        </w:rPr>
        <w:t>・歩行</w:t>
      </w:r>
      <w:r w:rsidR="00E15B3A" w:rsidRPr="009031AD">
        <w:rPr>
          <w:rFonts w:ascii="HGｺﾞｼｯｸM" w:eastAsia="HGｺﾞｼｯｸM" w:hAnsi="HG丸ｺﾞｼｯｸM-PRO" w:hint="eastAsia"/>
          <w:szCs w:val="21"/>
        </w:rPr>
        <w:t>指定</w:t>
      </w:r>
      <w:r w:rsidRPr="009031AD">
        <w:rPr>
          <w:rFonts w:ascii="HGｺﾞｼｯｸM" w:eastAsia="HGｺﾞｼｯｸM" w:hAnsi="HG丸ｺﾞｼｯｸM-PRO" w:hint="eastAsia"/>
          <w:szCs w:val="21"/>
        </w:rPr>
        <w:t>区間で走ること</w:t>
      </w:r>
    </w:p>
    <w:p w14:paraId="7B92DB56" w14:textId="77777777" w:rsidR="00DC2229" w:rsidRPr="009031AD" w:rsidRDefault="00DC2229" w:rsidP="00DC2229">
      <w:pPr>
        <w:spacing w:line="340" w:lineRule="exact"/>
        <w:rPr>
          <w:rFonts w:ascii="HGｺﾞｼｯｸM" w:eastAsia="HGｺﾞｼｯｸM" w:hAnsi="HG丸ｺﾞｼｯｸM-PRO"/>
          <w:szCs w:val="21"/>
        </w:rPr>
      </w:pPr>
      <w:r w:rsidRPr="009031AD">
        <w:rPr>
          <w:rFonts w:ascii="HGｺﾞｼｯｸM" w:eastAsia="HGｺﾞｼｯｸM" w:hAnsi="HG丸ｺﾞｼｯｸM-PRO" w:hint="eastAsia"/>
          <w:szCs w:val="21"/>
        </w:rPr>
        <w:lastRenderedPageBreak/>
        <w:t>・ペットなど動物を連れて競技すること</w:t>
      </w:r>
    </w:p>
    <w:p w14:paraId="4BF57CEF" w14:textId="77777777" w:rsidR="00DC2229" w:rsidRPr="009031AD" w:rsidRDefault="00DC2229" w:rsidP="00DC2229">
      <w:pPr>
        <w:spacing w:line="340" w:lineRule="exact"/>
        <w:rPr>
          <w:rFonts w:ascii="HGｺﾞｼｯｸM" w:eastAsia="HGｺﾞｼｯｸM" w:hAnsi="HG丸ｺﾞｼｯｸM-PRO"/>
          <w:szCs w:val="21"/>
        </w:rPr>
      </w:pPr>
      <w:r w:rsidRPr="009031AD">
        <w:rPr>
          <w:rFonts w:ascii="HGｺﾞｼｯｸM" w:eastAsia="HGｺﾞｼｯｸM" w:hAnsi="HG丸ｺﾞｼｯｸM-PRO" w:hint="eastAsia"/>
          <w:szCs w:val="21"/>
        </w:rPr>
        <w:t>・仮装で参加すること</w:t>
      </w:r>
    </w:p>
    <w:p w14:paraId="23C6BF0F" w14:textId="77777777" w:rsidR="00DC2229" w:rsidRPr="009031AD" w:rsidRDefault="00DC2229" w:rsidP="00DC2229">
      <w:pPr>
        <w:spacing w:line="340" w:lineRule="exact"/>
        <w:rPr>
          <w:rFonts w:ascii="HGｺﾞｼｯｸM" w:eastAsia="HGｺﾞｼｯｸM" w:hAnsi="HG丸ｺﾞｼｯｸM-PRO"/>
          <w:szCs w:val="21"/>
        </w:rPr>
      </w:pPr>
      <w:r w:rsidRPr="009031AD">
        <w:rPr>
          <w:rFonts w:ascii="HGｺﾞｼｯｸM" w:eastAsia="HGｺﾞｼｯｸM" w:hAnsi="HG丸ｺﾞｼｯｸM-PRO" w:hint="eastAsia"/>
          <w:szCs w:val="21"/>
        </w:rPr>
        <w:t>・チームメンバー以外の者の補助を得ること</w:t>
      </w:r>
    </w:p>
    <w:p w14:paraId="1A9C5AF3" w14:textId="77777777" w:rsidR="00DC2229" w:rsidRPr="009031AD" w:rsidRDefault="00DC2229" w:rsidP="00DC2229">
      <w:pPr>
        <w:spacing w:line="340" w:lineRule="exact"/>
        <w:rPr>
          <w:rFonts w:ascii="HGｺﾞｼｯｸM" w:eastAsia="HGｺﾞｼｯｸM" w:hAnsi="HG丸ｺﾞｼｯｸM-PRO"/>
          <w:szCs w:val="21"/>
        </w:rPr>
      </w:pPr>
      <w:r w:rsidRPr="009031AD">
        <w:rPr>
          <w:rFonts w:ascii="HGｺﾞｼｯｸM" w:eastAsia="HGｺﾞｼｯｸM" w:hAnsi="HG丸ｺﾞｼｯｸM-PRO" w:hint="eastAsia"/>
          <w:szCs w:val="21"/>
        </w:rPr>
        <w:t>・チームメンバーが別れて行動すること</w:t>
      </w:r>
      <w:r w:rsidR="006D06C1" w:rsidRPr="009031AD">
        <w:rPr>
          <w:rFonts w:ascii="HGｺﾞｼｯｸM" w:eastAsia="HGｺﾞｼｯｸM" w:hAnsi="HG丸ｺﾞｼｯｸM-PRO" w:hint="eastAsia"/>
          <w:szCs w:val="21"/>
        </w:rPr>
        <w:t>（緊急</w:t>
      </w:r>
      <w:r w:rsidRPr="009031AD">
        <w:rPr>
          <w:rFonts w:ascii="HGｺﾞｼｯｸM" w:eastAsia="HGｺﾞｼｯｸM" w:hAnsi="HG丸ｺﾞｼｯｸM-PRO" w:hint="eastAsia"/>
          <w:szCs w:val="21"/>
        </w:rPr>
        <w:t>時を除きます）</w:t>
      </w:r>
    </w:p>
    <w:p w14:paraId="7B59CE1A" w14:textId="77777777" w:rsidR="00DC2229" w:rsidRPr="009031AD" w:rsidRDefault="00F07F2F" w:rsidP="00DC2229">
      <w:pPr>
        <w:spacing w:line="340" w:lineRule="exact"/>
        <w:rPr>
          <w:rFonts w:ascii="HGｺﾞｼｯｸM" w:eastAsia="HGｺﾞｼｯｸM" w:hAnsi="HG丸ｺﾞｼｯｸM-PRO"/>
          <w:b/>
          <w:szCs w:val="21"/>
        </w:rPr>
      </w:pPr>
      <w:r w:rsidRPr="009031AD">
        <w:rPr>
          <w:rFonts w:ascii="HGｺﾞｼｯｸM" w:eastAsia="HGｺﾞｼｯｸM" w:hAnsi="HG丸ｺﾞｼｯｸM-PRO" w:hint="eastAsia"/>
          <w:b/>
          <w:szCs w:val="21"/>
        </w:rPr>
        <w:t>■</w:t>
      </w:r>
      <w:r w:rsidR="00DC2229" w:rsidRPr="009031AD">
        <w:rPr>
          <w:rFonts w:ascii="HGｺﾞｼｯｸM" w:eastAsia="HGｺﾞｼｯｸM" w:hAnsi="HG丸ｺﾞｼｯｸM-PRO" w:hint="eastAsia"/>
          <w:b/>
          <w:szCs w:val="21"/>
        </w:rPr>
        <w:t>許可事項</w:t>
      </w:r>
    </w:p>
    <w:p w14:paraId="3F44B3A1" w14:textId="77777777" w:rsidR="00DC2229" w:rsidRPr="009031AD" w:rsidRDefault="00DC2229" w:rsidP="00F07F2F">
      <w:pPr>
        <w:spacing w:line="340" w:lineRule="exact"/>
        <w:jc w:val="left"/>
        <w:rPr>
          <w:rFonts w:ascii="HGｺﾞｼｯｸM" w:eastAsia="HGｺﾞｼｯｸM" w:hAnsi="ＭＳ Ｐゴシック"/>
          <w:szCs w:val="21"/>
        </w:rPr>
      </w:pPr>
      <w:r w:rsidRPr="009031AD">
        <w:rPr>
          <w:rFonts w:ascii="HGｺﾞｼｯｸM" w:eastAsia="HGｺﾞｼｯｸM" w:hAnsi="HG丸ｺﾞｼｯｸM-PRO" w:hint="eastAsia"/>
          <w:szCs w:val="21"/>
        </w:rPr>
        <w:t>・ナビゲーション補助用具は使用できます。（コンパス、GPS、高度計、距離計など）</w:t>
      </w:r>
    </w:p>
    <w:p w14:paraId="49AC0ED0" w14:textId="77777777" w:rsidR="00F34282" w:rsidRPr="009031AD" w:rsidRDefault="00F34282" w:rsidP="00F07F2F">
      <w:pPr>
        <w:spacing w:line="340" w:lineRule="exact"/>
        <w:jc w:val="left"/>
        <w:rPr>
          <w:rFonts w:ascii="HGｺﾞｼｯｸM" w:eastAsia="HGｺﾞｼｯｸM" w:hAnsi="ＭＳ Ｐゴシック"/>
          <w:szCs w:val="21"/>
        </w:rPr>
      </w:pPr>
    </w:p>
    <w:tbl>
      <w:tblPr>
        <w:tblStyle w:val="a8"/>
        <w:tblW w:w="10206" w:type="dxa"/>
        <w:jc w:val="center"/>
        <w:tblLook w:val="04A0" w:firstRow="1" w:lastRow="0" w:firstColumn="1" w:lastColumn="0" w:noHBand="0" w:noVBand="1"/>
      </w:tblPr>
      <w:tblGrid>
        <w:gridCol w:w="10206"/>
      </w:tblGrid>
      <w:tr w:rsidR="00F07F2F" w:rsidRPr="009031AD" w14:paraId="560B1025" w14:textId="77777777" w:rsidTr="0024105E">
        <w:trPr>
          <w:jc w:val="center"/>
        </w:trPr>
        <w:tc>
          <w:tcPr>
            <w:tcW w:w="10195" w:type="dxa"/>
          </w:tcPr>
          <w:p w14:paraId="68C12DE8" w14:textId="77777777" w:rsidR="00F07F2F" w:rsidRPr="009031AD" w:rsidRDefault="00F07F2F" w:rsidP="00F07F2F">
            <w:pPr>
              <w:spacing w:line="340" w:lineRule="exact"/>
              <w:jc w:val="left"/>
              <w:rPr>
                <w:rFonts w:ascii="HGｺﾞｼｯｸM" w:eastAsia="HGｺﾞｼｯｸM" w:hAnsi="ＭＳ Ｐゴシック"/>
                <w:b/>
                <w:sz w:val="24"/>
                <w:szCs w:val="21"/>
              </w:rPr>
            </w:pPr>
            <w:r w:rsidRPr="009031AD">
              <w:rPr>
                <w:rFonts w:ascii="HGｺﾞｼｯｸM" w:eastAsia="HGｺﾞｼｯｸM" w:hAnsi="ＭＳ Ｐゴシック" w:hint="eastAsia"/>
                <w:b/>
                <w:sz w:val="24"/>
                <w:szCs w:val="21"/>
              </w:rPr>
              <w:t>６．装備</w:t>
            </w:r>
          </w:p>
        </w:tc>
      </w:tr>
    </w:tbl>
    <w:p w14:paraId="017746BE" w14:textId="77777777" w:rsidR="00F07F2F" w:rsidRPr="009031AD" w:rsidRDefault="00F07F2F" w:rsidP="00F07F2F">
      <w:pPr>
        <w:spacing w:line="340" w:lineRule="exact"/>
        <w:jc w:val="left"/>
        <w:rPr>
          <w:rFonts w:ascii="HGｺﾞｼｯｸM" w:eastAsia="HGｺﾞｼｯｸM" w:hAnsi="ＭＳ Ｐゴシック"/>
          <w:szCs w:val="21"/>
        </w:rPr>
      </w:pPr>
    </w:p>
    <w:p w14:paraId="57E19EB2" w14:textId="77777777" w:rsidR="00F07F2F" w:rsidRPr="009031AD" w:rsidRDefault="00F07F2F" w:rsidP="00F07F2F">
      <w:pPr>
        <w:spacing w:line="340" w:lineRule="exact"/>
        <w:rPr>
          <w:rFonts w:ascii="HGｺﾞｼｯｸM" w:eastAsia="HGｺﾞｼｯｸM" w:hAnsi="HG丸ｺﾞｼｯｸM-PRO"/>
          <w:b/>
          <w:szCs w:val="21"/>
        </w:rPr>
      </w:pPr>
      <w:r w:rsidRPr="009031AD">
        <w:rPr>
          <w:rFonts w:ascii="HGｺﾞｼｯｸM" w:eastAsia="HGｺﾞｼｯｸM" w:hAnsi="HG丸ｺﾞｼｯｸM-PRO" w:hint="eastAsia"/>
          <w:b/>
          <w:szCs w:val="21"/>
        </w:rPr>
        <w:t>■参加者に必ず準備いただく装備</w:t>
      </w:r>
    </w:p>
    <w:p w14:paraId="0591EAEF" w14:textId="77777777" w:rsidR="00F07F2F" w:rsidRPr="009031AD" w:rsidRDefault="00F07F2F" w:rsidP="00F07F2F">
      <w:pPr>
        <w:spacing w:line="340" w:lineRule="exact"/>
        <w:ind w:left="210" w:hangingChars="100" w:hanging="210"/>
        <w:rPr>
          <w:rFonts w:ascii="HGｺﾞｼｯｸM" w:eastAsia="HGｺﾞｼｯｸM" w:hAnsi="HG丸ｺﾞｼｯｸM-PRO"/>
          <w:szCs w:val="21"/>
        </w:rPr>
      </w:pPr>
      <w:r w:rsidRPr="009031AD">
        <w:rPr>
          <w:rFonts w:ascii="HGｺﾞｼｯｸM" w:eastAsia="HGｺﾞｼｯｸM" w:hAnsi="HG丸ｺﾞｼｯｸM-PRO" w:hint="eastAsia"/>
          <w:szCs w:val="21"/>
        </w:rPr>
        <w:t>・携帯電話：チームに１台用意してください。緊急連絡用です。電池切れを起こさないよう、充分な充電と余裕のある使用方法をお願いします。当日の受付時に携帯電話番号申告書を提出していただきます。</w:t>
      </w:r>
    </w:p>
    <w:p w14:paraId="49EE90B7" w14:textId="77777777" w:rsidR="00F07F2F" w:rsidRPr="009031AD" w:rsidRDefault="00F07F2F" w:rsidP="00F07F2F">
      <w:pPr>
        <w:spacing w:line="340" w:lineRule="exact"/>
        <w:rPr>
          <w:rFonts w:ascii="HGｺﾞｼｯｸM" w:eastAsia="HGｺﾞｼｯｸM" w:hAnsi="HG丸ｺﾞｼｯｸM-PRO"/>
          <w:szCs w:val="21"/>
        </w:rPr>
      </w:pPr>
      <w:r w:rsidRPr="009031AD">
        <w:rPr>
          <w:rFonts w:ascii="HGｺﾞｼｯｸM" w:eastAsia="HGｺﾞｼｯｸM" w:hAnsi="HG丸ｺﾞｼｯｸM-PRO" w:hint="eastAsia"/>
          <w:szCs w:val="21"/>
        </w:rPr>
        <w:t>・モニタ画面つきデジタルカメラ：携帯電話、スマートフォンでも構いません。</w:t>
      </w:r>
    </w:p>
    <w:p w14:paraId="603297AB" w14:textId="77777777" w:rsidR="00D27239" w:rsidRPr="009031AD" w:rsidRDefault="00D27239" w:rsidP="00F07F2F">
      <w:pPr>
        <w:spacing w:line="340" w:lineRule="exact"/>
        <w:rPr>
          <w:rFonts w:ascii="HGｺﾞｼｯｸM" w:eastAsia="HGｺﾞｼｯｸM" w:hAnsi="HG丸ｺﾞｼｯｸM-PRO"/>
          <w:szCs w:val="21"/>
        </w:rPr>
      </w:pPr>
      <w:r w:rsidRPr="009031AD">
        <w:rPr>
          <w:rFonts w:ascii="HGｺﾞｼｯｸM" w:eastAsia="HGｺﾞｼｯｸM" w:hAnsi="HG丸ｺﾞｼｯｸM-PRO" w:hint="eastAsia"/>
          <w:szCs w:val="21"/>
        </w:rPr>
        <w:t>・健康保険証：万一のために必ずご持参ください。</w:t>
      </w:r>
      <w:r w:rsidR="004C4B09" w:rsidRPr="009031AD">
        <w:rPr>
          <w:rFonts w:ascii="HGｺﾞｼｯｸM" w:eastAsia="HGｺﾞｼｯｸM" w:hAnsi="HG丸ｺﾞｼｯｸM-PRO" w:hint="eastAsia"/>
          <w:szCs w:val="21"/>
        </w:rPr>
        <w:t>（コピー不可）</w:t>
      </w:r>
    </w:p>
    <w:p w14:paraId="0FF15723" w14:textId="77777777" w:rsidR="00F07F2F" w:rsidRPr="009031AD" w:rsidRDefault="00F07F2F" w:rsidP="00F07F2F">
      <w:pPr>
        <w:spacing w:line="340" w:lineRule="exact"/>
        <w:rPr>
          <w:rFonts w:ascii="HGｺﾞｼｯｸM" w:eastAsia="HGｺﾞｼｯｸM" w:hAnsi="HG丸ｺﾞｼｯｸM-PRO"/>
          <w:b/>
          <w:szCs w:val="21"/>
        </w:rPr>
      </w:pPr>
      <w:r w:rsidRPr="009031AD">
        <w:rPr>
          <w:rFonts w:ascii="HGｺﾞｼｯｸM" w:eastAsia="HGｺﾞｼｯｸM" w:hAnsi="HG丸ｺﾞｼｯｸM-PRO" w:hint="eastAsia"/>
          <w:b/>
          <w:szCs w:val="21"/>
        </w:rPr>
        <w:t>■参加者に準備いただく装備</w:t>
      </w:r>
    </w:p>
    <w:p w14:paraId="38A88F4A" w14:textId="77777777" w:rsidR="00F07F2F" w:rsidRPr="009031AD" w:rsidRDefault="00F07F2F" w:rsidP="00F07F2F">
      <w:pPr>
        <w:tabs>
          <w:tab w:val="left" w:pos="1134"/>
        </w:tabs>
        <w:spacing w:line="340" w:lineRule="exact"/>
        <w:rPr>
          <w:rFonts w:ascii="HGｺﾞｼｯｸM" w:eastAsia="HGｺﾞｼｯｸM" w:hAnsi="HG丸ｺﾞｼｯｸM-PRO"/>
          <w:szCs w:val="21"/>
        </w:rPr>
      </w:pPr>
      <w:r w:rsidRPr="009031AD">
        <w:rPr>
          <w:rFonts w:ascii="HGｺﾞｼｯｸM" w:eastAsia="HGｺﾞｼｯｸM" w:hAnsi="HG丸ｺﾞｼｯｸM-PRO" w:hint="eastAsia"/>
          <w:szCs w:val="21"/>
        </w:rPr>
        <w:t>・コンパス：参加者でご用意ください。</w:t>
      </w:r>
    </w:p>
    <w:p w14:paraId="358DDEDA" w14:textId="77777777" w:rsidR="00F07F2F" w:rsidRPr="009031AD" w:rsidRDefault="00F07F2F" w:rsidP="00F07F2F">
      <w:pPr>
        <w:tabs>
          <w:tab w:val="left" w:pos="1134"/>
        </w:tabs>
        <w:spacing w:line="340" w:lineRule="exact"/>
        <w:rPr>
          <w:rFonts w:ascii="HGｺﾞｼｯｸM" w:eastAsia="HGｺﾞｼｯｸM" w:hAnsi="HG丸ｺﾞｼｯｸM-PRO"/>
          <w:szCs w:val="21"/>
        </w:rPr>
      </w:pPr>
      <w:r w:rsidRPr="009031AD">
        <w:rPr>
          <w:rFonts w:ascii="HGｺﾞｼｯｸM" w:eastAsia="HGｺﾞｼｯｸM" w:hAnsi="HG丸ｺﾞｼｯｸM-PRO" w:hint="eastAsia"/>
          <w:szCs w:val="21"/>
        </w:rPr>
        <w:t>・ペン：競技が終了した後、得点の申告に使用します。</w:t>
      </w:r>
    </w:p>
    <w:p w14:paraId="1EAB2A4A" w14:textId="77777777" w:rsidR="00F07F2F" w:rsidRPr="009031AD" w:rsidRDefault="00F07F2F" w:rsidP="00F07F2F">
      <w:pPr>
        <w:tabs>
          <w:tab w:val="left" w:pos="1134"/>
        </w:tabs>
        <w:spacing w:line="340" w:lineRule="exact"/>
        <w:rPr>
          <w:rFonts w:ascii="HGｺﾞｼｯｸM" w:eastAsia="HGｺﾞｼｯｸM" w:hAnsi="HG丸ｺﾞｼｯｸM-PRO"/>
          <w:szCs w:val="21"/>
        </w:rPr>
      </w:pPr>
      <w:r w:rsidRPr="009031AD">
        <w:rPr>
          <w:rFonts w:ascii="HGｺﾞｼｯｸM" w:eastAsia="HGｺﾞｼｯｸM" w:hAnsi="HG丸ｺﾞｼｯｸM-PRO" w:hint="eastAsia"/>
          <w:szCs w:val="21"/>
        </w:rPr>
        <w:t>・ファーストエイドキット、水、行動食、雨具、お金など</w:t>
      </w:r>
    </w:p>
    <w:p w14:paraId="27820B3D" w14:textId="77777777" w:rsidR="00F07F2F" w:rsidRPr="009031AD" w:rsidRDefault="00F07F2F" w:rsidP="00F07F2F">
      <w:pPr>
        <w:tabs>
          <w:tab w:val="left" w:pos="1134"/>
        </w:tabs>
        <w:spacing w:line="340" w:lineRule="exact"/>
        <w:rPr>
          <w:rFonts w:ascii="HGｺﾞｼｯｸM" w:eastAsia="HGｺﾞｼｯｸM" w:hAnsi="HG丸ｺﾞｼｯｸM-PRO"/>
          <w:b/>
          <w:szCs w:val="21"/>
        </w:rPr>
      </w:pPr>
      <w:r w:rsidRPr="009031AD">
        <w:rPr>
          <w:rFonts w:ascii="HGｺﾞｼｯｸM" w:eastAsia="HGｺﾞｼｯｸM" w:hAnsi="HG丸ｺﾞｼｯｸM-PRO" w:hint="eastAsia"/>
          <w:b/>
          <w:szCs w:val="21"/>
        </w:rPr>
        <w:t>■服装</w:t>
      </w:r>
    </w:p>
    <w:p w14:paraId="42F5D909" w14:textId="77777777" w:rsidR="00F07F2F" w:rsidRPr="009031AD" w:rsidRDefault="00F07F2F" w:rsidP="00F07F2F">
      <w:pPr>
        <w:tabs>
          <w:tab w:val="left" w:pos="1418"/>
        </w:tabs>
        <w:spacing w:line="340" w:lineRule="exact"/>
        <w:rPr>
          <w:rFonts w:ascii="HGｺﾞｼｯｸM" w:eastAsia="HGｺﾞｼｯｸM" w:hAnsi="HG丸ｺﾞｼｯｸM-PRO"/>
          <w:szCs w:val="21"/>
        </w:rPr>
      </w:pPr>
      <w:r w:rsidRPr="009031AD">
        <w:rPr>
          <w:rFonts w:ascii="HGｺﾞｼｯｸM" w:eastAsia="HGｺﾞｼｯｸM" w:hAnsi="HG丸ｺﾞｼｯｸM-PRO" w:hint="eastAsia"/>
          <w:szCs w:val="21"/>
        </w:rPr>
        <w:t>・濡れたり汚れたりしてもよい服と靴でご参加ください。</w:t>
      </w:r>
    </w:p>
    <w:p w14:paraId="6C93F8BF" w14:textId="77777777" w:rsidR="00F07F2F" w:rsidRPr="009031AD" w:rsidRDefault="00F07F2F" w:rsidP="00F07F2F">
      <w:pPr>
        <w:tabs>
          <w:tab w:val="left" w:pos="1418"/>
        </w:tabs>
        <w:spacing w:line="340" w:lineRule="exact"/>
        <w:rPr>
          <w:rFonts w:ascii="HGｺﾞｼｯｸM" w:eastAsia="HGｺﾞｼｯｸM" w:hAnsi="HG丸ｺﾞｼｯｸM-PRO"/>
          <w:szCs w:val="21"/>
        </w:rPr>
      </w:pPr>
      <w:r w:rsidRPr="009031AD">
        <w:rPr>
          <w:rFonts w:ascii="HGｺﾞｼｯｸM" w:eastAsia="HGｺﾞｼｯｸM" w:hAnsi="HG丸ｺﾞｼｯｸM-PRO" w:hint="eastAsia"/>
          <w:szCs w:val="21"/>
        </w:rPr>
        <w:t>・コスプレや半裸での出走は禁止します。</w:t>
      </w:r>
    </w:p>
    <w:p w14:paraId="03BAA65C" w14:textId="77777777" w:rsidR="00F07F2F" w:rsidRPr="009031AD" w:rsidRDefault="00F07F2F" w:rsidP="00F07F2F">
      <w:pPr>
        <w:spacing w:line="340" w:lineRule="exact"/>
        <w:rPr>
          <w:rFonts w:ascii="HGｺﾞｼｯｸM" w:eastAsia="HGｺﾞｼｯｸM" w:hAnsi="HG丸ｺﾞｼｯｸM-PRO"/>
          <w:b/>
          <w:szCs w:val="21"/>
        </w:rPr>
      </w:pPr>
      <w:r w:rsidRPr="009031AD">
        <w:rPr>
          <w:rFonts w:ascii="HGｺﾞｼｯｸM" w:eastAsia="HGｺﾞｼｯｸM" w:hAnsi="HG丸ｺﾞｼｯｸM-PRO" w:hint="eastAsia"/>
          <w:b/>
          <w:szCs w:val="21"/>
        </w:rPr>
        <w:t>■主催者が受付時に配布するもの</w:t>
      </w:r>
    </w:p>
    <w:p w14:paraId="7661EA73" w14:textId="78FE3CE5" w:rsidR="00F07F2F" w:rsidRPr="009031AD" w:rsidRDefault="00BB4C52" w:rsidP="005E3430">
      <w:pPr>
        <w:spacing w:line="340" w:lineRule="exact"/>
        <w:ind w:left="210" w:hangingChars="100" w:hanging="210"/>
        <w:rPr>
          <w:rFonts w:ascii="HGｺﾞｼｯｸM" w:eastAsia="HGｺﾞｼｯｸM" w:hAnsi="HG丸ｺﾞｼｯｸM-PRO"/>
          <w:szCs w:val="21"/>
        </w:rPr>
      </w:pPr>
      <w:r w:rsidRPr="009031AD">
        <w:rPr>
          <w:rFonts w:ascii="HGｺﾞｼｯｸM" w:eastAsia="HGｺﾞｼｯｸM" w:hAnsi="HG丸ｺﾞｼｯｸM-PRO" w:hint="eastAsia"/>
          <w:szCs w:val="21"/>
        </w:rPr>
        <w:t>・</w:t>
      </w:r>
      <w:r w:rsidR="00F07F2F" w:rsidRPr="009031AD">
        <w:rPr>
          <w:rFonts w:ascii="HGｺﾞｼｯｸM" w:eastAsia="HGｺﾞｼｯｸM" w:hAnsi="HG丸ｺﾞｼｯｸM-PRO" w:hint="eastAsia"/>
          <w:szCs w:val="21"/>
        </w:rPr>
        <w:t>携帯電話番号</w:t>
      </w:r>
      <w:r w:rsidR="006D06C1" w:rsidRPr="009031AD">
        <w:rPr>
          <w:rFonts w:ascii="HGｺﾞｼｯｸM" w:eastAsia="HGｺﾞｼｯｸM" w:hAnsi="HG丸ｺﾞｼｯｸM-PRO" w:hint="eastAsia"/>
          <w:szCs w:val="21"/>
        </w:rPr>
        <w:t>・参加メンバー</w:t>
      </w:r>
      <w:r w:rsidR="00F07F2F" w:rsidRPr="009031AD">
        <w:rPr>
          <w:rFonts w:ascii="HGｺﾞｼｯｸM" w:eastAsia="HGｺﾞｼｯｸM" w:hAnsi="HG丸ｺﾞｼｯｸM-PRO" w:hint="eastAsia"/>
          <w:szCs w:val="21"/>
        </w:rPr>
        <w:t>申告書と引き換えに、下記セットをチーム毎に渡します。この引き換えが参加確認を兼ねています。他のチームのセットはお渡ししません。</w:t>
      </w:r>
    </w:p>
    <w:p w14:paraId="248D8854" w14:textId="77777777" w:rsidR="007A2332" w:rsidRPr="009031AD" w:rsidRDefault="007A2332" w:rsidP="007A2332">
      <w:pPr>
        <w:spacing w:line="340" w:lineRule="exact"/>
        <w:ind w:leftChars="100" w:left="210"/>
        <w:rPr>
          <w:rFonts w:ascii="HGｺﾞｼｯｸM" w:eastAsia="HGｺﾞｼｯｸM" w:hAnsi="HG丸ｺﾞｼｯｸM-PRO"/>
          <w:b/>
          <w:szCs w:val="21"/>
        </w:rPr>
      </w:pPr>
      <w:r w:rsidRPr="009031AD">
        <w:rPr>
          <w:rFonts w:ascii="HGｺﾞｼｯｸM" w:eastAsia="HGｺﾞｼｯｸM" w:hAnsi="HG丸ｺﾞｼｯｸM-PRO" w:hint="eastAsia"/>
          <w:szCs w:val="21"/>
        </w:rPr>
        <w:t>・チャック付ポリ袋：各1枚/人　地図やコントロール位置説明の防水に利用ください。</w:t>
      </w:r>
    </w:p>
    <w:p w14:paraId="0A706A8F" w14:textId="38C5E435" w:rsidR="00F07F2F" w:rsidRPr="009031AD" w:rsidRDefault="00F07F2F" w:rsidP="00BB4C52">
      <w:pPr>
        <w:spacing w:line="340" w:lineRule="exact"/>
        <w:ind w:leftChars="100" w:left="210"/>
        <w:rPr>
          <w:rFonts w:ascii="HGｺﾞｼｯｸM" w:eastAsia="HGｺﾞｼｯｸM" w:hAnsi="HG丸ｺﾞｼｯｸM-PRO"/>
          <w:szCs w:val="21"/>
        </w:rPr>
      </w:pPr>
      <w:r w:rsidRPr="009031AD">
        <w:rPr>
          <w:rFonts w:ascii="HGｺﾞｼｯｸM" w:eastAsia="HGｺﾞｼｯｸM" w:hAnsi="HG丸ｺﾞｼｯｸM-PRO" w:hint="eastAsia"/>
          <w:szCs w:val="21"/>
        </w:rPr>
        <w:t>・地図</w:t>
      </w:r>
      <w:r w:rsidR="00894706" w:rsidRPr="009031AD">
        <w:rPr>
          <w:rFonts w:ascii="HGｺﾞｼｯｸM" w:eastAsia="HGｺﾞｼｯｸM" w:hAnsi="HG丸ｺﾞｼｯｸM-PRO" w:hint="eastAsia"/>
          <w:szCs w:val="21"/>
        </w:rPr>
        <w:t>：</w:t>
      </w:r>
      <w:r w:rsidR="00C505B5" w:rsidRPr="009031AD">
        <w:rPr>
          <w:rFonts w:ascii="HGｺﾞｼｯｸM" w:eastAsia="HGｺﾞｼｯｸM" w:hAnsi="HG丸ｺﾞｼｯｸM-PRO" w:hint="eastAsia"/>
          <w:szCs w:val="21"/>
        </w:rPr>
        <w:t>１人１</w:t>
      </w:r>
      <w:r w:rsidR="006D3A29" w:rsidRPr="009031AD">
        <w:rPr>
          <w:rFonts w:ascii="HGｺﾞｼｯｸM" w:eastAsia="HGｺﾞｼｯｸM" w:hAnsi="HG丸ｺﾞｼｯｸM-PRO" w:hint="eastAsia"/>
          <w:szCs w:val="21"/>
        </w:rPr>
        <w:t>枚</w:t>
      </w:r>
      <w:r w:rsidR="007A2332" w:rsidRPr="009031AD">
        <w:rPr>
          <w:rFonts w:ascii="HGｺﾞｼｯｸM" w:eastAsia="HGｺﾞｼｯｸM" w:hAnsi="HG丸ｺﾞｼｯｸM-PRO" w:hint="eastAsia"/>
          <w:szCs w:val="21"/>
        </w:rPr>
        <w:t>（上記ポリ袋に裏返しの状態で封入し配布します）</w:t>
      </w:r>
    </w:p>
    <w:p w14:paraId="15B4AF44" w14:textId="56B967B5" w:rsidR="00F07F2F" w:rsidRPr="009031AD" w:rsidRDefault="00F07F2F" w:rsidP="00BB4C52">
      <w:pPr>
        <w:spacing w:line="340" w:lineRule="exact"/>
        <w:ind w:leftChars="100" w:left="210"/>
        <w:rPr>
          <w:rFonts w:ascii="HGｺﾞｼｯｸM" w:eastAsia="HGｺﾞｼｯｸM" w:hAnsi="HG丸ｺﾞｼｯｸM-PRO"/>
          <w:szCs w:val="21"/>
        </w:rPr>
      </w:pPr>
      <w:r w:rsidRPr="009031AD">
        <w:rPr>
          <w:rFonts w:ascii="HGｺﾞｼｯｸM" w:eastAsia="HGｺﾞｼｯｸM" w:hAnsi="HG丸ｺﾞｼｯｸM-PRO" w:hint="eastAsia"/>
          <w:szCs w:val="21"/>
        </w:rPr>
        <w:t>・コントロール位置説明：</w:t>
      </w:r>
      <w:r w:rsidR="00C505B5" w:rsidRPr="009031AD">
        <w:rPr>
          <w:rFonts w:ascii="HGｺﾞｼｯｸM" w:eastAsia="HGｺﾞｼｯｸM" w:hAnsi="HG丸ｺﾞｼｯｸM-PRO" w:hint="eastAsia"/>
          <w:szCs w:val="21"/>
        </w:rPr>
        <w:t>１人１</w:t>
      </w:r>
      <w:r w:rsidRPr="009031AD">
        <w:rPr>
          <w:rFonts w:ascii="HGｺﾞｼｯｸM" w:eastAsia="HGｺﾞｼｯｸM" w:hAnsi="HG丸ｺﾞｼｯｸM-PRO" w:hint="eastAsia"/>
          <w:szCs w:val="21"/>
        </w:rPr>
        <w:t>枚</w:t>
      </w:r>
      <w:r w:rsidR="007A2332" w:rsidRPr="009031AD">
        <w:rPr>
          <w:rFonts w:ascii="HGｺﾞｼｯｸM" w:eastAsia="HGｺﾞｼｯｸM" w:hAnsi="HG丸ｺﾞｼｯｸM-PRO" w:hint="eastAsia"/>
          <w:szCs w:val="21"/>
        </w:rPr>
        <w:t>（上記ポリ袋に裏返しの状態で封入し配布します）</w:t>
      </w:r>
    </w:p>
    <w:p w14:paraId="21CC5F33" w14:textId="5BC931C0" w:rsidR="007A2332" w:rsidRPr="009031AD" w:rsidRDefault="007A2332" w:rsidP="00BB4C52">
      <w:pPr>
        <w:spacing w:line="340" w:lineRule="exact"/>
        <w:ind w:leftChars="100" w:left="210"/>
        <w:rPr>
          <w:rFonts w:ascii="HGｺﾞｼｯｸM" w:eastAsia="HGｺﾞｼｯｸM" w:hAnsi="HG丸ｺﾞｼｯｸM-PRO"/>
          <w:b/>
          <w:bCs/>
          <w:szCs w:val="21"/>
          <w:u w:val="single"/>
        </w:rPr>
      </w:pPr>
      <w:r w:rsidRPr="009031AD">
        <w:rPr>
          <w:rFonts w:ascii="HGｺﾞｼｯｸM" w:eastAsia="HGｺﾞｼｯｸM" w:hAnsi="HG丸ｺﾞｼｯｸM-PRO" w:hint="eastAsia"/>
          <w:szCs w:val="21"/>
        </w:rPr>
        <w:t xml:space="preserve">　　→</w:t>
      </w:r>
      <w:r w:rsidRPr="009031AD">
        <w:rPr>
          <w:rFonts w:ascii="HGｺﾞｼｯｸM" w:eastAsia="HGｺﾞｼｯｸM" w:hAnsi="HG丸ｺﾞｼｯｸM-PRO" w:hint="eastAsia"/>
          <w:b/>
          <w:bCs/>
          <w:szCs w:val="21"/>
          <w:u w:val="single"/>
        </w:rPr>
        <w:t>地図とコントロール位置説明は、主催者から指示があるまで絶対に見ないでください。</w:t>
      </w:r>
    </w:p>
    <w:p w14:paraId="4FB489D6" w14:textId="77777777" w:rsidR="00F34282" w:rsidRPr="009031AD" w:rsidRDefault="00F07F2F" w:rsidP="00F07F2F">
      <w:pPr>
        <w:spacing w:line="340" w:lineRule="exact"/>
        <w:jc w:val="left"/>
        <w:rPr>
          <w:rFonts w:ascii="HGｺﾞｼｯｸM" w:eastAsia="HGｺﾞｼｯｸM" w:hAnsi="ＭＳ Ｐゴシック"/>
          <w:szCs w:val="21"/>
        </w:rPr>
      </w:pPr>
      <w:r w:rsidRPr="009031AD">
        <w:rPr>
          <w:rFonts w:ascii="HGｺﾞｼｯｸM" w:eastAsia="HGｺﾞｼｯｸM" w:hAnsi="HG丸ｺﾞｼｯｸM-PRO" w:hint="eastAsia"/>
          <w:szCs w:val="21"/>
        </w:rPr>
        <w:t>返却は不要です。</w:t>
      </w:r>
    </w:p>
    <w:p w14:paraId="0BA6D1D6" w14:textId="7B3A1B3A" w:rsidR="005E3430" w:rsidRPr="009031AD" w:rsidRDefault="005E3430" w:rsidP="005E3430">
      <w:pPr>
        <w:spacing w:line="340" w:lineRule="exact"/>
        <w:rPr>
          <w:rFonts w:ascii="HGｺﾞｼｯｸM" w:eastAsia="HGｺﾞｼｯｸM" w:hAnsi="HG丸ｺﾞｼｯｸM-PRO"/>
          <w:b/>
          <w:szCs w:val="21"/>
        </w:rPr>
      </w:pPr>
      <w:r w:rsidRPr="009031AD">
        <w:rPr>
          <w:rFonts w:ascii="HGｺﾞｼｯｸM" w:eastAsia="HGｺﾞｼｯｸM" w:hAnsi="HG丸ｺﾞｼｯｸM-PRO" w:hint="eastAsia"/>
          <w:b/>
          <w:szCs w:val="21"/>
        </w:rPr>
        <w:t>■主催者がフィニッシュ後に配布するもの</w:t>
      </w:r>
    </w:p>
    <w:p w14:paraId="7381285F" w14:textId="77777777" w:rsidR="005E3430" w:rsidRPr="009031AD" w:rsidRDefault="005E3430" w:rsidP="005E3430">
      <w:pPr>
        <w:spacing w:line="340" w:lineRule="exact"/>
        <w:ind w:leftChars="100" w:left="210"/>
        <w:rPr>
          <w:rFonts w:ascii="HGｺﾞｼｯｸM" w:eastAsia="HGｺﾞｼｯｸM" w:hAnsi="HG丸ｺﾞｼｯｸM-PRO"/>
          <w:szCs w:val="21"/>
        </w:rPr>
      </w:pPr>
      <w:r w:rsidRPr="009031AD">
        <w:rPr>
          <w:rFonts w:ascii="HGｺﾞｼｯｸM" w:eastAsia="HGｺﾞｼｯｸM" w:hAnsi="HG丸ｺﾞｼｯｸM-PRO" w:hint="eastAsia"/>
          <w:szCs w:val="21"/>
        </w:rPr>
        <w:t>・得点申告用紙：1枚/チーム　競技終了後に記入して、受付に提出ください。</w:t>
      </w:r>
    </w:p>
    <w:p w14:paraId="32C005AF" w14:textId="77777777" w:rsidR="005E3430" w:rsidRPr="009031AD" w:rsidRDefault="005E3430" w:rsidP="00F07F2F">
      <w:pPr>
        <w:spacing w:line="340" w:lineRule="exact"/>
        <w:jc w:val="left"/>
        <w:rPr>
          <w:rFonts w:ascii="HGｺﾞｼｯｸM" w:eastAsia="HGｺﾞｼｯｸM" w:hAnsi="ＭＳ Ｐゴシック"/>
          <w:szCs w:val="21"/>
        </w:rPr>
      </w:pPr>
    </w:p>
    <w:tbl>
      <w:tblPr>
        <w:tblStyle w:val="a8"/>
        <w:tblW w:w="10206" w:type="dxa"/>
        <w:jc w:val="center"/>
        <w:tblLook w:val="04A0" w:firstRow="1" w:lastRow="0" w:firstColumn="1" w:lastColumn="0" w:noHBand="0" w:noVBand="1"/>
      </w:tblPr>
      <w:tblGrid>
        <w:gridCol w:w="10206"/>
      </w:tblGrid>
      <w:tr w:rsidR="00F07F2F" w:rsidRPr="009031AD" w14:paraId="79F381FC" w14:textId="77777777" w:rsidTr="0024105E">
        <w:trPr>
          <w:jc w:val="center"/>
        </w:trPr>
        <w:tc>
          <w:tcPr>
            <w:tcW w:w="10195" w:type="dxa"/>
          </w:tcPr>
          <w:p w14:paraId="3A5214C4" w14:textId="77777777" w:rsidR="00F07F2F" w:rsidRPr="009031AD" w:rsidRDefault="00F07F2F" w:rsidP="00F07F2F">
            <w:pPr>
              <w:spacing w:line="340" w:lineRule="exact"/>
              <w:jc w:val="left"/>
              <w:rPr>
                <w:rFonts w:ascii="HGｺﾞｼｯｸM" w:eastAsia="HGｺﾞｼｯｸM" w:hAnsi="ＭＳ Ｐゴシック"/>
                <w:b/>
                <w:sz w:val="24"/>
                <w:szCs w:val="21"/>
              </w:rPr>
            </w:pPr>
            <w:r w:rsidRPr="009031AD">
              <w:rPr>
                <w:rFonts w:ascii="HGｺﾞｼｯｸM" w:eastAsia="HGｺﾞｼｯｸM" w:hAnsi="ＭＳ Ｐゴシック" w:hint="eastAsia"/>
                <w:b/>
                <w:sz w:val="24"/>
                <w:szCs w:val="21"/>
              </w:rPr>
              <w:t>７．地図の説明</w:t>
            </w:r>
          </w:p>
        </w:tc>
      </w:tr>
    </w:tbl>
    <w:p w14:paraId="0DCE9823" w14:textId="77777777" w:rsidR="00F07F2F" w:rsidRPr="009031AD" w:rsidRDefault="00F07F2F" w:rsidP="00F07F2F">
      <w:pPr>
        <w:spacing w:line="340" w:lineRule="exact"/>
        <w:jc w:val="left"/>
        <w:rPr>
          <w:rFonts w:ascii="HGｺﾞｼｯｸM" w:eastAsia="HGｺﾞｼｯｸM" w:hAnsi="ＭＳ Ｐゴシック"/>
          <w:szCs w:val="21"/>
        </w:rPr>
      </w:pPr>
    </w:p>
    <w:p w14:paraId="49AF264B" w14:textId="77777777" w:rsidR="00F07F2F" w:rsidRPr="009031AD" w:rsidRDefault="00F07F2F" w:rsidP="00F07F2F">
      <w:pPr>
        <w:spacing w:line="340" w:lineRule="exact"/>
        <w:rPr>
          <w:rFonts w:ascii="HGｺﾞｼｯｸM" w:eastAsia="HGｺﾞｼｯｸM" w:hAnsi="HG丸ｺﾞｼｯｸM-PRO"/>
          <w:b/>
          <w:szCs w:val="21"/>
        </w:rPr>
      </w:pPr>
      <w:r w:rsidRPr="009031AD">
        <w:rPr>
          <w:rFonts w:ascii="HGｺﾞｼｯｸM" w:eastAsia="HGｺﾞｼｯｸM" w:hAnsi="HG丸ｺﾞｼｯｸM-PRO" w:hint="eastAsia"/>
          <w:b/>
          <w:szCs w:val="21"/>
        </w:rPr>
        <w:t>■体裁</w:t>
      </w:r>
    </w:p>
    <w:p w14:paraId="5F5CF232" w14:textId="77777777" w:rsidR="00F07F2F" w:rsidRPr="009031AD" w:rsidRDefault="00F07F2F" w:rsidP="00F07F2F">
      <w:pPr>
        <w:spacing w:line="340" w:lineRule="exact"/>
        <w:rPr>
          <w:rFonts w:ascii="HGｺﾞｼｯｸM" w:eastAsia="HGｺﾞｼｯｸM" w:hAnsi="HG丸ｺﾞｼｯｸM-PRO"/>
          <w:szCs w:val="21"/>
        </w:rPr>
      </w:pPr>
      <w:r w:rsidRPr="009031AD">
        <w:rPr>
          <w:rFonts w:ascii="HGｺﾞｼｯｸM" w:eastAsia="HGｺﾞｼｯｸM" w:hAnsi="HG丸ｺﾞｼｯｸM-PRO" w:hint="eastAsia"/>
          <w:szCs w:val="21"/>
        </w:rPr>
        <w:t xml:space="preserve">・サイズ </w:t>
      </w:r>
      <w:r w:rsidR="00A53872" w:rsidRPr="009031AD">
        <w:rPr>
          <w:rFonts w:ascii="HGｺﾞｼｯｸM" w:eastAsia="HGｺﾞｼｯｸM" w:hAnsi="HG丸ｺﾞｼｯｸM-PRO" w:hint="eastAsia"/>
          <w:szCs w:val="21"/>
        </w:rPr>
        <w:t>B</w:t>
      </w:r>
      <w:r w:rsidR="00660D6C" w:rsidRPr="009031AD">
        <w:rPr>
          <w:rFonts w:ascii="HGｺﾞｼｯｸM" w:eastAsia="HGｺﾞｼｯｸM" w:hAnsi="HG丸ｺﾞｼｯｸM-PRO" w:hint="eastAsia"/>
          <w:b/>
          <w:szCs w:val="21"/>
        </w:rPr>
        <w:t>4</w:t>
      </w:r>
      <w:r w:rsidR="00660D6C" w:rsidRPr="009031AD">
        <w:rPr>
          <w:rFonts w:ascii="HGｺﾞｼｯｸM" w:eastAsia="HGｺﾞｼｯｸM" w:hAnsi="HG丸ｺﾞｼｯｸM-PRO" w:hint="eastAsia"/>
          <w:szCs w:val="21"/>
        </w:rPr>
        <w:t xml:space="preserve"> </w:t>
      </w:r>
      <w:r w:rsidR="00550764" w:rsidRPr="009031AD">
        <w:rPr>
          <w:rFonts w:ascii="HGｺﾞｼｯｸM" w:eastAsia="HGｺﾞｼｯｸM" w:hAnsi="HG丸ｺﾞｼｯｸM-PRO" w:hint="eastAsia"/>
          <w:szCs w:val="21"/>
        </w:rPr>
        <w:t>1</w:t>
      </w:r>
      <w:r w:rsidRPr="009031AD">
        <w:rPr>
          <w:rFonts w:ascii="HGｺﾞｼｯｸM" w:eastAsia="HGｺﾞｼｯｸM" w:hAnsi="HG丸ｺﾞｼｯｸM-PRO" w:hint="eastAsia"/>
          <w:szCs w:val="21"/>
        </w:rPr>
        <w:t>枚 / 縮尺 1</w:t>
      </w:r>
      <w:r w:rsidR="004C4B09" w:rsidRPr="009031AD">
        <w:rPr>
          <w:rFonts w:ascii="HGｺﾞｼｯｸM" w:eastAsia="HGｺﾞｼｯｸM" w:hAnsi="HG丸ｺﾞｼｯｸM-PRO" w:hint="eastAsia"/>
          <w:szCs w:val="21"/>
        </w:rPr>
        <w:t>:</w:t>
      </w:r>
      <w:r w:rsidR="00F90D36" w:rsidRPr="009031AD">
        <w:rPr>
          <w:rFonts w:ascii="HGｺﾞｼｯｸM" w:eastAsia="HGｺﾞｼｯｸM" w:hAnsi="HG丸ｺﾞｼｯｸM-PRO" w:hint="eastAsia"/>
          <w:szCs w:val="21"/>
        </w:rPr>
        <w:t>25</w:t>
      </w:r>
      <w:r w:rsidRPr="009031AD">
        <w:rPr>
          <w:rFonts w:ascii="HGｺﾞｼｯｸM" w:eastAsia="HGｺﾞｼｯｸM" w:hAnsi="HG丸ｺﾞｼｯｸM-PRO" w:hint="eastAsia"/>
          <w:szCs w:val="21"/>
        </w:rPr>
        <w:t>,000 / 等高線間隔 10m</w:t>
      </w:r>
    </w:p>
    <w:p w14:paraId="0BC45809" w14:textId="77777777" w:rsidR="00F07F2F" w:rsidRPr="009031AD" w:rsidRDefault="00F07F2F" w:rsidP="00F07F2F">
      <w:pPr>
        <w:spacing w:line="340" w:lineRule="exact"/>
        <w:rPr>
          <w:rFonts w:ascii="HGｺﾞｼｯｸM" w:eastAsia="HGｺﾞｼｯｸM" w:hAnsi="HG丸ｺﾞｼｯｸM-PRO"/>
          <w:szCs w:val="21"/>
        </w:rPr>
      </w:pPr>
      <w:r w:rsidRPr="009031AD">
        <w:rPr>
          <w:rFonts w:ascii="HGｺﾞｼｯｸM" w:eastAsia="HGｺﾞｼｯｸM" w:hAnsi="HG丸ｺﾞｼｯｸM-PRO" w:hint="eastAsia"/>
          <w:szCs w:val="21"/>
        </w:rPr>
        <w:t>・地図は</w:t>
      </w:r>
      <w:r w:rsidR="00BB4C52" w:rsidRPr="009031AD">
        <w:rPr>
          <w:rFonts w:ascii="HGｺﾞｼｯｸM" w:eastAsia="HGｺﾞｼｯｸM" w:hAnsi="HG丸ｺﾞｼｯｸM-PRO" w:hint="eastAsia"/>
          <w:szCs w:val="21"/>
        </w:rPr>
        <w:t>、</w:t>
      </w:r>
      <w:r w:rsidRPr="009031AD">
        <w:rPr>
          <w:rFonts w:ascii="HGｺﾞｼｯｸM" w:eastAsia="HGｺﾞｼｯｸM" w:hAnsi="HG丸ｺﾞｼｯｸM-PRO" w:hint="eastAsia"/>
          <w:szCs w:val="21"/>
        </w:rPr>
        <w:t>国土地理院発行の25,000分の1地図を基本に修正をおこなったもの</w:t>
      </w:r>
      <w:r w:rsidR="00BB4C52" w:rsidRPr="009031AD">
        <w:rPr>
          <w:rFonts w:ascii="HGｺﾞｼｯｸM" w:eastAsia="HGｺﾞｼｯｸM" w:hAnsi="HG丸ｺﾞｼｯｸM-PRO" w:hint="eastAsia"/>
          <w:szCs w:val="21"/>
        </w:rPr>
        <w:t>です</w:t>
      </w:r>
      <w:r w:rsidRPr="009031AD">
        <w:rPr>
          <w:rFonts w:ascii="HGｺﾞｼｯｸM" w:eastAsia="HGｺﾞｼｯｸM" w:hAnsi="HG丸ｺﾞｼｯｸM-PRO" w:hint="eastAsia"/>
          <w:szCs w:val="21"/>
        </w:rPr>
        <w:t>。</w:t>
      </w:r>
    </w:p>
    <w:p w14:paraId="06720C04" w14:textId="77777777" w:rsidR="00F07F2F" w:rsidRPr="009031AD" w:rsidRDefault="00F07F2F" w:rsidP="00F07F2F">
      <w:pPr>
        <w:spacing w:line="340" w:lineRule="exact"/>
        <w:rPr>
          <w:rFonts w:ascii="HGｺﾞｼｯｸM" w:eastAsia="HGｺﾞｼｯｸM" w:hAnsi="HG丸ｺﾞｼｯｸM-PRO"/>
          <w:b/>
          <w:szCs w:val="21"/>
        </w:rPr>
      </w:pPr>
      <w:r w:rsidRPr="009031AD">
        <w:rPr>
          <w:rFonts w:ascii="HGｺﾞｼｯｸM" w:eastAsia="HGｺﾞｼｯｸM" w:hAnsi="HG丸ｺﾞｼｯｸM-PRO" w:hint="eastAsia"/>
          <w:b/>
          <w:szCs w:val="21"/>
        </w:rPr>
        <w:t>■磁北</w:t>
      </w:r>
    </w:p>
    <w:p w14:paraId="6043B883" w14:textId="77777777" w:rsidR="00F07F2F" w:rsidRPr="009031AD" w:rsidRDefault="00F07F2F" w:rsidP="00F07F2F">
      <w:pPr>
        <w:spacing w:line="340" w:lineRule="exact"/>
        <w:rPr>
          <w:rFonts w:ascii="HGｺﾞｼｯｸM" w:eastAsia="HGｺﾞｼｯｸM" w:hAnsi="HG丸ｺﾞｼｯｸM-PRO"/>
          <w:szCs w:val="21"/>
        </w:rPr>
      </w:pPr>
      <w:r w:rsidRPr="009031AD">
        <w:rPr>
          <w:rFonts w:ascii="HGｺﾞｼｯｸM" w:eastAsia="HGｺﾞｼｯｸM" w:hAnsi="HG丸ｺﾞｼｯｸM-PRO" w:hint="eastAsia"/>
          <w:szCs w:val="21"/>
        </w:rPr>
        <w:t>・地図の上側が磁北になるように作成しています。真北とは約7度傾いています。</w:t>
      </w:r>
    </w:p>
    <w:p w14:paraId="210A693C" w14:textId="77777777" w:rsidR="00F07F2F" w:rsidRPr="009031AD" w:rsidRDefault="00D27239" w:rsidP="00F07F2F">
      <w:pPr>
        <w:spacing w:line="340" w:lineRule="exact"/>
        <w:rPr>
          <w:rFonts w:ascii="HGｺﾞｼｯｸM" w:eastAsia="HGｺﾞｼｯｸM" w:hAnsi="HG丸ｺﾞｼｯｸM-PRO"/>
          <w:b/>
          <w:szCs w:val="21"/>
        </w:rPr>
      </w:pPr>
      <w:r w:rsidRPr="009031AD">
        <w:rPr>
          <w:rFonts w:ascii="HGｺﾞｼｯｸM" w:eastAsia="HGｺﾞｼｯｸM" w:hAnsi="HG丸ｺﾞｼｯｸM-PRO" w:hint="eastAsia"/>
          <w:b/>
          <w:szCs w:val="21"/>
        </w:rPr>
        <w:t>■</w:t>
      </w:r>
      <w:r w:rsidR="00F07F2F" w:rsidRPr="009031AD">
        <w:rPr>
          <w:rFonts w:ascii="HGｺﾞｼｯｸM" w:eastAsia="HGｺﾞｼｯｸM" w:hAnsi="HG丸ｺﾞｼｯｸM-PRO" w:hint="eastAsia"/>
          <w:b/>
          <w:szCs w:val="21"/>
        </w:rPr>
        <w:t>通っていい場所</w:t>
      </w:r>
    </w:p>
    <w:p w14:paraId="2773EF00" w14:textId="77777777" w:rsidR="00F07F2F" w:rsidRPr="009031AD" w:rsidRDefault="00F07F2F" w:rsidP="00F07F2F">
      <w:pPr>
        <w:spacing w:line="340" w:lineRule="exact"/>
        <w:rPr>
          <w:rFonts w:ascii="HGｺﾞｼｯｸM" w:eastAsia="HGｺﾞｼｯｸM" w:hAnsi="HG丸ｺﾞｼｯｸM-PRO"/>
          <w:szCs w:val="21"/>
        </w:rPr>
      </w:pPr>
      <w:r w:rsidRPr="009031AD">
        <w:rPr>
          <w:rFonts w:ascii="HGｺﾞｼｯｸM" w:eastAsia="HGｺﾞｼｯｸM" w:hAnsi="HG丸ｺﾞｼｯｸM-PRO" w:hint="eastAsia"/>
          <w:szCs w:val="21"/>
        </w:rPr>
        <w:t>・地図に書かれた道を通ってください。</w:t>
      </w:r>
    </w:p>
    <w:p w14:paraId="25A4A26D" w14:textId="77777777" w:rsidR="00F07F2F" w:rsidRPr="009031AD" w:rsidRDefault="00F07F2F" w:rsidP="00F07F2F">
      <w:pPr>
        <w:spacing w:line="340" w:lineRule="exact"/>
        <w:rPr>
          <w:rFonts w:ascii="HGｺﾞｼｯｸM" w:eastAsia="HGｺﾞｼｯｸM" w:hAnsi="HG丸ｺﾞｼｯｸM-PRO"/>
          <w:szCs w:val="21"/>
        </w:rPr>
      </w:pPr>
      <w:r w:rsidRPr="009031AD">
        <w:rPr>
          <w:rFonts w:ascii="HGｺﾞｼｯｸM" w:eastAsia="HGｺﾞｼｯｸM" w:hAnsi="HG丸ｺﾞｼｯｸM-PRO" w:hint="eastAsia"/>
          <w:szCs w:val="21"/>
        </w:rPr>
        <w:t>・地図上では道があるのに、現地で通行禁止になっている場所は通らないでください。</w:t>
      </w:r>
    </w:p>
    <w:p w14:paraId="37F7F7C1" w14:textId="77777777" w:rsidR="00C505B5" w:rsidRPr="009031AD" w:rsidRDefault="00F07F2F" w:rsidP="00F07F2F">
      <w:pPr>
        <w:spacing w:line="340" w:lineRule="exact"/>
        <w:rPr>
          <w:rFonts w:ascii="HGｺﾞｼｯｸM" w:eastAsia="HGｺﾞｼｯｸM" w:hAnsi="HG丸ｺﾞｼｯｸM-PRO"/>
          <w:szCs w:val="21"/>
        </w:rPr>
      </w:pPr>
      <w:r w:rsidRPr="009031AD">
        <w:rPr>
          <w:rFonts w:ascii="HGｺﾞｼｯｸM" w:eastAsia="HGｺﾞｼｯｸM" w:hAnsi="HG丸ｺﾞｼｯｸM-PRO" w:hint="eastAsia"/>
          <w:szCs w:val="21"/>
        </w:rPr>
        <w:t>・「地図の表現能力は有限であること」を許容した競技と、ご理解ください。</w:t>
      </w:r>
    </w:p>
    <w:p w14:paraId="3EE87DE1" w14:textId="77777777" w:rsidR="00A877E6" w:rsidRPr="009031AD" w:rsidRDefault="00A877E6" w:rsidP="00F07F2F">
      <w:pPr>
        <w:spacing w:line="340" w:lineRule="exact"/>
        <w:rPr>
          <w:rFonts w:ascii="HGｺﾞｼｯｸM" w:eastAsia="HGｺﾞｼｯｸM" w:hAnsi="HG丸ｺﾞｼｯｸM-PRO"/>
          <w:szCs w:val="21"/>
        </w:rPr>
      </w:pPr>
    </w:p>
    <w:tbl>
      <w:tblPr>
        <w:tblStyle w:val="a8"/>
        <w:tblW w:w="10206" w:type="dxa"/>
        <w:jc w:val="center"/>
        <w:tblLook w:val="04A0" w:firstRow="1" w:lastRow="0" w:firstColumn="1" w:lastColumn="0" w:noHBand="0" w:noVBand="1"/>
      </w:tblPr>
      <w:tblGrid>
        <w:gridCol w:w="10206"/>
      </w:tblGrid>
      <w:tr w:rsidR="00F07F2F" w:rsidRPr="009031AD" w14:paraId="325AFAF0" w14:textId="77777777" w:rsidTr="0024105E">
        <w:trPr>
          <w:jc w:val="center"/>
        </w:trPr>
        <w:tc>
          <w:tcPr>
            <w:tcW w:w="10195" w:type="dxa"/>
          </w:tcPr>
          <w:p w14:paraId="7832079D" w14:textId="77777777" w:rsidR="00F07F2F" w:rsidRPr="009031AD" w:rsidRDefault="00F07F2F" w:rsidP="00F07F2F">
            <w:pPr>
              <w:spacing w:line="340" w:lineRule="exact"/>
              <w:rPr>
                <w:rFonts w:ascii="HGｺﾞｼｯｸM" w:eastAsia="HGｺﾞｼｯｸM" w:hAnsi="HG丸ｺﾞｼｯｸM-PRO"/>
                <w:b/>
                <w:sz w:val="24"/>
                <w:szCs w:val="21"/>
              </w:rPr>
            </w:pPr>
            <w:r w:rsidRPr="009031AD">
              <w:rPr>
                <w:rFonts w:ascii="HGｺﾞｼｯｸM" w:eastAsia="HGｺﾞｼｯｸM" w:hAnsi="HG丸ｺﾞｼｯｸM-PRO" w:hint="eastAsia"/>
                <w:b/>
                <w:sz w:val="24"/>
                <w:szCs w:val="21"/>
              </w:rPr>
              <w:lastRenderedPageBreak/>
              <w:t>８．その他</w:t>
            </w:r>
          </w:p>
        </w:tc>
      </w:tr>
    </w:tbl>
    <w:p w14:paraId="6759880D" w14:textId="77777777" w:rsidR="00F07F2F" w:rsidRPr="009031AD" w:rsidRDefault="00F07F2F" w:rsidP="00F07F2F">
      <w:pPr>
        <w:spacing w:line="340" w:lineRule="exact"/>
        <w:rPr>
          <w:rFonts w:ascii="HGｺﾞｼｯｸM" w:eastAsia="HGｺﾞｼｯｸM" w:hAnsi="HG丸ｺﾞｼｯｸM-PRO"/>
          <w:szCs w:val="21"/>
        </w:rPr>
      </w:pPr>
    </w:p>
    <w:p w14:paraId="70C543C5" w14:textId="77777777" w:rsidR="00F07F2F" w:rsidRPr="009031AD" w:rsidRDefault="00F07F2F" w:rsidP="00F07F2F">
      <w:pPr>
        <w:spacing w:line="340" w:lineRule="exact"/>
        <w:rPr>
          <w:rFonts w:ascii="HGｺﾞｼｯｸM" w:eastAsia="HGｺﾞｼｯｸM" w:hAnsi="HG丸ｺﾞｼｯｸM-PRO"/>
          <w:b/>
          <w:szCs w:val="21"/>
        </w:rPr>
      </w:pPr>
      <w:r w:rsidRPr="009031AD">
        <w:rPr>
          <w:rFonts w:ascii="HGｺﾞｼｯｸM" w:eastAsia="HGｺﾞｼｯｸM" w:hAnsi="HG丸ｺﾞｼｯｸM-PRO" w:hint="eastAsia"/>
          <w:b/>
          <w:szCs w:val="21"/>
        </w:rPr>
        <w:t>■競技中止の方針</w:t>
      </w:r>
    </w:p>
    <w:p w14:paraId="5AC5CFBB" w14:textId="77777777" w:rsidR="00F07F2F" w:rsidRPr="009031AD" w:rsidRDefault="00F07F2F" w:rsidP="00F07F2F">
      <w:pPr>
        <w:spacing w:line="340" w:lineRule="exact"/>
        <w:rPr>
          <w:rFonts w:ascii="HGｺﾞｼｯｸM" w:eastAsia="HGｺﾞｼｯｸM" w:hAnsi="HG丸ｺﾞｼｯｸM-PRO"/>
          <w:szCs w:val="21"/>
        </w:rPr>
      </w:pPr>
      <w:r w:rsidRPr="009031AD">
        <w:rPr>
          <w:rFonts w:ascii="HGｺﾞｼｯｸM" w:eastAsia="HGｺﾞｼｯｸM" w:hAnsi="HG丸ｺﾞｼｯｸM-PRO" w:hint="eastAsia"/>
          <w:szCs w:val="21"/>
        </w:rPr>
        <w:t>・最終的には競技責任者が現場で判断します。</w:t>
      </w:r>
    </w:p>
    <w:p w14:paraId="71BF19D0" w14:textId="3FCAA3A1" w:rsidR="00F07F2F" w:rsidRPr="009031AD" w:rsidRDefault="00F07F2F" w:rsidP="00F07F2F">
      <w:pPr>
        <w:spacing w:line="340" w:lineRule="exact"/>
        <w:ind w:left="210" w:hangingChars="100" w:hanging="210"/>
        <w:rPr>
          <w:rFonts w:ascii="HGｺﾞｼｯｸM" w:eastAsia="HGｺﾞｼｯｸM" w:hAnsi="HG丸ｺﾞｼｯｸM-PRO"/>
          <w:szCs w:val="21"/>
        </w:rPr>
      </w:pPr>
      <w:r w:rsidRPr="009031AD">
        <w:rPr>
          <w:rFonts w:ascii="HGｺﾞｼｯｸM" w:eastAsia="HGｺﾞｼｯｸM" w:hAnsi="HG丸ｺﾞｼｯｸM-PRO" w:hint="eastAsia"/>
          <w:szCs w:val="21"/>
        </w:rPr>
        <w:t>・競技中止の場合も参加者個別への通知は行いません。</w:t>
      </w:r>
      <w:r w:rsidR="00623C2E" w:rsidRPr="009031AD">
        <w:rPr>
          <w:rFonts w:ascii="HGｺﾞｼｯｸM" w:eastAsia="HGｺﾞｼｯｸM" w:hAnsi="HG丸ｺﾞｼｯｸM-PRO" w:hint="eastAsia"/>
          <w:szCs w:val="21"/>
        </w:rPr>
        <w:t>大町市観光協会のtwitter及びFacebook、また</w:t>
      </w:r>
      <w:r w:rsidRPr="009031AD">
        <w:rPr>
          <w:rFonts w:ascii="HGｺﾞｼｯｸM" w:eastAsia="HGｺﾞｼｯｸM" w:hAnsi="HG丸ｺﾞｼｯｸM-PRO" w:hint="eastAsia"/>
          <w:szCs w:val="21"/>
        </w:rPr>
        <w:t>現地でのアナウンスのみとします。電話での個別の問い合わせがあったときは対応します。</w:t>
      </w:r>
    </w:p>
    <w:p w14:paraId="4B4E3B72" w14:textId="4D9512AF" w:rsidR="00F07F2F" w:rsidRPr="009031AD" w:rsidRDefault="00F07F2F" w:rsidP="00F07F2F">
      <w:pPr>
        <w:spacing w:line="340" w:lineRule="exact"/>
        <w:rPr>
          <w:rFonts w:ascii="HGｺﾞｼｯｸM" w:eastAsia="HGｺﾞｼｯｸM" w:hAnsi="HG丸ｺﾞｼｯｸM-PRO"/>
          <w:szCs w:val="21"/>
        </w:rPr>
      </w:pPr>
      <w:r w:rsidRPr="009031AD">
        <w:rPr>
          <w:rFonts w:ascii="HGｺﾞｼｯｸM" w:eastAsia="HGｺﾞｼｯｸM" w:hAnsi="HG丸ｺﾞｼｯｸM-PRO" w:hint="eastAsia"/>
          <w:szCs w:val="21"/>
        </w:rPr>
        <w:t>・中止判断の基準：競技エリアに気象上の警報が発令されているとき。</w:t>
      </w:r>
    </w:p>
    <w:p w14:paraId="6AFA90F9" w14:textId="79BC76B2" w:rsidR="0082778D" w:rsidRPr="009031AD" w:rsidRDefault="0082778D" w:rsidP="00F07F2F">
      <w:pPr>
        <w:spacing w:line="340" w:lineRule="exact"/>
        <w:rPr>
          <w:rFonts w:ascii="HGｺﾞｼｯｸM" w:eastAsia="HGｺﾞｼｯｸM" w:hAnsi="HG丸ｺﾞｼｯｸM-PRO"/>
          <w:szCs w:val="21"/>
        </w:rPr>
      </w:pPr>
      <w:r w:rsidRPr="009031AD">
        <w:rPr>
          <w:rFonts w:ascii="HGｺﾞｼｯｸM" w:eastAsia="HGｺﾞｼｯｸM" w:hAnsi="HG丸ｺﾞｼｯｸM-PRO" w:hint="eastAsia"/>
          <w:szCs w:val="21"/>
        </w:rPr>
        <w:t>・新型コロナウイルスの感染状況が著しく悪化した場合。</w:t>
      </w:r>
    </w:p>
    <w:p w14:paraId="134B5A0F" w14:textId="77777777" w:rsidR="00F07F2F" w:rsidRPr="009031AD" w:rsidRDefault="00F07F2F" w:rsidP="00F07F2F">
      <w:pPr>
        <w:spacing w:line="340" w:lineRule="exact"/>
        <w:rPr>
          <w:rFonts w:ascii="HGｺﾞｼｯｸM" w:eastAsia="HGｺﾞｼｯｸM" w:hAnsi="HG丸ｺﾞｼｯｸM-PRO"/>
          <w:szCs w:val="21"/>
        </w:rPr>
      </w:pPr>
      <w:r w:rsidRPr="009031AD">
        <w:rPr>
          <w:rFonts w:ascii="HGｺﾞｼｯｸM" w:eastAsia="HGｺﾞｼｯｸM" w:hAnsi="HG丸ｺﾞｼｯｸM-PRO" w:hint="eastAsia"/>
          <w:szCs w:val="21"/>
        </w:rPr>
        <w:t>・競技が中止になった場合でも参加費の払い戻しは行いません。</w:t>
      </w:r>
    </w:p>
    <w:p w14:paraId="4CCABC87" w14:textId="77777777" w:rsidR="00F07F2F" w:rsidRPr="009031AD" w:rsidRDefault="00F07F2F" w:rsidP="00F07F2F">
      <w:pPr>
        <w:spacing w:line="340" w:lineRule="exact"/>
        <w:rPr>
          <w:rFonts w:ascii="HGｺﾞｼｯｸM" w:eastAsia="HGｺﾞｼｯｸM" w:hAnsi="HG丸ｺﾞｼｯｸM-PRO"/>
          <w:b/>
          <w:szCs w:val="21"/>
        </w:rPr>
      </w:pPr>
      <w:r w:rsidRPr="009031AD">
        <w:rPr>
          <w:rFonts w:ascii="HGｺﾞｼｯｸM" w:eastAsia="HGｺﾞｼｯｸM" w:hAnsi="HG丸ｺﾞｼｯｸM-PRO" w:hint="eastAsia"/>
          <w:b/>
          <w:szCs w:val="21"/>
        </w:rPr>
        <w:t>■シリーズ戦対象大会</w:t>
      </w:r>
    </w:p>
    <w:p w14:paraId="18AF6109" w14:textId="5EFB4E43" w:rsidR="00F07F2F" w:rsidRPr="009031AD" w:rsidRDefault="00F07F2F" w:rsidP="00F07F2F">
      <w:pPr>
        <w:spacing w:line="340" w:lineRule="exact"/>
        <w:ind w:left="210" w:hangingChars="100" w:hanging="210"/>
        <w:rPr>
          <w:rFonts w:ascii="HGｺﾞｼｯｸM" w:eastAsia="HGｺﾞｼｯｸM" w:hAnsi="HG丸ｺﾞｼｯｸM-PRO"/>
          <w:szCs w:val="21"/>
        </w:rPr>
      </w:pPr>
      <w:r w:rsidRPr="009031AD">
        <w:rPr>
          <w:rFonts w:ascii="HGｺﾞｼｯｸM" w:eastAsia="HGｺﾞｼｯｸM" w:hAnsi="HG丸ｺﾞｼｯｸM-PRO" w:hint="eastAsia"/>
          <w:szCs w:val="21"/>
        </w:rPr>
        <w:t>・ナビゲーションゲームズ20</w:t>
      </w:r>
      <w:r w:rsidR="007A2332" w:rsidRPr="009031AD">
        <w:rPr>
          <w:rFonts w:ascii="HGｺﾞｼｯｸM" w:eastAsia="HGｺﾞｼｯｸM" w:hAnsi="HG丸ｺﾞｼｯｸM-PRO" w:hint="eastAsia"/>
          <w:szCs w:val="21"/>
        </w:rPr>
        <w:t>21</w:t>
      </w:r>
      <w:r w:rsidRPr="009031AD">
        <w:rPr>
          <w:rFonts w:ascii="HGｺﾞｼｯｸM" w:eastAsia="HGｺﾞｼｯｸM" w:hAnsi="HG丸ｺﾞｼｯｸM-PRO" w:hint="eastAsia"/>
          <w:szCs w:val="21"/>
        </w:rPr>
        <w:t>のシリーズ戦対象大会となります。本大会の結果に従ってシリーズポイントが得られます。ナビゲーションゲームズ</w:t>
      </w:r>
      <w:r w:rsidR="007A2332" w:rsidRPr="009031AD">
        <w:rPr>
          <w:rFonts w:ascii="HGｺﾞｼｯｸM" w:eastAsia="HGｺﾞｼｯｸM" w:hAnsi="HG丸ｺﾞｼｯｸM-PRO" w:hint="eastAsia"/>
          <w:szCs w:val="21"/>
        </w:rPr>
        <w:t>2021</w:t>
      </w:r>
      <w:r w:rsidRPr="009031AD">
        <w:rPr>
          <w:rFonts w:ascii="HGｺﾞｼｯｸM" w:eastAsia="HGｺﾞｼｯｸM" w:hAnsi="HG丸ｺﾞｼｯｸM-PRO" w:hint="eastAsia"/>
          <w:szCs w:val="21"/>
        </w:rPr>
        <w:t>は日本オリエンテーリング協会がとりまとめるロゲイニングのシリーズ戦です。</w:t>
      </w:r>
    </w:p>
    <w:p w14:paraId="1B2A4F84" w14:textId="77777777" w:rsidR="00F07F2F" w:rsidRPr="009031AD" w:rsidRDefault="00F07F2F" w:rsidP="00F07F2F">
      <w:pPr>
        <w:spacing w:line="340" w:lineRule="exact"/>
        <w:rPr>
          <w:rFonts w:ascii="HGｺﾞｼｯｸM" w:eastAsia="HGｺﾞｼｯｸM" w:hAnsi="HG丸ｺﾞｼｯｸM-PRO"/>
          <w:b/>
          <w:szCs w:val="21"/>
        </w:rPr>
      </w:pPr>
      <w:r w:rsidRPr="009031AD">
        <w:rPr>
          <w:rFonts w:ascii="HGｺﾞｼｯｸM" w:eastAsia="HGｺﾞｼｯｸM" w:hAnsi="HG丸ｺﾞｼｯｸM-PRO" w:hint="eastAsia"/>
          <w:b/>
          <w:szCs w:val="21"/>
        </w:rPr>
        <w:t>■免責事項</w:t>
      </w:r>
    </w:p>
    <w:p w14:paraId="41394C1A" w14:textId="77777777" w:rsidR="00F07F2F" w:rsidRPr="009031AD" w:rsidRDefault="00F07F2F" w:rsidP="00F07F2F">
      <w:pPr>
        <w:spacing w:line="340" w:lineRule="exact"/>
        <w:ind w:left="210" w:hangingChars="100" w:hanging="210"/>
        <w:rPr>
          <w:rFonts w:ascii="HGｺﾞｼｯｸM" w:eastAsia="HGｺﾞｼｯｸM" w:hAnsi="HG丸ｺﾞｼｯｸM-PRO"/>
          <w:szCs w:val="21"/>
        </w:rPr>
      </w:pPr>
      <w:r w:rsidRPr="009031AD">
        <w:rPr>
          <w:rFonts w:ascii="HGｺﾞｼｯｸM" w:eastAsia="HGｺﾞｼｯｸM" w:hAnsi="HG丸ｺﾞｼｯｸM-PRO" w:hint="eastAsia"/>
          <w:szCs w:val="21"/>
        </w:rPr>
        <w:t>・参加者は良好な健康状態で参加してください。</w:t>
      </w:r>
    </w:p>
    <w:p w14:paraId="4E29506B" w14:textId="77777777" w:rsidR="00F07F2F" w:rsidRPr="009031AD" w:rsidRDefault="00F07F2F" w:rsidP="00F07F2F">
      <w:pPr>
        <w:spacing w:line="340" w:lineRule="exact"/>
        <w:ind w:left="210" w:hangingChars="100" w:hanging="210"/>
        <w:rPr>
          <w:rFonts w:ascii="HGｺﾞｼｯｸM" w:eastAsia="HGｺﾞｼｯｸM" w:hAnsi="HG丸ｺﾞｼｯｸM-PRO"/>
          <w:szCs w:val="21"/>
        </w:rPr>
      </w:pPr>
      <w:r w:rsidRPr="009031AD">
        <w:rPr>
          <w:rFonts w:ascii="HGｺﾞｼｯｸM" w:eastAsia="HGｺﾞｼｯｸM" w:hAnsi="HG丸ｺﾞｼｯｸM-PRO" w:hint="eastAsia"/>
          <w:szCs w:val="21"/>
        </w:rPr>
        <w:t>・万一事故等が発生した場合、主催者が加入している傷害保険の範囲内及び現場での応急処置以外の責任は負いません。</w:t>
      </w:r>
    </w:p>
    <w:p w14:paraId="21FF03F2" w14:textId="77777777" w:rsidR="00F07F2F" w:rsidRPr="009031AD" w:rsidRDefault="00F07F2F" w:rsidP="00F07F2F">
      <w:pPr>
        <w:spacing w:line="340" w:lineRule="exact"/>
        <w:ind w:left="210" w:hangingChars="100" w:hanging="210"/>
        <w:rPr>
          <w:rFonts w:ascii="HGｺﾞｼｯｸM" w:eastAsia="HGｺﾞｼｯｸM" w:hAnsi="HG丸ｺﾞｼｯｸM-PRO"/>
          <w:szCs w:val="21"/>
        </w:rPr>
      </w:pPr>
      <w:r w:rsidRPr="009031AD">
        <w:rPr>
          <w:rFonts w:ascii="HGｺﾞｼｯｸM" w:eastAsia="HGｺﾞｼｯｸM" w:hAnsi="HG丸ｺﾞｼｯｸM-PRO" w:hint="eastAsia"/>
          <w:szCs w:val="21"/>
        </w:rPr>
        <w:t>・悪天候、自然災害の発生等により大会を中止する場合があります。その際参加費の払い戻しはできません。</w:t>
      </w:r>
    </w:p>
    <w:p w14:paraId="4F47240B" w14:textId="77777777" w:rsidR="00F07F2F" w:rsidRPr="009031AD" w:rsidRDefault="00F07F2F" w:rsidP="00F07F2F">
      <w:pPr>
        <w:spacing w:line="340" w:lineRule="exact"/>
        <w:ind w:left="210" w:hangingChars="100" w:hanging="210"/>
        <w:rPr>
          <w:rFonts w:ascii="HGｺﾞｼｯｸM" w:eastAsia="HGｺﾞｼｯｸM" w:hAnsi="HG丸ｺﾞｼｯｸM-PRO"/>
          <w:szCs w:val="21"/>
        </w:rPr>
      </w:pPr>
      <w:r w:rsidRPr="009031AD">
        <w:rPr>
          <w:rFonts w:ascii="HGｺﾞｼｯｸM" w:eastAsia="HGｺﾞｼｯｸM" w:hAnsi="HG丸ｺﾞｼｯｸM-PRO" w:hint="eastAsia"/>
          <w:szCs w:val="21"/>
        </w:rPr>
        <w:t>・大会中の映像や写真をラジオ、テレビ、新聞等のメディア及び主催者ホームページ等へ使用する権利は主催者に属します。</w:t>
      </w:r>
    </w:p>
    <w:p w14:paraId="773E9E9F" w14:textId="77777777" w:rsidR="00F07F2F" w:rsidRPr="009031AD" w:rsidRDefault="00F07F2F" w:rsidP="00F07F2F">
      <w:pPr>
        <w:spacing w:line="340" w:lineRule="exact"/>
        <w:rPr>
          <w:rFonts w:ascii="HGｺﾞｼｯｸM" w:eastAsia="HGｺﾞｼｯｸM" w:hAnsi="HG丸ｺﾞｼｯｸM-PRO"/>
          <w:szCs w:val="21"/>
        </w:rPr>
      </w:pPr>
      <w:r w:rsidRPr="009031AD">
        <w:rPr>
          <w:rFonts w:ascii="HGｺﾞｼｯｸM" w:eastAsia="HGｺﾞｼｯｸM" w:hAnsi="HG丸ｺﾞｼｯｸM-PRO" w:hint="eastAsia"/>
          <w:szCs w:val="21"/>
        </w:rPr>
        <w:t>・大会会場における事故や盗難等について、主催者は一切の責任を負いません。</w:t>
      </w:r>
    </w:p>
    <w:p w14:paraId="385837CB" w14:textId="77777777" w:rsidR="00420B5B" w:rsidRPr="009031AD" w:rsidRDefault="00420B5B" w:rsidP="00300FE9">
      <w:pPr>
        <w:spacing w:line="300" w:lineRule="exact"/>
        <w:jc w:val="left"/>
        <w:rPr>
          <w:rFonts w:ascii="HGｺﾞｼｯｸM" w:eastAsia="HGｺﾞｼｯｸM" w:hAnsi="ＭＳ Ｐゴシック"/>
          <w:szCs w:val="21"/>
        </w:rPr>
      </w:pPr>
    </w:p>
    <w:tbl>
      <w:tblPr>
        <w:tblStyle w:val="a8"/>
        <w:tblW w:w="0" w:type="auto"/>
        <w:tblCellMar>
          <w:top w:w="57" w:type="dxa"/>
          <w:bottom w:w="57" w:type="dxa"/>
        </w:tblCellMar>
        <w:tblLook w:val="04A0" w:firstRow="1" w:lastRow="0" w:firstColumn="1" w:lastColumn="0" w:noHBand="0" w:noVBand="1"/>
      </w:tblPr>
      <w:tblGrid>
        <w:gridCol w:w="10195"/>
      </w:tblGrid>
      <w:tr w:rsidR="009031AD" w:rsidRPr="009031AD" w14:paraId="48291D20" w14:textId="77777777" w:rsidTr="00243246">
        <w:tc>
          <w:tcPr>
            <w:tcW w:w="10195" w:type="dxa"/>
          </w:tcPr>
          <w:p w14:paraId="2B612E4E" w14:textId="77777777" w:rsidR="00243246" w:rsidRPr="009031AD" w:rsidRDefault="00243246" w:rsidP="00243246">
            <w:pPr>
              <w:spacing w:line="300" w:lineRule="exact"/>
              <w:jc w:val="left"/>
              <w:rPr>
                <w:rFonts w:ascii="HGｺﾞｼｯｸM" w:eastAsia="HGｺﾞｼｯｸM" w:hAnsi="ＭＳ Ｐゴシック"/>
                <w:szCs w:val="21"/>
              </w:rPr>
            </w:pPr>
            <w:r w:rsidRPr="009031AD">
              <w:rPr>
                <w:rFonts w:ascii="HGｺﾞｼｯｸM" w:eastAsia="HGｺﾞｼｯｸM" w:hAnsi="ＭＳ Ｐゴシック" w:hint="eastAsia"/>
                <w:szCs w:val="21"/>
              </w:rPr>
              <w:t>【</w:t>
            </w:r>
            <w:r w:rsidR="00815FE6" w:rsidRPr="009031AD">
              <w:rPr>
                <w:rFonts w:ascii="HGｺﾞｼｯｸM" w:eastAsia="HGｺﾞｼｯｸM" w:hAnsi="ＭＳ Ｐゴシック" w:hint="eastAsia"/>
                <w:szCs w:val="21"/>
              </w:rPr>
              <w:t>ＯＭＡＣＨＩ</w:t>
            </w:r>
            <w:r w:rsidRPr="009031AD">
              <w:rPr>
                <w:rFonts w:ascii="HGｺﾞｼｯｸM" w:eastAsia="HGｺﾞｼｯｸM" w:hAnsi="ＭＳ Ｐゴシック" w:hint="eastAsia"/>
                <w:szCs w:val="21"/>
              </w:rPr>
              <w:t>ロゲイニング】</w:t>
            </w:r>
          </w:p>
          <w:p w14:paraId="4A3A2BB8" w14:textId="77777777" w:rsidR="0055459C" w:rsidRPr="009031AD" w:rsidRDefault="00243246" w:rsidP="004041DB">
            <w:pPr>
              <w:spacing w:line="300" w:lineRule="exact"/>
              <w:ind w:firstLineChars="100" w:firstLine="180"/>
              <w:rPr>
                <w:rFonts w:ascii="HGｺﾞｼｯｸM" w:eastAsia="HGｺﾞｼｯｸM" w:hAnsi="HG丸ｺﾞｼｯｸM-PRO"/>
                <w:sz w:val="18"/>
                <w:szCs w:val="21"/>
              </w:rPr>
            </w:pPr>
            <w:r w:rsidRPr="009031AD">
              <w:rPr>
                <w:rFonts w:ascii="HGｺﾞｼｯｸM" w:eastAsia="HGｺﾞｼｯｸM" w:hAnsi="HG丸ｺﾞｼｯｸM-PRO" w:hint="eastAsia"/>
                <w:sz w:val="18"/>
                <w:szCs w:val="21"/>
              </w:rPr>
              <w:t>主催：</w:t>
            </w:r>
            <w:r w:rsidR="0055459C" w:rsidRPr="009031AD">
              <w:rPr>
                <w:rFonts w:ascii="HGｺﾞｼｯｸM" w:eastAsia="HGｺﾞｼｯｸM" w:hAnsi="HG丸ｺﾞｼｯｸM-PRO" w:hint="eastAsia"/>
                <w:sz w:val="18"/>
                <w:szCs w:val="21"/>
              </w:rPr>
              <w:t>大町市イベント実行委員会</w:t>
            </w:r>
          </w:p>
          <w:p w14:paraId="34AC1354" w14:textId="77777777" w:rsidR="00243246" w:rsidRPr="009031AD" w:rsidRDefault="00FB6B50" w:rsidP="001F4269">
            <w:pPr>
              <w:spacing w:line="300" w:lineRule="exact"/>
              <w:ind w:firstLineChars="100" w:firstLine="180"/>
              <w:rPr>
                <w:rFonts w:ascii="HGｺﾞｼｯｸM" w:eastAsia="HGｺﾞｼｯｸM" w:hAnsi="HG丸ｺﾞｼｯｸM-PRO"/>
                <w:sz w:val="18"/>
                <w:szCs w:val="21"/>
              </w:rPr>
            </w:pPr>
            <w:r w:rsidRPr="009031AD">
              <w:rPr>
                <w:rFonts w:ascii="HGｺﾞｼｯｸM" w:eastAsia="HGｺﾞｼｯｸM" w:hAnsi="HG丸ｺﾞｼｯｸM-PRO" w:hint="eastAsia"/>
                <w:sz w:val="18"/>
                <w:szCs w:val="21"/>
              </w:rPr>
              <w:t>協力：長野県</w:t>
            </w:r>
            <w:r w:rsidR="00243246" w:rsidRPr="009031AD">
              <w:rPr>
                <w:rFonts w:ascii="HGｺﾞｼｯｸM" w:eastAsia="HGｺﾞｼｯｸM" w:hAnsi="HG丸ｺﾞｼｯｸM-PRO" w:hint="eastAsia"/>
                <w:sz w:val="18"/>
                <w:szCs w:val="21"/>
              </w:rPr>
              <w:t>オリエンテーリング協会</w:t>
            </w:r>
          </w:p>
          <w:p w14:paraId="486E3D0E" w14:textId="1EF23983" w:rsidR="00243246" w:rsidRPr="009031AD" w:rsidRDefault="00FB6B50" w:rsidP="0055459C">
            <w:pPr>
              <w:spacing w:line="300" w:lineRule="exact"/>
              <w:ind w:firstLineChars="100" w:firstLine="180"/>
              <w:rPr>
                <w:rFonts w:ascii="HGｺﾞｼｯｸM" w:eastAsia="HGｺﾞｼｯｸM" w:hAnsi="ＭＳ Ｐゴシック"/>
                <w:sz w:val="18"/>
                <w:szCs w:val="21"/>
              </w:rPr>
            </w:pPr>
            <w:r w:rsidRPr="009031AD">
              <w:rPr>
                <w:rFonts w:ascii="HGｺﾞｼｯｸM" w:eastAsia="HGｺﾞｼｯｸM" w:hAnsi="HG丸ｺﾞｼｯｸM-PRO" w:hint="eastAsia"/>
                <w:sz w:val="18"/>
                <w:szCs w:val="21"/>
              </w:rPr>
              <w:t>事務局</w:t>
            </w:r>
            <w:r w:rsidR="00243246" w:rsidRPr="009031AD">
              <w:rPr>
                <w:rFonts w:ascii="HGｺﾞｼｯｸM" w:eastAsia="HGｺﾞｼｯｸM" w:hAnsi="HG丸ｺﾞｼｯｸM-PRO" w:hint="eastAsia"/>
                <w:sz w:val="18"/>
                <w:szCs w:val="21"/>
              </w:rPr>
              <w:t>：</w:t>
            </w:r>
            <w:r w:rsidR="007A2332" w:rsidRPr="009031AD">
              <w:rPr>
                <w:rFonts w:ascii="HGｺﾞｼｯｸM" w:eastAsia="HGｺﾞｼｯｸM" w:hAnsi="HG丸ｺﾞｼｯｸM-PRO" w:hint="eastAsia"/>
                <w:sz w:val="18"/>
                <w:szCs w:val="21"/>
              </w:rPr>
              <w:t>一般社団法人</w:t>
            </w:r>
            <w:r w:rsidR="0055459C" w:rsidRPr="009031AD">
              <w:rPr>
                <w:rFonts w:ascii="HGｺﾞｼｯｸM" w:eastAsia="HGｺﾞｼｯｸM" w:hAnsi="HG丸ｺﾞｼｯｸM-PRO" w:hint="eastAsia"/>
                <w:sz w:val="18"/>
                <w:szCs w:val="21"/>
              </w:rPr>
              <w:t>大町市観光協会</w:t>
            </w:r>
            <w:r w:rsidR="00B812CE" w:rsidRPr="009031AD">
              <w:rPr>
                <w:rFonts w:ascii="HGｺﾞｼｯｸM" w:eastAsia="HGｺﾞｼｯｸM" w:hAnsi="HG丸ｺﾞｼｯｸM-PRO" w:hint="eastAsia"/>
                <w:sz w:val="18"/>
                <w:szCs w:val="21"/>
              </w:rPr>
              <w:t>（</w:t>
            </w:r>
            <w:r w:rsidR="0082778D" w:rsidRPr="009031AD">
              <w:rPr>
                <w:rFonts w:ascii="HGｺﾞｼｯｸM" w:eastAsia="HGｺﾞｼｯｸM" w:hAnsi="HG丸ｺﾞｼｯｸM-PRO" w:hint="eastAsia"/>
                <w:sz w:val="18"/>
                <w:szCs w:val="21"/>
              </w:rPr>
              <w:t>０２６１</w:t>
            </w:r>
            <w:r w:rsidR="00B812CE" w:rsidRPr="009031AD">
              <w:rPr>
                <w:rFonts w:ascii="HGｺﾞｼｯｸM" w:eastAsia="HGｺﾞｼｯｸM" w:hAnsi="HG丸ｺﾞｼｯｸM-PRO" w:hint="eastAsia"/>
                <w:sz w:val="18"/>
                <w:szCs w:val="21"/>
              </w:rPr>
              <w:t>－２２－０１９０）</w:t>
            </w:r>
          </w:p>
        </w:tc>
      </w:tr>
    </w:tbl>
    <w:p w14:paraId="6C4F22B3" w14:textId="77777777" w:rsidR="00521E94" w:rsidRPr="009031AD" w:rsidRDefault="00E15B3A" w:rsidP="004B2D4E">
      <w:pPr>
        <w:spacing w:line="340" w:lineRule="exact"/>
        <w:rPr>
          <w:rFonts w:ascii="HGｺﾞｼｯｸM" w:eastAsia="HGｺﾞｼｯｸM" w:hAnsi="HG丸ｺﾞｼｯｸM-PRO"/>
          <w:sz w:val="18"/>
          <w:szCs w:val="18"/>
        </w:rPr>
      </w:pPr>
      <w:r w:rsidRPr="009031AD">
        <w:rPr>
          <w:rFonts w:ascii="HGｺﾞｼｯｸM" w:eastAsia="HGｺﾞｼｯｸM" w:hAnsi="HG丸ｺﾞｼｯｸM-PRO" w:hint="eastAsia"/>
          <w:noProof/>
          <w:sz w:val="16"/>
          <w:szCs w:val="18"/>
        </w:rPr>
        <w:drawing>
          <wp:anchor distT="0" distB="0" distL="114300" distR="114300" simplePos="0" relativeHeight="251660288" behindDoc="0" locked="0" layoutInCell="1" allowOverlap="1" wp14:anchorId="751A0451" wp14:editId="02248D4B">
            <wp:simplePos x="0" y="0"/>
            <wp:positionH relativeFrom="margin">
              <wp:posOffset>0</wp:posOffset>
            </wp:positionH>
            <wp:positionV relativeFrom="paragraph">
              <wp:posOffset>213995</wp:posOffset>
            </wp:positionV>
            <wp:extent cx="1535719" cy="1260000"/>
            <wp:effectExtent l="0" t="0" r="7620" b="0"/>
            <wp:wrapNone/>
            <wp:docPr id="4" name="図 4" descr="JO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719" cy="12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31135" w14:textId="16EA5D5C" w:rsidR="004B2D4E" w:rsidRPr="009031AD" w:rsidRDefault="004B2D4E" w:rsidP="004B2D4E">
      <w:pPr>
        <w:spacing w:line="340" w:lineRule="exact"/>
        <w:rPr>
          <w:rFonts w:ascii="HGｺﾞｼｯｸM" w:eastAsia="HGｺﾞｼｯｸM" w:hAnsi="HG丸ｺﾞｼｯｸM-PRO"/>
          <w:sz w:val="18"/>
          <w:szCs w:val="18"/>
        </w:rPr>
      </w:pPr>
    </w:p>
    <w:p w14:paraId="31E7F28D" w14:textId="356DC7D3" w:rsidR="00E15B3A" w:rsidRPr="009031AD" w:rsidRDefault="006D25C1" w:rsidP="004B2D4E">
      <w:pPr>
        <w:spacing w:line="340" w:lineRule="exact"/>
        <w:rPr>
          <w:rFonts w:ascii="HGｺﾞｼｯｸM" w:eastAsia="HGｺﾞｼｯｸM" w:hAnsi="HG丸ｺﾞｼｯｸM-PRO"/>
          <w:sz w:val="18"/>
          <w:szCs w:val="18"/>
        </w:rPr>
      </w:pPr>
      <w:r w:rsidRPr="009031AD">
        <w:rPr>
          <w:rFonts w:ascii="HGｺﾞｼｯｸM" w:eastAsia="HGｺﾞｼｯｸM" w:hAnsi="HG丸ｺﾞｼｯｸM-PRO" w:hint="eastAsia"/>
          <w:noProof/>
          <w:sz w:val="16"/>
          <w:szCs w:val="18"/>
        </w:rPr>
        <w:drawing>
          <wp:anchor distT="0" distB="0" distL="114300" distR="114300" simplePos="0" relativeHeight="251663360" behindDoc="0" locked="0" layoutInCell="1" allowOverlap="1" wp14:anchorId="1FA837C7" wp14:editId="09B20000">
            <wp:simplePos x="0" y="0"/>
            <wp:positionH relativeFrom="column">
              <wp:posOffset>2057128</wp:posOffset>
            </wp:positionH>
            <wp:positionV relativeFrom="paragraph">
              <wp:posOffset>13335</wp:posOffset>
            </wp:positionV>
            <wp:extent cx="1259840" cy="876300"/>
            <wp:effectExtent l="0" t="0" r="0" b="0"/>
            <wp:wrapNone/>
            <wp:docPr id="8" name="図 8" descr="Protre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trek_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984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0CBF6" w14:textId="5711652D" w:rsidR="00E15B3A" w:rsidRPr="009031AD" w:rsidRDefault="00E15B3A" w:rsidP="004B2D4E">
      <w:pPr>
        <w:spacing w:line="340" w:lineRule="exact"/>
        <w:rPr>
          <w:rFonts w:ascii="HGｺﾞｼｯｸM" w:eastAsia="HGｺﾞｼｯｸM" w:hAnsi="HG丸ｺﾞｼｯｸM-PRO"/>
          <w:sz w:val="18"/>
          <w:szCs w:val="18"/>
        </w:rPr>
      </w:pPr>
    </w:p>
    <w:p w14:paraId="78AD73CE" w14:textId="77777777" w:rsidR="00E15B3A" w:rsidRPr="009031AD" w:rsidRDefault="00E15B3A" w:rsidP="004B2D4E">
      <w:pPr>
        <w:spacing w:line="340" w:lineRule="exact"/>
        <w:rPr>
          <w:rFonts w:ascii="HGｺﾞｼｯｸM" w:eastAsia="HGｺﾞｼｯｸM" w:hAnsi="HG丸ｺﾞｼｯｸM-PRO"/>
          <w:sz w:val="18"/>
          <w:szCs w:val="18"/>
        </w:rPr>
      </w:pPr>
    </w:p>
    <w:p w14:paraId="3140A511" w14:textId="2478DBB2" w:rsidR="00E15B3A" w:rsidRPr="009031AD" w:rsidRDefault="00E15B3A" w:rsidP="004B2D4E">
      <w:pPr>
        <w:spacing w:line="340" w:lineRule="exact"/>
        <w:rPr>
          <w:rFonts w:ascii="HGｺﾞｼｯｸM" w:eastAsia="HGｺﾞｼｯｸM" w:hAnsi="HG丸ｺﾞｼｯｸM-PRO"/>
          <w:sz w:val="18"/>
          <w:szCs w:val="18"/>
        </w:rPr>
      </w:pPr>
    </w:p>
    <w:p w14:paraId="18094123" w14:textId="77777777" w:rsidR="00697926" w:rsidRPr="009031AD" w:rsidRDefault="00697926" w:rsidP="004B2D4E">
      <w:pPr>
        <w:spacing w:line="340" w:lineRule="exact"/>
        <w:rPr>
          <w:rFonts w:ascii="HGｺﾞｼｯｸM" w:eastAsia="HGｺﾞｼｯｸM" w:hAnsi="HG丸ｺﾞｼｯｸM-PRO"/>
          <w:sz w:val="18"/>
        </w:rPr>
      </w:pPr>
    </w:p>
    <w:p w14:paraId="3614ABE4" w14:textId="059DC4B7" w:rsidR="00697926" w:rsidRPr="009031AD" w:rsidRDefault="00697926" w:rsidP="004B2D4E">
      <w:pPr>
        <w:spacing w:line="340" w:lineRule="exact"/>
        <w:ind w:leftChars="100" w:left="210"/>
        <w:rPr>
          <w:rFonts w:ascii="HGｺﾞｼｯｸM" w:eastAsia="HGｺﾞｼｯｸM" w:hAnsi="HG丸ｺﾞｼｯｸM-PRO"/>
          <w:sz w:val="16"/>
          <w:szCs w:val="18"/>
        </w:rPr>
      </w:pPr>
    </w:p>
    <w:p w14:paraId="52130AF1" w14:textId="3F944026" w:rsidR="00144B58" w:rsidRPr="009031AD" w:rsidRDefault="00144B58" w:rsidP="005027CC">
      <w:pPr>
        <w:spacing w:line="340" w:lineRule="exact"/>
        <w:rPr>
          <w:rFonts w:ascii="HGｺﾞｼｯｸM" w:eastAsia="HGｺﾞｼｯｸM" w:hAnsi="HG丸ｺﾞｼｯｸM-PRO"/>
          <w:sz w:val="18"/>
        </w:rPr>
      </w:pPr>
    </w:p>
    <w:sectPr w:rsidR="00144B58" w:rsidRPr="009031AD" w:rsidSect="00E72CBA">
      <w:headerReference w:type="default" r:id="rId11"/>
      <w:footerReference w:type="even" r:id="rId12"/>
      <w:footerReference w:type="default" r:id="rId13"/>
      <w:footerReference w:type="first" r:id="rId14"/>
      <w:type w:val="continuous"/>
      <w:pgSz w:w="11907" w:h="16839" w:code="9"/>
      <w:pgMar w:top="851" w:right="851" w:bottom="567" w:left="851" w:header="284" w:footer="17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72177" w14:textId="77777777" w:rsidR="00F03A3E" w:rsidRDefault="00F03A3E">
      <w:r>
        <w:separator/>
      </w:r>
    </w:p>
  </w:endnote>
  <w:endnote w:type="continuationSeparator" w:id="0">
    <w:p w14:paraId="4E285835" w14:textId="77777777" w:rsidR="00F03A3E" w:rsidRDefault="00F0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elvetica">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C5A7" w14:textId="77777777" w:rsidR="001846EE" w:rsidRDefault="001846EE">
    <w:pPr>
      <w:pStyle w:val="a5"/>
      <w:jc w:val="center"/>
    </w:pPr>
    <w:r>
      <w:fldChar w:fldCharType="begin"/>
    </w:r>
    <w:r>
      <w:instrText>PAGE   \* MERGEFORMAT</w:instrText>
    </w:r>
    <w:r>
      <w:fldChar w:fldCharType="separate"/>
    </w:r>
    <w:r w:rsidRPr="00BE6E1F">
      <w:rPr>
        <w:noProof/>
        <w:lang w:val="ja-JP"/>
      </w:rPr>
      <w:t>2</w:t>
    </w:r>
    <w:r>
      <w:fldChar w:fldCharType="end"/>
    </w:r>
  </w:p>
  <w:p w14:paraId="2DC3637F" w14:textId="77777777" w:rsidR="001846EE" w:rsidRDefault="001846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725311"/>
      <w:docPartObj>
        <w:docPartGallery w:val="Page Numbers (Bottom of Page)"/>
        <w:docPartUnique/>
      </w:docPartObj>
    </w:sdtPr>
    <w:sdtEndPr/>
    <w:sdtContent>
      <w:p w14:paraId="3BA44C64" w14:textId="77777777" w:rsidR="00E72CBA" w:rsidRDefault="00E72CBA">
        <w:pPr>
          <w:pStyle w:val="a5"/>
          <w:jc w:val="center"/>
        </w:pPr>
        <w:r>
          <w:fldChar w:fldCharType="begin"/>
        </w:r>
        <w:r>
          <w:instrText>PAGE   \* MERGEFORMAT</w:instrText>
        </w:r>
        <w:r>
          <w:fldChar w:fldCharType="separate"/>
        </w:r>
        <w:r w:rsidRPr="00E72CBA">
          <w:rPr>
            <w:noProof/>
            <w:lang w:val="ja-JP"/>
          </w:rPr>
          <w:t>5</w:t>
        </w:r>
        <w:r>
          <w:fldChar w:fldCharType="end"/>
        </w:r>
      </w:p>
    </w:sdtContent>
  </w:sdt>
  <w:p w14:paraId="29136D39" w14:textId="77777777" w:rsidR="001846EE" w:rsidRDefault="001846E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541837"/>
      <w:docPartObj>
        <w:docPartGallery w:val="Page Numbers (Bottom of Page)"/>
        <w:docPartUnique/>
      </w:docPartObj>
    </w:sdtPr>
    <w:sdtEndPr/>
    <w:sdtContent>
      <w:p w14:paraId="0850A2DB" w14:textId="77777777" w:rsidR="00E72CBA" w:rsidRDefault="00E72CBA">
        <w:pPr>
          <w:pStyle w:val="a5"/>
          <w:jc w:val="center"/>
        </w:pPr>
        <w:r>
          <w:fldChar w:fldCharType="begin"/>
        </w:r>
        <w:r>
          <w:instrText>PAGE   \* MERGEFORMAT</w:instrText>
        </w:r>
        <w:r>
          <w:fldChar w:fldCharType="separate"/>
        </w:r>
        <w:r w:rsidRPr="00E72CBA">
          <w:rPr>
            <w:noProof/>
            <w:lang w:val="ja-JP"/>
          </w:rPr>
          <w:t>1</w:t>
        </w:r>
        <w:r>
          <w:fldChar w:fldCharType="end"/>
        </w:r>
      </w:p>
    </w:sdtContent>
  </w:sdt>
  <w:p w14:paraId="1884610F" w14:textId="77777777" w:rsidR="001846EE" w:rsidRDefault="001846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8C031" w14:textId="77777777" w:rsidR="00F03A3E" w:rsidRDefault="00F03A3E">
      <w:r>
        <w:separator/>
      </w:r>
    </w:p>
  </w:footnote>
  <w:footnote w:type="continuationSeparator" w:id="0">
    <w:p w14:paraId="50FDD0F9" w14:textId="77777777" w:rsidR="00F03A3E" w:rsidRDefault="00F03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A14C" w14:textId="77777777" w:rsidR="001846EE" w:rsidRDefault="001846EE">
    <w:pPr>
      <w:pStyle w:val="a3"/>
      <w:jc w:val="right"/>
    </w:pPr>
  </w:p>
  <w:p w14:paraId="403A9B47" w14:textId="77777777" w:rsidR="001846EE" w:rsidRDefault="001846E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A358A"/>
    <w:multiLevelType w:val="hybridMultilevel"/>
    <w:tmpl w:val="AA36499C"/>
    <w:lvl w:ilvl="0" w:tplc="C5B672D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9A6EB2"/>
    <w:multiLevelType w:val="hybridMultilevel"/>
    <w:tmpl w:val="85F220A8"/>
    <w:lvl w:ilvl="0" w:tplc="B94E8C00">
      <w:start w:val="4"/>
      <w:numFmt w:val="bullet"/>
      <w:lvlText w:val="▲"/>
      <w:lvlJc w:val="left"/>
      <w:pPr>
        <w:ind w:left="1530" w:hanging="360"/>
      </w:pPr>
      <w:rPr>
        <w:rFonts w:ascii="HGｺﾞｼｯｸM" w:eastAsia="HGｺﾞｼｯｸM" w:hAnsi="ＭＳ Ｐゴシック" w:cs="Times New Roman" w:hint="eastAsia"/>
      </w:rPr>
    </w:lvl>
    <w:lvl w:ilvl="1" w:tplc="0409000B" w:tentative="1">
      <w:start w:val="1"/>
      <w:numFmt w:val="bullet"/>
      <w:lvlText w:val=""/>
      <w:lvlJc w:val="left"/>
      <w:pPr>
        <w:ind w:left="2010" w:hanging="420"/>
      </w:pPr>
      <w:rPr>
        <w:rFonts w:ascii="Wingdings" w:hAnsi="Wingdings" w:hint="default"/>
      </w:rPr>
    </w:lvl>
    <w:lvl w:ilvl="2" w:tplc="0409000D"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B" w:tentative="1">
      <w:start w:val="1"/>
      <w:numFmt w:val="bullet"/>
      <w:lvlText w:val=""/>
      <w:lvlJc w:val="left"/>
      <w:pPr>
        <w:ind w:left="3270" w:hanging="420"/>
      </w:pPr>
      <w:rPr>
        <w:rFonts w:ascii="Wingdings" w:hAnsi="Wingdings" w:hint="default"/>
      </w:rPr>
    </w:lvl>
    <w:lvl w:ilvl="5" w:tplc="0409000D"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B" w:tentative="1">
      <w:start w:val="1"/>
      <w:numFmt w:val="bullet"/>
      <w:lvlText w:val=""/>
      <w:lvlJc w:val="left"/>
      <w:pPr>
        <w:ind w:left="4530" w:hanging="420"/>
      </w:pPr>
      <w:rPr>
        <w:rFonts w:ascii="Wingdings" w:hAnsi="Wingdings" w:hint="default"/>
      </w:rPr>
    </w:lvl>
    <w:lvl w:ilvl="8" w:tplc="0409000D" w:tentative="1">
      <w:start w:val="1"/>
      <w:numFmt w:val="bullet"/>
      <w:lvlText w:val=""/>
      <w:lvlJc w:val="left"/>
      <w:pPr>
        <w:ind w:left="4950" w:hanging="420"/>
      </w:pPr>
      <w:rPr>
        <w:rFonts w:ascii="Wingdings" w:hAnsi="Wingdings" w:hint="default"/>
      </w:rPr>
    </w:lvl>
  </w:abstractNum>
  <w:abstractNum w:abstractNumId="2" w15:restartNumberingAfterBreak="0">
    <w:nsid w:val="4DA56B91"/>
    <w:multiLevelType w:val="hybridMultilevel"/>
    <w:tmpl w:val="3C585AA4"/>
    <w:lvl w:ilvl="0" w:tplc="122A487C">
      <w:start w:val="4"/>
      <w:numFmt w:val="bullet"/>
      <w:lvlText w:val="▲"/>
      <w:lvlJc w:val="left"/>
      <w:pPr>
        <w:ind w:left="990" w:hanging="360"/>
      </w:pPr>
      <w:rPr>
        <w:rFonts w:ascii="HGｺﾞｼｯｸM" w:eastAsia="HGｺﾞｼｯｸM" w:hAnsi="ＭＳ Ｐ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926"/>
    <w:rsid w:val="000000E2"/>
    <w:rsid w:val="000014D3"/>
    <w:rsid w:val="000028D2"/>
    <w:rsid w:val="000036C6"/>
    <w:rsid w:val="00005013"/>
    <w:rsid w:val="00005905"/>
    <w:rsid w:val="00005B03"/>
    <w:rsid w:val="00012178"/>
    <w:rsid w:val="00012183"/>
    <w:rsid w:val="000137E7"/>
    <w:rsid w:val="000138A6"/>
    <w:rsid w:val="00014D3D"/>
    <w:rsid w:val="00014F18"/>
    <w:rsid w:val="000150C2"/>
    <w:rsid w:val="000150C3"/>
    <w:rsid w:val="00015334"/>
    <w:rsid w:val="00016DE9"/>
    <w:rsid w:val="00017186"/>
    <w:rsid w:val="0001734D"/>
    <w:rsid w:val="000201D4"/>
    <w:rsid w:val="00020B98"/>
    <w:rsid w:val="00023F19"/>
    <w:rsid w:val="00024276"/>
    <w:rsid w:val="0002432C"/>
    <w:rsid w:val="0003073F"/>
    <w:rsid w:val="00031418"/>
    <w:rsid w:val="00035700"/>
    <w:rsid w:val="0003651F"/>
    <w:rsid w:val="00036DC0"/>
    <w:rsid w:val="00036F44"/>
    <w:rsid w:val="000372F7"/>
    <w:rsid w:val="0004100B"/>
    <w:rsid w:val="00041276"/>
    <w:rsid w:val="0004189E"/>
    <w:rsid w:val="00041D32"/>
    <w:rsid w:val="00043049"/>
    <w:rsid w:val="0004375D"/>
    <w:rsid w:val="00044711"/>
    <w:rsid w:val="00044CCC"/>
    <w:rsid w:val="00044FFB"/>
    <w:rsid w:val="0004590F"/>
    <w:rsid w:val="00047EED"/>
    <w:rsid w:val="00051D62"/>
    <w:rsid w:val="000558F9"/>
    <w:rsid w:val="00056D46"/>
    <w:rsid w:val="0006030E"/>
    <w:rsid w:val="000608A6"/>
    <w:rsid w:val="00060C07"/>
    <w:rsid w:val="000670F9"/>
    <w:rsid w:val="00070C28"/>
    <w:rsid w:val="00075511"/>
    <w:rsid w:val="00076400"/>
    <w:rsid w:val="0007718A"/>
    <w:rsid w:val="000831E7"/>
    <w:rsid w:val="000842E5"/>
    <w:rsid w:val="0008471A"/>
    <w:rsid w:val="0008503B"/>
    <w:rsid w:val="00085DFF"/>
    <w:rsid w:val="00086B7A"/>
    <w:rsid w:val="000879F8"/>
    <w:rsid w:val="00087CF0"/>
    <w:rsid w:val="00087D7A"/>
    <w:rsid w:val="000902FC"/>
    <w:rsid w:val="00090465"/>
    <w:rsid w:val="00091C4B"/>
    <w:rsid w:val="00093712"/>
    <w:rsid w:val="00094B8C"/>
    <w:rsid w:val="000950BC"/>
    <w:rsid w:val="0009593A"/>
    <w:rsid w:val="00095A9A"/>
    <w:rsid w:val="000A1E0B"/>
    <w:rsid w:val="000A1F1F"/>
    <w:rsid w:val="000A284F"/>
    <w:rsid w:val="000A525A"/>
    <w:rsid w:val="000A6D14"/>
    <w:rsid w:val="000A73B7"/>
    <w:rsid w:val="000B1572"/>
    <w:rsid w:val="000B1A82"/>
    <w:rsid w:val="000B2589"/>
    <w:rsid w:val="000B3B8D"/>
    <w:rsid w:val="000B3BC3"/>
    <w:rsid w:val="000B4394"/>
    <w:rsid w:val="000B4D32"/>
    <w:rsid w:val="000B6B05"/>
    <w:rsid w:val="000B6CCE"/>
    <w:rsid w:val="000B7196"/>
    <w:rsid w:val="000B7EA4"/>
    <w:rsid w:val="000B7F3F"/>
    <w:rsid w:val="000C5BC1"/>
    <w:rsid w:val="000C7647"/>
    <w:rsid w:val="000C7E85"/>
    <w:rsid w:val="000D059B"/>
    <w:rsid w:val="000D1744"/>
    <w:rsid w:val="000D1BE4"/>
    <w:rsid w:val="000D22D1"/>
    <w:rsid w:val="000D2F6A"/>
    <w:rsid w:val="000D355D"/>
    <w:rsid w:val="000D43E1"/>
    <w:rsid w:val="000D715F"/>
    <w:rsid w:val="000E19D7"/>
    <w:rsid w:val="000E3C4E"/>
    <w:rsid w:val="000E5846"/>
    <w:rsid w:val="000E5F36"/>
    <w:rsid w:val="000E7070"/>
    <w:rsid w:val="000E74F6"/>
    <w:rsid w:val="000E75C5"/>
    <w:rsid w:val="000E7928"/>
    <w:rsid w:val="000E7CC7"/>
    <w:rsid w:val="000F0E4A"/>
    <w:rsid w:val="000F2CB3"/>
    <w:rsid w:val="000F2DC2"/>
    <w:rsid w:val="000F65F0"/>
    <w:rsid w:val="000F72D4"/>
    <w:rsid w:val="000F7470"/>
    <w:rsid w:val="001000EE"/>
    <w:rsid w:val="00103740"/>
    <w:rsid w:val="001039E7"/>
    <w:rsid w:val="0010410F"/>
    <w:rsid w:val="00105179"/>
    <w:rsid w:val="00105C82"/>
    <w:rsid w:val="00107443"/>
    <w:rsid w:val="00107650"/>
    <w:rsid w:val="0011070B"/>
    <w:rsid w:val="00111519"/>
    <w:rsid w:val="0011204C"/>
    <w:rsid w:val="00112AF9"/>
    <w:rsid w:val="0011417A"/>
    <w:rsid w:val="0011735A"/>
    <w:rsid w:val="00117C90"/>
    <w:rsid w:val="0012335F"/>
    <w:rsid w:val="0012337D"/>
    <w:rsid w:val="00125C2C"/>
    <w:rsid w:val="00125E3D"/>
    <w:rsid w:val="00126472"/>
    <w:rsid w:val="00131241"/>
    <w:rsid w:val="001319E1"/>
    <w:rsid w:val="001326B0"/>
    <w:rsid w:val="00133C03"/>
    <w:rsid w:val="001348F7"/>
    <w:rsid w:val="00134BB1"/>
    <w:rsid w:val="00134CAE"/>
    <w:rsid w:val="00137CFB"/>
    <w:rsid w:val="0014063B"/>
    <w:rsid w:val="00141D35"/>
    <w:rsid w:val="00142A55"/>
    <w:rsid w:val="00142F03"/>
    <w:rsid w:val="00143123"/>
    <w:rsid w:val="001435E5"/>
    <w:rsid w:val="00143F9A"/>
    <w:rsid w:val="00144B58"/>
    <w:rsid w:val="00144BDE"/>
    <w:rsid w:val="00144E46"/>
    <w:rsid w:val="00144FC3"/>
    <w:rsid w:val="00145922"/>
    <w:rsid w:val="00145A42"/>
    <w:rsid w:val="001470F1"/>
    <w:rsid w:val="0014743C"/>
    <w:rsid w:val="001478F3"/>
    <w:rsid w:val="00147CF5"/>
    <w:rsid w:val="00151474"/>
    <w:rsid w:val="001524B8"/>
    <w:rsid w:val="00153FEC"/>
    <w:rsid w:val="0015473E"/>
    <w:rsid w:val="00163BE9"/>
    <w:rsid w:val="00165A3A"/>
    <w:rsid w:val="0016604F"/>
    <w:rsid w:val="00166470"/>
    <w:rsid w:val="001668E8"/>
    <w:rsid w:val="00172114"/>
    <w:rsid w:val="00172EB7"/>
    <w:rsid w:val="0017759B"/>
    <w:rsid w:val="00177D9F"/>
    <w:rsid w:val="001800ED"/>
    <w:rsid w:val="00180B3F"/>
    <w:rsid w:val="00182F90"/>
    <w:rsid w:val="001846EE"/>
    <w:rsid w:val="00184B17"/>
    <w:rsid w:val="00185F18"/>
    <w:rsid w:val="0018613A"/>
    <w:rsid w:val="00186F2F"/>
    <w:rsid w:val="00186F7C"/>
    <w:rsid w:val="0018714F"/>
    <w:rsid w:val="00187D0C"/>
    <w:rsid w:val="00190CD4"/>
    <w:rsid w:val="001936AE"/>
    <w:rsid w:val="00193848"/>
    <w:rsid w:val="001938A0"/>
    <w:rsid w:val="0019460C"/>
    <w:rsid w:val="001A1498"/>
    <w:rsid w:val="001A1C96"/>
    <w:rsid w:val="001A1D58"/>
    <w:rsid w:val="001A1FE2"/>
    <w:rsid w:val="001A48E7"/>
    <w:rsid w:val="001A5056"/>
    <w:rsid w:val="001A64B8"/>
    <w:rsid w:val="001A68CC"/>
    <w:rsid w:val="001B0D04"/>
    <w:rsid w:val="001B1CA4"/>
    <w:rsid w:val="001B615B"/>
    <w:rsid w:val="001B6D9A"/>
    <w:rsid w:val="001B7AB6"/>
    <w:rsid w:val="001B7EE0"/>
    <w:rsid w:val="001C186A"/>
    <w:rsid w:val="001C23E0"/>
    <w:rsid w:val="001C307C"/>
    <w:rsid w:val="001C3CDC"/>
    <w:rsid w:val="001C54A5"/>
    <w:rsid w:val="001C712D"/>
    <w:rsid w:val="001C7AAC"/>
    <w:rsid w:val="001C7F29"/>
    <w:rsid w:val="001D16EC"/>
    <w:rsid w:val="001D1D9F"/>
    <w:rsid w:val="001D405E"/>
    <w:rsid w:val="001D4343"/>
    <w:rsid w:val="001D465B"/>
    <w:rsid w:val="001D556C"/>
    <w:rsid w:val="001D6CE3"/>
    <w:rsid w:val="001D72F6"/>
    <w:rsid w:val="001D7A4A"/>
    <w:rsid w:val="001E29C6"/>
    <w:rsid w:val="001E2ACC"/>
    <w:rsid w:val="001E2D9F"/>
    <w:rsid w:val="001E35BA"/>
    <w:rsid w:val="001E5CA4"/>
    <w:rsid w:val="001F074F"/>
    <w:rsid w:val="001F08D7"/>
    <w:rsid w:val="001F0FEB"/>
    <w:rsid w:val="001F102C"/>
    <w:rsid w:val="001F2162"/>
    <w:rsid w:val="001F4269"/>
    <w:rsid w:val="001F4671"/>
    <w:rsid w:val="001F731C"/>
    <w:rsid w:val="00201986"/>
    <w:rsid w:val="00202001"/>
    <w:rsid w:val="002020A9"/>
    <w:rsid w:val="00202FBF"/>
    <w:rsid w:val="00203CFB"/>
    <w:rsid w:val="00203E6A"/>
    <w:rsid w:val="00204030"/>
    <w:rsid w:val="002051E7"/>
    <w:rsid w:val="00205E2E"/>
    <w:rsid w:val="00207018"/>
    <w:rsid w:val="00210667"/>
    <w:rsid w:val="002111E5"/>
    <w:rsid w:val="00211CDF"/>
    <w:rsid w:val="0021375D"/>
    <w:rsid w:val="00214B85"/>
    <w:rsid w:val="0021546C"/>
    <w:rsid w:val="0021569E"/>
    <w:rsid w:val="00215FAE"/>
    <w:rsid w:val="00216B61"/>
    <w:rsid w:val="00217F41"/>
    <w:rsid w:val="00217F93"/>
    <w:rsid w:val="00220555"/>
    <w:rsid w:val="002211B0"/>
    <w:rsid w:val="00221824"/>
    <w:rsid w:val="00221DDF"/>
    <w:rsid w:val="00221F69"/>
    <w:rsid w:val="0022256D"/>
    <w:rsid w:val="00223215"/>
    <w:rsid w:val="00223774"/>
    <w:rsid w:val="00224031"/>
    <w:rsid w:val="0022580F"/>
    <w:rsid w:val="00227919"/>
    <w:rsid w:val="00227D59"/>
    <w:rsid w:val="00227FD5"/>
    <w:rsid w:val="00230DD5"/>
    <w:rsid w:val="00235558"/>
    <w:rsid w:val="00237A8D"/>
    <w:rsid w:val="002403DF"/>
    <w:rsid w:val="00240ABA"/>
    <w:rsid w:val="0024105E"/>
    <w:rsid w:val="00241710"/>
    <w:rsid w:val="002419F4"/>
    <w:rsid w:val="00242972"/>
    <w:rsid w:val="00243246"/>
    <w:rsid w:val="00243340"/>
    <w:rsid w:val="00243DCB"/>
    <w:rsid w:val="00244BC9"/>
    <w:rsid w:val="0024537E"/>
    <w:rsid w:val="00245CB1"/>
    <w:rsid w:val="00250CB5"/>
    <w:rsid w:val="00251988"/>
    <w:rsid w:val="00252D95"/>
    <w:rsid w:val="00255B83"/>
    <w:rsid w:val="00256880"/>
    <w:rsid w:val="00256884"/>
    <w:rsid w:val="00256ED2"/>
    <w:rsid w:val="002577E9"/>
    <w:rsid w:val="002601BA"/>
    <w:rsid w:val="0026222E"/>
    <w:rsid w:val="00262455"/>
    <w:rsid w:val="0026273B"/>
    <w:rsid w:val="00264275"/>
    <w:rsid w:val="00264649"/>
    <w:rsid w:val="00264A56"/>
    <w:rsid w:val="00266CDF"/>
    <w:rsid w:val="002701D0"/>
    <w:rsid w:val="002712B7"/>
    <w:rsid w:val="00271957"/>
    <w:rsid w:val="00274B2A"/>
    <w:rsid w:val="00275700"/>
    <w:rsid w:val="00275B98"/>
    <w:rsid w:val="002760EC"/>
    <w:rsid w:val="00276185"/>
    <w:rsid w:val="002762C3"/>
    <w:rsid w:val="002768BD"/>
    <w:rsid w:val="00276F74"/>
    <w:rsid w:val="00280ECB"/>
    <w:rsid w:val="002831A5"/>
    <w:rsid w:val="0028336D"/>
    <w:rsid w:val="00283E67"/>
    <w:rsid w:val="00284795"/>
    <w:rsid w:val="0028615D"/>
    <w:rsid w:val="00287530"/>
    <w:rsid w:val="00290A62"/>
    <w:rsid w:val="002915AC"/>
    <w:rsid w:val="00293243"/>
    <w:rsid w:val="00293334"/>
    <w:rsid w:val="002936D0"/>
    <w:rsid w:val="00294873"/>
    <w:rsid w:val="00295313"/>
    <w:rsid w:val="00295349"/>
    <w:rsid w:val="002A0F7F"/>
    <w:rsid w:val="002A2905"/>
    <w:rsid w:val="002A2C11"/>
    <w:rsid w:val="002A521C"/>
    <w:rsid w:val="002A62D8"/>
    <w:rsid w:val="002A6904"/>
    <w:rsid w:val="002A7747"/>
    <w:rsid w:val="002A7A36"/>
    <w:rsid w:val="002A7F60"/>
    <w:rsid w:val="002B122A"/>
    <w:rsid w:val="002B1867"/>
    <w:rsid w:val="002B2CFF"/>
    <w:rsid w:val="002B6EA5"/>
    <w:rsid w:val="002B78D2"/>
    <w:rsid w:val="002B7BDB"/>
    <w:rsid w:val="002B7E08"/>
    <w:rsid w:val="002C0368"/>
    <w:rsid w:val="002C0E83"/>
    <w:rsid w:val="002C1BC9"/>
    <w:rsid w:val="002C1FE9"/>
    <w:rsid w:val="002C23BF"/>
    <w:rsid w:val="002C7755"/>
    <w:rsid w:val="002D2BC6"/>
    <w:rsid w:val="002D4EA9"/>
    <w:rsid w:val="002D67CF"/>
    <w:rsid w:val="002D6954"/>
    <w:rsid w:val="002D6F5F"/>
    <w:rsid w:val="002D729F"/>
    <w:rsid w:val="002E063C"/>
    <w:rsid w:val="002E1CD6"/>
    <w:rsid w:val="002E1FC2"/>
    <w:rsid w:val="002E2411"/>
    <w:rsid w:val="002E2556"/>
    <w:rsid w:val="002E2905"/>
    <w:rsid w:val="002E3CD5"/>
    <w:rsid w:val="002E53DA"/>
    <w:rsid w:val="002E70CE"/>
    <w:rsid w:val="002F3ACE"/>
    <w:rsid w:val="002F450D"/>
    <w:rsid w:val="002F4923"/>
    <w:rsid w:val="002F74EF"/>
    <w:rsid w:val="0030004A"/>
    <w:rsid w:val="00300FE9"/>
    <w:rsid w:val="00303CC3"/>
    <w:rsid w:val="00303D93"/>
    <w:rsid w:val="0030530A"/>
    <w:rsid w:val="00305EEC"/>
    <w:rsid w:val="00306499"/>
    <w:rsid w:val="00306787"/>
    <w:rsid w:val="00307C85"/>
    <w:rsid w:val="00310109"/>
    <w:rsid w:val="00310562"/>
    <w:rsid w:val="003116CE"/>
    <w:rsid w:val="003133CB"/>
    <w:rsid w:val="003173FF"/>
    <w:rsid w:val="0032058B"/>
    <w:rsid w:val="00324727"/>
    <w:rsid w:val="0032560E"/>
    <w:rsid w:val="00325E6B"/>
    <w:rsid w:val="00325EA3"/>
    <w:rsid w:val="003319B3"/>
    <w:rsid w:val="00332102"/>
    <w:rsid w:val="003328ED"/>
    <w:rsid w:val="00332E24"/>
    <w:rsid w:val="00333214"/>
    <w:rsid w:val="0033659B"/>
    <w:rsid w:val="00342CB9"/>
    <w:rsid w:val="00343584"/>
    <w:rsid w:val="003437E5"/>
    <w:rsid w:val="00343DAD"/>
    <w:rsid w:val="0034667B"/>
    <w:rsid w:val="003522BE"/>
    <w:rsid w:val="00353269"/>
    <w:rsid w:val="003609A3"/>
    <w:rsid w:val="003613E7"/>
    <w:rsid w:val="003613F9"/>
    <w:rsid w:val="00362C8E"/>
    <w:rsid w:val="00362D65"/>
    <w:rsid w:val="00364EF1"/>
    <w:rsid w:val="00365060"/>
    <w:rsid w:val="00367723"/>
    <w:rsid w:val="0036774B"/>
    <w:rsid w:val="00367C39"/>
    <w:rsid w:val="003711CD"/>
    <w:rsid w:val="00371623"/>
    <w:rsid w:val="00372278"/>
    <w:rsid w:val="00373569"/>
    <w:rsid w:val="003757A8"/>
    <w:rsid w:val="00377557"/>
    <w:rsid w:val="00380001"/>
    <w:rsid w:val="003810B2"/>
    <w:rsid w:val="003811BB"/>
    <w:rsid w:val="0038318F"/>
    <w:rsid w:val="0038459D"/>
    <w:rsid w:val="003860F6"/>
    <w:rsid w:val="003874DF"/>
    <w:rsid w:val="00387D5B"/>
    <w:rsid w:val="00391429"/>
    <w:rsid w:val="0039153A"/>
    <w:rsid w:val="003933D5"/>
    <w:rsid w:val="00395C6F"/>
    <w:rsid w:val="00396683"/>
    <w:rsid w:val="00397120"/>
    <w:rsid w:val="003A1198"/>
    <w:rsid w:val="003A1A02"/>
    <w:rsid w:val="003A1DF1"/>
    <w:rsid w:val="003A3431"/>
    <w:rsid w:val="003A351D"/>
    <w:rsid w:val="003A3EB0"/>
    <w:rsid w:val="003A4335"/>
    <w:rsid w:val="003A51B9"/>
    <w:rsid w:val="003A6A4E"/>
    <w:rsid w:val="003B07F0"/>
    <w:rsid w:val="003B0B34"/>
    <w:rsid w:val="003B1E39"/>
    <w:rsid w:val="003B292B"/>
    <w:rsid w:val="003B39C0"/>
    <w:rsid w:val="003B4140"/>
    <w:rsid w:val="003B4288"/>
    <w:rsid w:val="003B5497"/>
    <w:rsid w:val="003C0C7C"/>
    <w:rsid w:val="003C13A9"/>
    <w:rsid w:val="003C1D8F"/>
    <w:rsid w:val="003C209C"/>
    <w:rsid w:val="003C4738"/>
    <w:rsid w:val="003C5049"/>
    <w:rsid w:val="003C6B92"/>
    <w:rsid w:val="003D1045"/>
    <w:rsid w:val="003D219C"/>
    <w:rsid w:val="003D316E"/>
    <w:rsid w:val="003D498F"/>
    <w:rsid w:val="003D612E"/>
    <w:rsid w:val="003D6A64"/>
    <w:rsid w:val="003E0819"/>
    <w:rsid w:val="003E1008"/>
    <w:rsid w:val="003E6FB1"/>
    <w:rsid w:val="003E7177"/>
    <w:rsid w:val="003E7A3B"/>
    <w:rsid w:val="003F02C0"/>
    <w:rsid w:val="003F03CA"/>
    <w:rsid w:val="003F13F9"/>
    <w:rsid w:val="003F5A59"/>
    <w:rsid w:val="003F7C85"/>
    <w:rsid w:val="004003B9"/>
    <w:rsid w:val="004041DB"/>
    <w:rsid w:val="00405ABE"/>
    <w:rsid w:val="004101A1"/>
    <w:rsid w:val="004110A7"/>
    <w:rsid w:val="004123E8"/>
    <w:rsid w:val="00413ECD"/>
    <w:rsid w:val="0041449A"/>
    <w:rsid w:val="00415B92"/>
    <w:rsid w:val="00415D4D"/>
    <w:rsid w:val="00416BA3"/>
    <w:rsid w:val="004174C1"/>
    <w:rsid w:val="0041793E"/>
    <w:rsid w:val="00417CAC"/>
    <w:rsid w:val="00420B5B"/>
    <w:rsid w:val="00421975"/>
    <w:rsid w:val="00422907"/>
    <w:rsid w:val="00422ABD"/>
    <w:rsid w:val="0042340F"/>
    <w:rsid w:val="004249E1"/>
    <w:rsid w:val="00425CBC"/>
    <w:rsid w:val="00430440"/>
    <w:rsid w:val="00430663"/>
    <w:rsid w:val="00431B32"/>
    <w:rsid w:val="004328A3"/>
    <w:rsid w:val="00432F5F"/>
    <w:rsid w:val="004350CD"/>
    <w:rsid w:val="004362AF"/>
    <w:rsid w:val="00436438"/>
    <w:rsid w:val="004364CA"/>
    <w:rsid w:val="0043657E"/>
    <w:rsid w:val="00436EB3"/>
    <w:rsid w:val="004373A6"/>
    <w:rsid w:val="004406E8"/>
    <w:rsid w:val="00441501"/>
    <w:rsid w:val="00442242"/>
    <w:rsid w:val="004425CB"/>
    <w:rsid w:val="00442D7C"/>
    <w:rsid w:val="00442E9D"/>
    <w:rsid w:val="00444A4C"/>
    <w:rsid w:val="00445F5D"/>
    <w:rsid w:val="0044642A"/>
    <w:rsid w:val="00446A80"/>
    <w:rsid w:val="00446F34"/>
    <w:rsid w:val="00451986"/>
    <w:rsid w:val="0045204F"/>
    <w:rsid w:val="004537F1"/>
    <w:rsid w:val="0045394E"/>
    <w:rsid w:val="00454910"/>
    <w:rsid w:val="0045628C"/>
    <w:rsid w:val="004577E0"/>
    <w:rsid w:val="004601E4"/>
    <w:rsid w:val="00460A84"/>
    <w:rsid w:val="00461BDE"/>
    <w:rsid w:val="00461F22"/>
    <w:rsid w:val="004639B1"/>
    <w:rsid w:val="004645BD"/>
    <w:rsid w:val="00466619"/>
    <w:rsid w:val="00466C45"/>
    <w:rsid w:val="004674DC"/>
    <w:rsid w:val="00467C6E"/>
    <w:rsid w:val="00470496"/>
    <w:rsid w:val="00471F98"/>
    <w:rsid w:val="00475580"/>
    <w:rsid w:val="00475719"/>
    <w:rsid w:val="00475EEA"/>
    <w:rsid w:val="004768C1"/>
    <w:rsid w:val="00477697"/>
    <w:rsid w:val="00477DF3"/>
    <w:rsid w:val="00480242"/>
    <w:rsid w:val="004807F7"/>
    <w:rsid w:val="00482816"/>
    <w:rsid w:val="00484A04"/>
    <w:rsid w:val="00484B1A"/>
    <w:rsid w:val="0049126A"/>
    <w:rsid w:val="004939D3"/>
    <w:rsid w:val="004940A0"/>
    <w:rsid w:val="00494349"/>
    <w:rsid w:val="004951AD"/>
    <w:rsid w:val="00495431"/>
    <w:rsid w:val="00495F79"/>
    <w:rsid w:val="00497ED7"/>
    <w:rsid w:val="004A0DBE"/>
    <w:rsid w:val="004A0ED5"/>
    <w:rsid w:val="004A3D1F"/>
    <w:rsid w:val="004A415B"/>
    <w:rsid w:val="004A43BE"/>
    <w:rsid w:val="004A4456"/>
    <w:rsid w:val="004A6023"/>
    <w:rsid w:val="004A67F6"/>
    <w:rsid w:val="004A7CA8"/>
    <w:rsid w:val="004B0C31"/>
    <w:rsid w:val="004B2D4E"/>
    <w:rsid w:val="004B3A03"/>
    <w:rsid w:val="004B5174"/>
    <w:rsid w:val="004B517B"/>
    <w:rsid w:val="004B54CA"/>
    <w:rsid w:val="004B5579"/>
    <w:rsid w:val="004C1AE1"/>
    <w:rsid w:val="004C422E"/>
    <w:rsid w:val="004C4B09"/>
    <w:rsid w:val="004C52A4"/>
    <w:rsid w:val="004C55D2"/>
    <w:rsid w:val="004C56B8"/>
    <w:rsid w:val="004C63F4"/>
    <w:rsid w:val="004C79F6"/>
    <w:rsid w:val="004D4D9B"/>
    <w:rsid w:val="004D64DA"/>
    <w:rsid w:val="004D7081"/>
    <w:rsid w:val="004D721E"/>
    <w:rsid w:val="004D73A2"/>
    <w:rsid w:val="004D7F2D"/>
    <w:rsid w:val="004E05AF"/>
    <w:rsid w:val="004E1BEC"/>
    <w:rsid w:val="004E2DF3"/>
    <w:rsid w:val="004E2E51"/>
    <w:rsid w:val="004E6BAB"/>
    <w:rsid w:val="004F0223"/>
    <w:rsid w:val="004F11D2"/>
    <w:rsid w:val="004F2CB4"/>
    <w:rsid w:val="004F4A2F"/>
    <w:rsid w:val="004F5401"/>
    <w:rsid w:val="004F6E64"/>
    <w:rsid w:val="004F7094"/>
    <w:rsid w:val="0050077D"/>
    <w:rsid w:val="0050254F"/>
    <w:rsid w:val="005027CC"/>
    <w:rsid w:val="005031DB"/>
    <w:rsid w:val="0050422E"/>
    <w:rsid w:val="005059B2"/>
    <w:rsid w:val="00505C77"/>
    <w:rsid w:val="0050711F"/>
    <w:rsid w:val="005105E3"/>
    <w:rsid w:val="00510F64"/>
    <w:rsid w:val="0051199F"/>
    <w:rsid w:val="00511D5B"/>
    <w:rsid w:val="00513767"/>
    <w:rsid w:val="00513C09"/>
    <w:rsid w:val="005146E7"/>
    <w:rsid w:val="005165D1"/>
    <w:rsid w:val="005170A4"/>
    <w:rsid w:val="00517B73"/>
    <w:rsid w:val="00521E94"/>
    <w:rsid w:val="005221EE"/>
    <w:rsid w:val="0052274B"/>
    <w:rsid w:val="005232DF"/>
    <w:rsid w:val="00523838"/>
    <w:rsid w:val="00524D52"/>
    <w:rsid w:val="00525C62"/>
    <w:rsid w:val="00525F95"/>
    <w:rsid w:val="00527E2A"/>
    <w:rsid w:val="00531408"/>
    <w:rsid w:val="00531ACB"/>
    <w:rsid w:val="00532341"/>
    <w:rsid w:val="005327B2"/>
    <w:rsid w:val="00532B41"/>
    <w:rsid w:val="00533879"/>
    <w:rsid w:val="00533AE7"/>
    <w:rsid w:val="0053559F"/>
    <w:rsid w:val="00540612"/>
    <w:rsid w:val="005407D2"/>
    <w:rsid w:val="00540EEB"/>
    <w:rsid w:val="00541CC4"/>
    <w:rsid w:val="005426D7"/>
    <w:rsid w:val="00543BB4"/>
    <w:rsid w:val="005451FC"/>
    <w:rsid w:val="00546084"/>
    <w:rsid w:val="00550764"/>
    <w:rsid w:val="00552670"/>
    <w:rsid w:val="0055459C"/>
    <w:rsid w:val="0055601C"/>
    <w:rsid w:val="00556F3A"/>
    <w:rsid w:val="00560607"/>
    <w:rsid w:val="005606E7"/>
    <w:rsid w:val="00560C8A"/>
    <w:rsid w:val="00562FDB"/>
    <w:rsid w:val="00564116"/>
    <w:rsid w:val="0056520E"/>
    <w:rsid w:val="005655F5"/>
    <w:rsid w:val="00565ED9"/>
    <w:rsid w:val="005669C0"/>
    <w:rsid w:val="00567177"/>
    <w:rsid w:val="00570D51"/>
    <w:rsid w:val="00570F5E"/>
    <w:rsid w:val="00571614"/>
    <w:rsid w:val="00571CD7"/>
    <w:rsid w:val="00572C1E"/>
    <w:rsid w:val="00573E9E"/>
    <w:rsid w:val="00574A05"/>
    <w:rsid w:val="00575218"/>
    <w:rsid w:val="0057617B"/>
    <w:rsid w:val="00577109"/>
    <w:rsid w:val="005776EC"/>
    <w:rsid w:val="0058225F"/>
    <w:rsid w:val="00585333"/>
    <w:rsid w:val="005860E4"/>
    <w:rsid w:val="005866A3"/>
    <w:rsid w:val="00587E85"/>
    <w:rsid w:val="0059069A"/>
    <w:rsid w:val="00590CF8"/>
    <w:rsid w:val="00592F15"/>
    <w:rsid w:val="00595A84"/>
    <w:rsid w:val="00597420"/>
    <w:rsid w:val="005A085B"/>
    <w:rsid w:val="005A16B5"/>
    <w:rsid w:val="005A20FB"/>
    <w:rsid w:val="005A289E"/>
    <w:rsid w:val="005A4954"/>
    <w:rsid w:val="005A6EF9"/>
    <w:rsid w:val="005B0CE2"/>
    <w:rsid w:val="005B157B"/>
    <w:rsid w:val="005B4B82"/>
    <w:rsid w:val="005B5DF9"/>
    <w:rsid w:val="005C475E"/>
    <w:rsid w:val="005C59D7"/>
    <w:rsid w:val="005C6191"/>
    <w:rsid w:val="005C7785"/>
    <w:rsid w:val="005D0518"/>
    <w:rsid w:val="005D246F"/>
    <w:rsid w:val="005D4DFE"/>
    <w:rsid w:val="005D71C5"/>
    <w:rsid w:val="005D7337"/>
    <w:rsid w:val="005D7DBA"/>
    <w:rsid w:val="005E0056"/>
    <w:rsid w:val="005E0896"/>
    <w:rsid w:val="005E0C83"/>
    <w:rsid w:val="005E1651"/>
    <w:rsid w:val="005E16AE"/>
    <w:rsid w:val="005E17E1"/>
    <w:rsid w:val="005E1B7A"/>
    <w:rsid w:val="005E3430"/>
    <w:rsid w:val="005E3CE6"/>
    <w:rsid w:val="005E7C04"/>
    <w:rsid w:val="005F00D8"/>
    <w:rsid w:val="005F1A1C"/>
    <w:rsid w:val="005F2149"/>
    <w:rsid w:val="005F5BC0"/>
    <w:rsid w:val="005F5DD9"/>
    <w:rsid w:val="005F6347"/>
    <w:rsid w:val="005F65C6"/>
    <w:rsid w:val="005F6D32"/>
    <w:rsid w:val="0060071F"/>
    <w:rsid w:val="0060118C"/>
    <w:rsid w:val="00602BAF"/>
    <w:rsid w:val="00603C3F"/>
    <w:rsid w:val="0060565F"/>
    <w:rsid w:val="00605B9E"/>
    <w:rsid w:val="00605C6E"/>
    <w:rsid w:val="006078F0"/>
    <w:rsid w:val="00607979"/>
    <w:rsid w:val="006120EC"/>
    <w:rsid w:val="00612C4D"/>
    <w:rsid w:val="00612E09"/>
    <w:rsid w:val="0061384F"/>
    <w:rsid w:val="0061510F"/>
    <w:rsid w:val="006154AF"/>
    <w:rsid w:val="00615A53"/>
    <w:rsid w:val="00615AE8"/>
    <w:rsid w:val="0062138F"/>
    <w:rsid w:val="00623C2E"/>
    <w:rsid w:val="00624D24"/>
    <w:rsid w:val="00630D5E"/>
    <w:rsid w:val="00630ED8"/>
    <w:rsid w:val="00631B9B"/>
    <w:rsid w:val="00632F8D"/>
    <w:rsid w:val="00635752"/>
    <w:rsid w:val="006375DF"/>
    <w:rsid w:val="006376BF"/>
    <w:rsid w:val="00641175"/>
    <w:rsid w:val="00641D47"/>
    <w:rsid w:val="006425CE"/>
    <w:rsid w:val="00642B27"/>
    <w:rsid w:val="0064390B"/>
    <w:rsid w:val="006453B7"/>
    <w:rsid w:val="006459ED"/>
    <w:rsid w:val="00645BC1"/>
    <w:rsid w:val="006465A9"/>
    <w:rsid w:val="006470C1"/>
    <w:rsid w:val="0064740F"/>
    <w:rsid w:val="00650528"/>
    <w:rsid w:val="00650922"/>
    <w:rsid w:val="00650B33"/>
    <w:rsid w:val="00650DF8"/>
    <w:rsid w:val="0065129C"/>
    <w:rsid w:val="00651C6C"/>
    <w:rsid w:val="00652919"/>
    <w:rsid w:val="00654081"/>
    <w:rsid w:val="00657F1F"/>
    <w:rsid w:val="006606DB"/>
    <w:rsid w:val="00660D6C"/>
    <w:rsid w:val="00662352"/>
    <w:rsid w:val="00665B97"/>
    <w:rsid w:val="00667532"/>
    <w:rsid w:val="0066766E"/>
    <w:rsid w:val="006700F4"/>
    <w:rsid w:val="00670C02"/>
    <w:rsid w:val="00672563"/>
    <w:rsid w:val="00673640"/>
    <w:rsid w:val="00674CD4"/>
    <w:rsid w:val="00675159"/>
    <w:rsid w:val="006756A5"/>
    <w:rsid w:val="00676E89"/>
    <w:rsid w:val="0067757A"/>
    <w:rsid w:val="00677F96"/>
    <w:rsid w:val="00680900"/>
    <w:rsid w:val="00680994"/>
    <w:rsid w:val="00681A70"/>
    <w:rsid w:val="00682F8E"/>
    <w:rsid w:val="00683B97"/>
    <w:rsid w:val="0068432C"/>
    <w:rsid w:val="00684393"/>
    <w:rsid w:val="0068442A"/>
    <w:rsid w:val="00684F27"/>
    <w:rsid w:val="00685085"/>
    <w:rsid w:val="00685C83"/>
    <w:rsid w:val="00687512"/>
    <w:rsid w:val="00687F38"/>
    <w:rsid w:val="00691E4C"/>
    <w:rsid w:val="006929DB"/>
    <w:rsid w:val="0069307F"/>
    <w:rsid w:val="006945DA"/>
    <w:rsid w:val="006946D1"/>
    <w:rsid w:val="00695BB1"/>
    <w:rsid w:val="00695E5E"/>
    <w:rsid w:val="00697926"/>
    <w:rsid w:val="00697CF8"/>
    <w:rsid w:val="00697D96"/>
    <w:rsid w:val="00697E41"/>
    <w:rsid w:val="006A004B"/>
    <w:rsid w:val="006A0E46"/>
    <w:rsid w:val="006A40C6"/>
    <w:rsid w:val="006A5411"/>
    <w:rsid w:val="006A5DA0"/>
    <w:rsid w:val="006A712D"/>
    <w:rsid w:val="006A7C2B"/>
    <w:rsid w:val="006A7F2B"/>
    <w:rsid w:val="006B0E7F"/>
    <w:rsid w:val="006B2079"/>
    <w:rsid w:val="006B2180"/>
    <w:rsid w:val="006B2A1D"/>
    <w:rsid w:val="006B41F8"/>
    <w:rsid w:val="006B4489"/>
    <w:rsid w:val="006B6665"/>
    <w:rsid w:val="006B69B2"/>
    <w:rsid w:val="006C3B5B"/>
    <w:rsid w:val="006C3E5B"/>
    <w:rsid w:val="006C74AA"/>
    <w:rsid w:val="006C7C11"/>
    <w:rsid w:val="006D0451"/>
    <w:rsid w:val="006D06C1"/>
    <w:rsid w:val="006D1DED"/>
    <w:rsid w:val="006D25C1"/>
    <w:rsid w:val="006D3A29"/>
    <w:rsid w:val="006D3F52"/>
    <w:rsid w:val="006D4904"/>
    <w:rsid w:val="006D666B"/>
    <w:rsid w:val="006D7A49"/>
    <w:rsid w:val="006E309D"/>
    <w:rsid w:val="006E4DE9"/>
    <w:rsid w:val="006E54AC"/>
    <w:rsid w:val="006E6045"/>
    <w:rsid w:val="006E72EA"/>
    <w:rsid w:val="006E787A"/>
    <w:rsid w:val="006E7D6C"/>
    <w:rsid w:val="006F206C"/>
    <w:rsid w:val="006F2318"/>
    <w:rsid w:val="006F32B9"/>
    <w:rsid w:val="006F4C3B"/>
    <w:rsid w:val="006F6E50"/>
    <w:rsid w:val="006F794B"/>
    <w:rsid w:val="00702285"/>
    <w:rsid w:val="00702D94"/>
    <w:rsid w:val="00706869"/>
    <w:rsid w:val="00707275"/>
    <w:rsid w:val="00707809"/>
    <w:rsid w:val="00707AFA"/>
    <w:rsid w:val="00707C94"/>
    <w:rsid w:val="007104D1"/>
    <w:rsid w:val="00710B88"/>
    <w:rsid w:val="00711699"/>
    <w:rsid w:val="0071223E"/>
    <w:rsid w:val="00715018"/>
    <w:rsid w:val="00715EC1"/>
    <w:rsid w:val="007166E6"/>
    <w:rsid w:val="007168F5"/>
    <w:rsid w:val="00716AA1"/>
    <w:rsid w:val="00716AC1"/>
    <w:rsid w:val="0072054B"/>
    <w:rsid w:val="00720819"/>
    <w:rsid w:val="00720CEE"/>
    <w:rsid w:val="00722925"/>
    <w:rsid w:val="007237D7"/>
    <w:rsid w:val="0072504E"/>
    <w:rsid w:val="007261B9"/>
    <w:rsid w:val="00726333"/>
    <w:rsid w:val="007303DD"/>
    <w:rsid w:val="007308BE"/>
    <w:rsid w:val="00732DE3"/>
    <w:rsid w:val="00733B00"/>
    <w:rsid w:val="00736079"/>
    <w:rsid w:val="00741147"/>
    <w:rsid w:val="00741363"/>
    <w:rsid w:val="00742BF9"/>
    <w:rsid w:val="007446A4"/>
    <w:rsid w:val="00744DFA"/>
    <w:rsid w:val="00744F74"/>
    <w:rsid w:val="00745325"/>
    <w:rsid w:val="00751B31"/>
    <w:rsid w:val="0075291F"/>
    <w:rsid w:val="00752B6B"/>
    <w:rsid w:val="00752D16"/>
    <w:rsid w:val="007530C0"/>
    <w:rsid w:val="00760326"/>
    <w:rsid w:val="00760945"/>
    <w:rsid w:val="00760DA7"/>
    <w:rsid w:val="007634C2"/>
    <w:rsid w:val="00763AB1"/>
    <w:rsid w:val="007649FD"/>
    <w:rsid w:val="00765F9D"/>
    <w:rsid w:val="00766C65"/>
    <w:rsid w:val="00770481"/>
    <w:rsid w:val="00772D5C"/>
    <w:rsid w:val="00772E4B"/>
    <w:rsid w:val="00773C12"/>
    <w:rsid w:val="00774406"/>
    <w:rsid w:val="007745EA"/>
    <w:rsid w:val="0077480F"/>
    <w:rsid w:val="00775B37"/>
    <w:rsid w:val="00776071"/>
    <w:rsid w:val="007768E4"/>
    <w:rsid w:val="00776C7C"/>
    <w:rsid w:val="007777FA"/>
    <w:rsid w:val="00777982"/>
    <w:rsid w:val="0078176E"/>
    <w:rsid w:val="00781CA3"/>
    <w:rsid w:val="00781DB5"/>
    <w:rsid w:val="007821BC"/>
    <w:rsid w:val="00783764"/>
    <w:rsid w:val="007844F5"/>
    <w:rsid w:val="00786BC5"/>
    <w:rsid w:val="00786FBA"/>
    <w:rsid w:val="007877B9"/>
    <w:rsid w:val="007901CC"/>
    <w:rsid w:val="0079111E"/>
    <w:rsid w:val="00791825"/>
    <w:rsid w:val="007920C2"/>
    <w:rsid w:val="00793811"/>
    <w:rsid w:val="00796BE8"/>
    <w:rsid w:val="007A0001"/>
    <w:rsid w:val="007A22D9"/>
    <w:rsid w:val="007A2332"/>
    <w:rsid w:val="007A328E"/>
    <w:rsid w:val="007A393A"/>
    <w:rsid w:val="007A4075"/>
    <w:rsid w:val="007A7057"/>
    <w:rsid w:val="007A7892"/>
    <w:rsid w:val="007A7EA9"/>
    <w:rsid w:val="007B2DC8"/>
    <w:rsid w:val="007B4031"/>
    <w:rsid w:val="007B4F46"/>
    <w:rsid w:val="007B724E"/>
    <w:rsid w:val="007C0BF6"/>
    <w:rsid w:val="007C1948"/>
    <w:rsid w:val="007C25DF"/>
    <w:rsid w:val="007C51F3"/>
    <w:rsid w:val="007C7D50"/>
    <w:rsid w:val="007D0EC9"/>
    <w:rsid w:val="007D3267"/>
    <w:rsid w:val="007D3ADE"/>
    <w:rsid w:val="007D40B5"/>
    <w:rsid w:val="007D480D"/>
    <w:rsid w:val="007D507B"/>
    <w:rsid w:val="007D710A"/>
    <w:rsid w:val="007E1273"/>
    <w:rsid w:val="007E1807"/>
    <w:rsid w:val="007E1D1C"/>
    <w:rsid w:val="007E3B49"/>
    <w:rsid w:val="007E444D"/>
    <w:rsid w:val="007E5069"/>
    <w:rsid w:val="007E5826"/>
    <w:rsid w:val="007E64CA"/>
    <w:rsid w:val="007E78B0"/>
    <w:rsid w:val="007F068D"/>
    <w:rsid w:val="007F29B9"/>
    <w:rsid w:val="007F4330"/>
    <w:rsid w:val="007F508F"/>
    <w:rsid w:val="007F5A61"/>
    <w:rsid w:val="007F5E01"/>
    <w:rsid w:val="007F7C5D"/>
    <w:rsid w:val="00801B7A"/>
    <w:rsid w:val="008055D8"/>
    <w:rsid w:val="008065D4"/>
    <w:rsid w:val="008067D0"/>
    <w:rsid w:val="00806A44"/>
    <w:rsid w:val="00807937"/>
    <w:rsid w:val="00811263"/>
    <w:rsid w:val="00811629"/>
    <w:rsid w:val="00811CF6"/>
    <w:rsid w:val="00812595"/>
    <w:rsid w:val="00815C5F"/>
    <w:rsid w:val="00815E89"/>
    <w:rsid w:val="00815F5A"/>
    <w:rsid w:val="00815F6B"/>
    <w:rsid w:val="00815FE6"/>
    <w:rsid w:val="008167ED"/>
    <w:rsid w:val="008168B8"/>
    <w:rsid w:val="00816E40"/>
    <w:rsid w:val="00817E88"/>
    <w:rsid w:val="00817F02"/>
    <w:rsid w:val="008207F1"/>
    <w:rsid w:val="0082126B"/>
    <w:rsid w:val="00823CF5"/>
    <w:rsid w:val="00824ECB"/>
    <w:rsid w:val="00827280"/>
    <w:rsid w:val="0082778D"/>
    <w:rsid w:val="008309CF"/>
    <w:rsid w:val="00831302"/>
    <w:rsid w:val="0083212B"/>
    <w:rsid w:val="008338F0"/>
    <w:rsid w:val="00835F9D"/>
    <w:rsid w:val="008361CA"/>
    <w:rsid w:val="00840BBA"/>
    <w:rsid w:val="00841249"/>
    <w:rsid w:val="00842118"/>
    <w:rsid w:val="008425BB"/>
    <w:rsid w:val="00843613"/>
    <w:rsid w:val="0084418F"/>
    <w:rsid w:val="008452FC"/>
    <w:rsid w:val="00845C7D"/>
    <w:rsid w:val="008467DE"/>
    <w:rsid w:val="008511C5"/>
    <w:rsid w:val="00853C24"/>
    <w:rsid w:val="00854A8F"/>
    <w:rsid w:val="00856B2F"/>
    <w:rsid w:val="00856FDB"/>
    <w:rsid w:val="00861052"/>
    <w:rsid w:val="008628C5"/>
    <w:rsid w:val="00862BAE"/>
    <w:rsid w:val="00866589"/>
    <w:rsid w:val="00867336"/>
    <w:rsid w:val="008678DD"/>
    <w:rsid w:val="0087499B"/>
    <w:rsid w:val="0087502B"/>
    <w:rsid w:val="00877EA1"/>
    <w:rsid w:val="0088149B"/>
    <w:rsid w:val="0088188C"/>
    <w:rsid w:val="00881D9A"/>
    <w:rsid w:val="00884C80"/>
    <w:rsid w:val="00891056"/>
    <w:rsid w:val="0089210A"/>
    <w:rsid w:val="00894429"/>
    <w:rsid w:val="00894606"/>
    <w:rsid w:val="00894706"/>
    <w:rsid w:val="00895016"/>
    <w:rsid w:val="0089550C"/>
    <w:rsid w:val="00896DF7"/>
    <w:rsid w:val="008A0A5E"/>
    <w:rsid w:val="008A1454"/>
    <w:rsid w:val="008A163F"/>
    <w:rsid w:val="008A2083"/>
    <w:rsid w:val="008A2CFD"/>
    <w:rsid w:val="008A4377"/>
    <w:rsid w:val="008A4B2A"/>
    <w:rsid w:val="008A74FA"/>
    <w:rsid w:val="008A77B2"/>
    <w:rsid w:val="008A77E4"/>
    <w:rsid w:val="008B0F72"/>
    <w:rsid w:val="008B3120"/>
    <w:rsid w:val="008B47B3"/>
    <w:rsid w:val="008B587F"/>
    <w:rsid w:val="008B63BF"/>
    <w:rsid w:val="008B6B83"/>
    <w:rsid w:val="008B6DA6"/>
    <w:rsid w:val="008C0887"/>
    <w:rsid w:val="008C2463"/>
    <w:rsid w:val="008C306C"/>
    <w:rsid w:val="008C329C"/>
    <w:rsid w:val="008C3943"/>
    <w:rsid w:val="008C464B"/>
    <w:rsid w:val="008D1047"/>
    <w:rsid w:val="008D15F0"/>
    <w:rsid w:val="008D181C"/>
    <w:rsid w:val="008D1BE7"/>
    <w:rsid w:val="008D31DD"/>
    <w:rsid w:val="008D3212"/>
    <w:rsid w:val="008D5F1B"/>
    <w:rsid w:val="008D6550"/>
    <w:rsid w:val="008D6AC8"/>
    <w:rsid w:val="008D7EAA"/>
    <w:rsid w:val="008E1379"/>
    <w:rsid w:val="008E604B"/>
    <w:rsid w:val="008F121F"/>
    <w:rsid w:val="008F19B9"/>
    <w:rsid w:val="008F2A92"/>
    <w:rsid w:val="008F2B48"/>
    <w:rsid w:val="008F5040"/>
    <w:rsid w:val="008F5C55"/>
    <w:rsid w:val="008F5CCF"/>
    <w:rsid w:val="008F5ED0"/>
    <w:rsid w:val="008F7600"/>
    <w:rsid w:val="009001A9"/>
    <w:rsid w:val="00900C59"/>
    <w:rsid w:val="00901427"/>
    <w:rsid w:val="009031AD"/>
    <w:rsid w:val="00903415"/>
    <w:rsid w:val="00903CA0"/>
    <w:rsid w:val="00903D35"/>
    <w:rsid w:val="0090556E"/>
    <w:rsid w:val="00906113"/>
    <w:rsid w:val="00910462"/>
    <w:rsid w:val="0091058A"/>
    <w:rsid w:val="00911C50"/>
    <w:rsid w:val="00911FA5"/>
    <w:rsid w:val="009121E4"/>
    <w:rsid w:val="00912F20"/>
    <w:rsid w:val="00914443"/>
    <w:rsid w:val="00914FB1"/>
    <w:rsid w:val="00916994"/>
    <w:rsid w:val="00916EC4"/>
    <w:rsid w:val="009206A9"/>
    <w:rsid w:val="00921CB6"/>
    <w:rsid w:val="00922508"/>
    <w:rsid w:val="00923B94"/>
    <w:rsid w:val="0092759F"/>
    <w:rsid w:val="0093096A"/>
    <w:rsid w:val="009312BF"/>
    <w:rsid w:val="00931AA9"/>
    <w:rsid w:val="00933E3B"/>
    <w:rsid w:val="0093455B"/>
    <w:rsid w:val="00935340"/>
    <w:rsid w:val="00936E33"/>
    <w:rsid w:val="00940289"/>
    <w:rsid w:val="00941D51"/>
    <w:rsid w:val="009429E1"/>
    <w:rsid w:val="00942AEF"/>
    <w:rsid w:val="009436FB"/>
    <w:rsid w:val="00944C05"/>
    <w:rsid w:val="00945111"/>
    <w:rsid w:val="00947651"/>
    <w:rsid w:val="00947CF7"/>
    <w:rsid w:val="009508F6"/>
    <w:rsid w:val="00950A02"/>
    <w:rsid w:val="00952FF4"/>
    <w:rsid w:val="00953B3F"/>
    <w:rsid w:val="00954757"/>
    <w:rsid w:val="009556C7"/>
    <w:rsid w:val="009564B5"/>
    <w:rsid w:val="00956A7C"/>
    <w:rsid w:val="00957AB5"/>
    <w:rsid w:val="00961028"/>
    <w:rsid w:val="009614AD"/>
    <w:rsid w:val="009616ED"/>
    <w:rsid w:val="00962926"/>
    <w:rsid w:val="00962D7D"/>
    <w:rsid w:val="00963521"/>
    <w:rsid w:val="00964951"/>
    <w:rsid w:val="0096544D"/>
    <w:rsid w:val="00965775"/>
    <w:rsid w:val="009679A9"/>
    <w:rsid w:val="009723CF"/>
    <w:rsid w:val="009748F3"/>
    <w:rsid w:val="009756C6"/>
    <w:rsid w:val="0097673E"/>
    <w:rsid w:val="0097739B"/>
    <w:rsid w:val="00977B88"/>
    <w:rsid w:val="00977E5B"/>
    <w:rsid w:val="009802EC"/>
    <w:rsid w:val="00982ACB"/>
    <w:rsid w:val="00985A07"/>
    <w:rsid w:val="009864B9"/>
    <w:rsid w:val="0098680A"/>
    <w:rsid w:val="00987A18"/>
    <w:rsid w:val="0099029C"/>
    <w:rsid w:val="009910BE"/>
    <w:rsid w:val="00991E64"/>
    <w:rsid w:val="00993FE0"/>
    <w:rsid w:val="00994760"/>
    <w:rsid w:val="00997685"/>
    <w:rsid w:val="009A09AD"/>
    <w:rsid w:val="009A0AA4"/>
    <w:rsid w:val="009A0D7F"/>
    <w:rsid w:val="009A13E2"/>
    <w:rsid w:val="009A3A7F"/>
    <w:rsid w:val="009A4DF6"/>
    <w:rsid w:val="009A601F"/>
    <w:rsid w:val="009A6A27"/>
    <w:rsid w:val="009B0083"/>
    <w:rsid w:val="009B0FCB"/>
    <w:rsid w:val="009B5AD5"/>
    <w:rsid w:val="009B5BA3"/>
    <w:rsid w:val="009B7176"/>
    <w:rsid w:val="009B7906"/>
    <w:rsid w:val="009C1B35"/>
    <w:rsid w:val="009C2204"/>
    <w:rsid w:val="009C250B"/>
    <w:rsid w:val="009C27C9"/>
    <w:rsid w:val="009C453A"/>
    <w:rsid w:val="009C5417"/>
    <w:rsid w:val="009C6137"/>
    <w:rsid w:val="009C67B8"/>
    <w:rsid w:val="009C7DB4"/>
    <w:rsid w:val="009D0343"/>
    <w:rsid w:val="009D0B39"/>
    <w:rsid w:val="009D19F8"/>
    <w:rsid w:val="009D49E9"/>
    <w:rsid w:val="009D4B94"/>
    <w:rsid w:val="009D6731"/>
    <w:rsid w:val="009D7F74"/>
    <w:rsid w:val="009E06AA"/>
    <w:rsid w:val="009E0814"/>
    <w:rsid w:val="009E792C"/>
    <w:rsid w:val="009F0320"/>
    <w:rsid w:val="009F17E2"/>
    <w:rsid w:val="009F206B"/>
    <w:rsid w:val="009F2F41"/>
    <w:rsid w:val="009F4AA5"/>
    <w:rsid w:val="009F6BB0"/>
    <w:rsid w:val="009F7A97"/>
    <w:rsid w:val="00A00163"/>
    <w:rsid w:val="00A001F7"/>
    <w:rsid w:val="00A00FF2"/>
    <w:rsid w:val="00A0212C"/>
    <w:rsid w:val="00A026AC"/>
    <w:rsid w:val="00A02C7E"/>
    <w:rsid w:val="00A0478D"/>
    <w:rsid w:val="00A049DD"/>
    <w:rsid w:val="00A05D79"/>
    <w:rsid w:val="00A067EF"/>
    <w:rsid w:val="00A11DD1"/>
    <w:rsid w:val="00A13090"/>
    <w:rsid w:val="00A15527"/>
    <w:rsid w:val="00A16A2B"/>
    <w:rsid w:val="00A171DA"/>
    <w:rsid w:val="00A21D05"/>
    <w:rsid w:val="00A225E0"/>
    <w:rsid w:val="00A238E3"/>
    <w:rsid w:val="00A23F79"/>
    <w:rsid w:val="00A24012"/>
    <w:rsid w:val="00A30E1A"/>
    <w:rsid w:val="00A32731"/>
    <w:rsid w:val="00A327D1"/>
    <w:rsid w:val="00A33704"/>
    <w:rsid w:val="00A33740"/>
    <w:rsid w:val="00A34108"/>
    <w:rsid w:val="00A34814"/>
    <w:rsid w:val="00A35F23"/>
    <w:rsid w:val="00A4216F"/>
    <w:rsid w:val="00A4394E"/>
    <w:rsid w:val="00A43FC7"/>
    <w:rsid w:val="00A446EA"/>
    <w:rsid w:val="00A44F1F"/>
    <w:rsid w:val="00A45D9D"/>
    <w:rsid w:val="00A5107D"/>
    <w:rsid w:val="00A51EF8"/>
    <w:rsid w:val="00A53872"/>
    <w:rsid w:val="00A538CC"/>
    <w:rsid w:val="00A570F5"/>
    <w:rsid w:val="00A601C2"/>
    <w:rsid w:val="00A602E7"/>
    <w:rsid w:val="00A62539"/>
    <w:rsid w:val="00A627B9"/>
    <w:rsid w:val="00A62DEB"/>
    <w:rsid w:val="00A670B1"/>
    <w:rsid w:val="00A6787B"/>
    <w:rsid w:val="00A706D6"/>
    <w:rsid w:val="00A72210"/>
    <w:rsid w:val="00A72589"/>
    <w:rsid w:val="00A74502"/>
    <w:rsid w:val="00A7598B"/>
    <w:rsid w:val="00A7625B"/>
    <w:rsid w:val="00A76950"/>
    <w:rsid w:val="00A841C9"/>
    <w:rsid w:val="00A8517E"/>
    <w:rsid w:val="00A853DB"/>
    <w:rsid w:val="00A85A88"/>
    <w:rsid w:val="00A86465"/>
    <w:rsid w:val="00A86EDF"/>
    <w:rsid w:val="00A877E6"/>
    <w:rsid w:val="00A90DBC"/>
    <w:rsid w:val="00A9424E"/>
    <w:rsid w:val="00A94E87"/>
    <w:rsid w:val="00A964BF"/>
    <w:rsid w:val="00A969EF"/>
    <w:rsid w:val="00A96F66"/>
    <w:rsid w:val="00A97C6E"/>
    <w:rsid w:val="00A97F7C"/>
    <w:rsid w:val="00AA17BC"/>
    <w:rsid w:val="00AA1A12"/>
    <w:rsid w:val="00AA23C0"/>
    <w:rsid w:val="00AA341C"/>
    <w:rsid w:val="00AA5ADF"/>
    <w:rsid w:val="00AA64A5"/>
    <w:rsid w:val="00AA6543"/>
    <w:rsid w:val="00AA6713"/>
    <w:rsid w:val="00AA6A54"/>
    <w:rsid w:val="00AA7326"/>
    <w:rsid w:val="00AA767F"/>
    <w:rsid w:val="00AA77B9"/>
    <w:rsid w:val="00AB19A7"/>
    <w:rsid w:val="00AB375D"/>
    <w:rsid w:val="00AB3F6D"/>
    <w:rsid w:val="00AB4A1D"/>
    <w:rsid w:val="00AB50A3"/>
    <w:rsid w:val="00AC0C06"/>
    <w:rsid w:val="00AC1DC2"/>
    <w:rsid w:val="00AC283A"/>
    <w:rsid w:val="00AC2CB4"/>
    <w:rsid w:val="00AC4499"/>
    <w:rsid w:val="00AC6681"/>
    <w:rsid w:val="00AD1776"/>
    <w:rsid w:val="00AD22B9"/>
    <w:rsid w:val="00AD433C"/>
    <w:rsid w:val="00AD513B"/>
    <w:rsid w:val="00AD695F"/>
    <w:rsid w:val="00AE0952"/>
    <w:rsid w:val="00AE3017"/>
    <w:rsid w:val="00AE4902"/>
    <w:rsid w:val="00AE6458"/>
    <w:rsid w:val="00AE6723"/>
    <w:rsid w:val="00AE6AA0"/>
    <w:rsid w:val="00AE77A5"/>
    <w:rsid w:val="00AE7DF7"/>
    <w:rsid w:val="00AF0DF9"/>
    <w:rsid w:val="00AF123D"/>
    <w:rsid w:val="00AF147C"/>
    <w:rsid w:val="00AF29DF"/>
    <w:rsid w:val="00AF30DB"/>
    <w:rsid w:val="00AF6C09"/>
    <w:rsid w:val="00AF730C"/>
    <w:rsid w:val="00B0041B"/>
    <w:rsid w:val="00B00967"/>
    <w:rsid w:val="00B00D2F"/>
    <w:rsid w:val="00B029C4"/>
    <w:rsid w:val="00B04619"/>
    <w:rsid w:val="00B04CB8"/>
    <w:rsid w:val="00B10417"/>
    <w:rsid w:val="00B122C2"/>
    <w:rsid w:val="00B137D0"/>
    <w:rsid w:val="00B1495F"/>
    <w:rsid w:val="00B15542"/>
    <w:rsid w:val="00B15DA8"/>
    <w:rsid w:val="00B16CD6"/>
    <w:rsid w:val="00B21632"/>
    <w:rsid w:val="00B21A67"/>
    <w:rsid w:val="00B22F2E"/>
    <w:rsid w:val="00B235C7"/>
    <w:rsid w:val="00B26510"/>
    <w:rsid w:val="00B26537"/>
    <w:rsid w:val="00B26A2A"/>
    <w:rsid w:val="00B2789E"/>
    <w:rsid w:val="00B27DAA"/>
    <w:rsid w:val="00B307F4"/>
    <w:rsid w:val="00B32E0A"/>
    <w:rsid w:val="00B32F7F"/>
    <w:rsid w:val="00B3420A"/>
    <w:rsid w:val="00B344E0"/>
    <w:rsid w:val="00B34686"/>
    <w:rsid w:val="00B34908"/>
    <w:rsid w:val="00B35419"/>
    <w:rsid w:val="00B3546E"/>
    <w:rsid w:val="00B41510"/>
    <w:rsid w:val="00B420F0"/>
    <w:rsid w:val="00B43469"/>
    <w:rsid w:val="00B45466"/>
    <w:rsid w:val="00B4650C"/>
    <w:rsid w:val="00B47388"/>
    <w:rsid w:val="00B47725"/>
    <w:rsid w:val="00B510B2"/>
    <w:rsid w:val="00B5329F"/>
    <w:rsid w:val="00B53AC6"/>
    <w:rsid w:val="00B542ED"/>
    <w:rsid w:val="00B55771"/>
    <w:rsid w:val="00B55D2A"/>
    <w:rsid w:val="00B5724C"/>
    <w:rsid w:val="00B5780E"/>
    <w:rsid w:val="00B57CB9"/>
    <w:rsid w:val="00B606D4"/>
    <w:rsid w:val="00B60C54"/>
    <w:rsid w:val="00B6118A"/>
    <w:rsid w:val="00B618EC"/>
    <w:rsid w:val="00B62A23"/>
    <w:rsid w:val="00B65578"/>
    <w:rsid w:val="00B65C7D"/>
    <w:rsid w:val="00B660CC"/>
    <w:rsid w:val="00B670FA"/>
    <w:rsid w:val="00B70C1B"/>
    <w:rsid w:val="00B7110B"/>
    <w:rsid w:val="00B72FB8"/>
    <w:rsid w:val="00B75C2A"/>
    <w:rsid w:val="00B77D58"/>
    <w:rsid w:val="00B80775"/>
    <w:rsid w:val="00B80968"/>
    <w:rsid w:val="00B81171"/>
    <w:rsid w:val="00B812CE"/>
    <w:rsid w:val="00B81B17"/>
    <w:rsid w:val="00B868ED"/>
    <w:rsid w:val="00B873B0"/>
    <w:rsid w:val="00B8799B"/>
    <w:rsid w:val="00B87E0C"/>
    <w:rsid w:val="00B904A5"/>
    <w:rsid w:val="00B92F91"/>
    <w:rsid w:val="00B9467A"/>
    <w:rsid w:val="00B94783"/>
    <w:rsid w:val="00B950A1"/>
    <w:rsid w:val="00B9610F"/>
    <w:rsid w:val="00B97AE6"/>
    <w:rsid w:val="00B97AE9"/>
    <w:rsid w:val="00BA1CB8"/>
    <w:rsid w:val="00BA2932"/>
    <w:rsid w:val="00BA369C"/>
    <w:rsid w:val="00BA3D87"/>
    <w:rsid w:val="00BA483F"/>
    <w:rsid w:val="00BA4992"/>
    <w:rsid w:val="00BA5987"/>
    <w:rsid w:val="00BA636F"/>
    <w:rsid w:val="00BA67AF"/>
    <w:rsid w:val="00BB0A0E"/>
    <w:rsid w:val="00BB10A2"/>
    <w:rsid w:val="00BB2387"/>
    <w:rsid w:val="00BB4C52"/>
    <w:rsid w:val="00BB5513"/>
    <w:rsid w:val="00BC14AC"/>
    <w:rsid w:val="00BC75B4"/>
    <w:rsid w:val="00BC7BBE"/>
    <w:rsid w:val="00BD031F"/>
    <w:rsid w:val="00BD19FD"/>
    <w:rsid w:val="00BD1CB0"/>
    <w:rsid w:val="00BD2B7F"/>
    <w:rsid w:val="00BD7F23"/>
    <w:rsid w:val="00BE0026"/>
    <w:rsid w:val="00BE1B5D"/>
    <w:rsid w:val="00BE1D40"/>
    <w:rsid w:val="00BE3516"/>
    <w:rsid w:val="00BE3EC1"/>
    <w:rsid w:val="00BE76DD"/>
    <w:rsid w:val="00BE7CFC"/>
    <w:rsid w:val="00BF06B7"/>
    <w:rsid w:val="00BF57D2"/>
    <w:rsid w:val="00BF5A83"/>
    <w:rsid w:val="00BF609A"/>
    <w:rsid w:val="00BF7C65"/>
    <w:rsid w:val="00C00639"/>
    <w:rsid w:val="00C02D0E"/>
    <w:rsid w:val="00C0398F"/>
    <w:rsid w:val="00C04233"/>
    <w:rsid w:val="00C044B1"/>
    <w:rsid w:val="00C044D4"/>
    <w:rsid w:val="00C050F9"/>
    <w:rsid w:val="00C073F5"/>
    <w:rsid w:val="00C111D6"/>
    <w:rsid w:val="00C15291"/>
    <w:rsid w:val="00C159EE"/>
    <w:rsid w:val="00C16020"/>
    <w:rsid w:val="00C172AE"/>
    <w:rsid w:val="00C20197"/>
    <w:rsid w:val="00C20C6A"/>
    <w:rsid w:val="00C21FDB"/>
    <w:rsid w:val="00C22E01"/>
    <w:rsid w:val="00C233BD"/>
    <w:rsid w:val="00C26364"/>
    <w:rsid w:val="00C2690E"/>
    <w:rsid w:val="00C26962"/>
    <w:rsid w:val="00C31956"/>
    <w:rsid w:val="00C323AA"/>
    <w:rsid w:val="00C34A4B"/>
    <w:rsid w:val="00C362B0"/>
    <w:rsid w:val="00C427A8"/>
    <w:rsid w:val="00C434C4"/>
    <w:rsid w:val="00C44B50"/>
    <w:rsid w:val="00C45F12"/>
    <w:rsid w:val="00C468C3"/>
    <w:rsid w:val="00C474F5"/>
    <w:rsid w:val="00C505B5"/>
    <w:rsid w:val="00C50FCC"/>
    <w:rsid w:val="00C545C6"/>
    <w:rsid w:val="00C54845"/>
    <w:rsid w:val="00C54B3E"/>
    <w:rsid w:val="00C54C97"/>
    <w:rsid w:val="00C55AEF"/>
    <w:rsid w:val="00C55E4B"/>
    <w:rsid w:val="00C567FC"/>
    <w:rsid w:val="00C57FED"/>
    <w:rsid w:val="00C6161F"/>
    <w:rsid w:val="00C61661"/>
    <w:rsid w:val="00C65B95"/>
    <w:rsid w:val="00C663A4"/>
    <w:rsid w:val="00C664E9"/>
    <w:rsid w:val="00C66860"/>
    <w:rsid w:val="00C67614"/>
    <w:rsid w:val="00C67ECA"/>
    <w:rsid w:val="00C71778"/>
    <w:rsid w:val="00C71AF6"/>
    <w:rsid w:val="00C74E18"/>
    <w:rsid w:val="00C7670E"/>
    <w:rsid w:val="00C768CC"/>
    <w:rsid w:val="00C77E67"/>
    <w:rsid w:val="00C821A4"/>
    <w:rsid w:val="00C83046"/>
    <w:rsid w:val="00C853B3"/>
    <w:rsid w:val="00C86E0B"/>
    <w:rsid w:val="00C87DCA"/>
    <w:rsid w:val="00C91749"/>
    <w:rsid w:val="00C91F7D"/>
    <w:rsid w:val="00C9253C"/>
    <w:rsid w:val="00C937D8"/>
    <w:rsid w:val="00C93AD9"/>
    <w:rsid w:val="00C93AF8"/>
    <w:rsid w:val="00C93FA1"/>
    <w:rsid w:val="00C95DBC"/>
    <w:rsid w:val="00C977DD"/>
    <w:rsid w:val="00CA450C"/>
    <w:rsid w:val="00CA5CF0"/>
    <w:rsid w:val="00CB0A9D"/>
    <w:rsid w:val="00CB1EED"/>
    <w:rsid w:val="00CB26E4"/>
    <w:rsid w:val="00CB2F2E"/>
    <w:rsid w:val="00CB2FE5"/>
    <w:rsid w:val="00CB30C0"/>
    <w:rsid w:val="00CB3622"/>
    <w:rsid w:val="00CB3CFA"/>
    <w:rsid w:val="00CB4543"/>
    <w:rsid w:val="00CB5860"/>
    <w:rsid w:val="00CB58A7"/>
    <w:rsid w:val="00CB74F6"/>
    <w:rsid w:val="00CC02DB"/>
    <w:rsid w:val="00CC1A4D"/>
    <w:rsid w:val="00CC23BC"/>
    <w:rsid w:val="00CC25FF"/>
    <w:rsid w:val="00CC2F6E"/>
    <w:rsid w:val="00CC324E"/>
    <w:rsid w:val="00CC54A7"/>
    <w:rsid w:val="00CC5553"/>
    <w:rsid w:val="00CC62CE"/>
    <w:rsid w:val="00CC64CF"/>
    <w:rsid w:val="00CD0110"/>
    <w:rsid w:val="00CD0915"/>
    <w:rsid w:val="00CD09F2"/>
    <w:rsid w:val="00CD2234"/>
    <w:rsid w:val="00CD2C61"/>
    <w:rsid w:val="00CD2D10"/>
    <w:rsid w:val="00CE230D"/>
    <w:rsid w:val="00CE246B"/>
    <w:rsid w:val="00CE2B63"/>
    <w:rsid w:val="00CE2BE1"/>
    <w:rsid w:val="00CE2EC4"/>
    <w:rsid w:val="00CE30B3"/>
    <w:rsid w:val="00CE48AE"/>
    <w:rsid w:val="00CE5148"/>
    <w:rsid w:val="00CE5C3F"/>
    <w:rsid w:val="00CE669A"/>
    <w:rsid w:val="00CE6DDF"/>
    <w:rsid w:val="00CE7535"/>
    <w:rsid w:val="00CE7B76"/>
    <w:rsid w:val="00CF1B73"/>
    <w:rsid w:val="00CF4E73"/>
    <w:rsid w:val="00CF6248"/>
    <w:rsid w:val="00D0000C"/>
    <w:rsid w:val="00D019FB"/>
    <w:rsid w:val="00D01A99"/>
    <w:rsid w:val="00D02305"/>
    <w:rsid w:val="00D0260D"/>
    <w:rsid w:val="00D027CD"/>
    <w:rsid w:val="00D0352E"/>
    <w:rsid w:val="00D03587"/>
    <w:rsid w:val="00D03A4E"/>
    <w:rsid w:val="00D03B53"/>
    <w:rsid w:val="00D03BFA"/>
    <w:rsid w:val="00D041BD"/>
    <w:rsid w:val="00D04B6C"/>
    <w:rsid w:val="00D05509"/>
    <w:rsid w:val="00D061D4"/>
    <w:rsid w:val="00D06F15"/>
    <w:rsid w:val="00D072A0"/>
    <w:rsid w:val="00D07E32"/>
    <w:rsid w:val="00D11ADB"/>
    <w:rsid w:val="00D13E0B"/>
    <w:rsid w:val="00D1442C"/>
    <w:rsid w:val="00D14F7F"/>
    <w:rsid w:val="00D1756E"/>
    <w:rsid w:val="00D1799D"/>
    <w:rsid w:val="00D17DFC"/>
    <w:rsid w:val="00D205E0"/>
    <w:rsid w:val="00D21A07"/>
    <w:rsid w:val="00D23D8E"/>
    <w:rsid w:val="00D2577A"/>
    <w:rsid w:val="00D26A9A"/>
    <w:rsid w:val="00D27239"/>
    <w:rsid w:val="00D30239"/>
    <w:rsid w:val="00D320F4"/>
    <w:rsid w:val="00D332EC"/>
    <w:rsid w:val="00D33AFB"/>
    <w:rsid w:val="00D33BAD"/>
    <w:rsid w:val="00D34AC5"/>
    <w:rsid w:val="00D34C66"/>
    <w:rsid w:val="00D35ED6"/>
    <w:rsid w:val="00D36DB8"/>
    <w:rsid w:val="00D371BA"/>
    <w:rsid w:val="00D40C4D"/>
    <w:rsid w:val="00D4171D"/>
    <w:rsid w:val="00D433C1"/>
    <w:rsid w:val="00D4548A"/>
    <w:rsid w:val="00D5075F"/>
    <w:rsid w:val="00D52FF2"/>
    <w:rsid w:val="00D55E82"/>
    <w:rsid w:val="00D56168"/>
    <w:rsid w:val="00D630BE"/>
    <w:rsid w:val="00D63988"/>
    <w:rsid w:val="00D6480A"/>
    <w:rsid w:val="00D64EAD"/>
    <w:rsid w:val="00D65401"/>
    <w:rsid w:val="00D65679"/>
    <w:rsid w:val="00D65BA7"/>
    <w:rsid w:val="00D6673D"/>
    <w:rsid w:val="00D671FC"/>
    <w:rsid w:val="00D67E18"/>
    <w:rsid w:val="00D70B79"/>
    <w:rsid w:val="00D71F98"/>
    <w:rsid w:val="00D723DC"/>
    <w:rsid w:val="00D72842"/>
    <w:rsid w:val="00D72BDA"/>
    <w:rsid w:val="00D75230"/>
    <w:rsid w:val="00D75729"/>
    <w:rsid w:val="00D75743"/>
    <w:rsid w:val="00D76A35"/>
    <w:rsid w:val="00D80859"/>
    <w:rsid w:val="00D81579"/>
    <w:rsid w:val="00D81711"/>
    <w:rsid w:val="00D827F1"/>
    <w:rsid w:val="00D83ABA"/>
    <w:rsid w:val="00D84BBE"/>
    <w:rsid w:val="00D84C6B"/>
    <w:rsid w:val="00D85311"/>
    <w:rsid w:val="00D85354"/>
    <w:rsid w:val="00D874EA"/>
    <w:rsid w:val="00D87BAD"/>
    <w:rsid w:val="00D9000C"/>
    <w:rsid w:val="00D9015F"/>
    <w:rsid w:val="00D90708"/>
    <w:rsid w:val="00D91889"/>
    <w:rsid w:val="00D918B2"/>
    <w:rsid w:val="00D92F19"/>
    <w:rsid w:val="00D93070"/>
    <w:rsid w:val="00D931F6"/>
    <w:rsid w:val="00D9636E"/>
    <w:rsid w:val="00D96C2B"/>
    <w:rsid w:val="00D9709F"/>
    <w:rsid w:val="00D97D5F"/>
    <w:rsid w:val="00DA007E"/>
    <w:rsid w:val="00DA100F"/>
    <w:rsid w:val="00DA117E"/>
    <w:rsid w:val="00DA3F24"/>
    <w:rsid w:val="00DA4359"/>
    <w:rsid w:val="00DA530E"/>
    <w:rsid w:val="00DA5E6A"/>
    <w:rsid w:val="00DA63F8"/>
    <w:rsid w:val="00DA65BC"/>
    <w:rsid w:val="00DB01D3"/>
    <w:rsid w:val="00DB23E2"/>
    <w:rsid w:val="00DB392E"/>
    <w:rsid w:val="00DB3DC9"/>
    <w:rsid w:val="00DB4CBE"/>
    <w:rsid w:val="00DB6000"/>
    <w:rsid w:val="00DB61B1"/>
    <w:rsid w:val="00DB77F4"/>
    <w:rsid w:val="00DC0944"/>
    <w:rsid w:val="00DC0A18"/>
    <w:rsid w:val="00DC1BA1"/>
    <w:rsid w:val="00DC2229"/>
    <w:rsid w:val="00DC2829"/>
    <w:rsid w:val="00DC3FE5"/>
    <w:rsid w:val="00DC4DAC"/>
    <w:rsid w:val="00DC6D6A"/>
    <w:rsid w:val="00DC7F02"/>
    <w:rsid w:val="00DC7FF3"/>
    <w:rsid w:val="00DD09FA"/>
    <w:rsid w:val="00DD17C7"/>
    <w:rsid w:val="00DD245E"/>
    <w:rsid w:val="00DD318B"/>
    <w:rsid w:val="00DD378A"/>
    <w:rsid w:val="00DD3A58"/>
    <w:rsid w:val="00DD3CB4"/>
    <w:rsid w:val="00DD4390"/>
    <w:rsid w:val="00DD4B87"/>
    <w:rsid w:val="00DD5B9A"/>
    <w:rsid w:val="00DD7DD9"/>
    <w:rsid w:val="00DD7F81"/>
    <w:rsid w:val="00DE0C2F"/>
    <w:rsid w:val="00DE15F4"/>
    <w:rsid w:val="00DE1B06"/>
    <w:rsid w:val="00DE1DEC"/>
    <w:rsid w:val="00DE2B6A"/>
    <w:rsid w:val="00DE2E49"/>
    <w:rsid w:val="00DE59F6"/>
    <w:rsid w:val="00DE6AD7"/>
    <w:rsid w:val="00DE6F0F"/>
    <w:rsid w:val="00DF06B1"/>
    <w:rsid w:val="00DF0751"/>
    <w:rsid w:val="00DF1A6F"/>
    <w:rsid w:val="00DF1C01"/>
    <w:rsid w:val="00DF1F4F"/>
    <w:rsid w:val="00DF241D"/>
    <w:rsid w:val="00DF2873"/>
    <w:rsid w:val="00DF5410"/>
    <w:rsid w:val="00DF77F6"/>
    <w:rsid w:val="00E00156"/>
    <w:rsid w:val="00E0023A"/>
    <w:rsid w:val="00E00819"/>
    <w:rsid w:val="00E00F78"/>
    <w:rsid w:val="00E01EC4"/>
    <w:rsid w:val="00E02579"/>
    <w:rsid w:val="00E036D9"/>
    <w:rsid w:val="00E06DA0"/>
    <w:rsid w:val="00E100C6"/>
    <w:rsid w:val="00E108F0"/>
    <w:rsid w:val="00E11B8F"/>
    <w:rsid w:val="00E149DE"/>
    <w:rsid w:val="00E14CDB"/>
    <w:rsid w:val="00E15B3A"/>
    <w:rsid w:val="00E16405"/>
    <w:rsid w:val="00E201DA"/>
    <w:rsid w:val="00E2101A"/>
    <w:rsid w:val="00E214B0"/>
    <w:rsid w:val="00E2162F"/>
    <w:rsid w:val="00E22ABE"/>
    <w:rsid w:val="00E23FDE"/>
    <w:rsid w:val="00E265AC"/>
    <w:rsid w:val="00E26B89"/>
    <w:rsid w:val="00E2775D"/>
    <w:rsid w:val="00E32164"/>
    <w:rsid w:val="00E3323F"/>
    <w:rsid w:val="00E34B9A"/>
    <w:rsid w:val="00E3504D"/>
    <w:rsid w:val="00E36D4D"/>
    <w:rsid w:val="00E36F14"/>
    <w:rsid w:val="00E37CB8"/>
    <w:rsid w:val="00E41E9E"/>
    <w:rsid w:val="00E42309"/>
    <w:rsid w:val="00E44F04"/>
    <w:rsid w:val="00E4553A"/>
    <w:rsid w:val="00E4618A"/>
    <w:rsid w:val="00E46AA7"/>
    <w:rsid w:val="00E500FE"/>
    <w:rsid w:val="00E50C44"/>
    <w:rsid w:val="00E524C2"/>
    <w:rsid w:val="00E525FD"/>
    <w:rsid w:val="00E531EC"/>
    <w:rsid w:val="00E54748"/>
    <w:rsid w:val="00E54787"/>
    <w:rsid w:val="00E553B1"/>
    <w:rsid w:val="00E6038A"/>
    <w:rsid w:val="00E6066F"/>
    <w:rsid w:val="00E62B37"/>
    <w:rsid w:val="00E67D5B"/>
    <w:rsid w:val="00E70615"/>
    <w:rsid w:val="00E716DD"/>
    <w:rsid w:val="00E72CBA"/>
    <w:rsid w:val="00E72E2A"/>
    <w:rsid w:val="00E756D1"/>
    <w:rsid w:val="00E77521"/>
    <w:rsid w:val="00E807D0"/>
    <w:rsid w:val="00E8129B"/>
    <w:rsid w:val="00E81D73"/>
    <w:rsid w:val="00E824AA"/>
    <w:rsid w:val="00E825D2"/>
    <w:rsid w:val="00E83A0C"/>
    <w:rsid w:val="00E844BC"/>
    <w:rsid w:val="00E85425"/>
    <w:rsid w:val="00E900B5"/>
    <w:rsid w:val="00E912E4"/>
    <w:rsid w:val="00E9304E"/>
    <w:rsid w:val="00E9326B"/>
    <w:rsid w:val="00E93383"/>
    <w:rsid w:val="00E936C3"/>
    <w:rsid w:val="00E942BB"/>
    <w:rsid w:val="00E9485C"/>
    <w:rsid w:val="00E95939"/>
    <w:rsid w:val="00E97D52"/>
    <w:rsid w:val="00EA1109"/>
    <w:rsid w:val="00EA166E"/>
    <w:rsid w:val="00EA218B"/>
    <w:rsid w:val="00EA21B8"/>
    <w:rsid w:val="00EA2214"/>
    <w:rsid w:val="00EA27E9"/>
    <w:rsid w:val="00EA4384"/>
    <w:rsid w:val="00EA4BA9"/>
    <w:rsid w:val="00EA5754"/>
    <w:rsid w:val="00EA643F"/>
    <w:rsid w:val="00EA7C1A"/>
    <w:rsid w:val="00EA7D48"/>
    <w:rsid w:val="00EB1564"/>
    <w:rsid w:val="00EB2F95"/>
    <w:rsid w:val="00EB4CA1"/>
    <w:rsid w:val="00EB7F1C"/>
    <w:rsid w:val="00EC03A5"/>
    <w:rsid w:val="00EC0EAF"/>
    <w:rsid w:val="00EC2909"/>
    <w:rsid w:val="00EC367A"/>
    <w:rsid w:val="00EC48CF"/>
    <w:rsid w:val="00EC5424"/>
    <w:rsid w:val="00EC5CB3"/>
    <w:rsid w:val="00EC5EA6"/>
    <w:rsid w:val="00EC5FF2"/>
    <w:rsid w:val="00EC697C"/>
    <w:rsid w:val="00EC7811"/>
    <w:rsid w:val="00ED0117"/>
    <w:rsid w:val="00ED076F"/>
    <w:rsid w:val="00ED1A3E"/>
    <w:rsid w:val="00ED23E7"/>
    <w:rsid w:val="00ED3266"/>
    <w:rsid w:val="00ED3698"/>
    <w:rsid w:val="00ED3EB7"/>
    <w:rsid w:val="00ED5A4A"/>
    <w:rsid w:val="00ED61D5"/>
    <w:rsid w:val="00ED70A7"/>
    <w:rsid w:val="00ED7985"/>
    <w:rsid w:val="00ED798F"/>
    <w:rsid w:val="00EE1C0E"/>
    <w:rsid w:val="00EE2900"/>
    <w:rsid w:val="00EE3886"/>
    <w:rsid w:val="00EE3BA3"/>
    <w:rsid w:val="00EE7371"/>
    <w:rsid w:val="00EE7FEB"/>
    <w:rsid w:val="00EF0547"/>
    <w:rsid w:val="00EF05C0"/>
    <w:rsid w:val="00EF09E7"/>
    <w:rsid w:val="00EF0C5E"/>
    <w:rsid w:val="00EF1EF7"/>
    <w:rsid w:val="00EF1F48"/>
    <w:rsid w:val="00EF2FF1"/>
    <w:rsid w:val="00EF36E3"/>
    <w:rsid w:val="00EF3745"/>
    <w:rsid w:val="00EF3F7C"/>
    <w:rsid w:val="00EF4C89"/>
    <w:rsid w:val="00EF5597"/>
    <w:rsid w:val="00EF7D29"/>
    <w:rsid w:val="00F00751"/>
    <w:rsid w:val="00F00E0C"/>
    <w:rsid w:val="00F01A24"/>
    <w:rsid w:val="00F03A3E"/>
    <w:rsid w:val="00F04B7E"/>
    <w:rsid w:val="00F05A93"/>
    <w:rsid w:val="00F06F85"/>
    <w:rsid w:val="00F07A6F"/>
    <w:rsid w:val="00F07F2F"/>
    <w:rsid w:val="00F10D15"/>
    <w:rsid w:val="00F12392"/>
    <w:rsid w:val="00F12B05"/>
    <w:rsid w:val="00F14769"/>
    <w:rsid w:val="00F20888"/>
    <w:rsid w:val="00F2123F"/>
    <w:rsid w:val="00F226C8"/>
    <w:rsid w:val="00F2607B"/>
    <w:rsid w:val="00F27F0A"/>
    <w:rsid w:val="00F31899"/>
    <w:rsid w:val="00F323B0"/>
    <w:rsid w:val="00F33B4B"/>
    <w:rsid w:val="00F33FB9"/>
    <w:rsid w:val="00F34282"/>
    <w:rsid w:val="00F34372"/>
    <w:rsid w:val="00F362A8"/>
    <w:rsid w:val="00F36DAA"/>
    <w:rsid w:val="00F377C0"/>
    <w:rsid w:val="00F40E71"/>
    <w:rsid w:val="00F41938"/>
    <w:rsid w:val="00F44C30"/>
    <w:rsid w:val="00F44E07"/>
    <w:rsid w:val="00F4775F"/>
    <w:rsid w:val="00F52294"/>
    <w:rsid w:val="00F5311B"/>
    <w:rsid w:val="00F5359B"/>
    <w:rsid w:val="00F54648"/>
    <w:rsid w:val="00F56BFE"/>
    <w:rsid w:val="00F575FC"/>
    <w:rsid w:val="00F60D48"/>
    <w:rsid w:val="00F618AC"/>
    <w:rsid w:val="00F63E5C"/>
    <w:rsid w:val="00F642DA"/>
    <w:rsid w:val="00F660F2"/>
    <w:rsid w:val="00F70748"/>
    <w:rsid w:val="00F714C9"/>
    <w:rsid w:val="00F71B6D"/>
    <w:rsid w:val="00F71C1D"/>
    <w:rsid w:val="00F74E80"/>
    <w:rsid w:val="00F75697"/>
    <w:rsid w:val="00F770F4"/>
    <w:rsid w:val="00F829D0"/>
    <w:rsid w:val="00F83CDC"/>
    <w:rsid w:val="00F85A4A"/>
    <w:rsid w:val="00F87078"/>
    <w:rsid w:val="00F9063B"/>
    <w:rsid w:val="00F90D36"/>
    <w:rsid w:val="00F91D0C"/>
    <w:rsid w:val="00F92316"/>
    <w:rsid w:val="00F92E74"/>
    <w:rsid w:val="00F93E02"/>
    <w:rsid w:val="00F9462A"/>
    <w:rsid w:val="00F948AC"/>
    <w:rsid w:val="00F9499E"/>
    <w:rsid w:val="00F952CC"/>
    <w:rsid w:val="00F97A80"/>
    <w:rsid w:val="00FA3316"/>
    <w:rsid w:val="00FA3498"/>
    <w:rsid w:val="00FA484D"/>
    <w:rsid w:val="00FA6B09"/>
    <w:rsid w:val="00FA6F12"/>
    <w:rsid w:val="00FB0F70"/>
    <w:rsid w:val="00FB1A0D"/>
    <w:rsid w:val="00FB1A90"/>
    <w:rsid w:val="00FB1B87"/>
    <w:rsid w:val="00FB314B"/>
    <w:rsid w:val="00FB4236"/>
    <w:rsid w:val="00FB446F"/>
    <w:rsid w:val="00FB4ED8"/>
    <w:rsid w:val="00FB626B"/>
    <w:rsid w:val="00FB68BD"/>
    <w:rsid w:val="00FB6B50"/>
    <w:rsid w:val="00FB7296"/>
    <w:rsid w:val="00FB7ED6"/>
    <w:rsid w:val="00FC07C1"/>
    <w:rsid w:val="00FC1DAA"/>
    <w:rsid w:val="00FC3DB2"/>
    <w:rsid w:val="00FC5DDC"/>
    <w:rsid w:val="00FC6490"/>
    <w:rsid w:val="00FC6FE5"/>
    <w:rsid w:val="00FC7EC3"/>
    <w:rsid w:val="00FD4072"/>
    <w:rsid w:val="00FD544E"/>
    <w:rsid w:val="00FD5ADE"/>
    <w:rsid w:val="00FD615E"/>
    <w:rsid w:val="00FE1092"/>
    <w:rsid w:val="00FE18C1"/>
    <w:rsid w:val="00FE3608"/>
    <w:rsid w:val="00FE3B94"/>
    <w:rsid w:val="00FE41C6"/>
    <w:rsid w:val="00FE59DC"/>
    <w:rsid w:val="00FE5A90"/>
    <w:rsid w:val="00FE62BB"/>
    <w:rsid w:val="00FE6D28"/>
    <w:rsid w:val="00FE7EC9"/>
    <w:rsid w:val="00FF230A"/>
    <w:rsid w:val="00FF33C1"/>
    <w:rsid w:val="00FF33FC"/>
    <w:rsid w:val="00FF3801"/>
    <w:rsid w:val="00FF5BE7"/>
    <w:rsid w:val="00FF65AA"/>
    <w:rsid w:val="00FF7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1E6B6C"/>
  <w15:chartTrackingRefBased/>
  <w15:docId w15:val="{2CA307A6-038E-4855-902F-BC74F4FE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92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7926"/>
    <w:pPr>
      <w:tabs>
        <w:tab w:val="center" w:pos="4252"/>
        <w:tab w:val="right" w:pos="8504"/>
      </w:tabs>
      <w:snapToGrid w:val="0"/>
    </w:pPr>
  </w:style>
  <w:style w:type="character" w:customStyle="1" w:styleId="a4">
    <w:name w:val="ヘッダー (文字)"/>
    <w:basedOn w:val="a0"/>
    <w:link w:val="a3"/>
    <w:uiPriority w:val="99"/>
    <w:rsid w:val="00697926"/>
    <w:rPr>
      <w:rFonts w:ascii="Century" w:eastAsia="ＭＳ 明朝" w:hAnsi="Century" w:cs="Times New Roman"/>
    </w:rPr>
  </w:style>
  <w:style w:type="paragraph" w:styleId="a5">
    <w:name w:val="footer"/>
    <w:basedOn w:val="a"/>
    <w:link w:val="a6"/>
    <w:uiPriority w:val="99"/>
    <w:unhideWhenUsed/>
    <w:rsid w:val="00697926"/>
    <w:pPr>
      <w:tabs>
        <w:tab w:val="center" w:pos="4252"/>
        <w:tab w:val="right" w:pos="8504"/>
      </w:tabs>
      <w:snapToGrid w:val="0"/>
    </w:pPr>
  </w:style>
  <w:style w:type="character" w:customStyle="1" w:styleId="a6">
    <w:name w:val="フッター (文字)"/>
    <w:basedOn w:val="a0"/>
    <w:link w:val="a5"/>
    <w:uiPriority w:val="99"/>
    <w:rsid w:val="00697926"/>
    <w:rPr>
      <w:rFonts w:ascii="Century" w:eastAsia="ＭＳ 明朝" w:hAnsi="Century" w:cs="Times New Roman"/>
    </w:rPr>
  </w:style>
  <w:style w:type="paragraph" w:styleId="a7">
    <w:name w:val="List Paragraph"/>
    <w:basedOn w:val="a"/>
    <w:uiPriority w:val="34"/>
    <w:qFormat/>
    <w:rsid w:val="00697926"/>
    <w:pPr>
      <w:ind w:leftChars="400" w:left="840"/>
    </w:pPr>
  </w:style>
  <w:style w:type="table" w:styleId="a8">
    <w:name w:val="Table Grid"/>
    <w:basedOn w:val="a1"/>
    <w:uiPriority w:val="59"/>
    <w:rsid w:val="0069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1846EE"/>
    <w:rPr>
      <w:color w:val="0563C1" w:themeColor="hyperlink"/>
      <w:u w:val="single"/>
    </w:rPr>
  </w:style>
  <w:style w:type="paragraph" w:styleId="Web">
    <w:name w:val="Normal (Web)"/>
    <w:basedOn w:val="a"/>
    <w:uiPriority w:val="99"/>
    <w:semiHidden/>
    <w:unhideWhenUsed/>
    <w:rsid w:val="001846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240ABA"/>
  </w:style>
  <w:style w:type="character" w:customStyle="1" w:styleId="ab">
    <w:name w:val="日付 (文字)"/>
    <w:basedOn w:val="a0"/>
    <w:link w:val="aa"/>
    <w:uiPriority w:val="99"/>
    <w:semiHidden/>
    <w:rsid w:val="00240ABA"/>
    <w:rPr>
      <w:rFonts w:ascii="Century" w:eastAsia="ＭＳ 明朝" w:hAnsi="Century" w:cs="Times New Roman"/>
    </w:rPr>
  </w:style>
  <w:style w:type="paragraph" w:styleId="ac">
    <w:name w:val="Balloon Text"/>
    <w:basedOn w:val="a"/>
    <w:link w:val="ad"/>
    <w:uiPriority w:val="99"/>
    <w:semiHidden/>
    <w:unhideWhenUsed/>
    <w:rsid w:val="00CE5C3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E5C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6570">
      <w:bodyDiv w:val="1"/>
      <w:marLeft w:val="0"/>
      <w:marRight w:val="0"/>
      <w:marTop w:val="0"/>
      <w:marBottom w:val="0"/>
      <w:divBdr>
        <w:top w:val="none" w:sz="0" w:space="0" w:color="auto"/>
        <w:left w:val="none" w:sz="0" w:space="0" w:color="auto"/>
        <w:bottom w:val="none" w:sz="0" w:space="0" w:color="auto"/>
        <w:right w:val="none" w:sz="0" w:space="0" w:color="auto"/>
      </w:divBdr>
    </w:div>
    <w:div w:id="336150720">
      <w:bodyDiv w:val="1"/>
      <w:marLeft w:val="0"/>
      <w:marRight w:val="0"/>
      <w:marTop w:val="0"/>
      <w:marBottom w:val="0"/>
      <w:divBdr>
        <w:top w:val="none" w:sz="0" w:space="0" w:color="auto"/>
        <w:left w:val="none" w:sz="0" w:space="0" w:color="auto"/>
        <w:bottom w:val="none" w:sz="0" w:space="0" w:color="auto"/>
        <w:right w:val="none" w:sz="0" w:space="0" w:color="auto"/>
      </w:divBdr>
    </w:div>
    <w:div w:id="1028288092">
      <w:bodyDiv w:val="1"/>
      <w:marLeft w:val="0"/>
      <w:marRight w:val="0"/>
      <w:marTop w:val="0"/>
      <w:marBottom w:val="0"/>
      <w:divBdr>
        <w:top w:val="none" w:sz="0" w:space="0" w:color="auto"/>
        <w:left w:val="none" w:sz="0" w:space="0" w:color="auto"/>
        <w:bottom w:val="none" w:sz="0" w:space="0" w:color="auto"/>
        <w:right w:val="none" w:sz="0" w:space="0" w:color="auto"/>
      </w:divBdr>
    </w:div>
    <w:div w:id="1898319083">
      <w:bodyDiv w:val="1"/>
      <w:marLeft w:val="0"/>
      <w:marRight w:val="0"/>
      <w:marTop w:val="0"/>
      <w:marBottom w:val="0"/>
      <w:divBdr>
        <w:top w:val="none" w:sz="0" w:space="0" w:color="auto"/>
        <w:left w:val="none" w:sz="0" w:space="0" w:color="auto"/>
        <w:bottom w:val="none" w:sz="0" w:space="0" w:color="auto"/>
        <w:right w:val="none" w:sz="0" w:space="0" w:color="auto"/>
      </w:divBdr>
    </w:div>
    <w:div w:id="192040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2B05F-4119-4D70-A100-27C3B4B5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6</Pages>
  <Words>904</Words>
  <Characters>5159</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島義一</dc:creator>
  <cp:keywords/>
  <dc:description/>
  <cp:lastModifiedBy>木村 卓哉</cp:lastModifiedBy>
  <cp:revision>50</cp:revision>
  <cp:lastPrinted>2021-10-14T01:56:00Z</cp:lastPrinted>
  <dcterms:created xsi:type="dcterms:W3CDTF">2016-07-07T22:18:00Z</dcterms:created>
  <dcterms:modified xsi:type="dcterms:W3CDTF">2021-10-18T02:00:00Z</dcterms:modified>
</cp:coreProperties>
</file>